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034A" w14:textId="7D0BF345" w:rsidR="00230116" w:rsidRPr="005D4EBA" w:rsidRDefault="007964B9" w:rsidP="00230116">
      <w:pPr>
        <w:spacing w:before="2900"/>
        <w:ind w:left="1469"/>
        <w:rPr>
          <w:color w:val="FFFFFF" w:themeColor="background1"/>
          <w:sz w:val="48"/>
          <w:szCs w:val="48"/>
        </w:rPr>
      </w:pPr>
      <w:r>
        <w:rPr>
          <w:noProof/>
        </w:rPr>
        <mc:AlternateContent>
          <mc:Choice Requires="wps">
            <w:drawing>
              <wp:anchor distT="0" distB="0" distL="114300" distR="114300" simplePos="0" relativeHeight="251661824" behindDoc="0" locked="0" layoutInCell="0" allowOverlap="1" wp14:anchorId="4E80A7C9" wp14:editId="38B19E77">
                <wp:simplePos x="0" y="0"/>
                <wp:positionH relativeFrom="page">
                  <wp:posOffset>0</wp:posOffset>
                </wp:positionH>
                <wp:positionV relativeFrom="page">
                  <wp:posOffset>190500</wp:posOffset>
                </wp:positionV>
                <wp:extent cx="7557135" cy="252095"/>
                <wp:effectExtent l="0" t="0" r="0" b="14605"/>
                <wp:wrapNone/>
                <wp:docPr id="26" name="MSIPCM137347cda5db60006f89b071"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B4275" w14:textId="77777777" w:rsidR="007964B9" w:rsidRPr="00FD6C73" w:rsidRDefault="007964B9" w:rsidP="007964B9">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80A7C9" id="_x0000_t202" coordsize="21600,21600" o:spt="202" path="m,l,21600r21600,l21600,xe">
                <v:stroke joinstyle="miter"/>
                <v:path gradientshapeok="t" o:connecttype="rect"/>
              </v:shapetype>
              <v:shape id="MSIPCM137347cda5db60006f89b071" o:spid="_x0000_s1026" type="#_x0000_t202" alt="{&quot;HashCode&quot;:1178062039,&quot;Height&quot;:842.0,&quot;Width&quot;:595.0,&quot;Placement&quot;:&quot;Header&quot;,&quot;Index&quot;:&quot;Primary&quot;,&quot;Section&quot;:8,&quot;Top&quot;:0.0,&quot;Left&quot;:0.0}" style="position:absolute;left:0;text-align:left;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9byJ1a8CAABHBQAADgAAAAAA&#10;AAAAAAAAAAAuAgAAZHJzL2Uyb0RvYy54bWxQSwECLQAUAAYACAAAACEAJswtttwAAAAHAQAADwAA&#10;AAAAAAAAAAAAAAAJBQAAZHJzL2Rvd25yZXYueG1sUEsFBgAAAAAEAAQA8wAAABIGAAAAAA==&#10;" o:allowincell="f" filled="f" stroked="f" strokeweight=".5pt">
                <v:textbox inset=",0,,0">
                  <w:txbxContent>
                    <w:p w14:paraId="299B4275" w14:textId="77777777" w:rsidR="007964B9" w:rsidRPr="00FD6C73" w:rsidRDefault="007964B9" w:rsidP="007964B9">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r w:rsidR="00230116">
        <w:rPr>
          <w:noProof/>
          <w:color w:val="FFFFFF" w:themeColor="background1"/>
          <w:sz w:val="48"/>
          <w:szCs w:val="48"/>
          <w:lang w:eastAsia="en-AU"/>
        </w:rPr>
        <w:drawing>
          <wp:anchor distT="0" distB="0" distL="114300" distR="114300" simplePos="0" relativeHeight="251659776" behindDoc="1" locked="1" layoutInCell="1" allowOverlap="1" wp14:anchorId="36AD4365" wp14:editId="54A751FB">
            <wp:simplePos x="0" y="0"/>
            <wp:positionH relativeFrom="column">
              <wp:posOffset>-1274816</wp:posOffset>
            </wp:positionH>
            <wp:positionV relativeFrom="page">
              <wp:posOffset>-15875</wp:posOffset>
            </wp:positionV>
            <wp:extent cx="8408160" cy="10710720"/>
            <wp:effectExtent l="0" t="0" r="0" b="0"/>
            <wp:wrapNone/>
            <wp:docPr id="4" name="Picture 4" descr="SACE Board and Government of South Australia logos with an image of the SACE Board brand illustration," title="Agricultural Production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30116">
        <w:rPr>
          <w:color w:val="FFFFFF" w:themeColor="background1"/>
          <w:sz w:val="48"/>
          <w:szCs w:val="48"/>
        </w:rPr>
        <w:t>Agricultural Production</w:t>
      </w:r>
    </w:p>
    <w:p w14:paraId="42FC1CDA" w14:textId="764FB517" w:rsidR="00230116" w:rsidRPr="00D26614" w:rsidRDefault="00155021" w:rsidP="00230116">
      <w:pPr>
        <w:spacing w:before="200"/>
        <w:ind w:left="1470"/>
        <w:rPr>
          <w:color w:val="FFFFFF" w:themeColor="background1"/>
          <w:sz w:val="28"/>
          <w:szCs w:val="28"/>
        </w:rPr>
      </w:pPr>
      <w:r>
        <w:rPr>
          <w:color w:val="FFFFFF" w:themeColor="background1"/>
          <w:sz w:val="28"/>
          <w:szCs w:val="28"/>
        </w:rPr>
        <w:t>202</w:t>
      </w:r>
      <w:r w:rsidR="003168B4">
        <w:rPr>
          <w:color w:val="FFFFFF" w:themeColor="background1"/>
          <w:sz w:val="28"/>
          <w:szCs w:val="28"/>
        </w:rPr>
        <w:t>4</w:t>
      </w:r>
      <w:r w:rsidR="00230116">
        <w:rPr>
          <w:color w:val="FFFFFF" w:themeColor="background1"/>
          <w:sz w:val="28"/>
          <w:szCs w:val="28"/>
        </w:rPr>
        <w:t xml:space="preserve"> Subject Outline | Stage 2</w:t>
      </w:r>
    </w:p>
    <w:p w14:paraId="16B6C57D" w14:textId="14A87064" w:rsidR="0027709B" w:rsidRPr="00230116" w:rsidRDefault="0027709B" w:rsidP="001D5442">
      <w:pPr>
        <w:pStyle w:val="SOFinalCoverHeading3"/>
      </w:pPr>
    </w:p>
    <w:p w14:paraId="7CC2FC5C" w14:textId="77777777" w:rsidR="00A9045C" w:rsidRPr="00090813" w:rsidRDefault="00A9045C" w:rsidP="00A9045C">
      <w:pPr>
        <w:sectPr w:rsidR="00A9045C" w:rsidRPr="00090813" w:rsidSect="00230116">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5F585F37" w14:textId="77777777" w:rsidR="00F63C81" w:rsidRPr="00485360" w:rsidRDefault="00F63C81" w:rsidP="00D660FE">
      <w:pPr>
        <w:pStyle w:val="SOFinalImprintText"/>
        <w:spacing w:before="9840"/>
      </w:pPr>
      <w:r w:rsidRPr="00485360">
        <w:lastRenderedPageBreak/>
        <w:t>Published by the SACE Board of South Australia,</w:t>
      </w:r>
      <w:r w:rsidRPr="00485360">
        <w:br/>
        <w:t>60 Greenhill Road, Wayville, South Australia 5034</w:t>
      </w:r>
    </w:p>
    <w:p w14:paraId="5C499C51" w14:textId="77777777" w:rsidR="00F63C81" w:rsidRPr="00485360" w:rsidRDefault="00F63C81" w:rsidP="00043971">
      <w:pPr>
        <w:pStyle w:val="SOFinalImprintText"/>
      </w:pPr>
      <w:r w:rsidRPr="00485360">
        <w:t>Copyright © SACE Board of South Australia 20</w:t>
      </w:r>
      <w:r w:rsidR="00721321">
        <w:t>1</w:t>
      </w:r>
      <w:r w:rsidR="009D5E23">
        <w:t>7</w:t>
      </w:r>
    </w:p>
    <w:p w14:paraId="0EFEB961" w14:textId="77777777" w:rsidR="00F63C81" w:rsidRDefault="00F63C81" w:rsidP="00043971">
      <w:pPr>
        <w:pStyle w:val="SOFinalImprintText"/>
      </w:pPr>
      <w:r w:rsidRPr="00485360">
        <w:t>First published 20</w:t>
      </w:r>
      <w:r w:rsidR="00721321">
        <w:t>1</w:t>
      </w:r>
      <w:r w:rsidR="009D5E23">
        <w:t>7</w:t>
      </w:r>
    </w:p>
    <w:p w14:paraId="43E597FE" w14:textId="77777777" w:rsidR="00D660FE" w:rsidRDefault="00D660FE" w:rsidP="00D660FE">
      <w:pPr>
        <w:pStyle w:val="SOFinalImprintText"/>
      </w:pPr>
      <w:r>
        <w:t>Published online November 2017</w:t>
      </w:r>
    </w:p>
    <w:p w14:paraId="5D1A6B92" w14:textId="4F91BE39" w:rsidR="00274998" w:rsidRPr="00485360" w:rsidRDefault="00274998" w:rsidP="00043971">
      <w:pPr>
        <w:pStyle w:val="SOFinalImprintText"/>
      </w:pPr>
      <w:r>
        <w:t>Reissued for 2019</w:t>
      </w:r>
      <w:r w:rsidR="00D660FE">
        <w:t>, 2020</w:t>
      </w:r>
      <w:r w:rsidR="00155021">
        <w:t>, 2021</w:t>
      </w:r>
      <w:r w:rsidR="00FA6662">
        <w:t>, 2022</w:t>
      </w:r>
      <w:r w:rsidR="00197C43">
        <w:t>, 2023</w:t>
      </w:r>
      <w:r w:rsidR="003168B4">
        <w:t>,2024</w:t>
      </w:r>
    </w:p>
    <w:p w14:paraId="0D870587" w14:textId="77777777" w:rsidR="00CB62F6" w:rsidRPr="00485360" w:rsidRDefault="00CB62F6" w:rsidP="00CB62F6">
      <w:pPr>
        <w:pStyle w:val="SOFinalImprintText"/>
      </w:pPr>
      <w:r w:rsidRPr="00485360">
        <w:t xml:space="preserve">ISBN </w:t>
      </w:r>
      <w:r>
        <w:t>978 1 74102 821 8</w:t>
      </w:r>
      <w:r w:rsidRPr="00485360">
        <w:t xml:space="preserve"> (online Microsoft Word version)</w:t>
      </w:r>
    </w:p>
    <w:p w14:paraId="6186C9D7" w14:textId="42AADD37" w:rsidR="00F63C81" w:rsidRDefault="00F63C81" w:rsidP="00F63C81">
      <w:pPr>
        <w:pStyle w:val="SOFinalImprintTextObjID"/>
      </w:pPr>
      <w:r w:rsidRPr="00866EC6">
        <w:t xml:space="preserve">ref: </w:t>
      </w:r>
      <w:fldSimple w:instr=" DOCPROPERTY  Objective-Id  \* MERGEFORMAT ">
        <w:r w:rsidR="003168B4">
          <w:t>A1188065</w:t>
        </w:r>
      </w:fldSimple>
    </w:p>
    <w:p w14:paraId="0AFA3119" w14:textId="77777777" w:rsidR="00B00C02" w:rsidRDefault="00F63C81" w:rsidP="00230116">
      <w:pPr>
        <w:spacing w:before="64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721321">
        <w:rPr>
          <w:i/>
        </w:rPr>
        <w:t>18</w:t>
      </w:r>
    </w:p>
    <w:p w14:paraId="3B3A4674"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5AD96B9" w14:textId="77777777" w:rsidR="00F63C81" w:rsidRPr="00090813" w:rsidRDefault="00F63C81" w:rsidP="00247783">
      <w:pPr>
        <w:pStyle w:val="SOFinalCONTENTSHeading"/>
      </w:pPr>
      <w:r w:rsidRPr="00090813">
        <w:lastRenderedPageBreak/>
        <w:t>contents</w:t>
      </w:r>
    </w:p>
    <w:p w14:paraId="2F7C1518" w14:textId="2E9CC692" w:rsidR="00D0422D" w:rsidRDefault="00F63C81" w:rsidP="006C475A">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D0422D">
        <w:t>Introduction</w:t>
      </w:r>
      <w:r w:rsidR="00D0422D">
        <w:tab/>
      </w:r>
      <w:r w:rsidR="00D0422D">
        <w:fldChar w:fldCharType="begin"/>
      </w:r>
      <w:r w:rsidR="00D0422D">
        <w:instrText xml:space="preserve"> PAGEREF _Toc498696806 \h </w:instrText>
      </w:r>
      <w:r w:rsidR="00D0422D">
        <w:fldChar w:fldCharType="separate"/>
      </w:r>
      <w:r w:rsidR="007964B9">
        <w:t>1</w:t>
      </w:r>
      <w:r w:rsidR="00D0422D">
        <w:fldChar w:fldCharType="end"/>
      </w:r>
    </w:p>
    <w:p w14:paraId="4642040C" w14:textId="2B832164"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6807 \h </w:instrText>
      </w:r>
      <w:r>
        <w:fldChar w:fldCharType="separate"/>
      </w:r>
      <w:r w:rsidR="007964B9">
        <w:t>1</w:t>
      </w:r>
      <w:r>
        <w:fldChar w:fldCharType="end"/>
      </w:r>
    </w:p>
    <w:p w14:paraId="6DA22164" w14:textId="2D5D14C5"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498696808 \h </w:instrText>
      </w:r>
      <w:r>
        <w:fldChar w:fldCharType="separate"/>
      </w:r>
      <w:r w:rsidR="007964B9">
        <w:t>2</w:t>
      </w:r>
      <w:r>
        <w:fldChar w:fldCharType="end"/>
      </w:r>
    </w:p>
    <w:p w14:paraId="7FE7DBC8" w14:textId="03AA9305"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6809 \h </w:instrText>
      </w:r>
      <w:r>
        <w:fldChar w:fldCharType="separate"/>
      </w:r>
      <w:r w:rsidR="007964B9">
        <w:t>4</w:t>
      </w:r>
      <w:r>
        <w:fldChar w:fldCharType="end"/>
      </w:r>
    </w:p>
    <w:p w14:paraId="7CE77B91" w14:textId="6AE5DC64"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498696810 \h </w:instrText>
      </w:r>
      <w:r>
        <w:fldChar w:fldCharType="separate"/>
      </w:r>
      <w:r w:rsidR="007964B9">
        <w:t>4</w:t>
      </w:r>
      <w:r>
        <w:fldChar w:fldCharType="end"/>
      </w:r>
    </w:p>
    <w:p w14:paraId="577C69E1" w14:textId="5D2A0E29" w:rsidR="00D0422D" w:rsidRDefault="00D0422D" w:rsidP="006C475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6811 \h </w:instrText>
      </w:r>
      <w:r>
        <w:fldChar w:fldCharType="separate"/>
      </w:r>
      <w:r w:rsidR="007964B9">
        <w:t>6</w:t>
      </w:r>
      <w:r>
        <w:fldChar w:fldCharType="end"/>
      </w:r>
    </w:p>
    <w:p w14:paraId="5AF6AE7C" w14:textId="69884629"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6812 \h </w:instrText>
      </w:r>
      <w:r>
        <w:fldChar w:fldCharType="separate"/>
      </w:r>
      <w:r w:rsidR="007964B9">
        <w:t>6</w:t>
      </w:r>
      <w:r>
        <w:fldChar w:fldCharType="end"/>
      </w:r>
    </w:p>
    <w:p w14:paraId="4490AB68" w14:textId="7991DEDD"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498696813 \h </w:instrText>
      </w:r>
      <w:r>
        <w:fldChar w:fldCharType="separate"/>
      </w:r>
      <w:r w:rsidR="007964B9">
        <w:t>6</w:t>
      </w:r>
      <w:r>
        <w:fldChar w:fldCharType="end"/>
      </w:r>
    </w:p>
    <w:p w14:paraId="7D0C7EE2" w14:textId="19296817" w:rsidR="00D0422D" w:rsidRDefault="00D0422D" w:rsidP="006C475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6814 \h </w:instrText>
      </w:r>
      <w:r>
        <w:fldChar w:fldCharType="separate"/>
      </w:r>
      <w:r w:rsidR="007964B9">
        <w:t>31</w:t>
      </w:r>
      <w:r>
        <w:fldChar w:fldCharType="end"/>
      </w:r>
    </w:p>
    <w:p w14:paraId="636C9697" w14:textId="4117D2F2"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6815 \h </w:instrText>
      </w:r>
      <w:r>
        <w:fldChar w:fldCharType="separate"/>
      </w:r>
      <w:r w:rsidR="007964B9">
        <w:t>31</w:t>
      </w:r>
      <w:r>
        <w:fldChar w:fldCharType="end"/>
      </w:r>
    </w:p>
    <w:p w14:paraId="57DA0DAC" w14:textId="2868CDA1"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6816 \h </w:instrText>
      </w:r>
      <w:r>
        <w:fldChar w:fldCharType="separate"/>
      </w:r>
      <w:r w:rsidR="007964B9">
        <w:t>31</w:t>
      </w:r>
      <w:r>
        <w:fldChar w:fldCharType="end"/>
      </w:r>
    </w:p>
    <w:p w14:paraId="634B721F" w14:textId="7DFED4F2"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498696817 \h </w:instrText>
      </w:r>
      <w:r>
        <w:fldChar w:fldCharType="separate"/>
      </w:r>
      <w:r w:rsidR="007964B9">
        <w:t>32</w:t>
      </w:r>
      <w:r>
        <w:fldChar w:fldCharType="end"/>
      </w:r>
    </w:p>
    <w:p w14:paraId="60660C04" w14:textId="09B2A11D"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498696818 \h </w:instrText>
      </w:r>
      <w:r>
        <w:fldChar w:fldCharType="separate"/>
      </w:r>
      <w:r w:rsidR="007964B9">
        <w:t>36</w:t>
      </w:r>
      <w:r>
        <w:fldChar w:fldCharType="end"/>
      </w:r>
    </w:p>
    <w:p w14:paraId="45E7DFDA" w14:textId="12F382FC"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6819 \h </w:instrText>
      </w:r>
      <w:r>
        <w:fldChar w:fldCharType="separate"/>
      </w:r>
      <w:r w:rsidR="007964B9">
        <w:t>37</w:t>
      </w:r>
      <w:r>
        <w:fldChar w:fldCharType="end"/>
      </w:r>
    </w:p>
    <w:p w14:paraId="6B838556" w14:textId="1FD9291F"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6820 \h </w:instrText>
      </w:r>
      <w:r>
        <w:fldChar w:fldCharType="separate"/>
      </w:r>
      <w:r w:rsidR="007964B9">
        <w:t>39</w:t>
      </w:r>
      <w:r>
        <w:fldChar w:fldCharType="end"/>
      </w:r>
    </w:p>
    <w:p w14:paraId="2F9F1799" w14:textId="725D0A06" w:rsidR="00D0422D" w:rsidRDefault="00D0422D" w:rsidP="006C475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6821 \h </w:instrText>
      </w:r>
      <w:r>
        <w:fldChar w:fldCharType="separate"/>
      </w:r>
      <w:r w:rsidR="007964B9">
        <w:t>40</w:t>
      </w:r>
      <w:r>
        <w:fldChar w:fldCharType="end"/>
      </w:r>
    </w:p>
    <w:p w14:paraId="05591D08" w14:textId="6EC99FCB"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6822 \h </w:instrText>
      </w:r>
      <w:r>
        <w:fldChar w:fldCharType="separate"/>
      </w:r>
      <w:r w:rsidR="007964B9">
        <w:t>40</w:t>
      </w:r>
      <w:r>
        <w:fldChar w:fldCharType="end"/>
      </w:r>
    </w:p>
    <w:p w14:paraId="46BB6438" w14:textId="632DF629"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6823 \h </w:instrText>
      </w:r>
      <w:r>
        <w:fldChar w:fldCharType="separate"/>
      </w:r>
      <w:r w:rsidR="007964B9">
        <w:t>40</w:t>
      </w:r>
      <w:r>
        <w:fldChar w:fldCharType="end"/>
      </w:r>
    </w:p>
    <w:p w14:paraId="1E00878C" w14:textId="77777777" w:rsidR="00943B03" w:rsidRPr="00090813" w:rsidRDefault="00F63C81" w:rsidP="00F63C81">
      <w:pPr>
        <w:pStyle w:val="SOFinalContents2"/>
      </w:pPr>
      <w:r>
        <w:fldChar w:fldCharType="end"/>
      </w:r>
    </w:p>
    <w:p w14:paraId="155CB91D"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21364A4E" w14:textId="77777777" w:rsidR="006D53EE" w:rsidRPr="00F63C81" w:rsidRDefault="00F63C81" w:rsidP="00F63C81">
      <w:pPr>
        <w:pStyle w:val="SOFinalHead1"/>
      </w:pPr>
      <w:bookmarkStart w:id="0" w:name="_Toc498696806"/>
      <w:bookmarkStart w:id="1" w:name="_Toc205798495"/>
      <w:r w:rsidRPr="00F63C81">
        <w:lastRenderedPageBreak/>
        <w:t>Introduction</w:t>
      </w:r>
      <w:bookmarkEnd w:id="0"/>
    </w:p>
    <w:p w14:paraId="3ACD51BA" w14:textId="77777777" w:rsidR="00D86C40" w:rsidRPr="00F63C81" w:rsidRDefault="00F63C81" w:rsidP="00960BA6">
      <w:pPr>
        <w:pStyle w:val="SOFinalHead2AfterHead1"/>
      </w:pPr>
      <w:bookmarkStart w:id="2" w:name="_Toc498696807"/>
      <w:bookmarkEnd w:id="1"/>
      <w:r w:rsidRPr="00F63C81">
        <w:t xml:space="preserve">Subject </w:t>
      </w:r>
      <w:r w:rsidR="006017D6">
        <w:t>d</w:t>
      </w:r>
      <w:r w:rsidRPr="00F63C81">
        <w:t>escription</w:t>
      </w:r>
      <w:bookmarkEnd w:id="2"/>
    </w:p>
    <w:p w14:paraId="71C519AB" w14:textId="05826A91" w:rsidR="00092BCA" w:rsidRDefault="00092BCA" w:rsidP="00D660FE">
      <w:pPr>
        <w:pStyle w:val="SOFinalBodyText"/>
      </w:pPr>
      <w:r w:rsidRPr="00092BCA">
        <w:t>Agriculture is a 10-credit subject or</w:t>
      </w:r>
      <w:r w:rsidR="00BD3381">
        <w:t xml:space="preserve"> a 20-credit subject at Stage </w:t>
      </w:r>
      <w:r w:rsidR="00446C17">
        <w:t>1</w:t>
      </w:r>
      <w:r w:rsidR="00BD3381">
        <w:t>.</w:t>
      </w:r>
      <w:r w:rsidRPr="00092BCA">
        <w:t xml:space="preserve"> Agricultural</w:t>
      </w:r>
      <w:r w:rsidR="00D660FE">
        <w:t> </w:t>
      </w:r>
      <w:r w:rsidRPr="00092BCA">
        <w:t>Production and Agricultural Systems are 20-credit subjects</w:t>
      </w:r>
      <w:r w:rsidR="00156F0A">
        <w:t xml:space="preserve"> at Stage 2</w:t>
      </w:r>
      <w:r w:rsidRPr="00092BCA">
        <w:t>.</w:t>
      </w:r>
    </w:p>
    <w:p w14:paraId="3176B1CE" w14:textId="77777777" w:rsidR="00043971" w:rsidRDefault="00043971" w:rsidP="00043971">
      <w:pPr>
        <w:pStyle w:val="SOFinalBodyText"/>
      </w:pPr>
      <w:r>
        <w:t>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fibre production.</w:t>
      </w:r>
    </w:p>
    <w:p w14:paraId="318FE8E7" w14:textId="77777777" w:rsidR="00043971" w:rsidRDefault="00043971" w:rsidP="00075DB7">
      <w:pPr>
        <w:pStyle w:val="SOFinalBodyText"/>
      </w:pPr>
      <w:r>
        <w:t>Agriculture encompasses the primary industries and includes enterprises such as livestock (for fibre, meat, milk, and egg production), broadacre cropping, horticulture, viticulture, forestry, and aquaculture. Through the study of agriculture, students develop and apply their knowledge and understanding of concepts from science, technology, economics, and marketing. Work health, safety, and ethical principles underpin all aspects of this subject.</w:t>
      </w:r>
    </w:p>
    <w:p w14:paraId="78E6C12D" w14:textId="0E4F5D20" w:rsidR="00043971" w:rsidRDefault="00043971" w:rsidP="00043971">
      <w:pPr>
        <w:pStyle w:val="SOFinalBodyText"/>
      </w:pPr>
      <w:r>
        <w:t>Students consider the changes in agricultural practices over time. They analyse different methods of agricultural production in relation to benefits, risks, and opportunities. They deepen their understanding of sustainable management of the physical and biological environments and of how agriculture impacts on their lives, their co</w:t>
      </w:r>
      <w:r w:rsidR="00D660FE">
        <w:t>mmunities, and the environment.</w:t>
      </w:r>
    </w:p>
    <w:p w14:paraId="478DE4B1" w14:textId="77777777" w:rsidR="00D86C40" w:rsidRPr="00090813" w:rsidRDefault="00043971" w:rsidP="00043971">
      <w:pPr>
        <w:pStyle w:val="SOFinalBodyText"/>
      </w:pPr>
      <w:r>
        <w:t>Students develop skills in critical thinking that inspire them to explore strategies and possible solutions to address major challenges now and in the futur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14:paraId="298B3232" w14:textId="77777777" w:rsidR="00F63C81" w:rsidRDefault="00F63C81">
      <w:pPr>
        <w:rPr>
          <w:rFonts w:ascii="Arial Narrow Bold" w:eastAsia="Times New Roman" w:hAnsi="Arial Narrow Bold"/>
          <w:b/>
          <w:caps/>
          <w:color w:val="000000"/>
          <w:sz w:val="28"/>
          <w:lang w:val="en-US" w:eastAsia="en-US"/>
        </w:rPr>
      </w:pPr>
      <w:r>
        <w:br w:type="page"/>
      </w:r>
    </w:p>
    <w:p w14:paraId="5C115E1C" w14:textId="77777777" w:rsidR="00043971" w:rsidRPr="00F63C81" w:rsidRDefault="00043971" w:rsidP="00D660FE">
      <w:pPr>
        <w:pStyle w:val="SOFinalHead2TOP"/>
      </w:pPr>
      <w:bookmarkStart w:id="3" w:name="_Toc459198871"/>
      <w:bookmarkStart w:id="4" w:name="_Toc498696808"/>
      <w:r w:rsidRPr="00F63C81">
        <w:lastRenderedPageBreak/>
        <w:t>Capabilities</w:t>
      </w:r>
      <w:bookmarkEnd w:id="3"/>
      <w:bookmarkEnd w:id="4"/>
    </w:p>
    <w:p w14:paraId="21544FFC" w14:textId="77777777" w:rsidR="00043971" w:rsidRPr="00C243F9" w:rsidRDefault="00043971" w:rsidP="00D660FE">
      <w:pPr>
        <w:pStyle w:val="SOFinalBodyText"/>
      </w:pPr>
      <w:r w:rsidRPr="00C243F9">
        <w:t>The capabilities connect student learning within and across subjects in a range of contexts. They include essential knowledge and skills that enable people to act in effective and successful ways.</w:t>
      </w:r>
    </w:p>
    <w:p w14:paraId="3A8D3B08" w14:textId="77777777" w:rsidR="00043971" w:rsidRPr="00C243F9" w:rsidRDefault="00043971" w:rsidP="00D660FE">
      <w:pPr>
        <w:pStyle w:val="SOFinalBodyText"/>
      </w:pPr>
      <w:r w:rsidRPr="00C243F9">
        <w:t>The SACE identifies seven capabilities. They are:</w:t>
      </w:r>
    </w:p>
    <w:p w14:paraId="571E7C7E" w14:textId="77777777" w:rsidR="00043971" w:rsidRPr="00C243F9" w:rsidRDefault="00043971" w:rsidP="00D660FE">
      <w:pPr>
        <w:pStyle w:val="SOFinalBullets"/>
        <w:spacing w:line="240" w:lineRule="auto"/>
      </w:pPr>
      <w:r w:rsidRPr="00C243F9">
        <w:t>literacy</w:t>
      </w:r>
    </w:p>
    <w:p w14:paraId="479ADEC4" w14:textId="77777777" w:rsidR="00043971" w:rsidRPr="00C243F9" w:rsidRDefault="00043971" w:rsidP="00D660FE">
      <w:pPr>
        <w:pStyle w:val="SOFinalBullets"/>
        <w:spacing w:line="240" w:lineRule="auto"/>
      </w:pPr>
      <w:r w:rsidRPr="00C243F9">
        <w:t>numeracy</w:t>
      </w:r>
    </w:p>
    <w:p w14:paraId="1B60DBBF" w14:textId="77777777" w:rsidR="00043971" w:rsidRPr="00C243F9" w:rsidRDefault="00043971" w:rsidP="00D660FE">
      <w:pPr>
        <w:pStyle w:val="SOFinalBullets"/>
        <w:spacing w:line="240" w:lineRule="auto"/>
      </w:pPr>
      <w:r w:rsidRPr="00C243F9">
        <w:t>information and communication technology</w:t>
      </w:r>
      <w:r>
        <w:t xml:space="preserve"> (ICT)</w:t>
      </w:r>
      <w:r w:rsidRPr="00C243F9">
        <w:t xml:space="preserve"> capability</w:t>
      </w:r>
    </w:p>
    <w:p w14:paraId="6DDB005B" w14:textId="77777777" w:rsidR="00043971" w:rsidRPr="00C243F9" w:rsidRDefault="00043971" w:rsidP="00D660FE">
      <w:pPr>
        <w:pStyle w:val="SOFinalBullets"/>
        <w:spacing w:line="240" w:lineRule="auto"/>
      </w:pPr>
      <w:r w:rsidRPr="00C243F9">
        <w:t>critical and creative thinking</w:t>
      </w:r>
    </w:p>
    <w:p w14:paraId="05A99853" w14:textId="77777777" w:rsidR="00043971" w:rsidRPr="00C243F9" w:rsidRDefault="00043971" w:rsidP="00D660FE">
      <w:pPr>
        <w:pStyle w:val="SOFinalBullets"/>
        <w:spacing w:line="240" w:lineRule="auto"/>
      </w:pPr>
      <w:r w:rsidRPr="00C243F9">
        <w:t>personal and social capability</w:t>
      </w:r>
    </w:p>
    <w:p w14:paraId="564565F8" w14:textId="77777777" w:rsidR="00043971" w:rsidRPr="00C243F9" w:rsidRDefault="00043971" w:rsidP="00D660FE">
      <w:pPr>
        <w:pStyle w:val="SOFinalBullets"/>
        <w:spacing w:line="240" w:lineRule="auto"/>
      </w:pPr>
      <w:r w:rsidRPr="00C243F9">
        <w:t>ethical understanding</w:t>
      </w:r>
    </w:p>
    <w:p w14:paraId="3F65AF50" w14:textId="77777777" w:rsidR="00043971" w:rsidRPr="00C243F9" w:rsidRDefault="00043971" w:rsidP="00D660FE">
      <w:pPr>
        <w:pStyle w:val="SOFinalBullets"/>
        <w:spacing w:line="240" w:lineRule="auto"/>
      </w:pPr>
      <w:r w:rsidRPr="00C243F9">
        <w:t>intercultural understanding.</w:t>
      </w:r>
    </w:p>
    <w:p w14:paraId="3B037032" w14:textId="77777777" w:rsidR="00043971" w:rsidRPr="00C243F9" w:rsidRDefault="00043971" w:rsidP="00D660FE">
      <w:pPr>
        <w:pStyle w:val="SOFinalHead3"/>
      </w:pPr>
      <w:r w:rsidRPr="00C243F9">
        <w:t>Literacy</w:t>
      </w:r>
    </w:p>
    <w:p w14:paraId="0DF409BB" w14:textId="77777777" w:rsidR="00043971" w:rsidRPr="00C243F9" w:rsidRDefault="00043971" w:rsidP="00D660FE">
      <w:pPr>
        <w:pStyle w:val="SOFinalBodyText"/>
      </w:pPr>
      <w:r w:rsidRPr="00C243F9">
        <w:t xml:space="preserve">In this subject students </w:t>
      </w:r>
      <w:r>
        <w:t>extend and apply</w:t>
      </w:r>
      <w:r w:rsidRPr="00C243F9">
        <w:t xml:space="preserve"> their literacy capability by, for example:</w:t>
      </w:r>
    </w:p>
    <w:p w14:paraId="6625FD0F" w14:textId="77777777" w:rsidR="00043971" w:rsidRPr="00C243F9" w:rsidRDefault="00043971" w:rsidP="00D660FE">
      <w:pPr>
        <w:pStyle w:val="SOFinalBullets"/>
        <w:spacing w:line="240" w:lineRule="auto"/>
      </w:pPr>
      <w:r w:rsidRPr="00C243F9">
        <w:t>interpreting the work of scientists across disciplines, using agricultur</w:t>
      </w:r>
      <w:r>
        <w:t>al</w:t>
      </w:r>
      <w:r w:rsidRPr="00C243F9">
        <w:t xml:space="preserve"> knowledge</w:t>
      </w:r>
    </w:p>
    <w:p w14:paraId="5A6A1625" w14:textId="77777777" w:rsidR="00043971" w:rsidRPr="00C243F9" w:rsidRDefault="00043971" w:rsidP="00D660FE">
      <w:pPr>
        <w:pStyle w:val="SOFinalBullets"/>
        <w:spacing w:line="240" w:lineRule="auto"/>
      </w:pPr>
      <w:r w:rsidRPr="00C243F9">
        <w:t>critically analysing and evaluating primary and secondary data</w:t>
      </w:r>
    </w:p>
    <w:p w14:paraId="32E06049" w14:textId="77777777" w:rsidR="00043971" w:rsidRPr="00C243F9" w:rsidRDefault="00043971" w:rsidP="00D660FE">
      <w:pPr>
        <w:pStyle w:val="SOFinalBullets"/>
        <w:spacing w:line="240" w:lineRule="auto"/>
      </w:pPr>
      <w:r w:rsidRPr="00C243F9">
        <w:t>extracting agricultural information presented in a variety of modes</w:t>
      </w:r>
    </w:p>
    <w:p w14:paraId="64DA9800" w14:textId="77777777" w:rsidR="00043971" w:rsidRPr="00C243F9" w:rsidRDefault="00043971" w:rsidP="00D660FE">
      <w:pPr>
        <w:pStyle w:val="SOFinalBullets"/>
        <w:spacing w:line="240" w:lineRule="auto"/>
      </w:pPr>
      <w:r w:rsidRPr="00C243F9">
        <w:t>using a range of communication formats to express ideas logically and fluently, incorporating the terminology and conventions of the study of agriculture</w:t>
      </w:r>
    </w:p>
    <w:p w14:paraId="31061CC8" w14:textId="77777777" w:rsidR="00043971" w:rsidRPr="00C243F9" w:rsidRDefault="00043971" w:rsidP="00D660FE">
      <w:pPr>
        <w:pStyle w:val="SOFinalBullets"/>
        <w:spacing w:line="240" w:lineRule="auto"/>
      </w:pPr>
      <w:r w:rsidRPr="00C243F9">
        <w:t>synthesising evidence-based arguments</w:t>
      </w:r>
    </w:p>
    <w:p w14:paraId="528AE3E5" w14:textId="77777777" w:rsidR="00043971" w:rsidRPr="00C243F9" w:rsidRDefault="00043971" w:rsidP="00D660FE">
      <w:pPr>
        <w:pStyle w:val="SOFinalBullets"/>
        <w:spacing w:line="240" w:lineRule="auto"/>
      </w:pPr>
      <w:r w:rsidRPr="00C243F9">
        <w:t>communicating appropriately for specific purposes and audiences.</w:t>
      </w:r>
    </w:p>
    <w:p w14:paraId="3555ADB8" w14:textId="77777777" w:rsidR="00043971" w:rsidRPr="00C243F9" w:rsidRDefault="00043971" w:rsidP="00D660FE">
      <w:pPr>
        <w:pStyle w:val="SOFinalHead3"/>
      </w:pPr>
      <w:r w:rsidRPr="00C243F9">
        <w:t>Numeracy</w:t>
      </w:r>
    </w:p>
    <w:p w14:paraId="32F64A68" w14:textId="77777777" w:rsidR="00043971" w:rsidRPr="00C243F9" w:rsidRDefault="00043971" w:rsidP="00D660FE">
      <w:pPr>
        <w:pStyle w:val="SOFinalBodyText"/>
      </w:pPr>
      <w:r w:rsidRPr="00C243F9">
        <w:t xml:space="preserve">In this subject students </w:t>
      </w:r>
      <w:r>
        <w:t>extend and apply</w:t>
      </w:r>
      <w:r w:rsidRPr="00C243F9">
        <w:t xml:space="preserve"> their numeracy capability by, for example:</w:t>
      </w:r>
    </w:p>
    <w:p w14:paraId="2D91341A" w14:textId="77777777" w:rsidR="00043971" w:rsidRPr="00C243F9" w:rsidRDefault="00043971" w:rsidP="00D660FE">
      <w:pPr>
        <w:pStyle w:val="SOFinalBullets"/>
        <w:spacing w:line="240" w:lineRule="auto"/>
      </w:pPr>
      <w:r w:rsidRPr="00C243F9">
        <w:t>solving problems using calculations and critical thinking skills</w:t>
      </w:r>
    </w:p>
    <w:p w14:paraId="36888564" w14:textId="77777777" w:rsidR="00043971" w:rsidRPr="00C243F9" w:rsidRDefault="00043971" w:rsidP="00D660FE">
      <w:pPr>
        <w:pStyle w:val="SOFinalBullets"/>
        <w:spacing w:line="240" w:lineRule="auto"/>
      </w:pPr>
      <w:r w:rsidRPr="00C243F9">
        <w:t>measuring with appropriate instruments</w:t>
      </w:r>
    </w:p>
    <w:p w14:paraId="2E720CCB" w14:textId="77777777" w:rsidR="00043971" w:rsidRPr="00C243F9" w:rsidRDefault="00043971" w:rsidP="00D660FE">
      <w:pPr>
        <w:pStyle w:val="SOFinalBullets"/>
        <w:spacing w:line="240" w:lineRule="auto"/>
      </w:pPr>
      <w:r w:rsidRPr="00C243F9">
        <w:t>recording, collating, representing, and analysing primary data</w:t>
      </w:r>
    </w:p>
    <w:p w14:paraId="68619BD0" w14:textId="77777777" w:rsidR="00043971" w:rsidRPr="00C243F9" w:rsidRDefault="00043971" w:rsidP="00D660FE">
      <w:pPr>
        <w:pStyle w:val="SOFinalBullets"/>
        <w:spacing w:line="240" w:lineRule="auto"/>
      </w:pPr>
      <w:r w:rsidRPr="00C243F9">
        <w:t>accessing and interpreting secondary data</w:t>
      </w:r>
    </w:p>
    <w:p w14:paraId="03A37320" w14:textId="77777777" w:rsidR="00043971" w:rsidRPr="00C243F9" w:rsidRDefault="00043971" w:rsidP="00D660FE">
      <w:pPr>
        <w:pStyle w:val="SOFinalBullets"/>
        <w:spacing w:line="240" w:lineRule="auto"/>
      </w:pPr>
      <w:r w:rsidRPr="00C243F9">
        <w:t>identifying and interpreting trends and relationships</w:t>
      </w:r>
    </w:p>
    <w:p w14:paraId="30845011" w14:textId="77777777" w:rsidR="00043971" w:rsidRPr="00C243F9" w:rsidRDefault="00043971" w:rsidP="00D660FE">
      <w:pPr>
        <w:pStyle w:val="SOFinalBullets"/>
        <w:spacing w:line="240" w:lineRule="auto"/>
      </w:pPr>
      <w:r w:rsidRPr="00C243F9">
        <w:t>calculating and predicting values by manipulating data and using appropriate scientific conventions.</w:t>
      </w:r>
    </w:p>
    <w:p w14:paraId="5F0073EA" w14:textId="77777777" w:rsidR="00043971" w:rsidRPr="00C243F9" w:rsidRDefault="00043971" w:rsidP="00D660FE">
      <w:pPr>
        <w:pStyle w:val="SOFinalHead3"/>
      </w:pPr>
      <w:r w:rsidRPr="00C243F9">
        <w:t xml:space="preserve">Information and </w:t>
      </w:r>
      <w:r w:rsidR="006017D6">
        <w:t>c</w:t>
      </w:r>
      <w:r>
        <w:t xml:space="preserve">ommunication </w:t>
      </w:r>
      <w:r w:rsidR="006017D6">
        <w:t>t</w:t>
      </w:r>
      <w:r w:rsidRPr="00C243F9">
        <w:t>echnology</w:t>
      </w:r>
      <w:r>
        <w:t xml:space="preserve"> (ICT)</w:t>
      </w:r>
      <w:r w:rsidRPr="00C243F9">
        <w:t xml:space="preserve"> </w:t>
      </w:r>
      <w:r w:rsidR="006017D6">
        <w:t>c</w:t>
      </w:r>
      <w:r w:rsidRPr="00C243F9">
        <w:t>apability</w:t>
      </w:r>
    </w:p>
    <w:p w14:paraId="2F6BCCBF" w14:textId="77777777" w:rsidR="00043971" w:rsidRPr="00C243F9" w:rsidRDefault="00043971" w:rsidP="00D660FE">
      <w:pPr>
        <w:pStyle w:val="SOFinalBodyText"/>
      </w:pPr>
      <w:r w:rsidRPr="00C243F9">
        <w:t xml:space="preserve">In this subject students </w:t>
      </w:r>
      <w:r>
        <w:t>extend and apply</w:t>
      </w:r>
      <w:r w:rsidRPr="00C243F9">
        <w:t xml:space="preserve"> their </w:t>
      </w:r>
      <w:r w:rsidR="00123014">
        <w:t>I</w:t>
      </w:r>
      <w:r w:rsidR="00C82676">
        <w:t>CT</w:t>
      </w:r>
      <w:r>
        <w:t xml:space="preserve"> </w:t>
      </w:r>
      <w:r w:rsidRPr="00C243F9">
        <w:t>capability by, for example:</w:t>
      </w:r>
    </w:p>
    <w:p w14:paraId="559A9513" w14:textId="77777777" w:rsidR="00043971" w:rsidRPr="00C243F9" w:rsidRDefault="00043971" w:rsidP="00D660FE">
      <w:pPr>
        <w:pStyle w:val="SOFinalBullets"/>
        <w:spacing w:line="240" w:lineRule="auto"/>
      </w:pPr>
      <w:r w:rsidRPr="00C243F9">
        <w:t xml:space="preserve">locating and accessing information </w:t>
      </w:r>
    </w:p>
    <w:p w14:paraId="2655E401" w14:textId="77777777" w:rsidR="00043971" w:rsidRPr="00C243F9" w:rsidRDefault="00043971" w:rsidP="00D660FE">
      <w:pPr>
        <w:pStyle w:val="SOFinalBullets"/>
        <w:spacing w:line="240" w:lineRule="auto"/>
      </w:pPr>
      <w:r w:rsidRPr="00C243F9">
        <w:t>collecting, analysing, and representing data electronically</w:t>
      </w:r>
    </w:p>
    <w:p w14:paraId="4818B5A2" w14:textId="77777777" w:rsidR="00043971" w:rsidRPr="00C243F9" w:rsidRDefault="00043971" w:rsidP="00D660FE">
      <w:pPr>
        <w:pStyle w:val="SOFinalBullets"/>
        <w:spacing w:line="240" w:lineRule="auto"/>
      </w:pPr>
      <w:r w:rsidRPr="00C243F9">
        <w:t>modelling concepts and relationships</w:t>
      </w:r>
    </w:p>
    <w:p w14:paraId="76FCD553" w14:textId="77777777" w:rsidR="00043971" w:rsidRPr="00C243F9" w:rsidRDefault="00043971" w:rsidP="00D660FE">
      <w:pPr>
        <w:pStyle w:val="SOFinalBullets"/>
        <w:spacing w:line="240" w:lineRule="auto"/>
      </w:pPr>
      <w:r w:rsidRPr="00C243F9">
        <w:t>using technologies to create new ways of thinking about agriculture</w:t>
      </w:r>
    </w:p>
    <w:p w14:paraId="5C90CA4F" w14:textId="77777777" w:rsidR="00043971" w:rsidRPr="00C243F9" w:rsidRDefault="00043971" w:rsidP="00D660FE">
      <w:pPr>
        <w:pStyle w:val="SOFinalBullets"/>
        <w:spacing w:line="236" w:lineRule="exact"/>
      </w:pPr>
      <w:r w:rsidRPr="00C243F9">
        <w:lastRenderedPageBreak/>
        <w:t>communicating agricultural ideas, practices, processes, and information</w:t>
      </w:r>
    </w:p>
    <w:p w14:paraId="39AE2DF6" w14:textId="77777777" w:rsidR="00043971" w:rsidRPr="00C243F9" w:rsidRDefault="00043971" w:rsidP="00D660FE">
      <w:pPr>
        <w:pStyle w:val="SOFinalBullets"/>
        <w:spacing w:line="236" w:lineRule="exact"/>
      </w:pPr>
      <w:r w:rsidRPr="00C243F9">
        <w:t>understanding the impact of ICT on the development of agriculture and its application in society</w:t>
      </w:r>
    </w:p>
    <w:p w14:paraId="6A261A78" w14:textId="77777777" w:rsidR="00043971" w:rsidRPr="00C243F9" w:rsidRDefault="00043971" w:rsidP="00D660FE">
      <w:pPr>
        <w:pStyle w:val="SOFinalBullets"/>
        <w:spacing w:line="236" w:lineRule="exact"/>
      </w:pPr>
      <w:r w:rsidRPr="00C243F9">
        <w:t>evaluating the application of ICT to advance understanding and investigations in agriculture.</w:t>
      </w:r>
    </w:p>
    <w:p w14:paraId="52D26135" w14:textId="77777777" w:rsidR="00043971" w:rsidRPr="00C243F9" w:rsidRDefault="00043971" w:rsidP="00D660FE">
      <w:pPr>
        <w:pStyle w:val="SOFinalHead3"/>
        <w:spacing w:line="236" w:lineRule="exact"/>
      </w:pPr>
      <w:r w:rsidRPr="00C243F9">
        <w:t xml:space="preserve">Critical and </w:t>
      </w:r>
      <w:r w:rsidR="006017D6">
        <w:t>c</w:t>
      </w:r>
      <w:r>
        <w:t xml:space="preserve">reative </w:t>
      </w:r>
      <w:r w:rsidR="006017D6">
        <w:t>t</w:t>
      </w:r>
      <w:r w:rsidRPr="00C243F9">
        <w:t>hinking</w:t>
      </w:r>
    </w:p>
    <w:p w14:paraId="6BE81281" w14:textId="77777777" w:rsidR="00043971" w:rsidRPr="00C243F9" w:rsidRDefault="00043971" w:rsidP="00D660FE">
      <w:pPr>
        <w:pStyle w:val="SOFinalBodyText"/>
        <w:spacing w:line="236" w:lineRule="exact"/>
      </w:pPr>
      <w:r w:rsidRPr="00C243F9">
        <w:t xml:space="preserve">In this subject students </w:t>
      </w:r>
      <w:r>
        <w:t>extend and apply</w:t>
      </w:r>
      <w:r w:rsidRPr="00C243F9">
        <w:t xml:space="preserve"> critical and creative thinking by, for example:</w:t>
      </w:r>
    </w:p>
    <w:p w14:paraId="411AE06A" w14:textId="77777777" w:rsidR="00043971" w:rsidRPr="00C243F9" w:rsidRDefault="00043971" w:rsidP="00D660FE">
      <w:pPr>
        <w:pStyle w:val="SOFinalBullets"/>
        <w:spacing w:line="236" w:lineRule="exact"/>
      </w:pPr>
      <w:r w:rsidRPr="00C243F9">
        <w:t>analysing and interpreting problems and solutions from different perspectives</w:t>
      </w:r>
    </w:p>
    <w:p w14:paraId="3F201E98" w14:textId="77777777" w:rsidR="00043971" w:rsidRPr="00C243F9" w:rsidRDefault="00043971" w:rsidP="00D660FE">
      <w:pPr>
        <w:pStyle w:val="SOFinalBullets"/>
        <w:spacing w:line="236" w:lineRule="exact"/>
      </w:pPr>
      <w:r w:rsidRPr="00C243F9">
        <w:t>deconstructing a problem to determine the most appropriate method for investigation</w:t>
      </w:r>
    </w:p>
    <w:p w14:paraId="4E429020" w14:textId="77777777" w:rsidR="00043971" w:rsidRPr="00C243F9" w:rsidRDefault="00043971" w:rsidP="00D660FE">
      <w:pPr>
        <w:pStyle w:val="SOFinalBullets"/>
        <w:spacing w:line="236" w:lineRule="exact"/>
      </w:pPr>
      <w:r w:rsidRPr="00C243F9">
        <w:t>constructing, reviewing, and revising hypotheses to design investigations</w:t>
      </w:r>
    </w:p>
    <w:p w14:paraId="6A9FEC78" w14:textId="77777777" w:rsidR="00043971" w:rsidRPr="00C243F9" w:rsidRDefault="00043971" w:rsidP="00D660FE">
      <w:pPr>
        <w:pStyle w:val="SOFinalBullets"/>
        <w:spacing w:line="236" w:lineRule="exact"/>
      </w:pPr>
      <w:r w:rsidRPr="00C243F9">
        <w:t>interpreting and evaluating data and procedures to develop conclusions and make recommendations</w:t>
      </w:r>
    </w:p>
    <w:p w14:paraId="143FB76D" w14:textId="77777777" w:rsidR="00043971" w:rsidRPr="00C243F9" w:rsidRDefault="00043971" w:rsidP="00D660FE">
      <w:pPr>
        <w:pStyle w:val="SOFinalBullets"/>
        <w:spacing w:line="236" w:lineRule="exact"/>
      </w:pPr>
      <w:r w:rsidRPr="00C243F9">
        <w:t>analysing interpretations and claims, for validity, reliability, and usefulness</w:t>
      </w:r>
    </w:p>
    <w:p w14:paraId="6B6C7F6D" w14:textId="77777777" w:rsidR="00043971" w:rsidRPr="00C243F9" w:rsidRDefault="00043971" w:rsidP="00D660FE">
      <w:pPr>
        <w:pStyle w:val="SOFinalBullets"/>
        <w:spacing w:line="236" w:lineRule="exact"/>
      </w:pPr>
      <w:r w:rsidRPr="00C243F9">
        <w:t>devising imaginative solutions and making reasonable predictions</w:t>
      </w:r>
    </w:p>
    <w:p w14:paraId="3C616698" w14:textId="77777777" w:rsidR="00043971" w:rsidRPr="00C243F9" w:rsidRDefault="00043971" w:rsidP="00D660FE">
      <w:pPr>
        <w:pStyle w:val="SOFinalBullets"/>
        <w:spacing w:line="236" w:lineRule="exact"/>
      </w:pPr>
      <w:r w:rsidRPr="00C243F9">
        <w:t>envisaging consequences and speculating on possible outcomes</w:t>
      </w:r>
    </w:p>
    <w:p w14:paraId="7FA9A191" w14:textId="77777777" w:rsidR="00043971" w:rsidRPr="00C243F9" w:rsidRDefault="00043971" w:rsidP="00D660FE">
      <w:pPr>
        <w:pStyle w:val="SOFinalBullets"/>
        <w:spacing w:line="236" w:lineRule="exact"/>
      </w:pPr>
      <w:r w:rsidRPr="00C243F9">
        <w:t>recognising the significance of creative thinking on the development of agricultural knowledge and applications.</w:t>
      </w:r>
    </w:p>
    <w:p w14:paraId="29A83B67" w14:textId="77777777" w:rsidR="00043971" w:rsidRPr="00C243F9" w:rsidRDefault="00043971" w:rsidP="00D660FE">
      <w:pPr>
        <w:pStyle w:val="SOFinalHead3"/>
        <w:spacing w:line="236" w:lineRule="exact"/>
      </w:pPr>
      <w:r w:rsidRPr="00C243F9">
        <w:t xml:space="preserve">Personal and </w:t>
      </w:r>
      <w:r w:rsidR="006017D6">
        <w:t>s</w:t>
      </w:r>
      <w:r w:rsidRPr="00C243F9">
        <w:t xml:space="preserve">ocial </w:t>
      </w:r>
      <w:r w:rsidR="006017D6">
        <w:t>c</w:t>
      </w:r>
      <w:r w:rsidRPr="00C243F9">
        <w:t>apability</w:t>
      </w:r>
    </w:p>
    <w:p w14:paraId="35FB9E7C" w14:textId="77777777" w:rsidR="00043971" w:rsidRPr="00C243F9" w:rsidRDefault="00043971" w:rsidP="00D660FE">
      <w:pPr>
        <w:pStyle w:val="SOFinalBodyText"/>
        <w:spacing w:line="236" w:lineRule="exact"/>
      </w:pPr>
      <w:r w:rsidRPr="00C243F9">
        <w:t xml:space="preserve">In this subject students </w:t>
      </w:r>
      <w:r>
        <w:t>extend and apply</w:t>
      </w:r>
      <w:r w:rsidRPr="00C243F9">
        <w:t xml:space="preserve"> their personal and social capability by, for example:</w:t>
      </w:r>
    </w:p>
    <w:p w14:paraId="10FBBA24" w14:textId="77777777" w:rsidR="00043971" w:rsidRPr="00C243F9" w:rsidRDefault="00043971" w:rsidP="00D660FE">
      <w:pPr>
        <w:pStyle w:val="SOFinalBullets"/>
        <w:spacing w:line="236" w:lineRule="exact"/>
      </w:pPr>
      <w:r w:rsidRPr="00C243F9">
        <w:t>understanding the importance of agricultural knowledge on health and well-being, personally, in local communities, and globally</w:t>
      </w:r>
    </w:p>
    <w:p w14:paraId="2420A84F" w14:textId="77777777" w:rsidR="00043971" w:rsidRPr="00C243F9" w:rsidRDefault="00043971" w:rsidP="00D660FE">
      <w:pPr>
        <w:pStyle w:val="SOFinalBullets"/>
        <w:spacing w:line="236" w:lineRule="exact"/>
      </w:pPr>
      <w:r w:rsidRPr="00C243F9">
        <w:t>making decisions and taking initiative while working independently and collaboratively</w:t>
      </w:r>
    </w:p>
    <w:p w14:paraId="13E59F24" w14:textId="77777777" w:rsidR="00043971" w:rsidRPr="00C243F9" w:rsidRDefault="00043971" w:rsidP="00D660FE">
      <w:pPr>
        <w:pStyle w:val="SOFinalBullets"/>
        <w:spacing w:line="236" w:lineRule="exact"/>
      </w:pPr>
      <w:r w:rsidRPr="00C243F9">
        <w:t>planning effectively, managing time, following procedures effectively, and working safely</w:t>
      </w:r>
    </w:p>
    <w:p w14:paraId="6B16E3A5" w14:textId="77777777" w:rsidR="00043971" w:rsidRPr="00C243F9" w:rsidRDefault="00043971" w:rsidP="00D660FE">
      <w:pPr>
        <w:pStyle w:val="SOFinalBullets"/>
        <w:spacing w:line="236" w:lineRule="exact"/>
      </w:pPr>
      <w:r w:rsidRPr="00C243F9">
        <w:t>sharing and discussing ideas about agricultural issues, developments, and innovations while respecting the perspectives of others</w:t>
      </w:r>
    </w:p>
    <w:p w14:paraId="68281A4A" w14:textId="77777777" w:rsidR="00043971" w:rsidRDefault="00043971" w:rsidP="00D660FE">
      <w:pPr>
        <w:pStyle w:val="SOFinalBullets"/>
        <w:spacing w:line="236" w:lineRule="exact"/>
      </w:pPr>
      <w:r w:rsidRPr="00C243F9">
        <w:t>recognising the role of their own beliefs and attitudes in gauging the impact of agriculture on society</w:t>
      </w:r>
    </w:p>
    <w:p w14:paraId="658571B5" w14:textId="77777777" w:rsidR="00043971" w:rsidRPr="00C243F9" w:rsidRDefault="00043971" w:rsidP="00D660FE">
      <w:pPr>
        <w:pStyle w:val="SOFinalBullets"/>
        <w:spacing w:line="236" w:lineRule="exact"/>
      </w:pPr>
      <w:r>
        <w:t>seeking, valuing</w:t>
      </w:r>
      <w:r w:rsidR="00075DB7">
        <w:t>,</w:t>
      </w:r>
      <w:r>
        <w:t xml:space="preserve"> and acting on feedback</w:t>
      </w:r>
      <w:r w:rsidRPr="00C243F9">
        <w:t>.</w:t>
      </w:r>
    </w:p>
    <w:p w14:paraId="4B680B03" w14:textId="77777777" w:rsidR="00043971" w:rsidRPr="00C243F9" w:rsidRDefault="00043971" w:rsidP="00D660FE">
      <w:pPr>
        <w:pStyle w:val="SOFinalHead3"/>
        <w:spacing w:line="236" w:lineRule="exact"/>
      </w:pPr>
      <w:r w:rsidRPr="00C243F9">
        <w:t xml:space="preserve">Ethical </w:t>
      </w:r>
      <w:r w:rsidR="006017D6">
        <w:t>u</w:t>
      </w:r>
      <w:r w:rsidRPr="00C243F9">
        <w:t>nderstanding</w:t>
      </w:r>
    </w:p>
    <w:p w14:paraId="717B5F42" w14:textId="77777777" w:rsidR="00043971" w:rsidRPr="00C243F9" w:rsidRDefault="00043971" w:rsidP="00D660FE">
      <w:pPr>
        <w:pStyle w:val="SOFinalBodyText"/>
        <w:spacing w:line="236" w:lineRule="exact"/>
      </w:pPr>
      <w:r w:rsidRPr="00C243F9">
        <w:t xml:space="preserve">In this subject students </w:t>
      </w:r>
      <w:r>
        <w:t>extend and apply</w:t>
      </w:r>
      <w:r w:rsidRPr="00C243F9">
        <w:t xml:space="preserve"> their ethical understanding by, for example:</w:t>
      </w:r>
    </w:p>
    <w:p w14:paraId="250259C5" w14:textId="77777777" w:rsidR="00043971" w:rsidRPr="00C243F9" w:rsidRDefault="00043971" w:rsidP="00D660FE">
      <w:pPr>
        <w:pStyle w:val="SOFinalBullets"/>
        <w:spacing w:line="236" w:lineRule="exact"/>
      </w:pPr>
      <w:r w:rsidRPr="00C243F9">
        <w:t>considering the implications of their investigations on organisms and the environment</w:t>
      </w:r>
    </w:p>
    <w:p w14:paraId="663A9888" w14:textId="77777777" w:rsidR="00043971" w:rsidRPr="00C243F9" w:rsidRDefault="00043971" w:rsidP="00D660FE">
      <w:pPr>
        <w:pStyle w:val="SOFinalBullets"/>
        <w:spacing w:line="236" w:lineRule="exact"/>
      </w:pPr>
      <w:r w:rsidRPr="00C243F9">
        <w:t>making ethical decisions based on an understanding of agricultural principles and the impact of agricultural activities</w:t>
      </w:r>
    </w:p>
    <w:p w14:paraId="70FA7B8F" w14:textId="27BC6E76" w:rsidR="00043971" w:rsidRPr="00C243F9" w:rsidRDefault="00043971" w:rsidP="00D660FE">
      <w:pPr>
        <w:pStyle w:val="SOFinalBullets"/>
        <w:spacing w:line="236" w:lineRule="exact"/>
      </w:pPr>
      <w:r w:rsidRPr="00C243F9">
        <w:t>understanding and applying safe</w:t>
      </w:r>
      <w:r w:rsidR="00075DB7">
        <w:t>ty</w:t>
      </w:r>
      <w:r>
        <w:t xml:space="preserve"> and ethical</w:t>
      </w:r>
      <w:r w:rsidRPr="00C243F9">
        <w:t xml:space="preserve"> considerati</w:t>
      </w:r>
      <w:r w:rsidR="00A74DF4">
        <w:t>ons in the treatment of animals</w:t>
      </w:r>
    </w:p>
    <w:p w14:paraId="54631B34" w14:textId="77777777" w:rsidR="00043971" w:rsidRPr="00C243F9" w:rsidRDefault="00043971" w:rsidP="00D660FE">
      <w:pPr>
        <w:pStyle w:val="SOFinalBullets"/>
        <w:spacing w:line="236" w:lineRule="exact"/>
      </w:pPr>
      <w:r w:rsidRPr="00C243F9">
        <w:t>using data and reporting the outcomes of investigations accurately and fairly</w:t>
      </w:r>
    </w:p>
    <w:p w14:paraId="79177646" w14:textId="77777777" w:rsidR="00043971" w:rsidRPr="00C243F9" w:rsidRDefault="00043971" w:rsidP="00D660FE">
      <w:pPr>
        <w:pStyle w:val="SOFinalBullets"/>
        <w:spacing w:line="236" w:lineRule="exact"/>
      </w:pPr>
      <w:r w:rsidRPr="00C243F9">
        <w:t>acknowledging the need to plan for the future and to protect and sustain the biosphere</w:t>
      </w:r>
    </w:p>
    <w:p w14:paraId="14215A36" w14:textId="77777777" w:rsidR="00043971" w:rsidRPr="00C243F9" w:rsidRDefault="00043971" w:rsidP="00D660FE">
      <w:pPr>
        <w:pStyle w:val="SOFinalBullets"/>
        <w:spacing w:line="236" w:lineRule="exact"/>
      </w:pPr>
      <w:r w:rsidRPr="00C243F9">
        <w:t>recognising the importance of their responsible participation in social, political, economic, and legal decision-making.</w:t>
      </w:r>
    </w:p>
    <w:p w14:paraId="5E8E89FB" w14:textId="77777777" w:rsidR="00043971" w:rsidRPr="00C243F9" w:rsidRDefault="00043971" w:rsidP="00D660FE">
      <w:pPr>
        <w:pStyle w:val="SOFinalHead3"/>
        <w:spacing w:line="238" w:lineRule="exact"/>
      </w:pPr>
      <w:r w:rsidRPr="00C243F9">
        <w:lastRenderedPageBreak/>
        <w:t xml:space="preserve">Intercultural </w:t>
      </w:r>
      <w:r w:rsidR="006017D6">
        <w:t>u</w:t>
      </w:r>
      <w:r w:rsidRPr="00C243F9">
        <w:t>nderstanding</w:t>
      </w:r>
    </w:p>
    <w:p w14:paraId="1D503D26" w14:textId="77777777" w:rsidR="00043971" w:rsidRPr="00C243F9" w:rsidRDefault="00043971" w:rsidP="00D660FE">
      <w:pPr>
        <w:pStyle w:val="SOFinalBodyText"/>
        <w:spacing w:line="238" w:lineRule="exact"/>
      </w:pPr>
      <w:r w:rsidRPr="00C243F9">
        <w:t xml:space="preserve">In this subject students </w:t>
      </w:r>
      <w:r>
        <w:t>extend and apply</w:t>
      </w:r>
      <w:r w:rsidRPr="00C243F9">
        <w:t xml:space="preserve"> their intercultural understanding by, for example:</w:t>
      </w:r>
    </w:p>
    <w:p w14:paraId="2A46A1EA" w14:textId="77777777" w:rsidR="00043971" w:rsidRPr="00C243F9" w:rsidRDefault="00043971" w:rsidP="00D660FE">
      <w:pPr>
        <w:pStyle w:val="SOFinalBullets"/>
        <w:spacing w:line="238" w:lineRule="exact"/>
      </w:pPr>
      <w:r w:rsidRPr="00C243F9">
        <w:t>recognising that agricultural science is a global endeavour with significant contributions from diverse cultures</w:t>
      </w:r>
    </w:p>
    <w:p w14:paraId="72BE4FF1" w14:textId="77777777" w:rsidR="00043971" w:rsidRPr="00C243F9" w:rsidRDefault="00043971" w:rsidP="00D660FE">
      <w:pPr>
        <w:pStyle w:val="SOFinalBullets"/>
        <w:spacing w:line="238" w:lineRule="exact"/>
      </w:pPr>
      <w:r w:rsidRPr="00C243F9">
        <w:t>respecting and engaging with different cultural views and customs and exploring their interaction with agricultural research and practices</w:t>
      </w:r>
    </w:p>
    <w:p w14:paraId="0A0DCAC3" w14:textId="77777777" w:rsidR="00043971" w:rsidRPr="00C243F9" w:rsidRDefault="00043971" w:rsidP="00D660FE">
      <w:pPr>
        <w:pStyle w:val="SOFinalBullets"/>
        <w:spacing w:line="238" w:lineRule="exact"/>
      </w:pPr>
      <w:r w:rsidRPr="00C243F9">
        <w:t>being open-minded and receptive to change in the light of scientific thinking based on new information</w:t>
      </w:r>
    </w:p>
    <w:p w14:paraId="4E285835" w14:textId="77777777" w:rsidR="00043971" w:rsidRPr="00C243F9" w:rsidRDefault="00043971" w:rsidP="00D660FE">
      <w:pPr>
        <w:pStyle w:val="SOFinalBullets"/>
        <w:spacing w:line="238" w:lineRule="exact"/>
      </w:pPr>
      <w:r w:rsidRPr="00C243F9">
        <w:t>understanding that the progress of agriculture and the nature of agricultural practices  influence and are influenced by cultural factors.</w:t>
      </w:r>
    </w:p>
    <w:p w14:paraId="7CCCBA06" w14:textId="77777777" w:rsidR="00BB6C1A" w:rsidRPr="00090813" w:rsidRDefault="00F63C81" w:rsidP="00BF724A">
      <w:pPr>
        <w:pStyle w:val="SOFinalHead2"/>
      </w:pPr>
      <w:bookmarkStart w:id="5" w:name="_Toc498696809"/>
      <w:r w:rsidRPr="00090813">
        <w:t xml:space="preserve">Aboriginal </w:t>
      </w:r>
      <w:r>
        <w:t>a</w:t>
      </w:r>
      <w:r w:rsidRPr="00090813">
        <w:t xml:space="preserve">nd Torres Strait Islander </w:t>
      </w:r>
      <w:r w:rsidR="006017D6">
        <w:t>k</w:t>
      </w:r>
      <w:r w:rsidRPr="00090813">
        <w:t xml:space="preserve">nowledge, </w:t>
      </w:r>
      <w:r w:rsidR="006017D6">
        <w:t>c</w:t>
      </w:r>
      <w:r w:rsidRPr="00090813">
        <w:t xml:space="preserve">ultures, </w:t>
      </w:r>
      <w:r>
        <w:t>a</w:t>
      </w:r>
      <w:r w:rsidRPr="00090813">
        <w:t xml:space="preserve">nd </w:t>
      </w:r>
      <w:r w:rsidR="006017D6">
        <w:t>p</w:t>
      </w:r>
      <w:r w:rsidRPr="00090813">
        <w:t>erspectives</w:t>
      </w:r>
      <w:bookmarkEnd w:id="5"/>
    </w:p>
    <w:p w14:paraId="5509710A" w14:textId="77777777" w:rsidR="00BB6C1A" w:rsidRPr="00090813" w:rsidRDefault="00BB6C1A" w:rsidP="00D660FE">
      <w:pPr>
        <w:pStyle w:val="SOFinalBodyText"/>
        <w:spacing w:line="238" w:lineRule="exac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6426605" w14:textId="77777777" w:rsidR="00BB6C1A" w:rsidRPr="00090813" w:rsidRDefault="00BB6C1A" w:rsidP="00D660FE">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1C50C268" w14:textId="77777777" w:rsidR="00BB6C1A" w:rsidRPr="00090813" w:rsidRDefault="00BB6C1A" w:rsidP="00D660FE">
      <w:pPr>
        <w:pStyle w:val="SOFinalBullets"/>
        <w:spacing w:line="238" w:lineRule="exact"/>
      </w:pPr>
      <w:r w:rsidRPr="00090813">
        <w:t>providing opportunities in SACE subjects for students to learn about Aboriginal and Torres Strait Islander histories, cultures, and contemporary experiences</w:t>
      </w:r>
    </w:p>
    <w:p w14:paraId="613EDB88" w14:textId="77777777" w:rsidR="00BB6C1A" w:rsidRPr="00090813" w:rsidRDefault="00BB6C1A" w:rsidP="00D660FE">
      <w:pPr>
        <w:pStyle w:val="SOFinalBullets"/>
        <w:spacing w:line="238" w:lineRule="exact"/>
      </w:pPr>
      <w:r w:rsidRPr="00090813">
        <w:t>recognising and respecting the significant contribution of Aboriginal and Torres Strait Islander peoples to Australian society</w:t>
      </w:r>
    </w:p>
    <w:p w14:paraId="4378E2BF" w14:textId="77777777" w:rsidR="00BB6C1A" w:rsidRPr="00090813" w:rsidRDefault="00BB6C1A" w:rsidP="00D660FE">
      <w:pPr>
        <w:pStyle w:val="SOFinalBullets"/>
        <w:spacing w:line="238" w:lineRule="exact"/>
      </w:pPr>
      <w:r w:rsidRPr="00090813">
        <w:t>drawing students’ attention to the value of Aboriginal and Torres Strait Islander knowledge and perspectives from the past and the present</w:t>
      </w:r>
    </w:p>
    <w:p w14:paraId="0F9F9A46" w14:textId="77777777" w:rsidR="00744F4B" w:rsidRPr="00090813" w:rsidRDefault="00BB6C1A" w:rsidP="00D660FE">
      <w:pPr>
        <w:pStyle w:val="SOFinalBullets"/>
        <w:spacing w:line="238" w:lineRule="exact"/>
      </w:pPr>
      <w:r w:rsidRPr="00090813">
        <w:t>promoting the use of culturally appropriate protocols when engaging with and learning from Aboriginal and Torres Strait Islander peoples and communities.</w:t>
      </w:r>
    </w:p>
    <w:p w14:paraId="78EE1D95" w14:textId="77777777" w:rsidR="00721321" w:rsidRPr="00090813" w:rsidRDefault="00721321" w:rsidP="00D660FE">
      <w:pPr>
        <w:pStyle w:val="SOFinalHead2"/>
        <w:spacing w:line="238" w:lineRule="exact"/>
      </w:pPr>
      <w:bookmarkStart w:id="6" w:name="_Toc498696810"/>
      <w:r>
        <w:t xml:space="preserve">Health and </w:t>
      </w:r>
      <w:r w:rsidR="006017D6">
        <w:t>s</w:t>
      </w:r>
      <w:r>
        <w:t>afety</w:t>
      </w:r>
      <w:bookmarkEnd w:id="6"/>
    </w:p>
    <w:p w14:paraId="61F1D922" w14:textId="77777777" w:rsidR="00043971" w:rsidRDefault="00043971" w:rsidP="00D660FE">
      <w:pPr>
        <w:pStyle w:val="SOFinalBodyText"/>
        <w:spacing w:line="238" w:lineRule="exact"/>
      </w:pPr>
      <w:r>
        <w:t>The handling of live animals, pathogens, and a range of chemicals and equipment requires appropriate health, safety, and welfare procedures.</w:t>
      </w:r>
    </w:p>
    <w:p w14:paraId="1623DEDF" w14:textId="77777777" w:rsidR="00043971" w:rsidRDefault="00043971" w:rsidP="00D660FE">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7929CB9A" w14:textId="77777777" w:rsidR="00043971" w:rsidRDefault="00043971" w:rsidP="00D660FE">
      <w:pPr>
        <w:pStyle w:val="SOFinalBodyText"/>
        <w:spacing w:line="238" w:lineRule="exact"/>
      </w:pPr>
      <w:r>
        <w:t>The following safety practices must be observed in all laboratory work:</w:t>
      </w:r>
    </w:p>
    <w:p w14:paraId="5374D4CC" w14:textId="77777777" w:rsidR="00043971" w:rsidRDefault="00043971" w:rsidP="00D660FE">
      <w:pPr>
        <w:pStyle w:val="SOFinalBullets"/>
        <w:spacing w:line="238" w:lineRule="exact"/>
      </w:pPr>
      <w:r>
        <w:t>Use equipment only under the direction and supervision of a teacher or other qualified person.</w:t>
      </w:r>
    </w:p>
    <w:p w14:paraId="441467B5" w14:textId="77777777" w:rsidR="00043971" w:rsidRDefault="00043971" w:rsidP="00D660FE">
      <w:pPr>
        <w:pStyle w:val="SOFinalBullets"/>
        <w:spacing w:line="238" w:lineRule="exact"/>
      </w:pPr>
      <w:r>
        <w:t>Follow safety procedures when preparing or manipulating apparatus.</w:t>
      </w:r>
    </w:p>
    <w:p w14:paraId="5DDB5D2C" w14:textId="77777777" w:rsidR="00043971" w:rsidRDefault="00043971" w:rsidP="00D660FE">
      <w:pPr>
        <w:pStyle w:val="SOFinalBullets"/>
        <w:spacing w:line="238" w:lineRule="exact"/>
      </w:pPr>
      <w:r>
        <w:t>Use appropriate safety gear when preparing or manipulating apparatus.</w:t>
      </w:r>
    </w:p>
    <w:p w14:paraId="439259B2" w14:textId="77777777" w:rsidR="00043971" w:rsidRDefault="00043971" w:rsidP="00D660FE">
      <w:pPr>
        <w:pStyle w:val="SOFinalBodyText"/>
      </w:pPr>
      <w:r>
        <w:lastRenderedPageBreak/>
        <w:t xml:space="preserve">Any teaching activities that involve the care and use of, or interaction with, animals must comply with the </w:t>
      </w:r>
      <w:r w:rsidRPr="000E0B39">
        <w:rPr>
          <w:rStyle w:val="SOFinalItalicText10pt"/>
        </w:rPr>
        <w:t>Australian Code of Practice for the Care and Use of Animals for Scientific Purposes</w:t>
      </w:r>
      <w:r>
        <w:t>, 8th edition, in addition to relevant national, state, or territory guidelines.</w:t>
      </w:r>
    </w:p>
    <w:p w14:paraId="6087CD0A" w14:textId="77777777" w:rsidR="00043971" w:rsidRDefault="00043971" w:rsidP="00D660FE">
      <w:pPr>
        <w:pStyle w:val="SOFinalBodyText"/>
      </w:pPr>
      <w:r>
        <w:t>Keeping live animals in an educational setting requires permission from the relevant animal ethics committee. Permission to dissect animals must be obtained in writing from these committees.</w:t>
      </w:r>
    </w:p>
    <w:p w14:paraId="54D1EE7E" w14:textId="13D5C7B4" w:rsidR="00EC52A1" w:rsidRDefault="00EC52A1" w:rsidP="00D660FE">
      <w:pPr>
        <w:pStyle w:val="SOFinalBodyText"/>
      </w:pPr>
      <w:r>
        <w:t xml:space="preserve">For Department of Education and Child Development schools, information can be obtained from the DECD </w:t>
      </w:r>
      <w:r w:rsidRPr="003B6DB2">
        <w:t xml:space="preserve">Intranet Animal Ethics webpage </w:t>
      </w:r>
      <w:r>
        <w:t>(</w:t>
      </w:r>
      <w:hyperlink r:id="rId23" w:history="1">
        <w:r w:rsidRPr="003B6DB2">
          <w:t>https://myintranet.learnlink.sa.edu.au/educating/extra-curricular-activities/animal-ethics</w:t>
        </w:r>
      </w:hyperlink>
      <w:r>
        <w:t>).</w:t>
      </w:r>
    </w:p>
    <w:p w14:paraId="14B74D44" w14:textId="0B5B055B" w:rsidR="00043971" w:rsidRPr="00090813" w:rsidRDefault="00043971" w:rsidP="00D660FE">
      <w:pPr>
        <w:pStyle w:val="SOFinalBodyText"/>
      </w:pPr>
      <w:r>
        <w:t>The Non Government Schools Animal Ethics Committee is a collaboration between Catholic Education South Australia and the Association of Independent Schools of South Australia (</w:t>
      </w:r>
      <w:hyperlink r:id="rId24" w:history="1">
        <w:r w:rsidRPr="000E0B39">
          <w:rPr>
            <w:rStyle w:val="Hyperlink"/>
            <w:color w:val="auto"/>
            <w:u w:val="none"/>
          </w:rPr>
          <w:t>www.ais.sa.edu.au/home/general-information/animal-ethics</w:t>
        </w:r>
      </w:hyperlink>
      <w:r>
        <w:t>).</w:t>
      </w:r>
    </w:p>
    <w:p w14:paraId="571BD5FC" w14:textId="77777777" w:rsidR="00721321" w:rsidRPr="00090813" w:rsidRDefault="00721321" w:rsidP="005C306E">
      <w:pPr>
        <w:pStyle w:val="SOFinalBullets"/>
        <w:numPr>
          <w:ilvl w:val="0"/>
          <w:numId w:val="0"/>
        </w:numPr>
      </w:pPr>
    </w:p>
    <w:p w14:paraId="61ED0BCC" w14:textId="77777777" w:rsidR="001D68F4" w:rsidRPr="00090813" w:rsidRDefault="001D68F4" w:rsidP="00F75531">
      <w:pPr>
        <w:pStyle w:val="SOFinalBodyText"/>
        <w:rPr>
          <w:lang w:val="en-AU"/>
        </w:rPr>
        <w:sectPr w:rsidR="001D68F4" w:rsidRPr="00090813" w:rsidSect="005C306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5DEA767C" w14:textId="77777777" w:rsidR="00495BF1" w:rsidRPr="00090813" w:rsidRDefault="00F63C81" w:rsidP="00F63C81">
      <w:pPr>
        <w:pStyle w:val="SOFinalHead1"/>
      </w:pPr>
      <w:bookmarkStart w:id="7" w:name="_Toc498696811"/>
      <w:r>
        <w:lastRenderedPageBreak/>
        <w:t xml:space="preserve">Learning </w:t>
      </w:r>
      <w:r w:rsidR="006017D6">
        <w:t>s</w:t>
      </w:r>
      <w:r>
        <w:t>cope a</w:t>
      </w:r>
      <w:r w:rsidRPr="00090813">
        <w:t xml:space="preserve">nd </w:t>
      </w:r>
      <w:r w:rsidR="006017D6">
        <w:t>r</w:t>
      </w:r>
      <w:r w:rsidRPr="00090813">
        <w:t>equirements</w:t>
      </w:r>
      <w:bookmarkEnd w:id="7"/>
    </w:p>
    <w:p w14:paraId="06D06A09" w14:textId="77777777" w:rsidR="00C25E9E" w:rsidRPr="00F63C81" w:rsidRDefault="00F63C81" w:rsidP="00D660FE">
      <w:pPr>
        <w:pStyle w:val="SOFinalHead2AfterHead1"/>
      </w:pPr>
      <w:bookmarkStart w:id="8" w:name="_Toc498696812"/>
      <w:r w:rsidRPr="00F63C81">
        <w:t xml:space="preserve">Learning </w:t>
      </w:r>
      <w:r w:rsidR="006017D6">
        <w:t>r</w:t>
      </w:r>
      <w:r w:rsidRPr="00F63C81">
        <w:t>equirements</w:t>
      </w:r>
      <w:bookmarkEnd w:id="8"/>
    </w:p>
    <w:p w14:paraId="04809FD5" w14:textId="099A67B2" w:rsidR="00974D12" w:rsidRPr="00090813" w:rsidRDefault="0062669A" w:rsidP="00D660FE">
      <w:pPr>
        <w:pStyle w:val="SOFinalBodyText"/>
      </w:pPr>
      <w:r w:rsidRPr="0062669A">
        <w:t xml:space="preserve">The learning requirements summarise the knowledge, skills, and understanding that students are expected to develop and demonstrate </w:t>
      </w:r>
      <w:r w:rsidR="00D660FE">
        <w:t>through their learning in Stage </w:t>
      </w:r>
      <w:r w:rsidRPr="0062669A">
        <w:t>2</w:t>
      </w:r>
      <w:r w:rsidR="00D660FE">
        <w:t> </w:t>
      </w:r>
      <w:r w:rsidRPr="0062669A">
        <w:t>Agricultural Production.</w:t>
      </w:r>
    </w:p>
    <w:p w14:paraId="55806992" w14:textId="77777777" w:rsidR="00974D12" w:rsidRPr="00090813" w:rsidRDefault="00974D12" w:rsidP="00D660FE">
      <w:pPr>
        <w:pStyle w:val="SOFinalBodyText"/>
      </w:pPr>
      <w:r w:rsidRPr="00090813">
        <w:t>In this subject, students are expected to:</w:t>
      </w:r>
    </w:p>
    <w:p w14:paraId="3A5EF2E9" w14:textId="77777777" w:rsidR="0062669A" w:rsidRDefault="00974D12" w:rsidP="00D660FE">
      <w:pPr>
        <w:pStyle w:val="SOFinalNumbering"/>
      </w:pPr>
      <w:r w:rsidRPr="00090813">
        <w:t>1.</w:t>
      </w:r>
      <w:r w:rsidRPr="00090813">
        <w:tab/>
      </w:r>
      <w:r w:rsidR="00043971">
        <w:t>apply</w:t>
      </w:r>
      <w:r w:rsidR="0062669A">
        <w:t xml:space="preserve"> science inquiry skills to </w:t>
      </w:r>
      <w:r w:rsidR="006C475A">
        <w:t xml:space="preserve">deconstruct a problem and </w:t>
      </w:r>
      <w:r w:rsidR="0062669A">
        <w:t>design and conduct agricultur</w:t>
      </w:r>
      <w:r w:rsidR="00075DB7">
        <w:t>al</w:t>
      </w:r>
      <w:r w:rsidR="0062669A">
        <w:t xml:space="preserve"> investigations, using appropriate procedures and safe, ethical working practices</w:t>
      </w:r>
    </w:p>
    <w:p w14:paraId="6799AB8F" w14:textId="77777777" w:rsidR="0062669A" w:rsidRDefault="0062669A" w:rsidP="00D660FE">
      <w:pPr>
        <w:pStyle w:val="SOFinalNumbering"/>
      </w:pPr>
      <w:r>
        <w:t>2.</w:t>
      </w:r>
      <w:r>
        <w:tab/>
      </w:r>
      <w:r w:rsidRPr="00C62023">
        <w:rPr>
          <w:spacing w:val="-2"/>
        </w:rPr>
        <w:t>obtain, record, represent, analyse</w:t>
      </w:r>
      <w:r w:rsidR="00075DB7" w:rsidRPr="00C62023">
        <w:rPr>
          <w:spacing w:val="-2"/>
        </w:rPr>
        <w:t>, and interpret</w:t>
      </w:r>
      <w:r w:rsidRPr="00C62023">
        <w:rPr>
          <w:spacing w:val="-2"/>
        </w:rPr>
        <w:t xml:space="preserve"> the results of agriculture investigations</w:t>
      </w:r>
    </w:p>
    <w:p w14:paraId="0D5781C4" w14:textId="0F5934BF" w:rsidR="0062669A" w:rsidRDefault="0062669A" w:rsidP="00D660FE">
      <w:pPr>
        <w:pStyle w:val="SOFinalNumbering"/>
      </w:pPr>
      <w:r>
        <w:t>3.</w:t>
      </w:r>
      <w:r>
        <w:tab/>
        <w:t>evaluate procedures and results</w:t>
      </w:r>
      <w:r w:rsidR="00E4633D">
        <w:t>,</w:t>
      </w:r>
      <w:r>
        <w:t xml:space="preserve"> and analyse evidence to fo</w:t>
      </w:r>
      <w:r w:rsidR="00D660FE">
        <w:t>rmulate and justify conclusions</w:t>
      </w:r>
    </w:p>
    <w:p w14:paraId="7119F67F" w14:textId="77777777" w:rsidR="0062669A" w:rsidRDefault="0062669A" w:rsidP="00D660FE">
      <w:pPr>
        <w:pStyle w:val="SOFinalNumbering"/>
      </w:pPr>
      <w:r>
        <w:t>4.</w:t>
      </w:r>
      <w:r>
        <w:tab/>
        <w:t>develop and apply knowledge and understanding of agricultural concepts, skills, and practices in new and familiar contexts</w:t>
      </w:r>
    </w:p>
    <w:p w14:paraId="0C124C1E" w14:textId="6B52E80B" w:rsidR="0062669A" w:rsidRDefault="0062669A" w:rsidP="00D660FE">
      <w:pPr>
        <w:pStyle w:val="SOFinalNumbering"/>
      </w:pPr>
      <w:r>
        <w:t>5.</w:t>
      </w:r>
      <w:r>
        <w:tab/>
        <w:t>explore and understand agricultur</w:t>
      </w:r>
      <w:r w:rsidR="00D660FE">
        <w:t>al science as a human endeavour</w:t>
      </w:r>
    </w:p>
    <w:p w14:paraId="34FED69E" w14:textId="77777777" w:rsidR="00974D12" w:rsidRPr="00090813" w:rsidRDefault="0062669A" w:rsidP="00D660FE">
      <w:pPr>
        <w:pStyle w:val="SOFinalNumbering"/>
      </w:pPr>
      <w:r>
        <w:t>6.</w:t>
      </w:r>
      <w:r>
        <w:tab/>
        <w:t>communicate knowledge and understanding of agriculture, using appropriate terms, conventions, and representations.</w:t>
      </w:r>
    </w:p>
    <w:p w14:paraId="2F7C3C53" w14:textId="77777777" w:rsidR="00914720" w:rsidRPr="00F63C81" w:rsidRDefault="00F63C81" w:rsidP="00D660FE">
      <w:pPr>
        <w:pStyle w:val="SOFinalHead2"/>
      </w:pPr>
      <w:bookmarkStart w:id="9" w:name="_Toc498696813"/>
      <w:r w:rsidRPr="00F63C81">
        <w:t>Content</w:t>
      </w:r>
      <w:bookmarkEnd w:id="9"/>
    </w:p>
    <w:p w14:paraId="4C22F639" w14:textId="77777777" w:rsidR="0062669A" w:rsidRDefault="0062669A" w:rsidP="00D660FE">
      <w:pPr>
        <w:pStyle w:val="SOFinalBodyText"/>
      </w:pPr>
      <w:r>
        <w:t xml:space="preserve">Stage 2 Agricultural Production </w:t>
      </w:r>
      <w:r w:rsidR="00081149">
        <w:t>i</w:t>
      </w:r>
      <w:r>
        <w:t>s a 20-credit subject.</w:t>
      </w:r>
    </w:p>
    <w:p w14:paraId="744CB9C7" w14:textId="77777777" w:rsidR="0062669A" w:rsidRDefault="0062669A" w:rsidP="00D660FE">
      <w:pPr>
        <w:pStyle w:val="SOFinalBodyText"/>
      </w:pPr>
      <w:r>
        <w:t>Stage 2 Agricultural Production focuses on the techniques, procedures, and processes used in agricultural production and on developing an understanding of the relevant agricultural concepts. Students explore aspects of agricultural production that are important in their local area.</w:t>
      </w:r>
    </w:p>
    <w:p w14:paraId="3E7FF5AA" w14:textId="77777777" w:rsidR="0062669A" w:rsidRDefault="0062669A" w:rsidP="00D660FE">
      <w:pPr>
        <w:pStyle w:val="SOFinalBodyText"/>
      </w:pPr>
      <w:r>
        <w:t>The topics in Stage 2 Agricultural Production provide the framework for developing integrated programs of learning through which students extend their skills, knowledge, and understanding of the three strands of science in the context of agricultural principles and practices.</w:t>
      </w:r>
    </w:p>
    <w:p w14:paraId="4E0043AA" w14:textId="77777777" w:rsidR="00081149" w:rsidRDefault="00081149" w:rsidP="00D660FE">
      <w:pPr>
        <w:pStyle w:val="SOFinalBodyText"/>
      </w:pPr>
      <w:r>
        <w:t>The three strands of science to be integrated throughout student learning are:</w:t>
      </w:r>
    </w:p>
    <w:p w14:paraId="7B30A07A" w14:textId="77777777" w:rsidR="00081149" w:rsidRDefault="00081149" w:rsidP="00D660FE">
      <w:pPr>
        <w:pStyle w:val="SOFinalBullets"/>
        <w:spacing w:line="240" w:lineRule="auto"/>
      </w:pPr>
      <w:r>
        <w:t>science inquiry skills</w:t>
      </w:r>
    </w:p>
    <w:p w14:paraId="138972B7" w14:textId="77777777" w:rsidR="00081149" w:rsidRDefault="00081149" w:rsidP="00D660FE">
      <w:pPr>
        <w:pStyle w:val="SOFinalBullets"/>
        <w:spacing w:line="240" w:lineRule="auto"/>
      </w:pPr>
      <w:r>
        <w:t>science as a human endeavour</w:t>
      </w:r>
    </w:p>
    <w:p w14:paraId="1B029CD7" w14:textId="77777777" w:rsidR="00081149" w:rsidRDefault="00081149" w:rsidP="00D660FE">
      <w:pPr>
        <w:pStyle w:val="SOFinalBullets"/>
        <w:spacing w:line="240" w:lineRule="auto"/>
      </w:pPr>
      <w:r>
        <w:t>science understanding</w:t>
      </w:r>
      <w:r w:rsidR="00075DB7">
        <w:t>.</w:t>
      </w:r>
    </w:p>
    <w:p w14:paraId="0A6EDF39" w14:textId="77777777" w:rsidR="00D660FE" w:rsidRDefault="00D660FE">
      <w:pPr>
        <w:rPr>
          <w:rFonts w:eastAsia="Times New Roman"/>
          <w:color w:val="000000"/>
          <w:lang w:val="en-US" w:eastAsia="en-US"/>
        </w:rPr>
      </w:pPr>
      <w:r>
        <w:br w:type="page"/>
      </w:r>
    </w:p>
    <w:p w14:paraId="4E47AD16" w14:textId="1F8D4A7A" w:rsidR="0062669A" w:rsidRDefault="00081149" w:rsidP="00D660FE">
      <w:pPr>
        <w:pStyle w:val="SOFinalBodyText"/>
      </w:pPr>
      <w:r>
        <w:lastRenderedPageBreak/>
        <w:t xml:space="preserve">The topics for </w:t>
      </w:r>
      <w:r w:rsidR="0062669A">
        <w:t xml:space="preserve">Stage 2 Agricultural Production </w:t>
      </w:r>
      <w:r>
        <w:t>are</w:t>
      </w:r>
      <w:r w:rsidR="0062669A">
        <w:t>:</w:t>
      </w:r>
    </w:p>
    <w:p w14:paraId="2EC7FBB0" w14:textId="77777777" w:rsidR="0062669A" w:rsidRDefault="0062669A" w:rsidP="00D660FE">
      <w:pPr>
        <w:pStyle w:val="SOFinalBullets"/>
        <w:spacing w:line="240" w:lineRule="auto"/>
      </w:pPr>
      <w:r>
        <w:t xml:space="preserve">Topic 1: Animal </w:t>
      </w:r>
      <w:r w:rsidR="006017D6">
        <w:t>p</w:t>
      </w:r>
      <w:r>
        <w:t xml:space="preserve">roduction </w:t>
      </w:r>
    </w:p>
    <w:p w14:paraId="490F487B" w14:textId="77777777" w:rsidR="0062669A" w:rsidRDefault="0062669A" w:rsidP="00D660FE">
      <w:pPr>
        <w:pStyle w:val="SOFinalBullets"/>
        <w:spacing w:line="240" w:lineRule="auto"/>
      </w:pPr>
      <w:r>
        <w:t xml:space="preserve">Topic 2: Plant </w:t>
      </w:r>
      <w:r w:rsidR="006017D6">
        <w:t>p</w:t>
      </w:r>
      <w:r>
        <w:t xml:space="preserve">roduction </w:t>
      </w:r>
    </w:p>
    <w:p w14:paraId="6A5C83B4" w14:textId="77777777" w:rsidR="0062669A" w:rsidRDefault="0062669A" w:rsidP="00D660FE">
      <w:pPr>
        <w:pStyle w:val="SOFinalBullets"/>
        <w:spacing w:line="240" w:lineRule="auto"/>
      </w:pPr>
      <w:r>
        <w:t xml:space="preserve">Topic 3: Resource </w:t>
      </w:r>
      <w:r w:rsidR="006017D6">
        <w:t>m</w:t>
      </w:r>
      <w:r>
        <w:t xml:space="preserve">anagement </w:t>
      </w:r>
    </w:p>
    <w:p w14:paraId="7A35753E" w14:textId="77777777" w:rsidR="0062669A" w:rsidRDefault="0062669A" w:rsidP="00D660FE">
      <w:pPr>
        <w:pStyle w:val="SOFinalBullets"/>
        <w:spacing w:line="240" w:lineRule="auto"/>
      </w:pPr>
      <w:r>
        <w:t>Topic 4: Agribusiness</w:t>
      </w:r>
      <w:r w:rsidR="00081149">
        <w:t>.</w:t>
      </w:r>
    </w:p>
    <w:p w14:paraId="6FDFB818" w14:textId="77777777" w:rsidR="00C62023" w:rsidRDefault="0062669A" w:rsidP="00D660FE">
      <w:pPr>
        <w:pStyle w:val="SOFinalBodyText"/>
      </w:pPr>
      <w:r>
        <w:t>Students study</w:t>
      </w:r>
      <w:r w:rsidR="00C62023">
        <w:t>:</w:t>
      </w:r>
    </w:p>
    <w:p w14:paraId="74A65233" w14:textId="77777777" w:rsidR="0062669A" w:rsidRDefault="0062669A" w:rsidP="00D660FE">
      <w:pPr>
        <w:pStyle w:val="SOFinalBullets"/>
        <w:spacing w:line="240" w:lineRule="auto"/>
      </w:pPr>
      <w:r>
        <w:t xml:space="preserve">a selection of subtopics from Topic 1 </w:t>
      </w:r>
      <w:r w:rsidRPr="0062669A">
        <w:rPr>
          <w:i/>
        </w:rPr>
        <w:t>and/or</w:t>
      </w:r>
      <w:r>
        <w:t xml:space="preserve"> Topic 2</w:t>
      </w:r>
    </w:p>
    <w:p w14:paraId="2BAC5482" w14:textId="77777777" w:rsidR="0062669A" w:rsidRDefault="0062669A" w:rsidP="00D660FE">
      <w:pPr>
        <w:pStyle w:val="SOFinalBullets"/>
        <w:spacing w:line="240" w:lineRule="auto"/>
      </w:pPr>
      <w:r>
        <w:t>a selection of subtopics from Topic 3 and Topic 4.</w:t>
      </w:r>
    </w:p>
    <w:p w14:paraId="0D32BAF3" w14:textId="77777777" w:rsidR="00081149" w:rsidRDefault="00081149" w:rsidP="00D660FE">
      <w:pPr>
        <w:pStyle w:val="SOFinalBodyText"/>
      </w:pPr>
      <w:r>
        <w:t>The following pages describe in more detail:</w:t>
      </w:r>
    </w:p>
    <w:p w14:paraId="6E3AA6D6" w14:textId="77777777" w:rsidR="00081149" w:rsidRDefault="00081149" w:rsidP="00D660FE">
      <w:pPr>
        <w:pStyle w:val="SOFinalBullets"/>
        <w:spacing w:line="240" w:lineRule="auto"/>
      </w:pPr>
      <w:r>
        <w:t>science inquiry skills</w:t>
      </w:r>
    </w:p>
    <w:p w14:paraId="5B1F402C" w14:textId="77777777" w:rsidR="00081149" w:rsidRDefault="00081149" w:rsidP="00D660FE">
      <w:pPr>
        <w:pStyle w:val="SOFinalBullets"/>
        <w:spacing w:line="240" w:lineRule="auto"/>
      </w:pPr>
      <w:r>
        <w:t>science as a human endeavour</w:t>
      </w:r>
    </w:p>
    <w:p w14:paraId="58EDCF7E" w14:textId="77777777" w:rsidR="00081149" w:rsidRDefault="00081149" w:rsidP="00D660FE">
      <w:pPr>
        <w:pStyle w:val="SOFinalBullets"/>
        <w:spacing w:line="240" w:lineRule="auto"/>
      </w:pPr>
      <w:r>
        <w:t>the topics for science understanding.</w:t>
      </w:r>
    </w:p>
    <w:p w14:paraId="363E0A1D" w14:textId="77777777" w:rsidR="00081149" w:rsidRDefault="00081149" w:rsidP="00D660FE">
      <w:pPr>
        <w:pStyle w:val="SOFinalBodyText"/>
      </w:pPr>
      <w:r>
        <w:t xml:space="preserve">The descriptions of the science inquiry skills and the topics are structured in two columns: the left-hand column sets out the science inquiry skills or </w:t>
      </w:r>
      <w:r w:rsidR="006C475A">
        <w:t>science</w:t>
      </w:r>
      <w:r>
        <w:t xml:space="preserve"> understanding and the right-hand column sets out possible contexts.</w:t>
      </w:r>
    </w:p>
    <w:p w14:paraId="0516BF40" w14:textId="77777777" w:rsidR="00081149" w:rsidRDefault="00081149" w:rsidP="00D660FE">
      <w:pPr>
        <w:pStyle w:val="SOFinalBodyText"/>
      </w:pPr>
      <w:r>
        <w:t xml:space="preserve">Together with science as a human endeavour, the science inquiry skills and </w:t>
      </w:r>
      <w:r w:rsidR="006C475A">
        <w:t>science</w:t>
      </w:r>
      <w:r>
        <w:t xml:space="preserve"> understanding</w:t>
      </w:r>
      <w:r w:rsidRPr="00D97A10">
        <w:t xml:space="preserve"> </w:t>
      </w:r>
      <w:r>
        <w:t>form the basis of teaching, learning, and assessment in this subject.</w:t>
      </w:r>
    </w:p>
    <w:p w14:paraId="54B39D04" w14:textId="77777777" w:rsidR="00081149" w:rsidRDefault="00081149" w:rsidP="00D660FE">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099B8716" w14:textId="77777777" w:rsidR="00081149" w:rsidRDefault="00081149" w:rsidP="00D660FE">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62669A" w14:paraId="500F5E43" w14:textId="77777777" w:rsidTr="00040342">
        <w:tc>
          <w:tcPr>
            <w:tcW w:w="1151" w:type="dxa"/>
          </w:tcPr>
          <w:p w14:paraId="2E9A084C" w14:textId="77777777" w:rsidR="0062669A" w:rsidRDefault="00105643" w:rsidP="00040342">
            <w:pPr>
              <w:pStyle w:val="SOFinalBodyText"/>
              <w:spacing w:before="60" w:after="60"/>
              <w:jc w:val="center"/>
            </w:pPr>
            <w:r>
              <w:rPr>
                <w:noProof/>
                <w:lang w:val="en-AU" w:eastAsia="en-AU"/>
              </w:rPr>
              <w:drawing>
                <wp:inline distT="0" distB="0" distL="0" distR="0" wp14:anchorId="65927872" wp14:editId="3F23A84C">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63D1304" w14:textId="77777777" w:rsidR="0062669A" w:rsidRDefault="0062669A" w:rsidP="00040342">
            <w:pPr>
              <w:pStyle w:val="SOFinalBodyText"/>
            </w:pPr>
            <w:r w:rsidRPr="00A91BFC">
              <w:t>indicates a possible teaching and learning strategy for science understanding</w:t>
            </w:r>
          </w:p>
        </w:tc>
      </w:tr>
      <w:tr w:rsidR="0062669A" w14:paraId="03A231F7" w14:textId="77777777" w:rsidTr="00040342">
        <w:tc>
          <w:tcPr>
            <w:tcW w:w="1151" w:type="dxa"/>
          </w:tcPr>
          <w:p w14:paraId="78A01A0F" w14:textId="77777777" w:rsidR="0062669A" w:rsidRPr="00475488" w:rsidRDefault="006A16A7" w:rsidP="00040342">
            <w:pPr>
              <w:pStyle w:val="SOFinalBodyText"/>
              <w:spacing w:before="60" w:after="60"/>
              <w:jc w:val="center"/>
              <w:rPr>
                <w:rFonts w:cs="Arial"/>
              </w:rPr>
            </w:pPr>
            <w:r w:rsidRPr="004A31C0">
              <w:rPr>
                <w:noProof/>
                <w:lang w:val="en-AU" w:eastAsia="en-AU"/>
              </w:rPr>
              <w:drawing>
                <wp:inline distT="0" distB="0" distL="0" distR="0" wp14:anchorId="55FC4140" wp14:editId="496025B1">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3114BCF8" w14:textId="77777777" w:rsidR="0062669A" w:rsidRDefault="0062669A" w:rsidP="00040342">
            <w:pPr>
              <w:pStyle w:val="SOFinalBodyText"/>
              <w:spacing w:before="60" w:after="60"/>
            </w:pPr>
            <w:r w:rsidRPr="00A91BFC">
              <w:t>indicates a possible science inquiry activity</w:t>
            </w:r>
          </w:p>
        </w:tc>
      </w:tr>
      <w:tr w:rsidR="0062669A" w14:paraId="258B322A" w14:textId="77777777" w:rsidTr="00040342">
        <w:tc>
          <w:tcPr>
            <w:tcW w:w="1151" w:type="dxa"/>
          </w:tcPr>
          <w:p w14:paraId="0063893B" w14:textId="77777777" w:rsidR="0062669A" w:rsidRDefault="006A16A7" w:rsidP="00040342">
            <w:pPr>
              <w:pStyle w:val="SOFinalBodyText"/>
              <w:spacing w:before="60"/>
              <w:jc w:val="center"/>
            </w:pPr>
            <w:r>
              <w:rPr>
                <w:noProof/>
                <w:lang w:val="en-AU" w:eastAsia="en-AU"/>
              </w:rPr>
              <w:drawing>
                <wp:inline distT="0" distB="0" distL="0" distR="0" wp14:anchorId="0892D14B" wp14:editId="0373E37F">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5944E44" w14:textId="77777777" w:rsidR="0062669A" w:rsidRDefault="0062669A" w:rsidP="00040342">
            <w:pPr>
              <w:pStyle w:val="SOFinalBodyText"/>
              <w:spacing w:before="60"/>
            </w:pPr>
            <w:r w:rsidRPr="00A91BFC">
              <w:t>indicates a possible</w:t>
            </w:r>
            <w:r>
              <w:t xml:space="preserve"> focus on science as a human endeavour.</w:t>
            </w:r>
          </w:p>
        </w:tc>
      </w:tr>
    </w:tbl>
    <w:p w14:paraId="68104497" w14:textId="77777777" w:rsidR="00081149" w:rsidRDefault="00081149" w:rsidP="00105643">
      <w:pPr>
        <w:pStyle w:val="SOFinalBodyText"/>
        <w:rPr>
          <w:sz w:val="28"/>
        </w:rPr>
      </w:pPr>
      <w:r>
        <w:br w:type="page"/>
      </w:r>
    </w:p>
    <w:p w14:paraId="53244BE1" w14:textId="7B247B54" w:rsidR="0062669A" w:rsidRDefault="00446C17" w:rsidP="0062669A">
      <w:pPr>
        <w:pStyle w:val="SOFinalHead3"/>
      </w:pPr>
      <w:r>
        <w:rPr>
          <w:rFonts w:ascii="Arial Narrow Bold" w:hAnsi="Arial Narrow Bold"/>
          <w:noProof/>
          <w:position w:val="-6"/>
        </w:rPr>
        <w:lastRenderedPageBreak/>
        <w:drawing>
          <wp:inline distT="0" distB="0" distL="0" distR="0" wp14:anchorId="0FEB29ED" wp14:editId="297B52CE">
            <wp:extent cx="238760" cy="325755"/>
            <wp:effectExtent l="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760" cy="325755"/>
                    </a:xfrm>
                    <a:prstGeom prst="rect">
                      <a:avLst/>
                    </a:prstGeom>
                    <a:noFill/>
                    <a:ln>
                      <a:noFill/>
                    </a:ln>
                  </pic:spPr>
                </pic:pic>
              </a:graphicData>
            </a:graphic>
          </wp:inline>
        </w:drawing>
      </w:r>
      <w:r w:rsidR="0062669A">
        <w:t xml:space="preserve"> </w:t>
      </w:r>
      <w:r w:rsidR="0062669A" w:rsidRPr="006A16A7">
        <w:t>Science Inquiry Skills</w:t>
      </w:r>
    </w:p>
    <w:p w14:paraId="327FD201" w14:textId="77777777" w:rsidR="00040342" w:rsidRDefault="00040342" w:rsidP="00081149">
      <w:pPr>
        <w:pStyle w:val="SOFinalBodyText"/>
      </w:pPr>
      <w:r>
        <w:t xml:space="preserve">In </w:t>
      </w:r>
      <w:r w:rsidR="00081149">
        <w:t xml:space="preserve">Stage 2 </w:t>
      </w:r>
      <w:r>
        <w:t>Agricultural Production, investigation is an integral part of the learning and understanding of concepts, using scientific methods to test ideas and develop new knowledge.</w:t>
      </w:r>
    </w:p>
    <w:p w14:paraId="6CA82CFA" w14:textId="77777777" w:rsidR="00040342" w:rsidRDefault="00040342" w:rsidP="00081149">
      <w:pPr>
        <w:pStyle w:val="SOFinalBodyText"/>
      </w:pPr>
      <w:r>
        <w:t>Practical agricultural investigations</w:t>
      </w:r>
      <w:r w:rsidR="00081149">
        <w:t xml:space="preserve"> must</w:t>
      </w:r>
      <w:r>
        <w:t xml:space="preserve"> involve a range of individual and collaborative activities during which students extend the science inquiry skills described in the table that follows.</w:t>
      </w:r>
    </w:p>
    <w:p w14:paraId="0AD27101" w14:textId="77777777" w:rsidR="00040342" w:rsidRDefault="00040342" w:rsidP="006C475A">
      <w:pPr>
        <w:pStyle w:val="SOFinalBodyText"/>
      </w:pPr>
      <w:r>
        <w:t xml:space="preserve">Practical activities may take a range of forms, such as </w:t>
      </w:r>
      <w:r w:rsidR="00156F0A">
        <w:t xml:space="preserve">developing </w:t>
      </w:r>
      <w:r w:rsidR="00992FC3">
        <w:t>or</w:t>
      </w:r>
      <w:r w:rsidR="00156F0A">
        <w:t xml:space="preserve"> </w:t>
      </w:r>
      <w:r w:rsidR="00081149">
        <w:t>using</w:t>
      </w:r>
      <w:r>
        <w:t xml:space="preserve"> models and simulations that enable students to develop a better understanding of partic</w:t>
      </w:r>
      <w:r w:rsidR="00081149">
        <w:t>ular agricultural concepts. The activities</w:t>
      </w:r>
      <w:r>
        <w:t xml:space="preserve"> include field and laboratory studies during which students develop investigable questions and/or testable hypotheses, and select and use equipment appropriately to collect data. The data may be observations, measurements, or other information obtained during the investigation. Students </w:t>
      </w:r>
      <w:r w:rsidR="00081149">
        <w:t>represent</w:t>
      </w:r>
      <w:r>
        <w:t xml:space="preserve"> and analyse the data they have collected</w:t>
      </w:r>
      <w:r w:rsidR="006C475A">
        <w:t>;</w:t>
      </w:r>
      <w:r>
        <w:t xml:space="preserve"> evaluate procedures</w:t>
      </w:r>
      <w:r w:rsidR="00081149">
        <w:t>,</w:t>
      </w:r>
      <w:r w:rsidR="0027709B">
        <w:t xml:space="preserve"> and </w:t>
      </w:r>
      <w:r w:rsidR="00081149">
        <w:t>describe the</w:t>
      </w:r>
      <w:r>
        <w:t xml:space="preserve"> limitations</w:t>
      </w:r>
      <w:r w:rsidR="00081149">
        <w:t xml:space="preserve"> of the data and procedures</w:t>
      </w:r>
      <w:r w:rsidR="006C475A">
        <w:t>;</w:t>
      </w:r>
      <w:r>
        <w:t xml:space="preserve"> consider explanations for their observations</w:t>
      </w:r>
      <w:r w:rsidR="006C475A">
        <w:t>;</w:t>
      </w:r>
      <w:r>
        <w:t xml:space="preserve"> and present and justify conclusions appropriate to the initial question or hypothesis.</w:t>
      </w:r>
    </w:p>
    <w:p w14:paraId="4645E258" w14:textId="77777777" w:rsidR="00040342" w:rsidRDefault="00040342" w:rsidP="00081149">
      <w:pPr>
        <w:pStyle w:val="SOFinalBodyText"/>
      </w:pPr>
      <w:r>
        <w:t>It is recommended that a minimum of 16–20 hours of class time involve</w:t>
      </w:r>
      <w:r w:rsidR="00081149">
        <w:t>s</w:t>
      </w:r>
      <w:r>
        <w:t xml:space="preserve"> practical activities.</w:t>
      </w:r>
    </w:p>
    <w:p w14:paraId="02091F8A" w14:textId="77777777" w:rsidR="00040342" w:rsidRDefault="00040342" w:rsidP="00081149">
      <w:pPr>
        <w:pStyle w:val="SOFinalBodyBeforeContentTable"/>
      </w:pPr>
      <w:r>
        <w:t xml:space="preserve">Science inquiry skills are </w:t>
      </w:r>
      <w:r w:rsidR="00081149">
        <w:t>f</w:t>
      </w:r>
      <w:r>
        <w:t>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9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7"/>
        <w:gridCol w:w="3958"/>
      </w:tblGrid>
      <w:tr w:rsidR="00040342" w:rsidRPr="006124DB" w14:paraId="7FF3E216" w14:textId="77777777" w:rsidTr="00105643">
        <w:trPr>
          <w:tblHeader/>
        </w:trPr>
        <w:tc>
          <w:tcPr>
            <w:tcW w:w="3957" w:type="dxa"/>
            <w:tcMar>
              <w:top w:w="62" w:type="dxa"/>
              <w:bottom w:w="62" w:type="dxa"/>
            </w:tcMar>
          </w:tcPr>
          <w:p w14:paraId="330BB53E" w14:textId="77777777" w:rsidR="00040342" w:rsidRPr="006124DB" w:rsidRDefault="00040342" w:rsidP="006A16A7">
            <w:pPr>
              <w:pStyle w:val="SOFinalContentTableHead2"/>
              <w:spacing w:after="0"/>
            </w:pPr>
            <w:bookmarkStart w:id="10" w:name="ColumnTitle_Science_Inquiry_Skills_1"/>
            <w:r>
              <w:lastRenderedPageBreak/>
              <w:t>Science Inquiry Skills</w:t>
            </w:r>
            <w:bookmarkEnd w:id="10"/>
          </w:p>
        </w:tc>
        <w:tc>
          <w:tcPr>
            <w:tcW w:w="3958" w:type="dxa"/>
            <w:tcMar>
              <w:top w:w="62" w:type="dxa"/>
              <w:bottom w:w="62" w:type="dxa"/>
            </w:tcMar>
          </w:tcPr>
          <w:p w14:paraId="6334E9A2" w14:textId="77777777" w:rsidR="00040342" w:rsidRPr="006124DB" w:rsidRDefault="00040342" w:rsidP="00FC2A59">
            <w:pPr>
              <w:pStyle w:val="SOFinalContentTableHead2"/>
              <w:spacing w:after="0"/>
            </w:pPr>
            <w:bookmarkStart w:id="11" w:name="ColumnTitle_Possible_contexts_1"/>
            <w:r>
              <w:t xml:space="preserve">Possible </w:t>
            </w:r>
            <w:r w:rsidR="00FC2A59">
              <w:t>c</w:t>
            </w:r>
            <w:r>
              <w:t>ontexts</w:t>
            </w:r>
            <w:bookmarkEnd w:id="11"/>
          </w:p>
        </w:tc>
      </w:tr>
      <w:tr w:rsidR="00040342" w:rsidRPr="006124DB" w14:paraId="42222783" w14:textId="77777777" w:rsidTr="00105643">
        <w:tc>
          <w:tcPr>
            <w:tcW w:w="3957" w:type="dxa"/>
            <w:tcMar>
              <w:bottom w:w="62" w:type="dxa"/>
            </w:tcMar>
          </w:tcPr>
          <w:p w14:paraId="4A3557F5" w14:textId="77777777" w:rsidR="00040342" w:rsidRDefault="00040342" w:rsidP="00081149">
            <w:pPr>
              <w:pStyle w:val="SOFinalContentTABLETEXT"/>
            </w:pPr>
            <w:r>
              <w:t>Scientific methods enable systematic investigation to obtain measurable evidence.</w:t>
            </w:r>
          </w:p>
          <w:p w14:paraId="7B7C367B" w14:textId="77777777" w:rsidR="00040342" w:rsidRDefault="00040342" w:rsidP="00835AE2">
            <w:pPr>
              <w:pStyle w:val="SOFinalContentTableBullets"/>
            </w:pPr>
            <w:r>
              <w:t>Deconstruct a problem to determine</w:t>
            </w:r>
            <w:r w:rsidR="006C475A">
              <w:t xml:space="preserve"> and justify</w:t>
            </w:r>
            <w:r>
              <w:t xml:space="preserve"> the most appropriate method for investigation.</w:t>
            </w:r>
          </w:p>
          <w:p w14:paraId="6742FCC6" w14:textId="77777777" w:rsidR="00040342" w:rsidRDefault="00040342" w:rsidP="00835AE2">
            <w:pPr>
              <w:pStyle w:val="SOFinalContentTableBullets"/>
            </w:pPr>
            <w:r>
              <w:t>Design investigations, including:</w:t>
            </w:r>
          </w:p>
          <w:p w14:paraId="0FE82DF2" w14:textId="77777777" w:rsidR="00040342" w:rsidRDefault="00040342" w:rsidP="00FC2A59">
            <w:pPr>
              <w:pStyle w:val="SOFinalContentTableBulletsIndented"/>
            </w:pPr>
            <w:r>
              <w:t>a proposal, hypothesis, or inquiry question</w:t>
            </w:r>
          </w:p>
          <w:p w14:paraId="5937539C" w14:textId="77777777" w:rsidR="00040342" w:rsidRPr="00835AE2" w:rsidRDefault="00040342">
            <w:pPr>
              <w:pStyle w:val="SOFinalContentTableBulletsIndented"/>
              <w:rPr>
                <w:rStyle w:val="SOFinalContentTableBulletsChar"/>
                <w:b/>
              </w:rPr>
            </w:pPr>
            <w:r w:rsidRPr="00835AE2">
              <w:rPr>
                <w:rStyle w:val="SOFinalContentTableBulletsChar"/>
              </w:rPr>
              <w:t>types of variables</w:t>
            </w:r>
          </w:p>
          <w:p w14:paraId="3A8F7871" w14:textId="77777777" w:rsidR="00040342" w:rsidRDefault="00040342" w:rsidP="00835AE2">
            <w:pPr>
              <w:pStyle w:val="SOFinalContentTableBulletsIndented2"/>
            </w:pPr>
            <w:r>
              <w:t>dependent</w:t>
            </w:r>
          </w:p>
          <w:p w14:paraId="2D0C48B0" w14:textId="77777777" w:rsidR="00040342" w:rsidRDefault="00040342" w:rsidP="00835AE2">
            <w:pPr>
              <w:pStyle w:val="SOFinalContentTableBulletsIndented2"/>
            </w:pPr>
            <w:r>
              <w:t>independent</w:t>
            </w:r>
          </w:p>
          <w:p w14:paraId="4B4D6646" w14:textId="77777777" w:rsidR="00040342" w:rsidRDefault="00040342" w:rsidP="00835AE2">
            <w:pPr>
              <w:pStyle w:val="SOFinalContentTableBulletsIndented2"/>
            </w:pPr>
            <w:r>
              <w:t>factors held constant (how and why they are controlled)</w:t>
            </w:r>
          </w:p>
          <w:p w14:paraId="73595934" w14:textId="77777777" w:rsidR="00040342" w:rsidRDefault="00040342" w:rsidP="00835AE2">
            <w:pPr>
              <w:pStyle w:val="SOFinalContentTableBulletsIndented2"/>
            </w:pPr>
            <w:r>
              <w:t>factors that may not be able to be controlled (and why not)</w:t>
            </w:r>
          </w:p>
          <w:p w14:paraId="45C00E8F" w14:textId="77777777" w:rsidR="00040342" w:rsidRDefault="00040342" w:rsidP="00FC2A59">
            <w:pPr>
              <w:pStyle w:val="SOFinalContentTableBulletsIndented"/>
            </w:pPr>
            <w:r>
              <w:t>materials required</w:t>
            </w:r>
          </w:p>
          <w:p w14:paraId="73FB68BA" w14:textId="77777777" w:rsidR="00040342" w:rsidRDefault="00040342" w:rsidP="006C475A">
            <w:pPr>
              <w:pStyle w:val="SOFinalContentTableBulletsIndented"/>
            </w:pPr>
            <w:r>
              <w:t xml:space="preserve">the </w:t>
            </w:r>
            <w:r w:rsidR="004B4DD0">
              <w:t>method</w:t>
            </w:r>
            <w:r w:rsidR="004B4DD0" w:rsidRPr="00DB5019">
              <w:t xml:space="preserve"> </w:t>
            </w:r>
            <w:r>
              <w:t>to be followed</w:t>
            </w:r>
          </w:p>
          <w:p w14:paraId="0EED8D2D" w14:textId="77777777" w:rsidR="00040342" w:rsidRDefault="00040342">
            <w:pPr>
              <w:pStyle w:val="SOFinalContentTableBulletsIndented"/>
            </w:pPr>
            <w:r>
              <w:t>the type and amount of data to be collected</w:t>
            </w:r>
          </w:p>
          <w:p w14:paraId="4A4DB683" w14:textId="77777777" w:rsidR="00040342" w:rsidRPr="006124DB" w:rsidRDefault="00040342">
            <w:pPr>
              <w:pStyle w:val="SOFinalContentTableBulletsIndented"/>
            </w:pPr>
            <w:r>
              <w:t>identification of ethical and safety considerations.</w:t>
            </w:r>
          </w:p>
        </w:tc>
        <w:tc>
          <w:tcPr>
            <w:tcW w:w="3958" w:type="dxa"/>
            <w:tcMar>
              <w:bottom w:w="62" w:type="dxa"/>
            </w:tcMar>
          </w:tcPr>
          <w:p w14:paraId="225F9E27" w14:textId="77777777" w:rsidR="00040342" w:rsidRDefault="00040342" w:rsidP="00040342">
            <w:pPr>
              <w:pStyle w:val="SOFinalContentTABLETEXT"/>
            </w:pPr>
            <w:r>
              <w:t>Develop inquiry skills by, for example:</w:t>
            </w:r>
          </w:p>
          <w:p w14:paraId="4942FA7C" w14:textId="77777777" w:rsidR="00040342" w:rsidRDefault="00040342" w:rsidP="00835AE2">
            <w:pPr>
              <w:pStyle w:val="SOFinalContentTableBullets"/>
            </w:pPr>
            <w:r>
              <w:t>designing investigations that require investigable questions and imaginative solutions (with or without implementation)</w:t>
            </w:r>
          </w:p>
          <w:p w14:paraId="2990495B" w14:textId="77777777" w:rsidR="00040342" w:rsidRDefault="00040342" w:rsidP="00835AE2">
            <w:pPr>
              <w:pStyle w:val="SOFinalContentTableBullets"/>
            </w:pPr>
            <w:r>
              <w:t>critiquing proposed investigations</w:t>
            </w:r>
          </w:p>
          <w:p w14:paraId="1F5AE786" w14:textId="77777777" w:rsidR="00040342" w:rsidRDefault="00040342" w:rsidP="00835AE2">
            <w:pPr>
              <w:pStyle w:val="SOFinalContentTableBullets"/>
            </w:pPr>
            <w:r>
              <w:t>using the conclusion of one investigation to propose subsequent experiments</w:t>
            </w:r>
          </w:p>
          <w:p w14:paraId="7D70D3BF" w14:textId="77777777" w:rsidR="00040342" w:rsidRDefault="00040342" w:rsidP="00835AE2">
            <w:pPr>
              <w:pStyle w:val="SOFinalContentTableBullets"/>
            </w:pPr>
            <w:r>
              <w:t>changing an independent variable in a given procedure and adapting the method</w:t>
            </w:r>
          </w:p>
          <w:p w14:paraId="6C783EF2" w14:textId="77777777" w:rsidR="00040342" w:rsidRDefault="00040342" w:rsidP="00835AE2">
            <w:pPr>
              <w:pStyle w:val="SOFinalContentTableBullets"/>
            </w:pPr>
            <w:r>
              <w:t>researching, developing, and trialling a method</w:t>
            </w:r>
          </w:p>
          <w:p w14:paraId="5C13ADCB" w14:textId="77777777" w:rsidR="00040342" w:rsidRDefault="00040342" w:rsidP="00835AE2">
            <w:pPr>
              <w:pStyle w:val="SOFinalContentTableBullets"/>
            </w:pPr>
            <w:r>
              <w:t>improving an existing procedure</w:t>
            </w:r>
          </w:p>
          <w:p w14:paraId="79FF2387" w14:textId="77777777" w:rsidR="00040342" w:rsidRDefault="00040342" w:rsidP="00835AE2">
            <w:pPr>
              <w:pStyle w:val="SOFinalContentTableBullets"/>
            </w:pPr>
            <w:r>
              <w:t>identifying options for measuring the dependent variable</w:t>
            </w:r>
          </w:p>
          <w:p w14:paraId="4C02E9A1" w14:textId="77777777" w:rsidR="00040342" w:rsidRDefault="00040342" w:rsidP="00835AE2">
            <w:pPr>
              <w:pStyle w:val="SOFinalContentTableBullets"/>
            </w:pPr>
            <w:r>
              <w:t>researching hazards related to the use and disposal of chemical and/or biological materials</w:t>
            </w:r>
          </w:p>
          <w:p w14:paraId="26C99B6F" w14:textId="77777777" w:rsidR="00040342" w:rsidRDefault="00040342" w:rsidP="00835AE2">
            <w:pPr>
              <w:pStyle w:val="SOFinalContentTableBullets"/>
            </w:pPr>
            <w:r>
              <w:t>developing safety audits</w:t>
            </w:r>
          </w:p>
          <w:p w14:paraId="79734259" w14:textId="77777777" w:rsidR="00040342" w:rsidRDefault="00040342" w:rsidP="00835AE2">
            <w:pPr>
              <w:pStyle w:val="SOFinalContentTableBullets"/>
            </w:pPr>
            <w:r>
              <w:t>identifying relevant ethical and/or legal considerations in different contexts.</w:t>
            </w:r>
          </w:p>
          <w:p w14:paraId="0E44E2CB" w14:textId="77777777" w:rsidR="00BD2606" w:rsidRPr="00BD2606" w:rsidRDefault="00BD2606" w:rsidP="00BD2606">
            <w:pPr>
              <w:rPr>
                <w:lang w:val="en-US" w:eastAsia="en-US"/>
              </w:rPr>
            </w:pPr>
          </w:p>
          <w:p w14:paraId="1F5CB1EA" w14:textId="55C5546E" w:rsidR="00BD2606" w:rsidRPr="00BD2606" w:rsidRDefault="00BD2606" w:rsidP="00BD2606">
            <w:pPr>
              <w:rPr>
                <w:lang w:val="en-US" w:eastAsia="en-US"/>
              </w:rPr>
            </w:pPr>
          </w:p>
        </w:tc>
      </w:tr>
      <w:tr w:rsidR="00040342" w:rsidRPr="006124DB" w14:paraId="2B48B18D" w14:textId="77777777" w:rsidTr="00105643">
        <w:tc>
          <w:tcPr>
            <w:tcW w:w="3957" w:type="dxa"/>
            <w:tcMar>
              <w:top w:w="0" w:type="dxa"/>
              <w:bottom w:w="62" w:type="dxa"/>
            </w:tcMar>
          </w:tcPr>
          <w:p w14:paraId="3352ADB3" w14:textId="77777777" w:rsidR="00040342" w:rsidRDefault="00040342" w:rsidP="002E7E6A">
            <w:pPr>
              <w:pStyle w:val="SOFinalContentTABLETEXT"/>
            </w:pPr>
            <w:r>
              <w:t>Obtaining meaningful data depends on conducting investigations using appropriate procedures and safe, ethical working practices.</w:t>
            </w:r>
          </w:p>
          <w:p w14:paraId="05DE6F18" w14:textId="77777777" w:rsidR="00040342" w:rsidRDefault="00040342" w:rsidP="00835AE2">
            <w:pPr>
              <w:pStyle w:val="SOFinalContentTableBullets"/>
            </w:pPr>
            <w:r>
              <w:t>Conduct investigations, including:</w:t>
            </w:r>
          </w:p>
          <w:p w14:paraId="41588EA3" w14:textId="77777777" w:rsidR="00040342" w:rsidRDefault="00040342" w:rsidP="00FC2A59">
            <w:pPr>
              <w:pStyle w:val="SOFinalContentTableBulletsIndented"/>
            </w:pPr>
            <w:r>
              <w:t>selection and safe use of appropriate materials, apparatus, and equipment</w:t>
            </w:r>
          </w:p>
          <w:p w14:paraId="7D64CF6A" w14:textId="77777777" w:rsidR="00040342" w:rsidRDefault="00040342">
            <w:pPr>
              <w:pStyle w:val="SOFinalContentTableBulletsIndented"/>
            </w:pPr>
            <w:r>
              <w:t>collection of appropriate primary and/or secondary data (numerical, visual, descriptive)</w:t>
            </w:r>
          </w:p>
          <w:p w14:paraId="1F760B4C" w14:textId="77777777" w:rsidR="00040342" w:rsidRPr="006124DB" w:rsidRDefault="00040342">
            <w:pPr>
              <w:pStyle w:val="SOFinalContentTableBulletsIndented"/>
            </w:pPr>
            <w:r>
              <w:t>individual and collaborative work.</w:t>
            </w:r>
          </w:p>
        </w:tc>
        <w:tc>
          <w:tcPr>
            <w:tcW w:w="3958" w:type="dxa"/>
            <w:tcMar>
              <w:top w:w="0" w:type="dxa"/>
              <w:bottom w:w="62" w:type="dxa"/>
            </w:tcMar>
          </w:tcPr>
          <w:p w14:paraId="0E9C2AC5" w14:textId="77777777" w:rsidR="00040342" w:rsidRDefault="00040342" w:rsidP="006A16A7">
            <w:pPr>
              <w:pStyle w:val="SOFinalContentTABLETEXT"/>
            </w:pPr>
            <w:r>
              <w:t>Develop inquiry skills by, for example:</w:t>
            </w:r>
          </w:p>
          <w:p w14:paraId="182177F9" w14:textId="77777777" w:rsidR="00040342" w:rsidRDefault="00040342" w:rsidP="00835AE2">
            <w:pPr>
              <w:pStyle w:val="SOFinalContentTableBullets"/>
            </w:pPr>
            <w:r>
              <w:t>identifying equipment, materials, or instruments fit for purpose</w:t>
            </w:r>
          </w:p>
          <w:p w14:paraId="57044BF8" w14:textId="77777777" w:rsidR="00040342" w:rsidRDefault="00040342" w:rsidP="00835AE2">
            <w:pPr>
              <w:pStyle w:val="SOFinalContentTableBullets"/>
            </w:pPr>
            <w:r>
              <w:t>practising techniques and safe use of apparatus or equipment</w:t>
            </w:r>
          </w:p>
          <w:p w14:paraId="5AE351FE" w14:textId="77777777" w:rsidR="00040342" w:rsidRDefault="00040342" w:rsidP="00835AE2">
            <w:pPr>
              <w:pStyle w:val="SOFinalContentTableBullets"/>
            </w:pPr>
            <w:r>
              <w:t>comparing resolution of different measuring tools</w:t>
            </w:r>
          </w:p>
          <w:p w14:paraId="5DCD6280" w14:textId="77777777" w:rsidR="00040342" w:rsidRPr="006124DB" w:rsidRDefault="00040342" w:rsidP="00835AE2">
            <w:pPr>
              <w:pStyle w:val="SOFinalContentTableBullets"/>
            </w:pPr>
            <w:r>
              <w:t>distinguishing between</w:t>
            </w:r>
            <w:r w:rsidR="00081149">
              <w:t>,</w:t>
            </w:r>
            <w:r>
              <w:t xml:space="preserve"> and using</w:t>
            </w:r>
            <w:r w:rsidR="00081149">
              <w:t>,</w:t>
            </w:r>
            <w:r>
              <w:t xml:space="preserve"> primary and secondary data.</w:t>
            </w:r>
          </w:p>
        </w:tc>
      </w:tr>
      <w:tr w:rsidR="00040342" w:rsidRPr="006124DB" w14:paraId="2DA34D35" w14:textId="77777777" w:rsidTr="00105643">
        <w:tc>
          <w:tcPr>
            <w:tcW w:w="3957" w:type="dxa"/>
            <w:tcMar>
              <w:top w:w="119" w:type="dxa"/>
              <w:bottom w:w="62" w:type="dxa"/>
            </w:tcMar>
          </w:tcPr>
          <w:p w14:paraId="1ED03B07" w14:textId="77777777" w:rsidR="00040342" w:rsidRDefault="002E7E6A" w:rsidP="002E7E6A">
            <w:pPr>
              <w:pStyle w:val="SOFinalContentTABLETEXT"/>
              <w:spacing w:before="0"/>
            </w:pPr>
            <w:r>
              <w:lastRenderedPageBreak/>
              <w:t>R</w:t>
            </w:r>
            <w:r w:rsidR="00040342">
              <w:t xml:space="preserve">esults of investigations are </w:t>
            </w:r>
            <w:r w:rsidR="00C62023">
              <w:t>re</w:t>
            </w:r>
            <w:r w:rsidR="00040342">
              <w:t>presented in a well-organised way to allow them to be interpreted.</w:t>
            </w:r>
          </w:p>
          <w:p w14:paraId="357535FD" w14:textId="77777777" w:rsidR="00040342" w:rsidRDefault="00C62023" w:rsidP="00040342">
            <w:pPr>
              <w:pStyle w:val="SOFinalContentTableBullets"/>
            </w:pPr>
            <w:r>
              <w:t>Rep</w:t>
            </w:r>
            <w:r w:rsidR="00040342">
              <w:t>resent results of investigations in appropriate ways, including:</w:t>
            </w:r>
          </w:p>
          <w:p w14:paraId="6CA4F875" w14:textId="77777777" w:rsidR="00040342" w:rsidRDefault="00040342" w:rsidP="00FC2A59">
            <w:pPr>
              <w:pStyle w:val="SOFinalContentTableBulletsIndented"/>
            </w:pPr>
            <w:r>
              <w:t xml:space="preserve">use of appropriate SI units, symbols </w:t>
            </w:r>
          </w:p>
          <w:p w14:paraId="0FDCA0A2" w14:textId="77777777" w:rsidR="00040342" w:rsidRDefault="00040342">
            <w:pPr>
              <w:pStyle w:val="SOFinalContentTableBulletsIndented"/>
            </w:pPr>
            <w:r>
              <w:t>construction of appropriately labelled tables</w:t>
            </w:r>
          </w:p>
          <w:p w14:paraId="1E0B31B5" w14:textId="5C1D20FB" w:rsidR="00040342" w:rsidRDefault="00DC0AA4">
            <w:pPr>
              <w:pStyle w:val="SOFinalContentTableBulletsIndented"/>
            </w:pPr>
            <w:r>
              <w:t>drawing of graphs, including lines or curves of best fit as appropriate</w:t>
            </w:r>
          </w:p>
          <w:p w14:paraId="2E7EB1D7" w14:textId="77777777" w:rsidR="00040342" w:rsidRPr="006124DB" w:rsidRDefault="00040342">
            <w:pPr>
              <w:pStyle w:val="SOFinalContentTableBulletsIndented"/>
            </w:pPr>
            <w:r>
              <w:t>use of significant figures.</w:t>
            </w:r>
          </w:p>
        </w:tc>
        <w:tc>
          <w:tcPr>
            <w:tcW w:w="3958" w:type="dxa"/>
            <w:tcMar>
              <w:top w:w="119" w:type="dxa"/>
              <w:bottom w:w="62" w:type="dxa"/>
            </w:tcMar>
          </w:tcPr>
          <w:p w14:paraId="4D794AB7" w14:textId="77777777" w:rsidR="00040342" w:rsidRDefault="00040342" w:rsidP="002E7E6A">
            <w:pPr>
              <w:pStyle w:val="SOFinalContentTABLETEXT"/>
              <w:spacing w:before="0"/>
            </w:pPr>
            <w:r>
              <w:t>Develop inquiry skills by, for example:</w:t>
            </w:r>
          </w:p>
          <w:p w14:paraId="41341E81" w14:textId="77777777" w:rsidR="00040342" w:rsidRDefault="00040342" w:rsidP="002E7E6A">
            <w:pPr>
              <w:pStyle w:val="SOFinalContentTableBullets"/>
            </w:pPr>
            <w:r>
              <w:t>practising constructing tables to tabulate data, including column and row labels with units</w:t>
            </w:r>
          </w:p>
          <w:p w14:paraId="07831468" w14:textId="77777777" w:rsidR="00040342" w:rsidRDefault="00040342" w:rsidP="00040342">
            <w:pPr>
              <w:pStyle w:val="SOFinalContentTableBullets"/>
            </w:pPr>
            <w:r>
              <w:t>identifying the appropriate representations to graph different data sets</w:t>
            </w:r>
          </w:p>
          <w:p w14:paraId="4AB28F94" w14:textId="77777777" w:rsidR="002E7E6A" w:rsidRDefault="00040342" w:rsidP="00040342">
            <w:pPr>
              <w:pStyle w:val="SOFinalContentTableBullets"/>
            </w:pPr>
            <w:r>
              <w:t>selecting appropriate axes and scales to graph data</w:t>
            </w:r>
            <w:r w:rsidR="002E7E6A">
              <w:t>, e.g. see:</w:t>
            </w:r>
          </w:p>
          <w:p w14:paraId="3F3B0AA4" w14:textId="3DE93A0B" w:rsidR="00040342" w:rsidRPr="002E7E6A" w:rsidRDefault="00000000" w:rsidP="002E7E6A">
            <w:pPr>
              <w:pStyle w:val="SOFinalhyperlinkfirst2ptaboveindented"/>
            </w:pPr>
            <w:hyperlink r:id="rId35" w:history="1">
              <w:r w:rsidR="00040342" w:rsidRPr="002E7E6A">
                <w:rPr>
                  <w:rStyle w:val="Hyperlink"/>
                  <w:color w:val="auto"/>
                  <w:u w:val="none"/>
                </w:rPr>
                <w:t>http://www.contentextra.com/lifesciences/unit3/unit3home.aspx</w:t>
              </w:r>
            </w:hyperlink>
          </w:p>
          <w:p w14:paraId="5714024E" w14:textId="77777777" w:rsidR="002E7E6A" w:rsidRDefault="00040342" w:rsidP="00040342">
            <w:pPr>
              <w:pStyle w:val="SOFinalContentTableBullets"/>
            </w:pPr>
            <w:r>
              <w:t>clarifying understanding of significant figures using, for example</w:t>
            </w:r>
            <w:r w:rsidR="002E7E6A">
              <w:t>:</w:t>
            </w:r>
          </w:p>
          <w:p w14:paraId="35A9442D" w14:textId="37648480" w:rsidR="00040342" w:rsidRPr="002E7E6A" w:rsidRDefault="00000000" w:rsidP="002E7E6A">
            <w:pPr>
              <w:pStyle w:val="SOFinalhyperlinkfirst2ptaboveindented"/>
            </w:pPr>
            <w:hyperlink r:id="rId36" w:history="1">
              <w:r w:rsidR="00040342" w:rsidRPr="002E7E6A">
                <w:rPr>
                  <w:rStyle w:val="Hyperlink"/>
                  <w:color w:val="auto"/>
                  <w:u w:val="none"/>
                </w:rPr>
                <w:t>http://www.math-aids.com/Significant_Figures/</w:t>
              </w:r>
            </w:hyperlink>
          </w:p>
          <w:p w14:paraId="39A94405" w14:textId="77777777" w:rsidR="00040342" w:rsidRPr="006124DB" w:rsidRDefault="00040342" w:rsidP="002E7E6A">
            <w:pPr>
              <w:pStyle w:val="SOFinalContentTableBullets"/>
            </w:pPr>
            <w:r>
              <w:t>comparing data from different sources to describe as quantitative</w:t>
            </w:r>
            <w:r w:rsidR="002E7E6A">
              <w:t xml:space="preserve"> or</w:t>
            </w:r>
            <w:r>
              <w:t xml:space="preserve"> qualitative.</w:t>
            </w:r>
          </w:p>
        </w:tc>
      </w:tr>
      <w:tr w:rsidR="00040342" w:rsidRPr="006124DB" w14:paraId="02F04D6B" w14:textId="77777777" w:rsidTr="00105643">
        <w:tc>
          <w:tcPr>
            <w:tcW w:w="3957" w:type="dxa"/>
            <w:tcMar>
              <w:top w:w="119" w:type="dxa"/>
              <w:bottom w:w="62" w:type="dxa"/>
            </w:tcMar>
          </w:tcPr>
          <w:p w14:paraId="6CD5B87A" w14:textId="77777777" w:rsidR="00040342" w:rsidRDefault="00040342" w:rsidP="002E7E6A">
            <w:pPr>
              <w:pStyle w:val="SOFinalContentTABLETEXT"/>
              <w:spacing w:before="0"/>
            </w:pPr>
            <w:r>
              <w:t>Scientific information can be presented using different types of symbols and illustrations.</w:t>
            </w:r>
          </w:p>
          <w:p w14:paraId="5E13126F" w14:textId="77777777" w:rsidR="00040342" w:rsidRDefault="00040342" w:rsidP="00E4633D">
            <w:pPr>
              <w:pStyle w:val="SOFinalContentTableBullets"/>
            </w:pPr>
            <w:r w:rsidRPr="00E4633D">
              <w:t>Select</w:t>
            </w:r>
            <w:r>
              <w:t>, use, and interpret appropriate representations, including:</w:t>
            </w:r>
          </w:p>
          <w:p w14:paraId="1CB71EBE" w14:textId="77777777" w:rsidR="00040342" w:rsidRPr="00E4633D" w:rsidRDefault="00040342" w:rsidP="00FC2A59">
            <w:pPr>
              <w:pStyle w:val="SOFinalContentTableBulletsIndented"/>
            </w:pPr>
            <w:r w:rsidRPr="00E4633D">
              <w:t>mathematical relationships, such as ratios</w:t>
            </w:r>
          </w:p>
          <w:p w14:paraId="38232083" w14:textId="77777777" w:rsidR="00040342" w:rsidRPr="00E4633D" w:rsidRDefault="00040342">
            <w:pPr>
              <w:pStyle w:val="SOFinalContentTableBulletsIndented"/>
            </w:pPr>
            <w:r w:rsidRPr="00E4633D">
              <w:t>diagrams</w:t>
            </w:r>
          </w:p>
          <w:p w14:paraId="36A311FD" w14:textId="77777777" w:rsidR="00040342" w:rsidRDefault="00040342">
            <w:pPr>
              <w:pStyle w:val="SOFinalContentTableBulletsIndented"/>
            </w:pPr>
            <w:r w:rsidRPr="00E4633D">
              <w:t>equations</w:t>
            </w:r>
          </w:p>
          <w:p w14:paraId="28F5ECEE" w14:textId="77777777" w:rsidR="00040342" w:rsidRPr="006124DB" w:rsidRDefault="00040342" w:rsidP="00E4633D">
            <w:pPr>
              <w:pStyle w:val="SOFinalContentTableTextUnderBullet"/>
            </w:pPr>
            <w:r>
              <w:t>to explain concepts, solve problems, and make predictions.</w:t>
            </w:r>
          </w:p>
        </w:tc>
        <w:tc>
          <w:tcPr>
            <w:tcW w:w="3958" w:type="dxa"/>
            <w:tcMar>
              <w:top w:w="119" w:type="dxa"/>
              <w:bottom w:w="62" w:type="dxa"/>
            </w:tcMar>
          </w:tcPr>
          <w:p w14:paraId="7D8F2E04" w14:textId="77777777" w:rsidR="00040342" w:rsidRDefault="00040342" w:rsidP="002E7E6A">
            <w:pPr>
              <w:pStyle w:val="SOFinalContentTABLETEXT"/>
              <w:spacing w:before="0"/>
            </w:pPr>
            <w:r>
              <w:t>Develop inquiry skills by, for example:</w:t>
            </w:r>
          </w:p>
          <w:p w14:paraId="78E53B32" w14:textId="77777777" w:rsidR="00040342" w:rsidRPr="00E4633D" w:rsidRDefault="00040342" w:rsidP="00E4633D">
            <w:pPr>
              <w:pStyle w:val="SOFinalContentTableBullets"/>
            </w:pPr>
            <w:r w:rsidRPr="00E4633D">
              <w:t>drawing and labelling diagrams</w:t>
            </w:r>
          </w:p>
          <w:p w14:paraId="0D1CF52A" w14:textId="77777777" w:rsidR="00040342" w:rsidRPr="00E4633D" w:rsidRDefault="00040342" w:rsidP="00E4633D">
            <w:pPr>
              <w:pStyle w:val="SOFinalContentTableBullets"/>
            </w:pPr>
            <w:r w:rsidRPr="00E4633D">
              <w:t>recording images</w:t>
            </w:r>
          </w:p>
          <w:p w14:paraId="2AF5F372" w14:textId="77777777" w:rsidR="00040342" w:rsidRPr="00E4633D" w:rsidRDefault="00040342" w:rsidP="00E4633D">
            <w:pPr>
              <w:pStyle w:val="SOFinalContentTableBullets"/>
            </w:pPr>
            <w:r w:rsidRPr="00E4633D">
              <w:t>writing and using formulae and chemical equations</w:t>
            </w:r>
          </w:p>
          <w:p w14:paraId="3889362E" w14:textId="77777777" w:rsidR="00040342" w:rsidRPr="006124DB" w:rsidRDefault="00040342" w:rsidP="00E4633D">
            <w:pPr>
              <w:pStyle w:val="SOFinalContentTableBullets"/>
            </w:pPr>
            <w:r w:rsidRPr="00E4633D">
              <w:t>constructing</w:t>
            </w:r>
            <w:r>
              <w:t xml:space="preserve"> flow diagrams.</w:t>
            </w:r>
          </w:p>
        </w:tc>
      </w:tr>
      <w:tr w:rsidR="00040342" w:rsidRPr="006124DB" w14:paraId="13ABDC4E" w14:textId="77777777" w:rsidTr="00105643">
        <w:tc>
          <w:tcPr>
            <w:tcW w:w="3957" w:type="dxa"/>
            <w:tcMar>
              <w:top w:w="119" w:type="dxa"/>
              <w:bottom w:w="62" w:type="dxa"/>
            </w:tcMar>
          </w:tcPr>
          <w:p w14:paraId="57D6B904" w14:textId="77777777" w:rsidR="00040342" w:rsidRDefault="00040342" w:rsidP="002E7E6A">
            <w:pPr>
              <w:pStyle w:val="SOFinalContentTABLETEXT"/>
              <w:spacing w:before="0"/>
            </w:pPr>
            <w:r>
              <w:t>Analysis of the results of investigations allows them to be interpreted in a meaningful way.</w:t>
            </w:r>
          </w:p>
          <w:p w14:paraId="6384C2AB" w14:textId="77777777" w:rsidR="00040342" w:rsidRDefault="00040342" w:rsidP="002E7E6A">
            <w:pPr>
              <w:pStyle w:val="SOFinalContentTableBullets"/>
              <w:spacing w:before="0"/>
            </w:pPr>
            <w:r>
              <w:t>Analyse data, including:</w:t>
            </w:r>
          </w:p>
          <w:p w14:paraId="772D0065" w14:textId="5113A1EE" w:rsidR="00040342" w:rsidRPr="00E4633D" w:rsidRDefault="00040342" w:rsidP="00FC2A59">
            <w:pPr>
              <w:pStyle w:val="SOFinalContentTableBulletsIndented"/>
            </w:pPr>
            <w:r w:rsidRPr="00E4633D">
              <w:t>identification and discussion of tren</w:t>
            </w:r>
            <w:r w:rsidR="00D660FE">
              <w:t>ds, patterns, and relationships</w:t>
            </w:r>
          </w:p>
          <w:p w14:paraId="14752093" w14:textId="77777777" w:rsidR="00040342" w:rsidRPr="006124DB" w:rsidRDefault="00040342">
            <w:pPr>
              <w:pStyle w:val="SOFinalContentTableBulletsIndented"/>
            </w:pPr>
            <w:r w:rsidRPr="00E4633D">
              <w:t>interpolation/extrapolation where appropriate</w:t>
            </w:r>
            <w:r>
              <w:t>.</w:t>
            </w:r>
          </w:p>
        </w:tc>
        <w:tc>
          <w:tcPr>
            <w:tcW w:w="3958" w:type="dxa"/>
            <w:tcMar>
              <w:top w:w="119" w:type="dxa"/>
              <w:bottom w:w="62" w:type="dxa"/>
            </w:tcMar>
          </w:tcPr>
          <w:p w14:paraId="6C6F60DF" w14:textId="77777777" w:rsidR="00040342" w:rsidRDefault="00040342" w:rsidP="002E7E6A">
            <w:pPr>
              <w:pStyle w:val="SOFinalContentTABLETEXT"/>
              <w:spacing w:before="0"/>
            </w:pPr>
            <w:r>
              <w:t>Develop inquiry skills by, for example:</w:t>
            </w:r>
          </w:p>
          <w:p w14:paraId="07E43111" w14:textId="77777777" w:rsidR="00040342" w:rsidRPr="00E4633D" w:rsidRDefault="00040342" w:rsidP="00E4633D">
            <w:pPr>
              <w:pStyle w:val="SOFinalContentTableBullets"/>
            </w:pPr>
            <w:r w:rsidRPr="00E4633D">
              <w:t>analysing data sets to identify trends and patterns</w:t>
            </w:r>
          </w:p>
          <w:p w14:paraId="583B1BF0" w14:textId="77777777" w:rsidR="00040342" w:rsidRPr="00E4633D" w:rsidRDefault="00040342" w:rsidP="00E4633D">
            <w:pPr>
              <w:pStyle w:val="SOFinalContentTableBullets"/>
            </w:pPr>
            <w:r w:rsidRPr="00E4633D">
              <w:t>determining relationships between independent and dependent variables</w:t>
            </w:r>
          </w:p>
          <w:p w14:paraId="6EAB99F4" w14:textId="77777777" w:rsidR="00040342" w:rsidRPr="00E4633D" w:rsidRDefault="00040342" w:rsidP="00E4633D">
            <w:pPr>
              <w:pStyle w:val="SOFinalContentTableBullets"/>
            </w:pPr>
            <w:r w:rsidRPr="00E4633D">
              <w:t>using graphs from different sources</w:t>
            </w:r>
            <w:r w:rsidR="00C62023" w:rsidRPr="00E4633D">
              <w:t xml:space="preserve"> (</w:t>
            </w:r>
            <w:r w:rsidRPr="00E4633D">
              <w:t xml:space="preserve">e.g. CSIRO or </w:t>
            </w:r>
            <w:r w:rsidR="002E7E6A" w:rsidRPr="00E4633D">
              <w:t>the Australian Bureau of Statistics (</w:t>
            </w:r>
            <w:r w:rsidRPr="00E4633D">
              <w:t>ABS</w:t>
            </w:r>
            <w:r w:rsidR="002E7E6A" w:rsidRPr="00E4633D">
              <w:t>)</w:t>
            </w:r>
            <w:r w:rsidR="00C62023" w:rsidRPr="00E4633D">
              <w:t>)</w:t>
            </w:r>
            <w:r w:rsidRPr="00E4633D">
              <w:t xml:space="preserve"> to predict values other than plotted points</w:t>
            </w:r>
          </w:p>
          <w:p w14:paraId="483E28B1" w14:textId="77777777" w:rsidR="00040342" w:rsidRPr="006124DB" w:rsidRDefault="00040342" w:rsidP="00E4633D">
            <w:pPr>
              <w:pStyle w:val="SOFinalContentTableBullets"/>
            </w:pPr>
            <w:r w:rsidRPr="00E4633D">
              <w:t>calculating mean values and rates of reaction,</w:t>
            </w:r>
            <w:r>
              <w:t xml:space="preserve"> where appropriate.</w:t>
            </w:r>
          </w:p>
        </w:tc>
      </w:tr>
      <w:tr w:rsidR="00040342" w:rsidRPr="006124DB" w14:paraId="42B6BB92" w14:textId="77777777" w:rsidTr="00105643">
        <w:tc>
          <w:tcPr>
            <w:tcW w:w="3957" w:type="dxa"/>
            <w:tcMar>
              <w:bottom w:w="62" w:type="dxa"/>
            </w:tcMar>
          </w:tcPr>
          <w:p w14:paraId="432F532F" w14:textId="77777777" w:rsidR="009D5E23" w:rsidRPr="00C0729E" w:rsidRDefault="009D5E23" w:rsidP="009D5E23">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09970A6B" w14:textId="1B1A74FA" w:rsidR="009D5E23" w:rsidRPr="00C0729E" w:rsidRDefault="009D5E23" w:rsidP="009D5E23">
            <w:pPr>
              <w:pStyle w:val="SOFinalContentTableBullets"/>
              <w:spacing w:before="40"/>
              <w:rPr>
                <w:szCs w:val="20"/>
              </w:rPr>
            </w:pPr>
            <w:r w:rsidRPr="00C0729E">
              <w:t>Identify sou</w:t>
            </w:r>
            <w:r w:rsidR="00D660FE">
              <w:t>rces of uncertainty, including:</w:t>
            </w:r>
          </w:p>
          <w:p w14:paraId="02776445" w14:textId="77777777" w:rsidR="009D5E23" w:rsidRPr="00A95CB4" w:rsidRDefault="009D5E23" w:rsidP="00FC2A59">
            <w:pPr>
              <w:pStyle w:val="SOFinalContentTableBulletsIndented"/>
            </w:pPr>
            <w:r w:rsidRPr="00C0729E">
              <w:rPr>
                <w:rFonts w:eastAsia="Calibri" w:cs="Arial"/>
              </w:rPr>
              <w:t>rando</w:t>
            </w:r>
            <w:r w:rsidRPr="00A95CB4">
              <w:t>m and systematic errors</w:t>
            </w:r>
          </w:p>
          <w:p w14:paraId="394E63CA" w14:textId="77777777" w:rsidR="009D5E23" w:rsidRPr="00C0729E" w:rsidRDefault="009D5E23">
            <w:pPr>
              <w:pStyle w:val="SOFinalContentTableBulletsIndented"/>
              <w:rPr>
                <w:rFonts w:eastAsia="Calibri" w:cs="Arial"/>
              </w:rPr>
            </w:pPr>
            <w:r>
              <w:t>uncontrolled factors.</w:t>
            </w:r>
          </w:p>
          <w:p w14:paraId="0F57031F" w14:textId="77777777" w:rsidR="009D5E23" w:rsidRPr="00C0729E" w:rsidRDefault="009D5E23" w:rsidP="009D5E23">
            <w:pPr>
              <w:pStyle w:val="SOFinalContentTableBullets"/>
              <w:spacing w:before="40"/>
            </w:pPr>
            <w:r w:rsidRPr="00C0729E">
              <w:t xml:space="preserve">Evaluate </w:t>
            </w:r>
            <w:r>
              <w:t>reliability, accuracy, and validity of results, by discussing factors in</w:t>
            </w:r>
            <w:r w:rsidRPr="00C0729E">
              <w:t xml:space="preserve">cluding: </w:t>
            </w:r>
          </w:p>
          <w:p w14:paraId="181F725D" w14:textId="595C3ED2" w:rsidR="00793571" w:rsidRPr="00952887" w:rsidRDefault="00793571" w:rsidP="00793571">
            <w:pPr>
              <w:pStyle w:val="SOFinalContentTableBulletsIndented"/>
            </w:pPr>
            <w:r w:rsidRPr="00C0729E">
              <w:rPr>
                <w:rFonts w:eastAsia="Calibri" w:cs="Arial"/>
              </w:rPr>
              <w:t>sample</w:t>
            </w:r>
            <w:r w:rsidR="00D660FE">
              <w:t xml:space="preserve"> size</w:t>
            </w:r>
          </w:p>
          <w:p w14:paraId="097312CF" w14:textId="77777777" w:rsidR="00793571" w:rsidRDefault="00793571" w:rsidP="00793571">
            <w:pPr>
              <w:pStyle w:val="SOFinalContentTableBulletsIndented"/>
            </w:pPr>
            <w:r w:rsidRPr="00952887">
              <w:t>precision</w:t>
            </w:r>
          </w:p>
          <w:p w14:paraId="1EA54B72" w14:textId="77777777" w:rsidR="00793571" w:rsidRDefault="00793571" w:rsidP="00793571">
            <w:pPr>
              <w:pStyle w:val="SOFinalContentTableBulletsIndented"/>
            </w:pPr>
            <w:r>
              <w:t>resolution of equipment</w:t>
            </w:r>
          </w:p>
          <w:p w14:paraId="464C0963" w14:textId="77777777" w:rsidR="00793571" w:rsidRDefault="00793571" w:rsidP="00793571">
            <w:pPr>
              <w:pStyle w:val="SOFinalContentTableBulletsIndented"/>
            </w:pPr>
            <w:r>
              <w:t>random error</w:t>
            </w:r>
          </w:p>
          <w:p w14:paraId="6E1104E9" w14:textId="77777777" w:rsidR="00793571" w:rsidRPr="00952887" w:rsidRDefault="00793571" w:rsidP="00793571">
            <w:pPr>
              <w:pStyle w:val="SOFinalContentTableBulletsIndented"/>
            </w:pPr>
            <w:r w:rsidRPr="00952887">
              <w:t>systematic error</w:t>
            </w:r>
          </w:p>
          <w:p w14:paraId="1DF658B5" w14:textId="77777777" w:rsidR="00040342" w:rsidRPr="006124DB" w:rsidRDefault="00793571" w:rsidP="00793571">
            <w:pPr>
              <w:pStyle w:val="SOFinalContentTableBulletsIndented"/>
            </w:pPr>
            <w:r>
              <w:t>factors that cannot be controlled</w:t>
            </w:r>
            <w:r>
              <w:rPr>
                <w:rFonts w:eastAsia="Calibri" w:cs="Arial"/>
              </w:rPr>
              <w:t>.</w:t>
            </w:r>
          </w:p>
        </w:tc>
        <w:tc>
          <w:tcPr>
            <w:tcW w:w="3958" w:type="dxa"/>
            <w:tcMar>
              <w:bottom w:w="62" w:type="dxa"/>
            </w:tcMar>
          </w:tcPr>
          <w:p w14:paraId="0EB5C730" w14:textId="77777777" w:rsidR="00040342" w:rsidRDefault="00040342" w:rsidP="00040342">
            <w:pPr>
              <w:pStyle w:val="SOFinalContentTABLETEXT"/>
            </w:pPr>
            <w:r>
              <w:t>Develop inquiry skills by, for example:</w:t>
            </w:r>
          </w:p>
          <w:p w14:paraId="6EA72F16" w14:textId="78C1E5F8" w:rsidR="00812D8A" w:rsidRDefault="00812D8A" w:rsidP="00040342">
            <w:pPr>
              <w:pStyle w:val="SOFinalContentTableBullets"/>
            </w:pPr>
            <w:r>
              <w:t>discussing how the repeating of an investigation with different materials/equipmen</w:t>
            </w:r>
            <w:r w:rsidR="00D660FE">
              <w:t>t may detect a systematic error</w:t>
            </w:r>
          </w:p>
          <w:p w14:paraId="1EC6571B" w14:textId="77777777" w:rsidR="00040342" w:rsidRDefault="00040342" w:rsidP="00040342">
            <w:pPr>
              <w:pStyle w:val="SOFinalContentTableBullets"/>
            </w:pPr>
            <w:r>
              <w:t>using an example of an investigation report to develop report-writing skills.</w:t>
            </w:r>
          </w:p>
          <w:p w14:paraId="3A0860E1" w14:textId="77777777" w:rsidR="002E7E6A" w:rsidRDefault="002E7E6A" w:rsidP="002E7E6A">
            <w:pPr>
              <w:pStyle w:val="SOFinalContentTABLETEXT"/>
            </w:pPr>
            <w:r>
              <w:t>Useful website:</w:t>
            </w:r>
          </w:p>
          <w:p w14:paraId="6E7968CF" w14:textId="263BE770" w:rsidR="00040342" w:rsidRPr="002E7E6A" w:rsidRDefault="00000000" w:rsidP="002E7E6A">
            <w:pPr>
              <w:pStyle w:val="SOFinalhyperlinkfirst2ptabove"/>
            </w:pPr>
            <w:hyperlink r:id="rId37" w:history="1">
              <w:r w:rsidR="00040342" w:rsidRPr="002E7E6A">
                <w:rPr>
                  <w:rStyle w:val="Hyperlink"/>
                  <w:color w:val="000000"/>
                  <w:u w:val="none"/>
                </w:rPr>
                <w:t>http://www.biologyjunction.com/sample%20ap%20lab%20reports.htm</w:t>
              </w:r>
            </w:hyperlink>
          </w:p>
        </w:tc>
      </w:tr>
      <w:tr w:rsidR="008A50D8" w14:paraId="2D6A83A6" w14:textId="77777777" w:rsidTr="00105643">
        <w:tc>
          <w:tcPr>
            <w:tcW w:w="3957" w:type="dxa"/>
            <w:tcMar>
              <w:top w:w="119" w:type="dxa"/>
              <w:bottom w:w="62" w:type="dxa"/>
            </w:tcMar>
          </w:tcPr>
          <w:p w14:paraId="774698F1" w14:textId="77777777" w:rsidR="008A50D8" w:rsidRPr="00C143E3" w:rsidRDefault="008A50D8" w:rsidP="0027709B">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6A664BA3" w14:textId="77777777" w:rsidR="008A50D8" w:rsidRPr="00C143E3" w:rsidRDefault="008A50D8" w:rsidP="008A50D8">
            <w:pPr>
              <w:pStyle w:val="SOFinalContentTableBullets"/>
              <w:spacing w:before="40"/>
            </w:pPr>
            <w:r w:rsidRPr="00C143E3">
              <w:t>Select and use evidence and scientific understanding to make and justify conclusions.</w:t>
            </w:r>
          </w:p>
          <w:p w14:paraId="7170903E" w14:textId="77777777" w:rsidR="008A50D8" w:rsidRPr="00C143E3" w:rsidRDefault="008A50D8" w:rsidP="008A50D8">
            <w:pPr>
              <w:pStyle w:val="SOFinalContentTableBullets"/>
              <w:spacing w:before="40"/>
            </w:pPr>
            <w:r w:rsidRPr="00C143E3">
              <w:t>Recognise the limitations of conclusions.</w:t>
            </w:r>
          </w:p>
          <w:p w14:paraId="065A872C" w14:textId="77777777" w:rsidR="008A50D8" w:rsidRDefault="008A50D8" w:rsidP="0071308F">
            <w:pPr>
              <w:pStyle w:val="SOFinalContentTableBullets"/>
            </w:pPr>
            <w:r w:rsidRPr="00C143E3">
              <w:t>Recognise that the results of some investigations may not lead to definitive conclusions.</w:t>
            </w:r>
          </w:p>
        </w:tc>
        <w:tc>
          <w:tcPr>
            <w:tcW w:w="3958" w:type="dxa"/>
            <w:tcMar>
              <w:top w:w="119" w:type="dxa"/>
              <w:bottom w:w="62" w:type="dxa"/>
            </w:tcMar>
          </w:tcPr>
          <w:p w14:paraId="5A006525" w14:textId="77777777" w:rsidR="008A50D8" w:rsidRPr="00C143E3" w:rsidRDefault="008A50D8" w:rsidP="0027709B">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5C352531" w14:textId="77777777" w:rsidR="008A50D8" w:rsidRPr="00C143E3" w:rsidRDefault="008A50D8" w:rsidP="008A50D8">
            <w:pPr>
              <w:pStyle w:val="SOFinalContentTableBullets"/>
              <w:spacing w:before="40"/>
            </w:pPr>
            <w:r w:rsidRPr="00C143E3">
              <w:t>evaluating procedures and data sets provided by the teacher to determine and hence comment on the limitations of possible conclusions</w:t>
            </w:r>
          </w:p>
          <w:p w14:paraId="7DE0A017" w14:textId="77777777" w:rsidR="008A50D8" w:rsidRDefault="008A50D8" w:rsidP="0071308F">
            <w:pPr>
              <w:pStyle w:val="SOFinalContentTableBullets"/>
            </w:pPr>
            <w:r w:rsidRPr="00C143E3">
              <w:t>using data sets to discuss the limitations of the data in relation to the range of possible conclusions that could be made.</w:t>
            </w:r>
          </w:p>
        </w:tc>
      </w:tr>
      <w:tr w:rsidR="00040342" w14:paraId="4931FBCA" w14:textId="77777777" w:rsidTr="00105643">
        <w:tc>
          <w:tcPr>
            <w:tcW w:w="3957" w:type="dxa"/>
            <w:tcMar>
              <w:top w:w="119" w:type="dxa"/>
              <w:bottom w:w="62" w:type="dxa"/>
            </w:tcMar>
          </w:tcPr>
          <w:p w14:paraId="6A49435B" w14:textId="77777777" w:rsidR="00040342" w:rsidRDefault="00040342" w:rsidP="000A46F1">
            <w:pPr>
              <w:pStyle w:val="SOFinalContentTABLETEXT"/>
            </w:pPr>
            <w:r>
              <w:t>Effective scientific communication is clear and concise.</w:t>
            </w:r>
          </w:p>
          <w:p w14:paraId="17A9E1E9" w14:textId="77777777" w:rsidR="00040342" w:rsidRDefault="00040342" w:rsidP="00040342">
            <w:pPr>
              <w:pStyle w:val="SOFinalContentTableBullets"/>
            </w:pPr>
            <w:r>
              <w:t>Communicate to specific audiences and for specific purposes using:</w:t>
            </w:r>
          </w:p>
          <w:p w14:paraId="6B4C780A" w14:textId="77777777" w:rsidR="00040342" w:rsidRDefault="00040342" w:rsidP="00FC2A59">
            <w:pPr>
              <w:pStyle w:val="SOFinalContentTableBulletsIndented"/>
            </w:pPr>
            <w:r>
              <w:t>appropriate language</w:t>
            </w:r>
          </w:p>
          <w:p w14:paraId="6FA61403" w14:textId="77777777" w:rsidR="00040342" w:rsidRDefault="00040342">
            <w:pPr>
              <w:pStyle w:val="SOFinalContentTableBulletsIndented"/>
            </w:pPr>
            <w:r>
              <w:t>terminology</w:t>
            </w:r>
          </w:p>
          <w:p w14:paraId="515AA502" w14:textId="77777777" w:rsidR="00040342" w:rsidRPr="00674415" w:rsidRDefault="00040342">
            <w:pPr>
              <w:pStyle w:val="SOFinalContentTableBulletsIndented"/>
            </w:pPr>
            <w:r>
              <w:t>conventions.</w:t>
            </w:r>
          </w:p>
        </w:tc>
        <w:tc>
          <w:tcPr>
            <w:tcW w:w="3958" w:type="dxa"/>
            <w:tcMar>
              <w:top w:w="119" w:type="dxa"/>
              <w:bottom w:w="62" w:type="dxa"/>
            </w:tcMar>
          </w:tcPr>
          <w:p w14:paraId="1D79298D" w14:textId="77777777" w:rsidR="00040342" w:rsidRDefault="00040342" w:rsidP="000A46F1">
            <w:pPr>
              <w:pStyle w:val="SOFinalContentTABLETEXT"/>
            </w:pPr>
            <w:r>
              <w:t>Develop inquiry skills by, for example:</w:t>
            </w:r>
          </w:p>
          <w:p w14:paraId="4C3BC84F" w14:textId="77777777" w:rsidR="00040342" w:rsidRDefault="00040342" w:rsidP="00040342">
            <w:pPr>
              <w:pStyle w:val="SOFinalContentTableBullets"/>
            </w:pPr>
            <w:r>
              <w:t xml:space="preserve">reviewing </w:t>
            </w:r>
            <w:r w:rsidR="00C62023">
              <w:t xml:space="preserve">scientific </w:t>
            </w:r>
            <w:r>
              <w:t>articles or presentations to recognise conventions</w:t>
            </w:r>
          </w:p>
          <w:p w14:paraId="2C80607B" w14:textId="77777777" w:rsidR="00040342" w:rsidRDefault="00040342" w:rsidP="00040342">
            <w:pPr>
              <w:pStyle w:val="SOFinalContentTableBullets"/>
            </w:pPr>
            <w:r>
              <w:t>developing skills in referencing and/or footnoting</w:t>
            </w:r>
          </w:p>
          <w:p w14:paraId="54022A18" w14:textId="77777777" w:rsidR="00040342" w:rsidRDefault="00040342" w:rsidP="00040342">
            <w:pPr>
              <w:pStyle w:val="SOFinalContentTableBullets"/>
            </w:pPr>
            <w:r>
              <w:t>distinguishing between reference lists and bibliographies</w:t>
            </w:r>
          </w:p>
          <w:p w14:paraId="7215CBA2" w14:textId="77777777" w:rsidR="00040342" w:rsidRDefault="002E7E6A" w:rsidP="006C475A">
            <w:pPr>
              <w:pStyle w:val="SOFinalContentTableBullets"/>
            </w:pPr>
            <w:r>
              <w:t>practising</w:t>
            </w:r>
            <w:r w:rsidR="00040342">
              <w:t xml:space="preserve"> communication in written, oral, and multim</w:t>
            </w:r>
            <w:r w:rsidR="006C475A">
              <w:t>odal</w:t>
            </w:r>
            <w:r w:rsidR="00040342">
              <w:t xml:space="preserve"> formats</w:t>
            </w:r>
            <w:r w:rsidR="00C62023">
              <w:t xml:space="preserve"> (</w:t>
            </w:r>
            <w:r w:rsidR="00040342">
              <w:t>e.g. presenting a podcast or writing a blog</w:t>
            </w:r>
            <w:r w:rsidR="00C62023">
              <w:t>)</w:t>
            </w:r>
            <w:r w:rsidR="00040342">
              <w:t>.</w:t>
            </w:r>
          </w:p>
        </w:tc>
      </w:tr>
    </w:tbl>
    <w:p w14:paraId="1D954AA1" w14:textId="77777777" w:rsidR="000A46F1" w:rsidRDefault="000A46F1">
      <w:pPr>
        <w:rPr>
          <w:rFonts w:ascii="Arial Narrow" w:eastAsia="Times New Roman" w:hAnsi="Arial Narrow"/>
          <w:b/>
          <w:color w:val="000000"/>
          <w:sz w:val="28"/>
          <w:lang w:val="en-US" w:eastAsia="en-US"/>
        </w:rPr>
      </w:pPr>
      <w:r>
        <w:br w:type="page"/>
      </w:r>
    </w:p>
    <w:p w14:paraId="035CB897" w14:textId="77777777" w:rsidR="00835AE2" w:rsidRDefault="000A46F1" w:rsidP="00210259">
      <w:pPr>
        <w:pStyle w:val="SOFinalHead3"/>
      </w:pPr>
      <w:r w:rsidRPr="00DF5AF9">
        <w:rPr>
          <w:rFonts w:ascii="Arial Narrow Bold" w:hAnsi="Arial Narrow Bold"/>
          <w:noProof/>
          <w:position w:val="-6"/>
          <w:lang w:val="en-AU" w:eastAsia="en-AU"/>
        </w:rPr>
        <w:lastRenderedPageBreak/>
        <w:drawing>
          <wp:inline distT="0" distB="0" distL="0" distR="0" wp14:anchorId="4BB411B5" wp14:editId="561837D3">
            <wp:extent cx="289013" cy="54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210259">
        <w:t xml:space="preserve"> </w:t>
      </w:r>
      <w:r w:rsidR="00835AE2" w:rsidRPr="000A46F1">
        <w:t>Science as a Human Endeavour</w:t>
      </w:r>
    </w:p>
    <w:p w14:paraId="172231E1" w14:textId="77777777" w:rsidR="00835AE2" w:rsidRDefault="00835AE2" w:rsidP="002E7E6A">
      <w:pPr>
        <w:pStyle w:val="SOFinalBodyText"/>
      </w:pPr>
      <w:r>
        <w:t xml:space="preserve">The </w:t>
      </w:r>
      <w:r w:rsidR="002E7E6A" w:rsidRPr="002E7E6A">
        <w:t>s</w:t>
      </w:r>
      <w:r w:rsidRPr="002E7E6A">
        <w:t xml:space="preserve">cience as a </w:t>
      </w:r>
      <w:r w:rsidR="002E7E6A" w:rsidRPr="002E7E6A">
        <w:t>h</w:t>
      </w:r>
      <w:r w:rsidRPr="002E7E6A">
        <w:t xml:space="preserve">uman </w:t>
      </w:r>
      <w:r w:rsidR="002E7E6A" w:rsidRPr="002E7E6A">
        <w:t>e</w:t>
      </w:r>
      <w:r w:rsidRPr="002E7E6A">
        <w:t>ndeavour</w:t>
      </w:r>
      <w:r>
        <w:t xml:space="preserve"> strand highlights the development of science as a way of knowing and doing, and explores the </w:t>
      </w:r>
      <w:r w:rsidR="00FC2A59">
        <w:t xml:space="preserve">purpose, </w:t>
      </w:r>
      <w:r>
        <w:t>use</w:t>
      </w:r>
      <w:r w:rsidR="00FC2A59">
        <w:t>,</w:t>
      </w:r>
      <w:r>
        <w:t xml:space="preserve"> and influence of science in society.</w:t>
      </w:r>
    </w:p>
    <w:p w14:paraId="15E040FC" w14:textId="77777777" w:rsidR="00835AE2" w:rsidRDefault="00835AE2" w:rsidP="00835AE2">
      <w:pPr>
        <w:pStyle w:val="SOFinalBodyText"/>
      </w:pPr>
      <w:r>
        <w:t>By exploring agricultural science as a human endeavour, students develop and apply their understanding of the complex ways in which science interacts with society, and investigate the dynamic nature of agricultural science. They explore how agricultur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729B885" w14:textId="77777777" w:rsidR="00835AE2" w:rsidRDefault="00835AE2" w:rsidP="00835AE2">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7698B043" w14:textId="77777777" w:rsidR="00835AE2" w:rsidRDefault="00835AE2" w:rsidP="00835AE2">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C62023">
        <w:t>,</w:t>
      </w:r>
      <w:r>
        <w:t xml:space="preserve"> they appreciate science as an ever-evolving body of knowledge that frequently informs public debate, but is not always able to provide definitive answers.</w:t>
      </w:r>
    </w:p>
    <w:p w14:paraId="5AAEF466" w14:textId="77777777" w:rsidR="00835AE2" w:rsidRPr="002E7E6A" w:rsidRDefault="00C84109" w:rsidP="002E7E6A">
      <w:pPr>
        <w:pStyle w:val="SOFinalBodyText"/>
      </w:pPr>
      <w:r>
        <w:t>The key concepts of s</w:t>
      </w:r>
      <w:r w:rsidR="00835AE2" w:rsidRPr="002E7E6A">
        <w:t xml:space="preserve">cience as a </w:t>
      </w:r>
      <w:r w:rsidR="002E7E6A" w:rsidRPr="002E7E6A">
        <w:t>h</w:t>
      </w:r>
      <w:r w:rsidR="00835AE2" w:rsidRPr="002E7E6A">
        <w:t xml:space="preserve">uman </w:t>
      </w:r>
      <w:r w:rsidR="002E7E6A" w:rsidRPr="002E7E6A">
        <w:t>e</w:t>
      </w:r>
      <w:r w:rsidR="00835AE2" w:rsidRPr="002E7E6A">
        <w:t>ndeavour underpin the contexts, approaches, and activities in this subject, and must be integrated into all teaching and learning programs.</w:t>
      </w:r>
    </w:p>
    <w:p w14:paraId="04E2C2DA" w14:textId="77777777" w:rsidR="00835AE2" w:rsidRPr="002E7E6A" w:rsidRDefault="00DA64DD" w:rsidP="00C62023">
      <w:pPr>
        <w:pStyle w:val="SOFinalBodyText"/>
      </w:pPr>
      <w:r>
        <w:t xml:space="preserve">The key concepts of science as a human </w:t>
      </w:r>
      <w:r w:rsidR="007622B7">
        <w:t>endeavo</w:t>
      </w:r>
      <w:r w:rsidR="001B6742">
        <w:t>u</w:t>
      </w:r>
      <w:r w:rsidR="007622B7">
        <w:t>r,</w:t>
      </w:r>
      <w:r>
        <w:t xml:space="preserve"> </w:t>
      </w:r>
      <w:r w:rsidRPr="00AE3331">
        <w:rPr>
          <w:lang w:val="en-AU"/>
        </w:rPr>
        <w:t>with elaborations that are neither comprehensive nor exclusive</w:t>
      </w:r>
      <w:r w:rsidR="007622B7">
        <w:rPr>
          <w:lang w:val="en-AU"/>
        </w:rPr>
        <w:t>,</w:t>
      </w:r>
      <w:r w:rsidRPr="00AE3331">
        <w:rPr>
          <w:lang w:val="en-AU"/>
        </w:rPr>
        <w:t xml:space="preserve"> </w:t>
      </w:r>
      <w:r>
        <w:t xml:space="preserve">in the study of </w:t>
      </w:r>
      <w:r w:rsidR="00C62023">
        <w:t>A</w:t>
      </w:r>
      <w:r w:rsidR="00835AE2" w:rsidRPr="002E7E6A">
        <w:t>gricultur</w:t>
      </w:r>
      <w:r w:rsidR="00C62023">
        <w:t>al Production</w:t>
      </w:r>
      <w:r w:rsidR="00835AE2" w:rsidRPr="002E7E6A">
        <w:t xml:space="preserve"> </w:t>
      </w:r>
      <w:r w:rsidR="002E7E6A">
        <w:t>are</w:t>
      </w:r>
      <w:r w:rsidR="00835AE2" w:rsidRPr="002E7E6A">
        <w:t>:</w:t>
      </w:r>
    </w:p>
    <w:p w14:paraId="0A59D7DA" w14:textId="77777777" w:rsidR="00835AE2" w:rsidRDefault="00835AE2" w:rsidP="000A46F1">
      <w:pPr>
        <w:pStyle w:val="SOFinalHead4a"/>
      </w:pPr>
      <w:r>
        <w:t xml:space="preserve">Communication and </w:t>
      </w:r>
      <w:r w:rsidR="00123014">
        <w:t>C</w:t>
      </w:r>
      <w:r>
        <w:t>ollaboration</w:t>
      </w:r>
    </w:p>
    <w:p w14:paraId="33BA7194" w14:textId="77777777" w:rsidR="00835AE2" w:rsidRDefault="00835AE2" w:rsidP="00835AE2">
      <w:pPr>
        <w:pStyle w:val="SOFinalBullets"/>
      </w:pPr>
      <w:r>
        <w:t>Agricultural science is a global enterprise that relies on clear communication, international conventions, and review and verification of results.</w:t>
      </w:r>
    </w:p>
    <w:p w14:paraId="12A41B20" w14:textId="77777777" w:rsidR="00835AE2" w:rsidRDefault="00FC2A59" w:rsidP="00835AE2">
      <w:pPr>
        <w:pStyle w:val="SOFinalBullets"/>
      </w:pPr>
      <w:r>
        <w:t>C</w:t>
      </w:r>
      <w:r w:rsidR="00835AE2">
        <w:t xml:space="preserve">ollaboration </w:t>
      </w:r>
      <w:r>
        <w:t xml:space="preserve">between scientists, governments, and other agencies </w:t>
      </w:r>
      <w:r w:rsidR="00835AE2">
        <w:t xml:space="preserve">is often required in scientific </w:t>
      </w:r>
      <w:r>
        <w:t>research and enterprise</w:t>
      </w:r>
      <w:r w:rsidR="00835AE2">
        <w:t>.</w:t>
      </w:r>
    </w:p>
    <w:p w14:paraId="3CB164BB" w14:textId="77777777" w:rsidR="00835AE2" w:rsidRDefault="00835AE2" w:rsidP="000A46F1">
      <w:pPr>
        <w:pStyle w:val="SOFinalHead4a"/>
      </w:pPr>
      <w:r>
        <w:t>Development</w:t>
      </w:r>
    </w:p>
    <w:p w14:paraId="7C72260F" w14:textId="77777777" w:rsidR="00835AE2" w:rsidRDefault="00835AE2" w:rsidP="00835AE2">
      <w:pPr>
        <w:pStyle w:val="SOFinalBullets"/>
      </w:pPr>
      <w:r>
        <w:t>Development of complex scientific models and/or theories often requires a wide range of evidence from many sources and across disciplines.</w:t>
      </w:r>
    </w:p>
    <w:p w14:paraId="422AFC45" w14:textId="77777777" w:rsidR="00835AE2" w:rsidRDefault="00835AE2" w:rsidP="00835AE2">
      <w:pPr>
        <w:pStyle w:val="SOFinalBullets"/>
      </w:pPr>
      <w:r>
        <w:t>New technologies improve the efficiency of scientific procedures and data collection and analysis. This can reveal new evidence that may modify or replace models, theories, and processes.</w:t>
      </w:r>
    </w:p>
    <w:p w14:paraId="061CAF6C" w14:textId="77777777" w:rsidR="00C62023" w:rsidRDefault="00C62023">
      <w:pPr>
        <w:rPr>
          <w:rFonts w:ascii="Arial Narrow" w:eastAsia="Times New Roman" w:hAnsi="Arial Narrow"/>
          <w:b/>
          <w:color w:val="000000"/>
          <w:sz w:val="24"/>
          <w:lang w:val="en-US" w:eastAsia="en-US"/>
        </w:rPr>
      </w:pPr>
      <w:r>
        <w:br w:type="page"/>
      </w:r>
    </w:p>
    <w:p w14:paraId="1582793C" w14:textId="77777777" w:rsidR="00835AE2" w:rsidRDefault="00835AE2" w:rsidP="000A46F1">
      <w:pPr>
        <w:pStyle w:val="SOFinalHead4a"/>
      </w:pPr>
      <w:r>
        <w:lastRenderedPageBreak/>
        <w:t>Influence</w:t>
      </w:r>
    </w:p>
    <w:p w14:paraId="4971B2B6" w14:textId="77777777" w:rsidR="00835AE2" w:rsidRDefault="00835AE2" w:rsidP="00835AE2">
      <w:pPr>
        <w:pStyle w:val="SOFinalBullets"/>
      </w:pPr>
      <w:r>
        <w:t>Advances in scientific understanding in one field can influence and be influenced by other areas of science, technology, engineering, and mathematics.</w:t>
      </w:r>
    </w:p>
    <w:p w14:paraId="29E1C7A3" w14:textId="77777777" w:rsidR="00835AE2" w:rsidRDefault="00835AE2" w:rsidP="00835AE2">
      <w:pPr>
        <w:pStyle w:val="SOFinalBullets"/>
      </w:pPr>
      <w:r>
        <w:t>The acceptance and use of scientific knowledge can be influenced by social, economic, cultural, and ethical considerations.</w:t>
      </w:r>
    </w:p>
    <w:p w14:paraId="55B471AF" w14:textId="77777777" w:rsidR="00835AE2" w:rsidRDefault="00835AE2" w:rsidP="000A46F1">
      <w:pPr>
        <w:pStyle w:val="SOFinalHead4a"/>
      </w:pPr>
      <w:r>
        <w:t xml:space="preserve">Application and </w:t>
      </w:r>
      <w:r w:rsidR="00123014">
        <w:t>L</w:t>
      </w:r>
      <w:r>
        <w:t>imitation</w:t>
      </w:r>
    </w:p>
    <w:p w14:paraId="067A2CA1" w14:textId="77777777" w:rsidR="00835AE2" w:rsidRDefault="00835AE2" w:rsidP="00835AE2">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180EDF1A" w14:textId="77777777" w:rsidR="00835AE2" w:rsidRDefault="00835AE2" w:rsidP="00835AE2">
      <w:pPr>
        <w:pStyle w:val="SOFinalBullets"/>
      </w:pPr>
      <w:r>
        <w:t>The use of scientific knowledge may have beneficial or unexpected consequences; this requires monitoring, assessment and evaluation of risk, and provides opportunities for innovation.</w:t>
      </w:r>
    </w:p>
    <w:p w14:paraId="0D91AE48" w14:textId="77777777" w:rsidR="00835AE2" w:rsidRDefault="00835AE2" w:rsidP="00835AE2">
      <w:pPr>
        <w:pStyle w:val="SOFinalBullets"/>
      </w:pPr>
      <w:r>
        <w:t>Science informs public debate and is in turn influenced by public debate; at times, there may be complex, unanticipated variables or insufficient data that may limit possible conclusions.</w:t>
      </w:r>
    </w:p>
    <w:p w14:paraId="28D7BEB9" w14:textId="77777777" w:rsidR="0062669A" w:rsidRDefault="0062669A">
      <w:pPr>
        <w:rPr>
          <w:rFonts w:eastAsia="Times New Roman"/>
          <w:color w:val="000000"/>
          <w:lang w:val="en-US" w:eastAsia="en-US"/>
        </w:rPr>
      </w:pPr>
      <w:r>
        <w:br w:type="page"/>
      </w:r>
    </w:p>
    <w:p w14:paraId="77BC8C61" w14:textId="77777777" w:rsidR="006C1B5B" w:rsidRPr="000C419A" w:rsidRDefault="006C1B5B" w:rsidP="006C1B5B">
      <w:pPr>
        <w:pStyle w:val="SOFinalContentTableHead1TOP"/>
      </w:pPr>
      <w:r w:rsidRPr="000C419A">
        <w:lastRenderedPageBreak/>
        <w:t xml:space="preserve">Topic </w:t>
      </w:r>
      <w:r w:rsidR="00210259">
        <w:t>1</w:t>
      </w:r>
      <w:r w:rsidRPr="000C419A">
        <w:t xml:space="preserve">: </w:t>
      </w:r>
      <w:r w:rsidR="00210259" w:rsidRPr="00210259">
        <w:t xml:space="preserve">Animal </w:t>
      </w:r>
      <w:r w:rsidR="006017D6">
        <w:t>p</w:t>
      </w:r>
      <w:r w:rsidR="00210259" w:rsidRPr="00210259">
        <w:t>roduction</w:t>
      </w:r>
    </w:p>
    <w:p w14:paraId="176268E4" w14:textId="77777777" w:rsidR="00210259" w:rsidRDefault="00210259" w:rsidP="00210259">
      <w:pPr>
        <w:pStyle w:val="SOFinalBodyText"/>
      </w:pPr>
      <w:r>
        <w:t>Students extend and integrate their understanding of the key aspects of animal production, including nutrition, reproduction, breeding systems, animal welfare, and disease and pest management. They examine the links between an increasing global population and the demands this places on efficient food production.</w:t>
      </w:r>
    </w:p>
    <w:p w14:paraId="355EABD9" w14:textId="77777777" w:rsidR="00210259" w:rsidRDefault="00210259" w:rsidP="00210259">
      <w:pPr>
        <w:pStyle w:val="SOFinalBodyText"/>
      </w:pPr>
      <w:r>
        <w:t>Students apply and evaluate practical animal management principles and skills. They investigate the role of technology, and explore how scientists develop and improve technological processes to maximise reproduction and therefore improve production outputs.</w:t>
      </w:r>
    </w:p>
    <w:p w14:paraId="0BF38671" w14:textId="77777777" w:rsidR="00210259" w:rsidRDefault="00210259" w:rsidP="00210259">
      <w:pPr>
        <w:pStyle w:val="SOFinalBodyText"/>
      </w:pPr>
      <w:r>
        <w:t>Students extend their literacy skills through use of industry-specific terminology and conventions, and their numeracy and critical thinking skills through analysing data to inform decision-making. They examine different perspectives on ethical considerations in animal production, for agricultural animals, communities</w:t>
      </w:r>
      <w:r w:rsidR="002E7E6A">
        <w:t>,</w:t>
      </w:r>
      <w:r>
        <w:t xml:space="preserve"> and the environment.</w:t>
      </w:r>
    </w:p>
    <w:p w14:paraId="18795207" w14:textId="77777777" w:rsidR="006C1B5B" w:rsidRDefault="00210259" w:rsidP="00210259">
      <w:pPr>
        <w:pStyle w:val="SOFinalBodyText"/>
      </w:pPr>
      <w:r>
        <w:t>Throughout their study of this topic, students maintain a key focus on animal health and welfare.</w:t>
      </w:r>
    </w:p>
    <w:p w14:paraId="014C9A22" w14:textId="77777777" w:rsidR="006C1B5B" w:rsidRDefault="006C1B5B" w:rsidP="006C1B5B">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B5B" w:rsidRPr="006124DB" w14:paraId="49488C33" w14:textId="77777777" w:rsidTr="006914A4">
        <w:trPr>
          <w:tblHeader/>
        </w:trPr>
        <w:tc>
          <w:tcPr>
            <w:tcW w:w="3651" w:type="dxa"/>
            <w:tcMar>
              <w:top w:w="62" w:type="dxa"/>
              <w:bottom w:w="62" w:type="dxa"/>
              <w:right w:w="108" w:type="dxa"/>
            </w:tcMar>
          </w:tcPr>
          <w:p w14:paraId="72C1B7AE" w14:textId="77777777" w:rsidR="006C1B5B" w:rsidRPr="006124DB" w:rsidRDefault="006C475A" w:rsidP="006914A4">
            <w:pPr>
              <w:pStyle w:val="SOFinalContentTableHead2"/>
              <w:spacing w:after="0"/>
            </w:pPr>
            <w:bookmarkStart w:id="12" w:name="ColumnTitle_Science_Understanding_1"/>
            <w:r>
              <w:lastRenderedPageBreak/>
              <w:t>Science</w:t>
            </w:r>
            <w:r w:rsidR="006C1B5B">
              <w:t xml:space="preserve"> Understanding</w:t>
            </w:r>
            <w:bookmarkEnd w:id="12"/>
          </w:p>
        </w:tc>
        <w:tc>
          <w:tcPr>
            <w:tcW w:w="3651" w:type="dxa"/>
            <w:tcBorders>
              <w:right w:val="nil"/>
            </w:tcBorders>
            <w:tcMar>
              <w:top w:w="62" w:type="dxa"/>
              <w:left w:w="108" w:type="dxa"/>
              <w:bottom w:w="62" w:type="dxa"/>
            </w:tcMar>
          </w:tcPr>
          <w:p w14:paraId="0CB08A4C" w14:textId="77777777" w:rsidR="006C1B5B" w:rsidRPr="006124DB" w:rsidRDefault="006C1B5B" w:rsidP="00FC2A59">
            <w:pPr>
              <w:pStyle w:val="SOFinalContentTableHead2"/>
              <w:spacing w:after="0"/>
            </w:pPr>
            <w:bookmarkStart w:id="13" w:name="ColumnTitle_Possible_contexts_2"/>
            <w:r>
              <w:t xml:space="preserve">Possible </w:t>
            </w:r>
            <w:r w:rsidR="00FC2A59">
              <w:t>c</w:t>
            </w:r>
            <w:r>
              <w:t>ontexts</w:t>
            </w:r>
            <w:bookmarkEnd w:id="13"/>
          </w:p>
        </w:tc>
        <w:tc>
          <w:tcPr>
            <w:tcW w:w="618" w:type="dxa"/>
            <w:tcBorders>
              <w:left w:val="nil"/>
            </w:tcBorders>
            <w:noWrap/>
            <w:tcMar>
              <w:top w:w="62" w:type="dxa"/>
              <w:bottom w:w="62" w:type="dxa"/>
            </w:tcMar>
          </w:tcPr>
          <w:p w14:paraId="6BB63CD4" w14:textId="77777777" w:rsidR="006C1B5B" w:rsidRPr="006124DB" w:rsidRDefault="006C1B5B" w:rsidP="006914A4">
            <w:pPr>
              <w:pStyle w:val="SOFinalContentTableHead2"/>
              <w:spacing w:after="0"/>
            </w:pPr>
          </w:p>
        </w:tc>
      </w:tr>
      <w:tr w:rsidR="00210259" w:rsidRPr="00D41D09" w14:paraId="31A125F8" w14:textId="77777777" w:rsidTr="006914A4">
        <w:tc>
          <w:tcPr>
            <w:tcW w:w="3651" w:type="dxa"/>
            <w:vMerge w:val="restart"/>
            <w:tcMar>
              <w:bottom w:w="62" w:type="dxa"/>
              <w:right w:w="108" w:type="dxa"/>
            </w:tcMar>
          </w:tcPr>
          <w:p w14:paraId="7F374BAD" w14:textId="77777777" w:rsidR="002F372C" w:rsidRPr="00155021" w:rsidRDefault="002F372C" w:rsidP="002F372C">
            <w:pPr>
              <w:pStyle w:val="SOFinalContentTABLETEXT"/>
              <w:rPr>
                <w:rFonts w:ascii="Roboto Medium" w:hAnsi="Roboto Medium"/>
              </w:rPr>
            </w:pPr>
            <w:r w:rsidRPr="00155021">
              <w:rPr>
                <w:rFonts w:ascii="Roboto Medium" w:hAnsi="Roboto Medium"/>
              </w:rPr>
              <w:t xml:space="preserve">Animal </w:t>
            </w:r>
            <w:r w:rsidR="006017D6" w:rsidRPr="00155021">
              <w:rPr>
                <w:rFonts w:ascii="Roboto Medium" w:hAnsi="Roboto Medium"/>
              </w:rPr>
              <w:t>n</w:t>
            </w:r>
            <w:r w:rsidRPr="00155021">
              <w:rPr>
                <w:rFonts w:ascii="Roboto Medium" w:hAnsi="Roboto Medium"/>
              </w:rPr>
              <w:t>utrition</w:t>
            </w:r>
          </w:p>
          <w:p w14:paraId="075F332C" w14:textId="77777777" w:rsidR="002F372C" w:rsidRPr="002F372C" w:rsidRDefault="002F372C" w:rsidP="002F372C">
            <w:pPr>
              <w:pStyle w:val="SOFinalContentTABLETEXT"/>
            </w:pPr>
            <w:r w:rsidRPr="002F372C">
              <w:t>Successful animal production requires knowledge of the feeding and nutritional requirements of agricultural animals.</w:t>
            </w:r>
          </w:p>
          <w:p w14:paraId="6A3AD442" w14:textId="77777777" w:rsidR="002F372C" w:rsidRPr="002F372C" w:rsidRDefault="002F372C" w:rsidP="002F372C">
            <w:pPr>
              <w:pStyle w:val="SOFinalContentTableBullets"/>
            </w:pPr>
            <w:r w:rsidRPr="002F372C">
              <w:t>Identify and explain the role of the organs of digestive systems.</w:t>
            </w:r>
          </w:p>
          <w:p w14:paraId="6DEDC76F" w14:textId="77777777" w:rsidR="002F372C" w:rsidRPr="002F372C" w:rsidRDefault="002F372C" w:rsidP="002F372C">
            <w:pPr>
              <w:pStyle w:val="SOFinalContentTableBullets"/>
            </w:pPr>
            <w:r w:rsidRPr="002F372C">
              <w:t>Investigate the components of feed, including carbohydrates, protein</w:t>
            </w:r>
            <w:r w:rsidR="002E7E6A">
              <w:t>s</w:t>
            </w:r>
            <w:r w:rsidRPr="002F372C">
              <w:t>, fats, vitamins, minerals, and water</w:t>
            </w:r>
            <w:r w:rsidR="00C62023">
              <w:t>,</w:t>
            </w:r>
            <w:r w:rsidRPr="002F372C">
              <w:t xml:space="preserve"> and their role</w:t>
            </w:r>
            <w:r w:rsidR="002E7E6A">
              <w:t>s</w:t>
            </w:r>
            <w:r w:rsidRPr="002F372C">
              <w:t xml:space="preserve"> in animal nutrition.</w:t>
            </w:r>
          </w:p>
          <w:p w14:paraId="5608D6E6" w14:textId="77777777" w:rsidR="002F372C" w:rsidRPr="002F372C" w:rsidRDefault="002F372C" w:rsidP="002F372C">
            <w:pPr>
              <w:pStyle w:val="SOFinalContentTableBullets"/>
            </w:pPr>
            <w:r w:rsidRPr="002F372C">
              <w:t>Explore the links between nutritional requirements and production status.</w:t>
            </w:r>
          </w:p>
          <w:p w14:paraId="2C290CD9" w14:textId="77777777" w:rsidR="002F372C" w:rsidRPr="002F372C" w:rsidRDefault="002F372C" w:rsidP="002F372C">
            <w:pPr>
              <w:pStyle w:val="SOFinalContentTableBullets"/>
            </w:pPr>
            <w:r w:rsidRPr="002F372C">
              <w:t>Compare feeding systems of different types.</w:t>
            </w:r>
          </w:p>
          <w:p w14:paraId="3DDEABC3" w14:textId="77777777" w:rsidR="002F372C" w:rsidRPr="002F372C" w:rsidRDefault="002F372C" w:rsidP="002F372C">
            <w:pPr>
              <w:pStyle w:val="SOFinalContentTableBullets"/>
            </w:pPr>
            <w:r w:rsidRPr="002F372C">
              <w:t>Explore the role of technology in maximising the efficiency of feeding systems.</w:t>
            </w:r>
          </w:p>
          <w:p w14:paraId="227023E5" w14:textId="77777777" w:rsidR="00210259" w:rsidRPr="00D41D09" w:rsidRDefault="002F372C" w:rsidP="002F372C">
            <w:pPr>
              <w:pStyle w:val="SOFinalContentTableBullets"/>
            </w:pPr>
            <w:r w:rsidRPr="002F372C">
              <w:t>Appl</w:t>
            </w:r>
            <w:r w:rsidR="002E7E6A">
              <w:t>y and evaluate practical animal</w:t>
            </w:r>
            <w:r w:rsidR="002E7E6A">
              <w:noBreakHyphen/>
            </w:r>
            <w:r w:rsidRPr="002F372C">
              <w:t>management principles and skills that are relevant to nutrition and feeding.</w:t>
            </w:r>
          </w:p>
        </w:tc>
        <w:tc>
          <w:tcPr>
            <w:tcW w:w="3651" w:type="dxa"/>
            <w:tcMar>
              <w:left w:w="108" w:type="dxa"/>
              <w:bottom w:w="62" w:type="dxa"/>
            </w:tcMar>
          </w:tcPr>
          <w:p w14:paraId="431DC9AE" w14:textId="77777777" w:rsidR="002F372C" w:rsidRDefault="002F372C" w:rsidP="002F372C">
            <w:pPr>
              <w:pStyle w:val="SOFinalContentTABLETEXT"/>
            </w:pPr>
            <w:r>
              <w:t>Compare, via dissection, ruminant and/or monogastric digestive system.</w:t>
            </w:r>
          </w:p>
          <w:p w14:paraId="68CEE89B" w14:textId="77777777" w:rsidR="002F372C" w:rsidRDefault="002F372C" w:rsidP="002F372C">
            <w:pPr>
              <w:pStyle w:val="SOFinalContentTABLETEXT"/>
            </w:pPr>
            <w:r>
              <w:t>Compare feed rations used for ruminant and monogastric animals.</w:t>
            </w:r>
          </w:p>
          <w:p w14:paraId="64BE7EB0" w14:textId="77777777" w:rsidR="002F372C" w:rsidRDefault="002F372C" w:rsidP="002F372C">
            <w:pPr>
              <w:pStyle w:val="SOFinalContentTABLETEXT"/>
            </w:pPr>
            <w:r>
              <w:t>Investigate growth rates and feed consumption in diff</w:t>
            </w:r>
            <w:r w:rsidR="002E7E6A">
              <w:t>erent animal production systems</w:t>
            </w:r>
            <w:r>
              <w:t xml:space="preserve"> </w:t>
            </w:r>
            <w:r w:rsidR="002E7E6A">
              <w:t>(</w:t>
            </w:r>
            <w:r>
              <w:t>e.g. steers, sheep, fish, pigs, and broilers</w:t>
            </w:r>
            <w:r w:rsidR="002E7E6A">
              <w:t>)</w:t>
            </w:r>
            <w:r>
              <w:t>.</w:t>
            </w:r>
          </w:p>
          <w:p w14:paraId="7B0F13DB" w14:textId="77777777" w:rsidR="00210259" w:rsidRPr="00D41D09" w:rsidRDefault="002F372C" w:rsidP="002F372C">
            <w:pPr>
              <w:pStyle w:val="SOFinalContentTABLETEXT"/>
            </w:pPr>
            <w:r>
              <w:t>Compare the management of lambs in feedlot and paddock situations.</w:t>
            </w:r>
          </w:p>
        </w:tc>
        <w:tc>
          <w:tcPr>
            <w:tcW w:w="618" w:type="dxa"/>
            <w:noWrap/>
            <w:tcMar>
              <w:left w:w="0" w:type="dxa"/>
              <w:bottom w:w="62" w:type="dxa"/>
              <w:right w:w="0" w:type="dxa"/>
            </w:tcMar>
          </w:tcPr>
          <w:p w14:paraId="0C79A44F" w14:textId="77777777" w:rsidR="00210259" w:rsidRDefault="00105643" w:rsidP="00040342">
            <w:pPr>
              <w:pStyle w:val="SOFinalContentTABLETEXT"/>
              <w:jc w:val="center"/>
            </w:pPr>
            <w:r>
              <w:rPr>
                <w:noProof/>
                <w:lang w:val="en-AU" w:eastAsia="en-AU"/>
              </w:rPr>
              <w:drawing>
                <wp:inline distT="0" distB="0" distL="0" distR="0" wp14:anchorId="7A228924" wp14:editId="19F43513">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10259" w:rsidRPr="00D41D09" w14:paraId="6F8921B7" w14:textId="77777777" w:rsidTr="006914A4">
        <w:tc>
          <w:tcPr>
            <w:tcW w:w="3651" w:type="dxa"/>
            <w:vMerge/>
            <w:tcMar>
              <w:bottom w:w="62" w:type="dxa"/>
              <w:right w:w="108" w:type="dxa"/>
            </w:tcMar>
          </w:tcPr>
          <w:p w14:paraId="0E3A6893" w14:textId="77777777" w:rsidR="00210259" w:rsidRPr="00D41D09" w:rsidRDefault="00210259" w:rsidP="00040342">
            <w:pPr>
              <w:pStyle w:val="SOFinalContentTABLETEXT"/>
            </w:pPr>
          </w:p>
        </w:tc>
        <w:tc>
          <w:tcPr>
            <w:tcW w:w="3651" w:type="dxa"/>
            <w:tcMar>
              <w:left w:w="108" w:type="dxa"/>
              <w:bottom w:w="62" w:type="dxa"/>
            </w:tcMar>
          </w:tcPr>
          <w:p w14:paraId="71CA7BD5" w14:textId="77777777" w:rsidR="002F372C" w:rsidRDefault="002F372C" w:rsidP="002F372C">
            <w:pPr>
              <w:pStyle w:val="SOFinalContentTABLETEXT"/>
            </w:pPr>
            <w:r>
              <w:t xml:space="preserve">Develop practical skills such as feed mixing, pasture assessment, feed budgeting, </w:t>
            </w:r>
            <w:r w:rsidR="002E7E6A">
              <w:t xml:space="preserve">and </w:t>
            </w:r>
            <w:r>
              <w:t>livestock assessment.</w:t>
            </w:r>
          </w:p>
          <w:p w14:paraId="7FFD8F90" w14:textId="77777777" w:rsidR="002F372C" w:rsidRDefault="002F372C" w:rsidP="002F372C">
            <w:pPr>
              <w:pStyle w:val="SOFinalContentTABLETEXT"/>
            </w:pPr>
            <w:r>
              <w:t>Plan supplementary feed budgets using the Lifetimewool feed budget tables.</w:t>
            </w:r>
          </w:p>
          <w:p w14:paraId="3D798AD0" w14:textId="77777777" w:rsidR="002E7E6A" w:rsidRDefault="002F372C" w:rsidP="002F372C">
            <w:pPr>
              <w:pStyle w:val="SOFinalContentTABLETEXT"/>
            </w:pPr>
            <w:r>
              <w:t>Calculate feed rations or recommend changes to pasture or animal management to balance feed supply and demand, using the NSW DPI feed cost calculator at:</w:t>
            </w:r>
          </w:p>
          <w:p w14:paraId="7ACF1F02" w14:textId="632A6B5B" w:rsidR="002F372C" w:rsidRPr="002E7E6A" w:rsidRDefault="00000000" w:rsidP="002F372C">
            <w:pPr>
              <w:pStyle w:val="SOFinalContentTABLETEXT"/>
              <w:rPr>
                <w:color w:val="auto"/>
              </w:rPr>
            </w:pPr>
            <w:hyperlink r:id="rId39" w:history="1">
              <w:r w:rsidR="002F372C" w:rsidRPr="002E7E6A">
                <w:rPr>
                  <w:rStyle w:val="Hyperlink"/>
                  <w:color w:val="auto"/>
                  <w:u w:val="none"/>
                </w:rPr>
                <w:t>http://www.mla.com.au/Extension-training-and-tools/Tools-calculators/Feed-demand-calculator</w:t>
              </w:r>
            </w:hyperlink>
          </w:p>
          <w:p w14:paraId="76E57A92" w14:textId="77777777" w:rsidR="00210259" w:rsidRPr="00D41D09" w:rsidRDefault="002F372C" w:rsidP="002F372C">
            <w:pPr>
              <w:pStyle w:val="SOFinalContentTABLETEXT"/>
            </w:pPr>
            <w:r>
              <w:t>Collect, present, and analyse data on factors affecting feed conversion in an aquaculture system.</w:t>
            </w:r>
          </w:p>
        </w:tc>
        <w:tc>
          <w:tcPr>
            <w:tcW w:w="618" w:type="dxa"/>
            <w:noWrap/>
            <w:tcMar>
              <w:left w:w="0" w:type="dxa"/>
              <w:bottom w:w="62" w:type="dxa"/>
              <w:right w:w="0" w:type="dxa"/>
            </w:tcMar>
          </w:tcPr>
          <w:p w14:paraId="5C9C3424" w14:textId="77777777" w:rsidR="00210259" w:rsidRDefault="00A33F1D" w:rsidP="00040342">
            <w:pPr>
              <w:pStyle w:val="SOFinalContentTABLETEXT"/>
              <w:jc w:val="center"/>
            </w:pPr>
            <w:r>
              <w:rPr>
                <w:noProof/>
                <w:lang w:val="en-AU" w:eastAsia="en-AU"/>
              </w:rPr>
              <w:drawing>
                <wp:inline distT="0" distB="0" distL="0" distR="0" wp14:anchorId="48A4CB48" wp14:editId="75175787">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10259" w:rsidRPr="00D41D09" w14:paraId="29B89B4E" w14:textId="77777777" w:rsidTr="006914A4">
        <w:tc>
          <w:tcPr>
            <w:tcW w:w="3651" w:type="dxa"/>
            <w:vMerge/>
            <w:tcMar>
              <w:bottom w:w="62" w:type="dxa"/>
              <w:right w:w="108" w:type="dxa"/>
            </w:tcMar>
          </w:tcPr>
          <w:p w14:paraId="7ADF651C" w14:textId="77777777" w:rsidR="00210259" w:rsidRPr="00D41D09" w:rsidRDefault="00210259" w:rsidP="00040342">
            <w:pPr>
              <w:pStyle w:val="SOFinalContentTABLETEXT"/>
            </w:pPr>
          </w:p>
        </w:tc>
        <w:tc>
          <w:tcPr>
            <w:tcW w:w="3651" w:type="dxa"/>
            <w:tcMar>
              <w:left w:w="108" w:type="dxa"/>
              <w:bottom w:w="62" w:type="dxa"/>
            </w:tcMar>
          </w:tcPr>
          <w:p w14:paraId="6736D848" w14:textId="77777777" w:rsidR="00210259" w:rsidRPr="00D41D09" w:rsidRDefault="002F372C" w:rsidP="00DD1741">
            <w:pPr>
              <w:pStyle w:val="SOFinalContentTABLETEXT"/>
            </w:pPr>
            <w:r w:rsidRPr="002F372C">
              <w:t>Investigate the role of technology</w:t>
            </w:r>
            <w:r w:rsidR="00C62023">
              <w:t xml:space="preserve"> (</w:t>
            </w:r>
            <w:r w:rsidRPr="002F372C">
              <w:t xml:space="preserve">e.g. weighing </w:t>
            </w:r>
            <w:r w:rsidR="002E7E6A">
              <w:t>systems, feed composition, feed-</w:t>
            </w:r>
            <w:r w:rsidRPr="002F372C">
              <w:t>harvest techniques, feed suppl</w:t>
            </w:r>
            <w:r w:rsidR="00DD1741">
              <w:t>e</w:t>
            </w:r>
            <w:r w:rsidRPr="002F372C">
              <w:t>ments,</w:t>
            </w:r>
            <w:r w:rsidR="002E7E6A">
              <w:t xml:space="preserve"> </w:t>
            </w:r>
            <w:r w:rsidRPr="002F372C">
              <w:t xml:space="preserve">feed delivery, </w:t>
            </w:r>
            <w:r w:rsidR="002E7E6A">
              <w:t xml:space="preserve">and </w:t>
            </w:r>
            <w:r w:rsidRPr="002F372C">
              <w:t>virtual fencing</w:t>
            </w:r>
            <w:r w:rsidR="00DD1741">
              <w:t>)</w:t>
            </w:r>
            <w:r w:rsidRPr="002F372C">
              <w:t xml:space="preserve"> in delivering improved nutrition to farmed animals.</w:t>
            </w:r>
          </w:p>
        </w:tc>
        <w:tc>
          <w:tcPr>
            <w:tcW w:w="618" w:type="dxa"/>
            <w:noWrap/>
            <w:tcMar>
              <w:left w:w="0" w:type="dxa"/>
              <w:bottom w:w="62" w:type="dxa"/>
              <w:right w:w="0" w:type="dxa"/>
            </w:tcMar>
          </w:tcPr>
          <w:p w14:paraId="3E143EC3" w14:textId="77777777" w:rsidR="00210259" w:rsidRDefault="00A33F1D" w:rsidP="00040342">
            <w:pPr>
              <w:pStyle w:val="SOFinalContentTABLETEXT"/>
              <w:jc w:val="center"/>
            </w:pPr>
            <w:r>
              <w:rPr>
                <w:noProof/>
                <w:lang w:val="en-AU" w:eastAsia="en-AU"/>
              </w:rPr>
              <w:drawing>
                <wp:inline distT="0" distB="0" distL="0" distR="0" wp14:anchorId="1B85D619" wp14:editId="787340E4">
                  <wp:extent cx="269640" cy="50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10259" w:rsidRPr="00D41D09" w14:paraId="06331AD0" w14:textId="77777777" w:rsidTr="006914A4">
        <w:tc>
          <w:tcPr>
            <w:tcW w:w="3651" w:type="dxa"/>
            <w:vMerge w:val="restart"/>
            <w:tcMar>
              <w:bottom w:w="62" w:type="dxa"/>
              <w:right w:w="108" w:type="dxa"/>
            </w:tcMar>
          </w:tcPr>
          <w:p w14:paraId="2A2AB85C" w14:textId="77777777" w:rsidR="008676E6" w:rsidRPr="008676E6" w:rsidRDefault="008676E6" w:rsidP="008676E6">
            <w:pPr>
              <w:pStyle w:val="SOFinalContentTableText8ptabove"/>
              <w:rPr>
                <w:rStyle w:val="SOFinalBoldtext9pt"/>
              </w:rPr>
            </w:pPr>
            <w:r w:rsidRPr="008676E6">
              <w:rPr>
                <w:rStyle w:val="SOFinalBoldtext9pt"/>
              </w:rPr>
              <w:t>Reproduction</w:t>
            </w:r>
          </w:p>
          <w:p w14:paraId="43EF5DAA" w14:textId="77777777" w:rsidR="008676E6" w:rsidRDefault="008676E6" w:rsidP="008676E6">
            <w:pPr>
              <w:pStyle w:val="SOFinalContentTABLETEXT"/>
            </w:pPr>
            <w:r>
              <w:t>The manipulation of animal reproductive cycles and use of reproductive technologies maximise the quality and quantity of animals produced.</w:t>
            </w:r>
          </w:p>
          <w:p w14:paraId="50E91E18" w14:textId="77777777" w:rsidR="008676E6" w:rsidRDefault="008676E6" w:rsidP="008676E6">
            <w:pPr>
              <w:pStyle w:val="SOFinalContentTableBullets"/>
            </w:pPr>
            <w:r>
              <w:t>Identify and explain the role of male and female reproductive systems.</w:t>
            </w:r>
          </w:p>
          <w:p w14:paraId="1A3468AC" w14:textId="77777777" w:rsidR="008676E6" w:rsidRDefault="008676E6" w:rsidP="008676E6">
            <w:pPr>
              <w:pStyle w:val="SOFinalContentTableBullets"/>
            </w:pPr>
            <w:r>
              <w:t>Explain the role of reproductive hormones.</w:t>
            </w:r>
          </w:p>
          <w:p w14:paraId="67A03BD0" w14:textId="77777777" w:rsidR="008676E6" w:rsidRDefault="008676E6" w:rsidP="008676E6">
            <w:pPr>
              <w:pStyle w:val="SOFinalContentTableBullets"/>
            </w:pPr>
            <w:r>
              <w:lastRenderedPageBreak/>
              <w:t>Explore the manipulation of reproductive cycles.</w:t>
            </w:r>
          </w:p>
          <w:p w14:paraId="092396A6" w14:textId="77777777" w:rsidR="008676E6" w:rsidRDefault="008676E6" w:rsidP="008676E6">
            <w:pPr>
              <w:pStyle w:val="SOFinalContentTableBullets"/>
            </w:pPr>
            <w:r>
              <w:t>Investigate the application of innovative technology in managing reproduction.</w:t>
            </w:r>
          </w:p>
          <w:p w14:paraId="355709FD" w14:textId="77777777" w:rsidR="008676E6" w:rsidRDefault="008676E6" w:rsidP="008676E6">
            <w:pPr>
              <w:pStyle w:val="SOFinalContentTableBullets"/>
            </w:pPr>
            <w:r>
              <w:t>Apply and evaluate practical animal management principles and skills that are relevant to reproduction.</w:t>
            </w:r>
          </w:p>
          <w:p w14:paraId="672704C7" w14:textId="77777777" w:rsidR="00210259" w:rsidRPr="00D41D09" w:rsidRDefault="008676E6" w:rsidP="008676E6">
            <w:pPr>
              <w:pStyle w:val="SOFinalContentTableBullets"/>
            </w:pPr>
            <w:r>
              <w:t>Discuss the ethical issues around manipulation of reproduction.</w:t>
            </w:r>
          </w:p>
        </w:tc>
        <w:tc>
          <w:tcPr>
            <w:tcW w:w="3651" w:type="dxa"/>
            <w:tcMar>
              <w:left w:w="108" w:type="dxa"/>
              <w:bottom w:w="62" w:type="dxa"/>
            </w:tcMar>
          </w:tcPr>
          <w:p w14:paraId="5EEF2646" w14:textId="77777777" w:rsidR="008676E6" w:rsidRDefault="008676E6" w:rsidP="008676E6">
            <w:pPr>
              <w:pStyle w:val="SOFinalContentTableText8ptabove"/>
            </w:pPr>
            <w:r>
              <w:lastRenderedPageBreak/>
              <w:t>Compa</w:t>
            </w:r>
            <w:r w:rsidR="002E7E6A">
              <w:t>re seasonal breeding versus all</w:t>
            </w:r>
            <w:r w:rsidR="002E7E6A">
              <w:noBreakHyphen/>
              <w:t>year</w:t>
            </w:r>
            <w:r w:rsidR="002E7E6A">
              <w:noBreakHyphen/>
            </w:r>
            <w:r>
              <w:t>round breeding.</w:t>
            </w:r>
          </w:p>
          <w:p w14:paraId="179C3F6C" w14:textId="77777777" w:rsidR="002E7E6A" w:rsidRDefault="008676E6" w:rsidP="002E7E6A">
            <w:pPr>
              <w:pStyle w:val="SOFinalContentTABLETEXT"/>
            </w:pPr>
            <w:r>
              <w:t>Investigate the findings of research programs such as the Lifetimewool project, or the MLA/AWI initiative</w:t>
            </w:r>
            <w:r w:rsidR="002E7E6A">
              <w:t>,</w:t>
            </w:r>
            <w:r>
              <w:t xml:space="preserve"> ‘Making </w:t>
            </w:r>
            <w:r w:rsidR="002E7E6A">
              <w:t>M</w:t>
            </w:r>
            <w:r>
              <w:t xml:space="preserve">ore from </w:t>
            </w:r>
            <w:r w:rsidR="002E7E6A">
              <w:t>S</w:t>
            </w:r>
            <w:r>
              <w:t>heep’</w:t>
            </w:r>
            <w:r w:rsidR="002E7E6A">
              <w:t>:</w:t>
            </w:r>
          </w:p>
          <w:p w14:paraId="6039CC9A" w14:textId="6D6580AF" w:rsidR="008676E6" w:rsidRPr="002E7E6A" w:rsidRDefault="00000000" w:rsidP="002E7E6A">
            <w:pPr>
              <w:pStyle w:val="SOFinalhyperlinkfirst2ptabove"/>
              <w:rPr>
                <w:color w:val="auto"/>
                <w:spacing w:val="-4"/>
              </w:rPr>
            </w:pPr>
            <w:hyperlink r:id="rId42" w:history="1">
              <w:r w:rsidR="008676E6" w:rsidRPr="002E7E6A">
                <w:rPr>
                  <w:rStyle w:val="Hyperlink"/>
                  <w:color w:val="auto"/>
                  <w:spacing w:val="-4"/>
                  <w:u w:val="none"/>
                </w:rPr>
                <w:t>http://www.makingmorefromsheep.com.au/</w:t>
              </w:r>
            </w:hyperlink>
          </w:p>
          <w:p w14:paraId="246B1CE5" w14:textId="77777777" w:rsidR="00210259" w:rsidRPr="00D41D09" w:rsidRDefault="008676E6" w:rsidP="008676E6">
            <w:pPr>
              <w:pStyle w:val="SOFinalContentTABLETEXT"/>
            </w:pPr>
            <w:r>
              <w:t>Visit a farm to observe and evaluate industry best practice.</w:t>
            </w:r>
          </w:p>
        </w:tc>
        <w:tc>
          <w:tcPr>
            <w:tcW w:w="618" w:type="dxa"/>
            <w:noWrap/>
            <w:tcMar>
              <w:left w:w="0" w:type="dxa"/>
              <w:bottom w:w="62" w:type="dxa"/>
              <w:right w:w="0" w:type="dxa"/>
            </w:tcMar>
          </w:tcPr>
          <w:p w14:paraId="3C4034B7" w14:textId="77777777" w:rsidR="00210259" w:rsidRDefault="000A46F1" w:rsidP="00225297">
            <w:pPr>
              <w:pStyle w:val="SOFinalContentTableText8ptabove"/>
              <w:jc w:val="center"/>
            </w:pPr>
            <w:r>
              <w:rPr>
                <w:noProof/>
                <w:lang w:eastAsia="en-AU"/>
              </w:rPr>
              <w:drawing>
                <wp:inline distT="0" distB="0" distL="0" distR="0" wp14:anchorId="788D536D" wp14:editId="60C66C50">
                  <wp:extent cx="365040" cy="324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10259" w:rsidRPr="00D41D09" w14:paraId="3E5989E2" w14:textId="77777777" w:rsidTr="006914A4">
        <w:tc>
          <w:tcPr>
            <w:tcW w:w="3651" w:type="dxa"/>
            <w:vMerge/>
            <w:tcMar>
              <w:bottom w:w="62" w:type="dxa"/>
              <w:right w:w="108" w:type="dxa"/>
            </w:tcMar>
          </w:tcPr>
          <w:p w14:paraId="7198583B" w14:textId="77777777" w:rsidR="00210259" w:rsidRPr="00D41D09" w:rsidRDefault="00210259" w:rsidP="008676E6">
            <w:pPr>
              <w:pStyle w:val="SOFinalContentTABLETEXT"/>
            </w:pPr>
          </w:p>
        </w:tc>
        <w:tc>
          <w:tcPr>
            <w:tcW w:w="3651" w:type="dxa"/>
            <w:tcMar>
              <w:left w:w="108" w:type="dxa"/>
              <w:bottom w:w="62" w:type="dxa"/>
            </w:tcMar>
          </w:tcPr>
          <w:p w14:paraId="7C7DB1E3" w14:textId="77777777" w:rsidR="00A7437E" w:rsidRDefault="008676E6" w:rsidP="008676E6">
            <w:pPr>
              <w:pStyle w:val="SOFinalContentTABLETEXT"/>
            </w:pPr>
            <w:r>
              <w:t>Analyse condition scores at different stages of the reproductive cycle and relate</w:t>
            </w:r>
            <w:r w:rsidR="00A7437E">
              <w:t xml:space="preserve"> to the Lifetimewool principles:</w:t>
            </w:r>
          </w:p>
          <w:p w14:paraId="7D1E4560" w14:textId="6A06B8BA" w:rsidR="008676E6" w:rsidRPr="00A7437E" w:rsidRDefault="00000000" w:rsidP="00A7437E">
            <w:pPr>
              <w:pStyle w:val="SOFinalhyperlinkfirst2ptabove"/>
              <w:rPr>
                <w:color w:val="auto"/>
              </w:rPr>
            </w:pPr>
            <w:hyperlink r:id="rId43" w:history="1">
              <w:r w:rsidR="00A7437E" w:rsidRPr="00A7437E">
                <w:rPr>
                  <w:rStyle w:val="Hyperlink"/>
                  <w:color w:val="auto"/>
                  <w:u w:val="none"/>
                </w:rPr>
                <w:t>http://lifetimewool.com.au/</w:t>
              </w:r>
            </w:hyperlink>
          </w:p>
          <w:p w14:paraId="0D587415" w14:textId="77777777" w:rsidR="008676E6" w:rsidRDefault="008676E6" w:rsidP="008676E6">
            <w:pPr>
              <w:pStyle w:val="SOFinalContentTABLETEXT"/>
            </w:pPr>
            <w:r>
              <w:t>Analyse data to compare natural service with artifical insemination.</w:t>
            </w:r>
          </w:p>
          <w:p w14:paraId="1569F504" w14:textId="77777777" w:rsidR="00210259" w:rsidRPr="00D41D09" w:rsidRDefault="008676E6" w:rsidP="008676E6">
            <w:pPr>
              <w:pStyle w:val="SOFinalContentTABLETEXT"/>
            </w:pPr>
            <w:r>
              <w:t>Develop practical skills associated with manipulating the reproductive cycle, such as sedation, implants, restraining animals, condition scoring, and heat detection.</w:t>
            </w:r>
          </w:p>
        </w:tc>
        <w:tc>
          <w:tcPr>
            <w:tcW w:w="618" w:type="dxa"/>
            <w:noWrap/>
            <w:tcMar>
              <w:left w:w="0" w:type="dxa"/>
              <w:bottom w:w="62" w:type="dxa"/>
              <w:right w:w="0" w:type="dxa"/>
            </w:tcMar>
          </w:tcPr>
          <w:p w14:paraId="1CE95473" w14:textId="77777777" w:rsidR="00210259" w:rsidRDefault="00A33F1D" w:rsidP="00040342">
            <w:pPr>
              <w:pStyle w:val="SOFinalContentTABLETEXT"/>
              <w:jc w:val="center"/>
            </w:pPr>
            <w:r>
              <w:rPr>
                <w:noProof/>
                <w:lang w:val="en-AU" w:eastAsia="en-AU"/>
              </w:rPr>
              <w:drawing>
                <wp:inline distT="0" distB="0" distL="0" distR="0" wp14:anchorId="373632AC" wp14:editId="3542C2C2">
                  <wp:extent cx="269875" cy="336550"/>
                  <wp:effectExtent l="0" t="0" r="0" b="6350"/>
                  <wp:docPr id="158" name="Picture 15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10259" w:rsidRPr="00D41D09" w14:paraId="06A051EE" w14:textId="77777777" w:rsidTr="006914A4">
        <w:tc>
          <w:tcPr>
            <w:tcW w:w="3651" w:type="dxa"/>
            <w:vMerge/>
            <w:tcMar>
              <w:bottom w:w="62" w:type="dxa"/>
              <w:right w:w="108" w:type="dxa"/>
            </w:tcMar>
          </w:tcPr>
          <w:p w14:paraId="0C0B6F3B" w14:textId="77777777" w:rsidR="00210259" w:rsidRPr="00D41D09" w:rsidRDefault="00210259" w:rsidP="008676E6">
            <w:pPr>
              <w:pStyle w:val="SOFinalContentTABLETEXT"/>
            </w:pPr>
          </w:p>
        </w:tc>
        <w:tc>
          <w:tcPr>
            <w:tcW w:w="3651" w:type="dxa"/>
            <w:tcMar>
              <w:left w:w="108" w:type="dxa"/>
              <w:bottom w:w="62" w:type="dxa"/>
            </w:tcMar>
          </w:tcPr>
          <w:p w14:paraId="2DB6F2E4" w14:textId="77777777" w:rsidR="008676E6" w:rsidRDefault="008676E6" w:rsidP="008676E6">
            <w:pPr>
              <w:pStyle w:val="SOFinalContentTABLETEXT"/>
            </w:pPr>
            <w:r>
              <w:t>Explore how scientists develop and improve technological processes</w:t>
            </w:r>
            <w:r w:rsidR="00A7437E">
              <w:t>,</w:t>
            </w:r>
            <w:r>
              <w:t xml:space="preserve"> such as embryo transfer, artificial insemination, sexing semen, oestrus s</w:t>
            </w:r>
            <w:r w:rsidR="00A7437E">
              <w:t>ynchronisation, and juvenile in</w:t>
            </w:r>
            <w:r w:rsidR="00A7437E">
              <w:noBreakHyphen/>
            </w:r>
            <w:r>
              <w:t>vitro embryo transfer, to improve the efficiency of reproductive procedures.</w:t>
            </w:r>
          </w:p>
          <w:p w14:paraId="5E90E11B" w14:textId="77777777" w:rsidR="00210259" w:rsidRPr="00D41D09" w:rsidRDefault="008676E6" w:rsidP="008676E6">
            <w:pPr>
              <w:pStyle w:val="SOFinalContentTABLETEXT"/>
            </w:pPr>
            <w:r>
              <w:t>Investigate the effect of ethical issues on the use of reproductive technologies in animal production.</w:t>
            </w:r>
          </w:p>
        </w:tc>
        <w:tc>
          <w:tcPr>
            <w:tcW w:w="618" w:type="dxa"/>
            <w:noWrap/>
            <w:tcMar>
              <w:left w:w="0" w:type="dxa"/>
              <w:bottom w:w="62" w:type="dxa"/>
              <w:right w:w="0" w:type="dxa"/>
            </w:tcMar>
          </w:tcPr>
          <w:p w14:paraId="77189F33" w14:textId="77777777" w:rsidR="00210259" w:rsidRDefault="00A33F1D" w:rsidP="00040342">
            <w:pPr>
              <w:pStyle w:val="SOFinalContentTABLETEXT"/>
              <w:jc w:val="center"/>
            </w:pPr>
            <w:r>
              <w:rPr>
                <w:noProof/>
                <w:lang w:val="en-AU" w:eastAsia="en-AU"/>
              </w:rPr>
              <w:drawing>
                <wp:inline distT="0" distB="0" distL="0" distR="0" wp14:anchorId="5D3650E2" wp14:editId="07C9E817">
                  <wp:extent cx="269640" cy="50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10259" w:rsidRPr="00D41D09" w14:paraId="01627853" w14:textId="77777777" w:rsidTr="006914A4">
        <w:tc>
          <w:tcPr>
            <w:tcW w:w="3651" w:type="dxa"/>
            <w:vMerge w:val="restart"/>
            <w:tcMar>
              <w:bottom w:w="62" w:type="dxa"/>
              <w:right w:w="108" w:type="dxa"/>
            </w:tcMar>
          </w:tcPr>
          <w:p w14:paraId="4F73C83D" w14:textId="77777777" w:rsidR="008676E6" w:rsidRPr="008676E6" w:rsidRDefault="008676E6" w:rsidP="008676E6">
            <w:pPr>
              <w:pStyle w:val="SOFinalContentTableText8ptabove"/>
              <w:rPr>
                <w:rStyle w:val="SOFinalBoldtext9pt"/>
              </w:rPr>
            </w:pPr>
            <w:r w:rsidRPr="008676E6">
              <w:rPr>
                <w:rStyle w:val="SOFinalBoldtext9pt"/>
              </w:rPr>
              <w:t xml:space="preserve">Breeding </w:t>
            </w:r>
            <w:r w:rsidR="006017D6">
              <w:rPr>
                <w:rStyle w:val="SOFinalBoldtext9pt"/>
              </w:rPr>
              <w:t>s</w:t>
            </w:r>
            <w:r w:rsidRPr="008676E6">
              <w:rPr>
                <w:rStyle w:val="SOFinalBoldtext9pt"/>
              </w:rPr>
              <w:t>ystems</w:t>
            </w:r>
          </w:p>
          <w:p w14:paraId="27D5AF84" w14:textId="77777777" w:rsidR="008676E6" w:rsidRPr="008676E6" w:rsidRDefault="008676E6" w:rsidP="008676E6">
            <w:pPr>
              <w:pStyle w:val="SOFinalContentTABLETEXT"/>
            </w:pPr>
            <w:r w:rsidRPr="008676E6">
              <w:t>Different breeding stock and breeding systems are used for different purposes.</w:t>
            </w:r>
          </w:p>
          <w:p w14:paraId="4BBB2F3F" w14:textId="77777777" w:rsidR="008676E6" w:rsidRPr="008676E6" w:rsidRDefault="008676E6" w:rsidP="008676E6">
            <w:pPr>
              <w:pStyle w:val="SOFinalContentTableBullets"/>
            </w:pPr>
            <w:r w:rsidRPr="008676E6">
              <w:t>Investigate methods of selecting breeding stock.</w:t>
            </w:r>
          </w:p>
          <w:p w14:paraId="67106AFC" w14:textId="77777777" w:rsidR="008676E6" w:rsidRPr="008676E6" w:rsidRDefault="008676E6" w:rsidP="008676E6">
            <w:pPr>
              <w:pStyle w:val="SOFinalContentTableBullets"/>
            </w:pPr>
            <w:r w:rsidRPr="008676E6">
              <w:t>Explore different breeding systems.</w:t>
            </w:r>
          </w:p>
          <w:p w14:paraId="7BE54359" w14:textId="77777777" w:rsidR="00210259" w:rsidRPr="00D41D09" w:rsidRDefault="008676E6" w:rsidP="008676E6">
            <w:pPr>
              <w:pStyle w:val="SOFinalContentTableBullets"/>
            </w:pPr>
            <w:r w:rsidRPr="008676E6">
              <w:t>Apply and evaluate practical animal management principles and skills that are</w:t>
            </w:r>
            <w:r>
              <w:t xml:space="preserve"> relevant to managing breeding.</w:t>
            </w:r>
          </w:p>
        </w:tc>
        <w:tc>
          <w:tcPr>
            <w:tcW w:w="3651" w:type="dxa"/>
            <w:tcMar>
              <w:left w:w="108" w:type="dxa"/>
              <w:bottom w:w="62" w:type="dxa"/>
            </w:tcMar>
          </w:tcPr>
          <w:p w14:paraId="2555AC90" w14:textId="77777777" w:rsidR="008676E6" w:rsidRDefault="008676E6" w:rsidP="008676E6">
            <w:pPr>
              <w:pStyle w:val="SOFinalContentTableText8ptabove"/>
            </w:pPr>
            <w:r>
              <w:t>Compare crossbreeding with line breeding.</w:t>
            </w:r>
          </w:p>
          <w:p w14:paraId="62C9D445" w14:textId="77777777" w:rsidR="008676E6" w:rsidRDefault="008676E6" w:rsidP="008676E6">
            <w:pPr>
              <w:pStyle w:val="SOFinalContentTABLETEXT"/>
            </w:pPr>
            <w:r>
              <w:t>Compare different systems using terminal sires.</w:t>
            </w:r>
          </w:p>
          <w:p w14:paraId="73E1519A" w14:textId="77777777" w:rsidR="008676E6" w:rsidRDefault="008676E6" w:rsidP="00A7437E">
            <w:pPr>
              <w:pStyle w:val="SOFinalContentTABLETEXT"/>
            </w:pPr>
            <w:r>
              <w:t xml:space="preserve">Investigate the Ramselect program </w:t>
            </w:r>
            <w:r w:rsidR="00A7437E">
              <w:t>—</w:t>
            </w:r>
            <w:r>
              <w:t xml:space="preserve"> contact Merino Challenge.</w:t>
            </w:r>
          </w:p>
          <w:p w14:paraId="2604686C" w14:textId="77777777" w:rsidR="008676E6" w:rsidRDefault="008676E6" w:rsidP="008676E6">
            <w:pPr>
              <w:pStyle w:val="SOFinalContentTABLETEXT"/>
            </w:pPr>
            <w:r>
              <w:t>Investigate objective and subjective methods for selecting breeding stock.</w:t>
            </w:r>
          </w:p>
          <w:p w14:paraId="1226CB3B" w14:textId="77777777" w:rsidR="00210259" w:rsidRPr="00D41D09" w:rsidRDefault="008676E6" w:rsidP="00A7437E">
            <w:pPr>
              <w:pStyle w:val="SOFinalContentTABLETEXT"/>
            </w:pPr>
            <w:r>
              <w:t xml:space="preserve">Apply </w:t>
            </w:r>
            <w:r w:rsidR="00A7437E">
              <w:t>e</w:t>
            </w:r>
            <w:r>
              <w:t xml:space="preserve">stimated </w:t>
            </w:r>
            <w:r w:rsidR="00A7437E">
              <w:t>b</w:t>
            </w:r>
            <w:r>
              <w:t xml:space="preserve">reeding </w:t>
            </w:r>
            <w:r w:rsidR="00A7437E">
              <w:t>v</w:t>
            </w:r>
            <w:r>
              <w:t>alues</w:t>
            </w:r>
            <w:r w:rsidR="00A7437E">
              <w:t xml:space="preserve"> (EBVs)</w:t>
            </w:r>
            <w:r>
              <w:t xml:space="preserve"> in different scenarios such as mock bull sales.</w:t>
            </w:r>
          </w:p>
        </w:tc>
        <w:tc>
          <w:tcPr>
            <w:tcW w:w="618" w:type="dxa"/>
            <w:noWrap/>
            <w:tcMar>
              <w:left w:w="0" w:type="dxa"/>
              <w:bottom w:w="62" w:type="dxa"/>
              <w:right w:w="0" w:type="dxa"/>
            </w:tcMar>
          </w:tcPr>
          <w:p w14:paraId="754F61A9" w14:textId="77777777" w:rsidR="00210259" w:rsidRDefault="000A46F1" w:rsidP="00225297">
            <w:pPr>
              <w:pStyle w:val="SOFinalContentTableText8ptabove"/>
              <w:jc w:val="center"/>
            </w:pPr>
            <w:r>
              <w:rPr>
                <w:noProof/>
                <w:lang w:eastAsia="en-AU"/>
              </w:rPr>
              <w:drawing>
                <wp:inline distT="0" distB="0" distL="0" distR="0" wp14:anchorId="67D962BD" wp14:editId="19ADE932">
                  <wp:extent cx="365040" cy="324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3BF" w:rsidRPr="00D41D09" w14:paraId="1562E7EE" w14:textId="77777777" w:rsidTr="006914A4">
        <w:tc>
          <w:tcPr>
            <w:tcW w:w="3651" w:type="dxa"/>
            <w:vMerge/>
            <w:tcMar>
              <w:bottom w:w="62" w:type="dxa"/>
              <w:right w:w="108" w:type="dxa"/>
            </w:tcMar>
          </w:tcPr>
          <w:p w14:paraId="39AEB93B" w14:textId="77777777" w:rsidR="000C33BF" w:rsidRPr="00D41D09" w:rsidRDefault="000C33BF" w:rsidP="008676E6">
            <w:pPr>
              <w:pStyle w:val="SOFinalContentTABLETEXT"/>
            </w:pPr>
          </w:p>
        </w:tc>
        <w:tc>
          <w:tcPr>
            <w:tcW w:w="3651" w:type="dxa"/>
            <w:tcMar>
              <w:left w:w="108" w:type="dxa"/>
              <w:bottom w:w="62" w:type="dxa"/>
            </w:tcMar>
          </w:tcPr>
          <w:p w14:paraId="7F04E54C" w14:textId="77777777" w:rsidR="008676E6" w:rsidRDefault="008676E6" w:rsidP="00A7437E">
            <w:pPr>
              <w:pStyle w:val="SOFinalContentTABLETEXT"/>
            </w:pPr>
            <w:r>
              <w:t xml:space="preserve">Analyse </w:t>
            </w:r>
            <w:r w:rsidR="00A7437E">
              <w:t>EBVs</w:t>
            </w:r>
            <w:r>
              <w:t xml:space="preserve"> in stud sale books.</w:t>
            </w:r>
          </w:p>
          <w:p w14:paraId="79DD8A3E" w14:textId="77777777" w:rsidR="008676E6" w:rsidRDefault="008676E6" w:rsidP="008676E6">
            <w:pPr>
              <w:pStyle w:val="SOFinalContentTABLETEXT"/>
            </w:pPr>
            <w:r>
              <w:t>Develop practical skills of sire and dam selection and assessing livestock.</w:t>
            </w:r>
          </w:p>
          <w:p w14:paraId="430D739F" w14:textId="77777777" w:rsidR="008676E6" w:rsidRDefault="008676E6" w:rsidP="008676E6">
            <w:pPr>
              <w:pStyle w:val="SOFinalContentTABLETEXT"/>
            </w:pPr>
            <w:r>
              <w:t>Collect and analyse data from stud breeders about their selection programs.</w:t>
            </w:r>
          </w:p>
          <w:p w14:paraId="7619616B" w14:textId="77777777" w:rsidR="000C33BF" w:rsidRPr="000C33BF" w:rsidRDefault="008676E6" w:rsidP="008676E6">
            <w:pPr>
              <w:pStyle w:val="SOFinalContentTABLETEXT"/>
            </w:pPr>
            <w:r>
              <w:t>Evaluate the potential outcomes of using different strategies for selecting breeding stock.</w:t>
            </w:r>
          </w:p>
        </w:tc>
        <w:tc>
          <w:tcPr>
            <w:tcW w:w="618" w:type="dxa"/>
            <w:noWrap/>
            <w:tcMar>
              <w:left w:w="0" w:type="dxa"/>
              <w:bottom w:w="62" w:type="dxa"/>
              <w:right w:w="0" w:type="dxa"/>
            </w:tcMar>
          </w:tcPr>
          <w:p w14:paraId="46BB2AB9" w14:textId="77777777" w:rsidR="000C33BF" w:rsidRDefault="00A33F1D" w:rsidP="00225297">
            <w:pPr>
              <w:pStyle w:val="SOFinalContentTABLETEXT"/>
              <w:jc w:val="center"/>
            </w:pPr>
            <w:r>
              <w:rPr>
                <w:noProof/>
                <w:lang w:val="en-AU" w:eastAsia="en-AU"/>
              </w:rPr>
              <w:drawing>
                <wp:inline distT="0" distB="0" distL="0" distR="0" wp14:anchorId="3FD7D24B" wp14:editId="55AB6AC0">
                  <wp:extent cx="269875" cy="336550"/>
                  <wp:effectExtent l="0" t="0" r="0" b="6350"/>
                  <wp:docPr id="159" name="Picture 1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10259" w:rsidRPr="00D41D09" w14:paraId="2790127C" w14:textId="77777777" w:rsidTr="006914A4">
        <w:tc>
          <w:tcPr>
            <w:tcW w:w="3651" w:type="dxa"/>
            <w:vMerge/>
            <w:tcMar>
              <w:bottom w:w="62" w:type="dxa"/>
              <w:right w:w="108" w:type="dxa"/>
            </w:tcMar>
          </w:tcPr>
          <w:p w14:paraId="0E685E72" w14:textId="77777777" w:rsidR="00210259" w:rsidRPr="00D41D09" w:rsidRDefault="00210259" w:rsidP="008676E6">
            <w:pPr>
              <w:pStyle w:val="SOFinalContentTABLETEXT"/>
            </w:pPr>
          </w:p>
        </w:tc>
        <w:tc>
          <w:tcPr>
            <w:tcW w:w="3651" w:type="dxa"/>
            <w:tcMar>
              <w:left w:w="108" w:type="dxa"/>
              <w:bottom w:w="62" w:type="dxa"/>
            </w:tcMar>
          </w:tcPr>
          <w:p w14:paraId="54FBEBBE" w14:textId="77777777" w:rsidR="00210259" w:rsidRPr="00D41D09" w:rsidRDefault="008676E6" w:rsidP="008676E6">
            <w:pPr>
              <w:pStyle w:val="SOFinalContentTABLETEXT"/>
            </w:pPr>
            <w:r w:rsidRPr="008676E6">
              <w:t>Investigate how, over the last 100 years, more sustainable breeding systems have been developed by matching the genetic makeup of animals to their environment.</w:t>
            </w:r>
          </w:p>
        </w:tc>
        <w:tc>
          <w:tcPr>
            <w:tcW w:w="618" w:type="dxa"/>
            <w:noWrap/>
            <w:tcMar>
              <w:left w:w="0" w:type="dxa"/>
              <w:bottom w:w="62" w:type="dxa"/>
              <w:right w:w="0" w:type="dxa"/>
            </w:tcMar>
          </w:tcPr>
          <w:p w14:paraId="5F8FB7EE" w14:textId="77777777" w:rsidR="00210259" w:rsidRDefault="00A33F1D" w:rsidP="00225297">
            <w:pPr>
              <w:pStyle w:val="SOFinalContentTABLETEXT"/>
              <w:jc w:val="center"/>
            </w:pPr>
            <w:r>
              <w:rPr>
                <w:noProof/>
                <w:lang w:val="en-AU" w:eastAsia="en-AU"/>
              </w:rPr>
              <w:drawing>
                <wp:inline distT="0" distB="0" distL="0" distR="0" wp14:anchorId="2C2B29FC" wp14:editId="0EF6610C">
                  <wp:extent cx="269640" cy="50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10259" w:rsidRPr="00D41D09" w14:paraId="78800659" w14:textId="77777777" w:rsidTr="006914A4">
        <w:tc>
          <w:tcPr>
            <w:tcW w:w="3651" w:type="dxa"/>
            <w:vMerge w:val="restart"/>
            <w:tcMar>
              <w:bottom w:w="62" w:type="dxa"/>
              <w:right w:w="108" w:type="dxa"/>
            </w:tcMar>
          </w:tcPr>
          <w:p w14:paraId="5D21DD89" w14:textId="77777777" w:rsidR="008676E6" w:rsidRPr="00580FDC" w:rsidRDefault="008676E6" w:rsidP="008676E6">
            <w:pPr>
              <w:pStyle w:val="SOFinalContentTABLETEXT"/>
              <w:rPr>
                <w:rStyle w:val="SOFinalBoldtext9pt"/>
              </w:rPr>
            </w:pPr>
            <w:r w:rsidRPr="00580FDC">
              <w:rPr>
                <w:rStyle w:val="SOFinalBoldtext9pt"/>
              </w:rPr>
              <w:lastRenderedPageBreak/>
              <w:t xml:space="preserve">Animal </w:t>
            </w:r>
            <w:r w:rsidR="006017D6" w:rsidRPr="00580FDC">
              <w:rPr>
                <w:rStyle w:val="SOFinalBoldtext9pt"/>
              </w:rPr>
              <w:t>w</w:t>
            </w:r>
            <w:r w:rsidRPr="00580FDC">
              <w:rPr>
                <w:rStyle w:val="SOFinalBoldtext9pt"/>
              </w:rPr>
              <w:t>elfare</w:t>
            </w:r>
          </w:p>
          <w:p w14:paraId="773CBD56" w14:textId="77777777" w:rsidR="008676E6" w:rsidRDefault="008676E6" w:rsidP="008676E6">
            <w:pPr>
              <w:pStyle w:val="SOFinalContentTABLETEXT"/>
            </w:pPr>
            <w:r>
              <w:t>Animals under human control must be treated humanely.</w:t>
            </w:r>
          </w:p>
          <w:p w14:paraId="70389402" w14:textId="77777777" w:rsidR="008676E6" w:rsidRDefault="008676E6" w:rsidP="00A7437E">
            <w:pPr>
              <w:pStyle w:val="SOFinalContentTableBullets"/>
            </w:pPr>
            <w:r>
              <w:t xml:space="preserve">Explore the Five Freedoms of </w:t>
            </w:r>
            <w:r w:rsidR="00A7437E">
              <w:t>a</w:t>
            </w:r>
            <w:r>
              <w:t xml:space="preserve">nimal </w:t>
            </w:r>
            <w:r w:rsidR="00A7437E">
              <w:t>w</w:t>
            </w:r>
            <w:r>
              <w:t>elfare.</w:t>
            </w:r>
          </w:p>
          <w:p w14:paraId="45931606" w14:textId="77777777" w:rsidR="008676E6" w:rsidRDefault="008676E6" w:rsidP="008676E6">
            <w:pPr>
              <w:pStyle w:val="SOFinalContentTableBullets"/>
            </w:pPr>
            <w:r>
              <w:t>Investigate the balance between efficient production and maintaining welfare standards.</w:t>
            </w:r>
          </w:p>
          <w:p w14:paraId="36C0C36A" w14:textId="77777777" w:rsidR="00210259" w:rsidRPr="00D41D09" w:rsidRDefault="008676E6" w:rsidP="008676E6">
            <w:pPr>
              <w:pStyle w:val="SOFinalContentTableBullets"/>
            </w:pPr>
            <w:r>
              <w:t>Appl</w:t>
            </w:r>
            <w:r w:rsidR="00A7437E">
              <w:t>y and evaluate practical animal</w:t>
            </w:r>
            <w:r w:rsidR="00A7437E">
              <w:noBreakHyphen/>
            </w:r>
            <w:r>
              <w:t>management principles and skills that are relevant to maintaining animal welfare.</w:t>
            </w:r>
          </w:p>
        </w:tc>
        <w:tc>
          <w:tcPr>
            <w:tcW w:w="3651" w:type="dxa"/>
            <w:tcMar>
              <w:left w:w="108" w:type="dxa"/>
              <w:bottom w:w="62" w:type="dxa"/>
            </w:tcMar>
          </w:tcPr>
          <w:p w14:paraId="1C158E2E" w14:textId="77777777" w:rsidR="008676E6" w:rsidRDefault="008676E6" w:rsidP="00A7437E">
            <w:pPr>
              <w:pStyle w:val="SOFinalContentTABLETEXT"/>
            </w:pPr>
            <w:r>
              <w:t xml:space="preserve">Research </w:t>
            </w:r>
            <w:r w:rsidR="00A7437E">
              <w:t>c</w:t>
            </w:r>
            <w:r>
              <w:t xml:space="preserve">odes of </w:t>
            </w:r>
            <w:r w:rsidR="00A7437E">
              <w:t>p</w:t>
            </w:r>
            <w:r>
              <w:t>ractice.</w:t>
            </w:r>
          </w:p>
          <w:p w14:paraId="01FC37EE" w14:textId="77777777" w:rsidR="00210259" w:rsidRPr="00D41D09" w:rsidRDefault="008676E6" w:rsidP="00A7437E">
            <w:pPr>
              <w:pStyle w:val="SOFinalContentTABLETEXT"/>
            </w:pPr>
            <w:r>
              <w:t xml:space="preserve">Watch the </w:t>
            </w:r>
            <w:r w:rsidR="00A7437E">
              <w:t>Five</w:t>
            </w:r>
            <w:r>
              <w:t xml:space="preserve"> Freedoms of </w:t>
            </w:r>
            <w:r w:rsidR="00A7437E">
              <w:t>a</w:t>
            </w:r>
            <w:r>
              <w:t xml:space="preserve">nimal </w:t>
            </w:r>
            <w:r w:rsidR="00A7437E">
              <w:t>w</w:t>
            </w:r>
            <w:r>
              <w:t xml:space="preserve">elfare videos </w:t>
            </w:r>
            <w:r w:rsidR="00A7437E">
              <w:t>at the</w:t>
            </w:r>
            <w:r>
              <w:t xml:space="preserve"> Australian Lot Feeders Association website.</w:t>
            </w:r>
          </w:p>
        </w:tc>
        <w:tc>
          <w:tcPr>
            <w:tcW w:w="618" w:type="dxa"/>
            <w:noWrap/>
            <w:tcMar>
              <w:left w:w="0" w:type="dxa"/>
              <w:bottom w:w="62" w:type="dxa"/>
              <w:right w:w="0" w:type="dxa"/>
            </w:tcMar>
          </w:tcPr>
          <w:p w14:paraId="43FA684C" w14:textId="77777777" w:rsidR="00210259" w:rsidRDefault="000A46F1" w:rsidP="00225297">
            <w:pPr>
              <w:pStyle w:val="SOFinalContentTABLETEXT"/>
              <w:jc w:val="center"/>
            </w:pPr>
            <w:r>
              <w:rPr>
                <w:noProof/>
                <w:lang w:val="en-AU" w:eastAsia="en-AU"/>
              </w:rPr>
              <w:drawing>
                <wp:inline distT="0" distB="0" distL="0" distR="0" wp14:anchorId="1CF5BB30" wp14:editId="1A1AF243">
                  <wp:extent cx="365040" cy="324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10259" w:rsidRPr="00D41D09" w14:paraId="653EB727" w14:textId="77777777" w:rsidTr="006914A4">
        <w:tc>
          <w:tcPr>
            <w:tcW w:w="3651" w:type="dxa"/>
            <w:vMerge/>
            <w:tcMar>
              <w:bottom w:w="62" w:type="dxa"/>
              <w:right w:w="108" w:type="dxa"/>
            </w:tcMar>
          </w:tcPr>
          <w:p w14:paraId="628073E6" w14:textId="77777777" w:rsidR="00210259" w:rsidRPr="00D41D09" w:rsidRDefault="00210259" w:rsidP="00040342">
            <w:pPr>
              <w:pStyle w:val="SOFinalContentTABLETEXT"/>
            </w:pPr>
          </w:p>
        </w:tc>
        <w:tc>
          <w:tcPr>
            <w:tcW w:w="3651" w:type="dxa"/>
            <w:tcMar>
              <w:left w:w="108" w:type="dxa"/>
              <w:bottom w:w="62" w:type="dxa"/>
            </w:tcMar>
          </w:tcPr>
          <w:p w14:paraId="74EB2A39" w14:textId="77777777" w:rsidR="00210259" w:rsidRPr="00D41D09" w:rsidRDefault="008676E6" w:rsidP="00A7437E">
            <w:pPr>
              <w:pStyle w:val="SOFinalContentTABLETEXT"/>
            </w:pPr>
            <w:r w:rsidRPr="008676E6">
              <w:t xml:space="preserve">Develop practical skills of stress-free handling </w:t>
            </w:r>
            <w:r w:rsidR="00A7437E">
              <w:t xml:space="preserve">and </w:t>
            </w:r>
            <w:r w:rsidRPr="008676E6">
              <w:t>restraining</w:t>
            </w:r>
            <w:r w:rsidR="00A7437E">
              <w:t xml:space="preserve"> for</w:t>
            </w:r>
            <w:r w:rsidRPr="008676E6">
              <w:t xml:space="preserve"> animals for management purposes.</w:t>
            </w:r>
          </w:p>
        </w:tc>
        <w:tc>
          <w:tcPr>
            <w:tcW w:w="618" w:type="dxa"/>
            <w:noWrap/>
            <w:tcMar>
              <w:left w:w="0" w:type="dxa"/>
              <w:bottom w:w="62" w:type="dxa"/>
              <w:right w:w="0" w:type="dxa"/>
            </w:tcMar>
          </w:tcPr>
          <w:p w14:paraId="7CBFCD95" w14:textId="77777777" w:rsidR="00210259" w:rsidRDefault="00A33F1D" w:rsidP="00040342">
            <w:pPr>
              <w:pStyle w:val="SOFinalContentTABLETEXT"/>
              <w:jc w:val="center"/>
            </w:pPr>
            <w:r>
              <w:rPr>
                <w:noProof/>
                <w:lang w:val="en-AU" w:eastAsia="en-AU"/>
              </w:rPr>
              <w:drawing>
                <wp:inline distT="0" distB="0" distL="0" distR="0" wp14:anchorId="16CCB54E" wp14:editId="46543752">
                  <wp:extent cx="269875" cy="336550"/>
                  <wp:effectExtent l="0" t="0" r="0" b="6350"/>
                  <wp:docPr id="32" name="Picture 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10259" w:rsidRPr="00D41D09" w14:paraId="33AA6F13" w14:textId="77777777" w:rsidTr="006914A4">
        <w:tc>
          <w:tcPr>
            <w:tcW w:w="3651" w:type="dxa"/>
            <w:vMerge/>
            <w:tcMar>
              <w:bottom w:w="62" w:type="dxa"/>
              <w:right w:w="108" w:type="dxa"/>
            </w:tcMar>
          </w:tcPr>
          <w:p w14:paraId="32052DE8" w14:textId="77777777" w:rsidR="00210259" w:rsidRPr="00D41D09" w:rsidRDefault="00210259" w:rsidP="00040342">
            <w:pPr>
              <w:pStyle w:val="SOFinalContentTABLETEXT"/>
            </w:pPr>
          </w:p>
        </w:tc>
        <w:tc>
          <w:tcPr>
            <w:tcW w:w="3651" w:type="dxa"/>
            <w:tcMar>
              <w:left w:w="108" w:type="dxa"/>
              <w:bottom w:w="62" w:type="dxa"/>
            </w:tcMar>
          </w:tcPr>
          <w:p w14:paraId="0BBEF5DA" w14:textId="77777777" w:rsidR="00210259" w:rsidRPr="00D41D09" w:rsidRDefault="008676E6" w:rsidP="00210259">
            <w:pPr>
              <w:pStyle w:val="SOFinalContentTABLETEXT"/>
            </w:pPr>
            <w:r w:rsidRPr="008676E6">
              <w:t>Investigate the influence of social pressure due to ethical concerns on practices such as mulesing, caged hens, live export, intensive production, and pig housing.</w:t>
            </w:r>
          </w:p>
        </w:tc>
        <w:tc>
          <w:tcPr>
            <w:tcW w:w="618" w:type="dxa"/>
            <w:noWrap/>
            <w:tcMar>
              <w:left w:w="0" w:type="dxa"/>
              <w:bottom w:w="62" w:type="dxa"/>
              <w:right w:w="0" w:type="dxa"/>
            </w:tcMar>
          </w:tcPr>
          <w:p w14:paraId="37EA5422" w14:textId="77777777" w:rsidR="00210259" w:rsidRDefault="00A33F1D" w:rsidP="00040342">
            <w:pPr>
              <w:pStyle w:val="SOFinalContentTABLETEXT"/>
              <w:jc w:val="center"/>
            </w:pPr>
            <w:r>
              <w:rPr>
                <w:noProof/>
                <w:lang w:val="en-AU" w:eastAsia="en-AU"/>
              </w:rPr>
              <w:drawing>
                <wp:inline distT="0" distB="0" distL="0" distR="0" wp14:anchorId="27DB114B" wp14:editId="1A332F2F">
                  <wp:extent cx="269640" cy="50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676E6" w:rsidRPr="00D41D09" w14:paraId="5DDB382F" w14:textId="77777777" w:rsidTr="006914A4">
        <w:tc>
          <w:tcPr>
            <w:tcW w:w="3651" w:type="dxa"/>
            <w:vMerge w:val="restart"/>
            <w:tcMar>
              <w:bottom w:w="62" w:type="dxa"/>
              <w:right w:w="108" w:type="dxa"/>
            </w:tcMar>
          </w:tcPr>
          <w:p w14:paraId="2C73F3C3" w14:textId="77777777" w:rsidR="008676E6" w:rsidRPr="008676E6" w:rsidRDefault="008676E6" w:rsidP="008676E6">
            <w:pPr>
              <w:pStyle w:val="SOFinalContentTableText8ptabove"/>
              <w:rPr>
                <w:rStyle w:val="SOFinalBoldtext9pt"/>
              </w:rPr>
            </w:pPr>
            <w:r w:rsidRPr="008676E6">
              <w:rPr>
                <w:rStyle w:val="SOFinalBoldtext9pt"/>
              </w:rPr>
              <w:t xml:space="preserve">Disease and </w:t>
            </w:r>
            <w:r w:rsidR="006017D6">
              <w:rPr>
                <w:rStyle w:val="SOFinalBoldtext9pt"/>
              </w:rPr>
              <w:t>p</w:t>
            </w:r>
            <w:r w:rsidRPr="008676E6">
              <w:rPr>
                <w:rStyle w:val="SOFinalBoldtext9pt"/>
              </w:rPr>
              <w:t xml:space="preserve">est </w:t>
            </w:r>
            <w:r w:rsidR="006017D6">
              <w:rPr>
                <w:rStyle w:val="SOFinalBoldtext9pt"/>
              </w:rPr>
              <w:t>m</w:t>
            </w:r>
            <w:r w:rsidRPr="008676E6">
              <w:rPr>
                <w:rStyle w:val="SOFinalBoldtext9pt"/>
              </w:rPr>
              <w:t>anagement</w:t>
            </w:r>
          </w:p>
          <w:p w14:paraId="775B3ABB" w14:textId="77777777" w:rsidR="008676E6" w:rsidRDefault="008676E6" w:rsidP="008676E6">
            <w:pPr>
              <w:pStyle w:val="SOFinalContentTABLETEXT"/>
            </w:pPr>
            <w:r>
              <w:t>Disease and pests must be controlled in animal production facilities.</w:t>
            </w:r>
          </w:p>
          <w:p w14:paraId="01E90F4C" w14:textId="77777777" w:rsidR="008676E6" w:rsidRDefault="008676E6" w:rsidP="008676E6">
            <w:pPr>
              <w:pStyle w:val="SOFinalContentTableBullets"/>
            </w:pPr>
            <w:r>
              <w:t>Investigate how</w:t>
            </w:r>
            <w:r w:rsidR="00A7437E">
              <w:t xml:space="preserve"> the management of a pest or </w:t>
            </w:r>
            <w:r>
              <w:t>disease is linked to its life cycle.</w:t>
            </w:r>
          </w:p>
          <w:p w14:paraId="64FC97B8" w14:textId="77777777" w:rsidR="008676E6" w:rsidRDefault="008676E6" w:rsidP="00DD1741">
            <w:pPr>
              <w:pStyle w:val="SOFinalContentTableBullets"/>
            </w:pPr>
            <w:r>
              <w:t xml:space="preserve">Investigate and apply the principles of </w:t>
            </w:r>
            <w:r w:rsidR="00DD1741">
              <w:t>i</w:t>
            </w:r>
            <w:r>
              <w:t xml:space="preserve">ntegrated </w:t>
            </w:r>
            <w:r w:rsidR="00DD1741">
              <w:t>p</w:t>
            </w:r>
            <w:r>
              <w:t xml:space="preserve">est </w:t>
            </w:r>
            <w:r w:rsidR="00DD1741">
              <w:t>m</w:t>
            </w:r>
            <w:r>
              <w:t>anagement.</w:t>
            </w:r>
          </w:p>
          <w:p w14:paraId="49556821" w14:textId="77777777" w:rsidR="008676E6" w:rsidRDefault="008676E6" w:rsidP="008676E6">
            <w:pPr>
              <w:pStyle w:val="SOFinalContentTableBullets"/>
            </w:pPr>
            <w:r>
              <w:t>Evaluate alternative chemical treatments and methods for managing chemical resistance.</w:t>
            </w:r>
          </w:p>
          <w:p w14:paraId="6C889540" w14:textId="77777777" w:rsidR="008676E6" w:rsidRDefault="008676E6" w:rsidP="008676E6">
            <w:pPr>
              <w:pStyle w:val="SOFinalContentTableBullets"/>
            </w:pPr>
            <w:r>
              <w:t>Explain the importance of hygiene in controlling pests and diseases.</w:t>
            </w:r>
          </w:p>
          <w:p w14:paraId="4ED29B3B" w14:textId="77777777" w:rsidR="008676E6" w:rsidRDefault="008676E6" w:rsidP="008676E6">
            <w:pPr>
              <w:pStyle w:val="SOFinalContentTableBullets"/>
            </w:pPr>
            <w:r>
              <w:t>Investigate zoonoses and the risks posed to farmers.</w:t>
            </w:r>
          </w:p>
          <w:p w14:paraId="0099FE54" w14:textId="77777777" w:rsidR="008676E6" w:rsidRDefault="008676E6" w:rsidP="008676E6">
            <w:pPr>
              <w:pStyle w:val="SOFinalContentTableBullets"/>
            </w:pPr>
            <w:r>
              <w:t>Analyse the effectiveness and impact of biosecurity measures.</w:t>
            </w:r>
          </w:p>
          <w:p w14:paraId="2EBE9277" w14:textId="77777777" w:rsidR="008676E6" w:rsidRDefault="008676E6" w:rsidP="008676E6">
            <w:pPr>
              <w:pStyle w:val="SOFinalContentTableBullets"/>
            </w:pPr>
            <w:r>
              <w:t>Explore the innovative use of technology in managing pests and diseases.</w:t>
            </w:r>
          </w:p>
          <w:p w14:paraId="6005B0AD" w14:textId="77777777" w:rsidR="008676E6" w:rsidRPr="00D41D09" w:rsidRDefault="008676E6" w:rsidP="008676E6">
            <w:pPr>
              <w:pStyle w:val="SOFinalContentTableBullets"/>
            </w:pPr>
            <w:r>
              <w:t>Appl</w:t>
            </w:r>
            <w:r w:rsidR="00A7437E">
              <w:t>y and evaluate practical animal</w:t>
            </w:r>
            <w:r w:rsidR="00A7437E">
              <w:noBreakHyphen/>
            </w:r>
            <w:r>
              <w:t>management principles and skills relevant to diseases and pests.</w:t>
            </w:r>
          </w:p>
        </w:tc>
        <w:tc>
          <w:tcPr>
            <w:tcW w:w="3651" w:type="dxa"/>
            <w:tcMar>
              <w:left w:w="108" w:type="dxa"/>
              <w:bottom w:w="62" w:type="dxa"/>
            </w:tcMar>
          </w:tcPr>
          <w:p w14:paraId="5557D332" w14:textId="77777777" w:rsidR="008676E6" w:rsidRDefault="008676E6" w:rsidP="008676E6">
            <w:pPr>
              <w:pStyle w:val="SOFinalContentTableText8ptabove"/>
            </w:pPr>
            <w:r>
              <w:t>Investigate the pest management resources such as Liceboss, Wormboss, and Flyboss websites.</w:t>
            </w:r>
          </w:p>
          <w:p w14:paraId="254E0E5E" w14:textId="77777777" w:rsidR="008676E6" w:rsidRDefault="008676E6" w:rsidP="008676E6">
            <w:pPr>
              <w:pStyle w:val="SOFinalContentTABLETEXT"/>
            </w:pPr>
            <w:r>
              <w:t>Organise a workshop with a guest speaker from Livestock Biosecurity Network (‘like’ on Facebook for resources).</w:t>
            </w:r>
          </w:p>
          <w:p w14:paraId="3E89E086" w14:textId="77777777" w:rsidR="008676E6" w:rsidRPr="00D41D09" w:rsidRDefault="008676E6" w:rsidP="008676E6">
            <w:pPr>
              <w:pStyle w:val="SOFinalContentTABLETEXT"/>
            </w:pPr>
            <w:r>
              <w:t>Discuss biosecurity measures relevant to the school farm situation and extrapolate to a commercial situation.</w:t>
            </w:r>
          </w:p>
        </w:tc>
        <w:tc>
          <w:tcPr>
            <w:tcW w:w="618" w:type="dxa"/>
            <w:noWrap/>
            <w:tcMar>
              <w:left w:w="0" w:type="dxa"/>
              <w:bottom w:w="62" w:type="dxa"/>
              <w:right w:w="0" w:type="dxa"/>
            </w:tcMar>
          </w:tcPr>
          <w:p w14:paraId="4A774D3F" w14:textId="77777777" w:rsidR="008676E6" w:rsidRDefault="000A46F1" w:rsidP="00225297">
            <w:pPr>
              <w:pStyle w:val="SOFinalContentTableText8ptabove"/>
              <w:jc w:val="center"/>
            </w:pPr>
            <w:r>
              <w:rPr>
                <w:noProof/>
                <w:lang w:eastAsia="en-AU"/>
              </w:rPr>
              <w:drawing>
                <wp:inline distT="0" distB="0" distL="0" distR="0" wp14:anchorId="38A5D5BF" wp14:editId="4D05D8A7">
                  <wp:extent cx="365040" cy="3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676E6" w:rsidRPr="00D41D09" w14:paraId="2CF03F2D" w14:textId="77777777" w:rsidTr="006914A4">
        <w:tc>
          <w:tcPr>
            <w:tcW w:w="3651" w:type="dxa"/>
            <w:vMerge/>
            <w:tcMar>
              <w:bottom w:w="62" w:type="dxa"/>
              <w:right w:w="108" w:type="dxa"/>
            </w:tcMar>
          </w:tcPr>
          <w:p w14:paraId="3E075C29" w14:textId="77777777" w:rsidR="008676E6" w:rsidRPr="00D41D09" w:rsidRDefault="008676E6" w:rsidP="00040342">
            <w:pPr>
              <w:pStyle w:val="SOFinalContentTABLETEXT"/>
            </w:pPr>
          </w:p>
        </w:tc>
        <w:tc>
          <w:tcPr>
            <w:tcW w:w="3651" w:type="dxa"/>
            <w:tcMar>
              <w:left w:w="108" w:type="dxa"/>
              <w:bottom w:w="62" w:type="dxa"/>
            </w:tcMar>
          </w:tcPr>
          <w:p w14:paraId="3B6758C0" w14:textId="77777777" w:rsidR="008676E6" w:rsidRDefault="008676E6" w:rsidP="00A7437E">
            <w:pPr>
              <w:pStyle w:val="SOFinalContentTABLETEXT"/>
            </w:pPr>
            <w:r>
              <w:t xml:space="preserve">Conduct a drenching practical in conjunction with </w:t>
            </w:r>
            <w:r w:rsidR="00A7437E">
              <w:t>f</w:t>
            </w:r>
            <w:r>
              <w:t xml:space="preserve">aecal </w:t>
            </w:r>
            <w:r w:rsidR="00A7437E">
              <w:t>e</w:t>
            </w:r>
            <w:r>
              <w:t xml:space="preserve">gg </w:t>
            </w:r>
            <w:r w:rsidR="00A7437E">
              <w:t>c</w:t>
            </w:r>
            <w:r>
              <w:t>ounts, compa</w:t>
            </w:r>
            <w:r w:rsidR="00A7437E">
              <w:t>ring laboratory results with on</w:t>
            </w:r>
            <w:r w:rsidR="00A7437E">
              <w:noBreakHyphen/>
            </w:r>
            <w:r>
              <w:t>farm testing.</w:t>
            </w:r>
          </w:p>
          <w:p w14:paraId="06C49F03" w14:textId="77777777" w:rsidR="008676E6" w:rsidRDefault="008676E6" w:rsidP="008676E6">
            <w:pPr>
              <w:pStyle w:val="SOFinalContentTABLETEXT"/>
            </w:pPr>
            <w:r>
              <w:t>Visit a farm to observe and evaluate industry best practice.</w:t>
            </w:r>
          </w:p>
          <w:p w14:paraId="4014E0B9" w14:textId="77777777" w:rsidR="008676E6" w:rsidRDefault="008676E6" w:rsidP="008676E6">
            <w:pPr>
              <w:pStyle w:val="SOFinalContentTABLETEXT"/>
            </w:pPr>
            <w:r>
              <w:t>Visit a commercial farm to observe and evaluate the advantages and disadvantages of the biosecurity measures in use.</w:t>
            </w:r>
          </w:p>
          <w:p w14:paraId="7BFE009B" w14:textId="77777777" w:rsidR="008676E6" w:rsidRDefault="008676E6" w:rsidP="008676E6">
            <w:pPr>
              <w:pStyle w:val="SOFinalContentTABLETEXT"/>
            </w:pPr>
            <w:r>
              <w:t>Survey farmers, and evaluate and make recommendations about local biosecurity issues, e.g. community coordination of baiting programs, management of an outbreak of disease, awareness of risks posed by zoonoses.</w:t>
            </w:r>
          </w:p>
          <w:p w14:paraId="5A6A2D9F" w14:textId="77777777" w:rsidR="008676E6" w:rsidRDefault="008676E6" w:rsidP="008676E6">
            <w:pPr>
              <w:pStyle w:val="SOFinalContentTABLETEXT"/>
            </w:pPr>
            <w:r>
              <w:t>Develop practical skills such as drenching, tailing, vaccinating, hygiene, backlining, and recognition of signs and symptoms of pests</w:t>
            </w:r>
            <w:r w:rsidR="00A7437E">
              <w:t xml:space="preserve"> and </w:t>
            </w:r>
            <w:r>
              <w:t>disease.</w:t>
            </w:r>
          </w:p>
          <w:p w14:paraId="36651B95" w14:textId="77777777" w:rsidR="008676E6" w:rsidRPr="00D41D09" w:rsidRDefault="008676E6" w:rsidP="00A7437E">
            <w:pPr>
              <w:pStyle w:val="SOFinalContentTABLETEXT"/>
            </w:pPr>
            <w:r>
              <w:t xml:space="preserve">Prepare </w:t>
            </w:r>
            <w:r w:rsidR="00A7437E">
              <w:t>g</w:t>
            </w:r>
            <w:r>
              <w:t>uidelines or a flow diagram on the safe handling of pesticides and other chemicals.</w:t>
            </w:r>
          </w:p>
        </w:tc>
        <w:tc>
          <w:tcPr>
            <w:tcW w:w="618" w:type="dxa"/>
            <w:noWrap/>
            <w:tcMar>
              <w:left w:w="0" w:type="dxa"/>
              <w:bottom w:w="62" w:type="dxa"/>
              <w:right w:w="0" w:type="dxa"/>
            </w:tcMar>
          </w:tcPr>
          <w:p w14:paraId="5FDFEF67" w14:textId="77777777" w:rsidR="008676E6" w:rsidRDefault="00A33F1D" w:rsidP="00040342">
            <w:pPr>
              <w:pStyle w:val="SOFinalContentTABLETEXT"/>
              <w:jc w:val="center"/>
            </w:pPr>
            <w:r>
              <w:rPr>
                <w:noProof/>
                <w:lang w:val="en-AU" w:eastAsia="en-AU"/>
              </w:rPr>
              <w:drawing>
                <wp:inline distT="0" distB="0" distL="0" distR="0" wp14:anchorId="74555775" wp14:editId="090906B6">
                  <wp:extent cx="269875" cy="33655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676E6" w:rsidRPr="00D41D09" w14:paraId="54D80673" w14:textId="77777777" w:rsidTr="006914A4">
        <w:tc>
          <w:tcPr>
            <w:tcW w:w="3651" w:type="dxa"/>
            <w:vMerge/>
            <w:tcMar>
              <w:bottom w:w="62" w:type="dxa"/>
              <w:right w:w="108" w:type="dxa"/>
            </w:tcMar>
          </w:tcPr>
          <w:p w14:paraId="17B46563" w14:textId="77777777" w:rsidR="008676E6" w:rsidRPr="00D41D09" w:rsidRDefault="008676E6" w:rsidP="00040342">
            <w:pPr>
              <w:pStyle w:val="SOFinalContentTABLETEXT"/>
            </w:pPr>
          </w:p>
        </w:tc>
        <w:tc>
          <w:tcPr>
            <w:tcW w:w="3651" w:type="dxa"/>
            <w:tcMar>
              <w:left w:w="108" w:type="dxa"/>
              <w:bottom w:w="62" w:type="dxa"/>
            </w:tcMar>
          </w:tcPr>
          <w:p w14:paraId="7EA237BD" w14:textId="2F0E3317" w:rsidR="008676E6" w:rsidRDefault="008676E6" w:rsidP="008676E6">
            <w:pPr>
              <w:pStyle w:val="SOFinalContentTABLETEXT"/>
            </w:pPr>
            <w:r>
              <w:t xml:space="preserve">Investigate how scientists and farmers monitor, assess, and evaluate the risk of a biosecurity treatment to </w:t>
            </w:r>
            <w:r w:rsidR="00580FDC">
              <w:t>prevent an outbreak of disease.</w:t>
            </w:r>
          </w:p>
          <w:p w14:paraId="30415761" w14:textId="7F3062CF" w:rsidR="008676E6" w:rsidRDefault="008676E6" w:rsidP="008676E6">
            <w:pPr>
              <w:pStyle w:val="SOFinalContentTABLETEXT"/>
            </w:pPr>
            <w:r>
              <w:t>Prepare a presentation that outlines how scientists, e.g. at SARDI, have evaluated economic, social, or environmental impacts of a particular disease or pest in the</w:t>
            </w:r>
            <w:r w:rsidR="00580FDC">
              <w:t xml:space="preserve"> local community or nationally.</w:t>
            </w:r>
          </w:p>
          <w:p w14:paraId="55C1F8AE" w14:textId="77777777" w:rsidR="008676E6" w:rsidRPr="00D41D09" w:rsidRDefault="008676E6" w:rsidP="00A7437E">
            <w:pPr>
              <w:pStyle w:val="SOFinalContentTABLETEXT"/>
            </w:pPr>
            <w:r>
              <w:t xml:space="preserve">Prepare a </w:t>
            </w:r>
            <w:r w:rsidR="00A7437E">
              <w:t>procedure</w:t>
            </w:r>
            <w:r>
              <w:t xml:space="preserve"> that could be enacted at all levels if a disease entered Australia and </w:t>
            </w:r>
            <w:r w:rsidR="00A7437E">
              <w:t>evaluate the impact of this procedure</w:t>
            </w:r>
            <w:r>
              <w:t xml:space="preserve"> on t</w:t>
            </w:r>
            <w:r w:rsidR="00A7437E">
              <w:t>he farming and general communities</w:t>
            </w:r>
            <w:r>
              <w:t>.</w:t>
            </w:r>
          </w:p>
        </w:tc>
        <w:tc>
          <w:tcPr>
            <w:tcW w:w="618" w:type="dxa"/>
            <w:noWrap/>
            <w:tcMar>
              <w:left w:w="0" w:type="dxa"/>
              <w:bottom w:w="62" w:type="dxa"/>
              <w:right w:w="0" w:type="dxa"/>
            </w:tcMar>
          </w:tcPr>
          <w:p w14:paraId="0D6E2041" w14:textId="77777777" w:rsidR="008676E6" w:rsidRDefault="00A33F1D" w:rsidP="00040342">
            <w:pPr>
              <w:pStyle w:val="SOFinalContentTABLETEXT"/>
              <w:jc w:val="center"/>
            </w:pPr>
            <w:r>
              <w:rPr>
                <w:noProof/>
                <w:lang w:val="en-AU" w:eastAsia="en-AU"/>
              </w:rPr>
              <w:drawing>
                <wp:inline distT="0" distB="0" distL="0" distR="0" wp14:anchorId="3A533A7A" wp14:editId="25F7234D">
                  <wp:extent cx="269640" cy="50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E7C4363" w14:textId="77777777" w:rsidR="00210259" w:rsidRDefault="00210259">
      <w:pPr>
        <w:rPr>
          <w:rFonts w:eastAsia="Times New Roman"/>
          <w:color w:val="000000"/>
          <w:lang w:eastAsia="en-US"/>
        </w:rPr>
      </w:pPr>
      <w:r>
        <w:br w:type="page"/>
      </w:r>
    </w:p>
    <w:p w14:paraId="00323676" w14:textId="77777777" w:rsidR="00210259" w:rsidRPr="000C419A" w:rsidRDefault="00210259" w:rsidP="00210259">
      <w:pPr>
        <w:pStyle w:val="SOFinalContentTableHead1TOP"/>
      </w:pPr>
      <w:r w:rsidRPr="000C419A">
        <w:lastRenderedPageBreak/>
        <w:t xml:space="preserve">Topic </w:t>
      </w:r>
      <w:r w:rsidR="000C33BF">
        <w:t>2</w:t>
      </w:r>
      <w:r w:rsidRPr="000C419A">
        <w:t xml:space="preserve">: </w:t>
      </w:r>
      <w:r w:rsidR="008676E6" w:rsidRPr="008676E6">
        <w:t xml:space="preserve">Plant </w:t>
      </w:r>
      <w:r w:rsidR="006017D6">
        <w:t>p</w:t>
      </w:r>
      <w:r w:rsidR="008676E6" w:rsidRPr="008676E6">
        <w:t>roduction</w:t>
      </w:r>
    </w:p>
    <w:p w14:paraId="21600C55" w14:textId="77777777" w:rsidR="008676E6" w:rsidRDefault="008676E6" w:rsidP="00A7437E">
      <w:pPr>
        <w:pStyle w:val="SOFinalBodyText"/>
      </w:pPr>
      <w:r>
        <w:t xml:space="preserve">Students investigate key aspects of plant nutrition, reproduction, production practices, and disease, pest, and weed management. They examine strategies for sustainable production, analysing how these vary according to changes in environmental conditions. </w:t>
      </w:r>
    </w:p>
    <w:p w14:paraId="7CC5ECF2" w14:textId="77777777" w:rsidR="008676E6" w:rsidRDefault="008676E6" w:rsidP="008676E6">
      <w:pPr>
        <w:pStyle w:val="SOFinalBodyText"/>
      </w:pPr>
      <w:r>
        <w:t>Students investigate the role of technology and biotechnology in plant production, and explore innovative ways in which scientists develop and improve technological processes to enhance the productivity of crops in response to global demand.</w:t>
      </w:r>
    </w:p>
    <w:p w14:paraId="502006DC" w14:textId="77777777" w:rsidR="00210259" w:rsidRDefault="008676E6" w:rsidP="00A7437E">
      <w:pPr>
        <w:pStyle w:val="SOFinalBodyText"/>
      </w:pPr>
      <w:r>
        <w:t>Students extend their literacy skills through use of industry-specific terminology and conventions,</w:t>
      </w:r>
      <w:r w:rsidR="00A7437E">
        <w:t xml:space="preserve"> and their numeracy and critical-</w:t>
      </w:r>
      <w:r>
        <w:t>thinking skills through analysing data to inform decision-making. They examine a range of economic, social, and environmental impacts of plant production, and consider ethical issues from different perspectives.</w:t>
      </w:r>
    </w:p>
    <w:p w14:paraId="77B40501" w14:textId="77777777" w:rsidR="00210259" w:rsidRDefault="00210259" w:rsidP="00210259">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10259" w:rsidRPr="006124DB" w14:paraId="380A75E1" w14:textId="77777777" w:rsidTr="006914A4">
        <w:trPr>
          <w:tblHeader/>
        </w:trPr>
        <w:tc>
          <w:tcPr>
            <w:tcW w:w="3651" w:type="dxa"/>
            <w:tcMar>
              <w:top w:w="62" w:type="dxa"/>
              <w:bottom w:w="62" w:type="dxa"/>
              <w:right w:w="108" w:type="dxa"/>
            </w:tcMar>
          </w:tcPr>
          <w:p w14:paraId="5030E475" w14:textId="77777777" w:rsidR="00210259" w:rsidRPr="006124DB" w:rsidRDefault="006C475A" w:rsidP="006914A4">
            <w:pPr>
              <w:pStyle w:val="SOFinalContentTableHead2"/>
              <w:spacing w:after="0"/>
            </w:pPr>
            <w:bookmarkStart w:id="14" w:name="ColumnTitle_Science_Understanding_2"/>
            <w:r>
              <w:lastRenderedPageBreak/>
              <w:t>Science</w:t>
            </w:r>
            <w:r w:rsidR="00210259">
              <w:t xml:space="preserve"> Understanding</w:t>
            </w:r>
            <w:bookmarkEnd w:id="14"/>
          </w:p>
        </w:tc>
        <w:tc>
          <w:tcPr>
            <w:tcW w:w="3651" w:type="dxa"/>
            <w:tcBorders>
              <w:right w:val="nil"/>
            </w:tcBorders>
            <w:tcMar>
              <w:top w:w="62" w:type="dxa"/>
              <w:left w:w="108" w:type="dxa"/>
              <w:bottom w:w="62" w:type="dxa"/>
            </w:tcMar>
          </w:tcPr>
          <w:p w14:paraId="7EB94852" w14:textId="77777777" w:rsidR="00210259" w:rsidRPr="006124DB" w:rsidRDefault="00210259" w:rsidP="00FC2A59">
            <w:pPr>
              <w:pStyle w:val="SOFinalContentTableHead2"/>
              <w:spacing w:after="0"/>
            </w:pPr>
            <w:bookmarkStart w:id="15" w:name="ColumnTitle_Possible_contexts_3"/>
            <w:r>
              <w:t xml:space="preserve">Possible </w:t>
            </w:r>
            <w:r w:rsidR="00FC2A59">
              <w:t>c</w:t>
            </w:r>
            <w:r>
              <w:t>ontexts</w:t>
            </w:r>
            <w:bookmarkEnd w:id="15"/>
          </w:p>
        </w:tc>
        <w:tc>
          <w:tcPr>
            <w:tcW w:w="618" w:type="dxa"/>
            <w:tcBorders>
              <w:left w:val="nil"/>
            </w:tcBorders>
            <w:noWrap/>
            <w:tcMar>
              <w:top w:w="62" w:type="dxa"/>
              <w:bottom w:w="62" w:type="dxa"/>
            </w:tcMar>
          </w:tcPr>
          <w:p w14:paraId="2518809B" w14:textId="77777777" w:rsidR="00210259" w:rsidRPr="006124DB" w:rsidRDefault="00210259" w:rsidP="006914A4">
            <w:pPr>
              <w:pStyle w:val="SOFinalContentTableHead2"/>
              <w:spacing w:after="0"/>
            </w:pPr>
          </w:p>
        </w:tc>
      </w:tr>
      <w:tr w:rsidR="002F372C" w:rsidRPr="00D41D09" w14:paraId="50D937DF" w14:textId="77777777" w:rsidTr="006914A4">
        <w:tc>
          <w:tcPr>
            <w:tcW w:w="3651" w:type="dxa"/>
            <w:vMerge w:val="restart"/>
            <w:tcMar>
              <w:bottom w:w="62" w:type="dxa"/>
              <w:right w:w="108" w:type="dxa"/>
            </w:tcMar>
          </w:tcPr>
          <w:p w14:paraId="0458FBBA" w14:textId="77777777" w:rsidR="00D42ED0" w:rsidRPr="00D42ED0" w:rsidRDefault="00D42ED0" w:rsidP="00D42ED0">
            <w:pPr>
              <w:pStyle w:val="SOFinalContentTABLETEXT"/>
              <w:rPr>
                <w:rStyle w:val="SOFinalBoldtext9pt"/>
              </w:rPr>
            </w:pPr>
            <w:r w:rsidRPr="00D42ED0">
              <w:rPr>
                <w:rStyle w:val="SOFinalBoldtext9pt"/>
              </w:rPr>
              <w:t>Nutrition</w:t>
            </w:r>
          </w:p>
          <w:p w14:paraId="64BDD0E1" w14:textId="77777777" w:rsidR="00D42ED0" w:rsidRDefault="00D42ED0" w:rsidP="00D42ED0">
            <w:pPr>
              <w:pStyle w:val="SOFinalContentTABLETEXT"/>
            </w:pPr>
            <w:r>
              <w:t>A correct balance of nutrients is essential for successful plant production.</w:t>
            </w:r>
          </w:p>
          <w:p w14:paraId="61033E6C" w14:textId="77777777" w:rsidR="00D42ED0" w:rsidRDefault="00D42ED0" w:rsidP="00D42ED0">
            <w:pPr>
              <w:pStyle w:val="SOFinalContentTableBullets"/>
            </w:pPr>
            <w:r>
              <w:t>Explore the role of plant structures in nutrient uptake and photosynthesis.</w:t>
            </w:r>
          </w:p>
          <w:p w14:paraId="547EAAA5" w14:textId="77777777" w:rsidR="00D42ED0" w:rsidRDefault="00D42ED0" w:rsidP="00D42ED0">
            <w:pPr>
              <w:pStyle w:val="SOFinalContentTableBullets"/>
            </w:pPr>
            <w:r>
              <w:t>Investigate nutrient requirements of crops.</w:t>
            </w:r>
          </w:p>
          <w:p w14:paraId="1A656DFC" w14:textId="77777777" w:rsidR="00D42ED0" w:rsidRDefault="00D42ED0" w:rsidP="00A7437E">
            <w:pPr>
              <w:pStyle w:val="SOFinalContentTableBullets"/>
            </w:pPr>
            <w:r>
              <w:t xml:space="preserve">Analyse the significance of deficiencies and toxicities of </w:t>
            </w:r>
            <w:r w:rsidR="00A7437E">
              <w:t>macronutrients</w:t>
            </w:r>
            <w:r>
              <w:t xml:space="preserve"> and m</w:t>
            </w:r>
            <w:r w:rsidR="00A7437E">
              <w:t>i</w:t>
            </w:r>
            <w:r>
              <w:t>cronutrients.</w:t>
            </w:r>
          </w:p>
          <w:p w14:paraId="4039218E" w14:textId="77777777" w:rsidR="00D42ED0" w:rsidRDefault="00D42ED0" w:rsidP="00D42ED0">
            <w:pPr>
              <w:pStyle w:val="SOFinalContentTableBullets"/>
            </w:pPr>
            <w:r>
              <w:t>Compare costs and suitability of different fertiliser types.</w:t>
            </w:r>
          </w:p>
          <w:p w14:paraId="6AC92996" w14:textId="77777777" w:rsidR="00D42ED0" w:rsidRDefault="00D42ED0" w:rsidP="00D42ED0">
            <w:pPr>
              <w:pStyle w:val="SOFinalContentTableBullets"/>
            </w:pPr>
            <w:r>
              <w:t>Explore the role of crop rotations in plant nutrition.</w:t>
            </w:r>
          </w:p>
          <w:p w14:paraId="424D5A00" w14:textId="77777777" w:rsidR="00D42ED0" w:rsidRDefault="00D42ED0" w:rsidP="00D42ED0">
            <w:pPr>
              <w:pStyle w:val="SOFinalContentTableBullets"/>
            </w:pPr>
            <w:r>
              <w:t>Analyse the benefits and issues of including legumes in crop rotations.</w:t>
            </w:r>
          </w:p>
          <w:p w14:paraId="2C828B3E" w14:textId="77777777" w:rsidR="00D42ED0" w:rsidRDefault="00D42ED0" w:rsidP="00D42ED0">
            <w:pPr>
              <w:pStyle w:val="SOFinalContentTableBullets"/>
            </w:pPr>
            <w:r>
              <w:t>Investigate the role of technology in delivering nutrients to plants.</w:t>
            </w:r>
          </w:p>
          <w:p w14:paraId="272489D0" w14:textId="77777777" w:rsidR="002F372C" w:rsidRPr="00D41D09" w:rsidRDefault="00D42ED0" w:rsidP="00D42ED0">
            <w:pPr>
              <w:pStyle w:val="SOFinalContentTableBullets"/>
            </w:pPr>
            <w:r>
              <w:t>App</w:t>
            </w:r>
            <w:r w:rsidR="00A7437E">
              <w:t>ly and evaluate practical plant-</w:t>
            </w:r>
            <w:r>
              <w:t>management principles and skills that are relevant to crop nutrition.</w:t>
            </w:r>
          </w:p>
        </w:tc>
        <w:tc>
          <w:tcPr>
            <w:tcW w:w="3651" w:type="dxa"/>
            <w:tcMar>
              <w:left w:w="108" w:type="dxa"/>
              <w:bottom w:w="62" w:type="dxa"/>
            </w:tcMar>
          </w:tcPr>
          <w:p w14:paraId="3FC7C48F" w14:textId="77777777" w:rsidR="00D42ED0" w:rsidRDefault="00D42ED0" w:rsidP="00A7437E">
            <w:pPr>
              <w:pStyle w:val="SOFinalContentTABLETEXT"/>
            </w:pPr>
            <w:r>
              <w:t xml:space="preserve">Compare in-season application of fertiliser with pre-seeding </w:t>
            </w:r>
            <w:r w:rsidR="00A7437E">
              <w:t>application</w:t>
            </w:r>
            <w:r>
              <w:t>.</w:t>
            </w:r>
          </w:p>
          <w:p w14:paraId="6DCC6D2D" w14:textId="77777777" w:rsidR="002F372C" w:rsidRPr="00D41D09" w:rsidRDefault="00D42ED0" w:rsidP="00D42ED0">
            <w:pPr>
              <w:pStyle w:val="SOFinalContentTABLETEXT"/>
            </w:pPr>
            <w:r>
              <w:t>Explore the benefits and issues associated with fertigation.</w:t>
            </w:r>
          </w:p>
        </w:tc>
        <w:tc>
          <w:tcPr>
            <w:tcW w:w="618" w:type="dxa"/>
            <w:noWrap/>
            <w:tcMar>
              <w:left w:w="0" w:type="dxa"/>
              <w:bottom w:w="62" w:type="dxa"/>
              <w:right w:w="0" w:type="dxa"/>
            </w:tcMar>
          </w:tcPr>
          <w:p w14:paraId="56853F46" w14:textId="77777777" w:rsidR="002F372C" w:rsidRDefault="000A46F1" w:rsidP="00196F70">
            <w:pPr>
              <w:pStyle w:val="SOFinalContentTABLETEXT"/>
              <w:jc w:val="center"/>
            </w:pPr>
            <w:r>
              <w:rPr>
                <w:noProof/>
                <w:lang w:val="en-AU" w:eastAsia="en-AU"/>
              </w:rPr>
              <w:drawing>
                <wp:inline distT="0" distB="0" distL="0" distR="0" wp14:anchorId="151217AB" wp14:editId="7222B4AA">
                  <wp:extent cx="365040" cy="3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372C" w:rsidRPr="00D41D09" w14:paraId="505F35F4" w14:textId="77777777" w:rsidTr="006914A4">
        <w:tc>
          <w:tcPr>
            <w:tcW w:w="3651" w:type="dxa"/>
            <w:vMerge/>
            <w:tcMar>
              <w:bottom w:w="62" w:type="dxa"/>
              <w:right w:w="108" w:type="dxa"/>
            </w:tcMar>
          </w:tcPr>
          <w:p w14:paraId="38413EE1" w14:textId="77777777" w:rsidR="002F372C" w:rsidRPr="00D41D09" w:rsidRDefault="002F372C" w:rsidP="00196F70">
            <w:pPr>
              <w:pStyle w:val="SOFinalContentTABLETEXT"/>
            </w:pPr>
          </w:p>
        </w:tc>
        <w:tc>
          <w:tcPr>
            <w:tcW w:w="3651" w:type="dxa"/>
            <w:tcMar>
              <w:left w:w="108" w:type="dxa"/>
              <w:bottom w:w="62" w:type="dxa"/>
            </w:tcMar>
          </w:tcPr>
          <w:p w14:paraId="3A16018D" w14:textId="77777777" w:rsidR="00D42ED0" w:rsidRDefault="00D42ED0" w:rsidP="00DD1741">
            <w:pPr>
              <w:pStyle w:val="SOFinalContentTABLETEXT"/>
            </w:pPr>
            <w:r>
              <w:t>Develop practical skills in detecting nutrient deficiencies and toxic</w:t>
            </w:r>
            <w:r w:rsidR="00A7437E">
              <w:t xml:space="preserve">ities in plants, </w:t>
            </w:r>
            <w:r>
              <w:t>sampling and testing</w:t>
            </w:r>
            <w:r w:rsidR="00A7437E">
              <w:t xml:space="preserve"> soil and plant</w:t>
            </w:r>
            <w:r w:rsidR="00DD1741">
              <w:t xml:space="preserve"> </w:t>
            </w:r>
            <w:r w:rsidR="00A7437E">
              <w:t>tissue</w:t>
            </w:r>
            <w:r>
              <w:t>, using boom sprays, calibrating machinery, and handling fertiliser.</w:t>
            </w:r>
          </w:p>
          <w:p w14:paraId="79464075" w14:textId="77777777" w:rsidR="002F372C" w:rsidRPr="00D41D09" w:rsidRDefault="00D42ED0" w:rsidP="00D42ED0">
            <w:pPr>
              <w:pStyle w:val="SOFinalContentTABLETEXT"/>
            </w:pPr>
            <w:r>
              <w:t>Design a practical investigation to assess optimal nutrient requirements for a particular plant species.</w:t>
            </w:r>
          </w:p>
        </w:tc>
        <w:tc>
          <w:tcPr>
            <w:tcW w:w="618" w:type="dxa"/>
            <w:noWrap/>
            <w:tcMar>
              <w:left w:w="0" w:type="dxa"/>
              <w:bottom w:w="62" w:type="dxa"/>
              <w:right w:w="0" w:type="dxa"/>
            </w:tcMar>
          </w:tcPr>
          <w:p w14:paraId="1723B83A" w14:textId="77777777" w:rsidR="002F372C" w:rsidRDefault="00A33F1D" w:rsidP="00196F70">
            <w:pPr>
              <w:pStyle w:val="SOFinalContentTABLETEXT"/>
              <w:jc w:val="center"/>
            </w:pPr>
            <w:r>
              <w:rPr>
                <w:noProof/>
                <w:lang w:val="en-AU" w:eastAsia="en-AU"/>
              </w:rPr>
              <w:drawing>
                <wp:inline distT="0" distB="0" distL="0" distR="0" wp14:anchorId="3879CAC7" wp14:editId="33651939">
                  <wp:extent cx="269875" cy="33655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372C" w:rsidRPr="00D41D09" w14:paraId="74453CBC" w14:textId="77777777" w:rsidTr="006914A4">
        <w:tc>
          <w:tcPr>
            <w:tcW w:w="3651" w:type="dxa"/>
            <w:vMerge/>
            <w:tcMar>
              <w:bottom w:w="62" w:type="dxa"/>
              <w:right w:w="108" w:type="dxa"/>
            </w:tcMar>
          </w:tcPr>
          <w:p w14:paraId="6FA5A3E9" w14:textId="77777777" w:rsidR="002F372C" w:rsidRPr="00D41D09" w:rsidRDefault="002F372C" w:rsidP="00196F70">
            <w:pPr>
              <w:pStyle w:val="SOFinalContentTABLETEXT"/>
            </w:pPr>
          </w:p>
        </w:tc>
        <w:tc>
          <w:tcPr>
            <w:tcW w:w="3651" w:type="dxa"/>
            <w:tcMar>
              <w:left w:w="108" w:type="dxa"/>
              <w:bottom w:w="62" w:type="dxa"/>
            </w:tcMar>
          </w:tcPr>
          <w:p w14:paraId="408E0C6B" w14:textId="77777777" w:rsidR="00D42ED0" w:rsidRDefault="00D42ED0" w:rsidP="00D42ED0">
            <w:pPr>
              <w:pStyle w:val="SOFinalContentTABLETEXT"/>
            </w:pPr>
            <w:r>
              <w:t>Explore the improvements in nutrient delivery to crops provided by leading-edge technology, e.g. by scientists at CSIRO.</w:t>
            </w:r>
          </w:p>
          <w:p w14:paraId="247F3891" w14:textId="77777777" w:rsidR="002F372C" w:rsidRPr="00D41D09" w:rsidRDefault="00D42ED0" w:rsidP="00D42ED0">
            <w:pPr>
              <w:pStyle w:val="SOFinalContentTABLETEXT"/>
            </w:pPr>
            <w:r>
              <w:t>Compare impacts of organic versus inorganic fertilisers on the environment.</w:t>
            </w:r>
          </w:p>
        </w:tc>
        <w:tc>
          <w:tcPr>
            <w:tcW w:w="618" w:type="dxa"/>
            <w:noWrap/>
            <w:tcMar>
              <w:left w:w="0" w:type="dxa"/>
              <w:bottom w:w="62" w:type="dxa"/>
              <w:right w:w="0" w:type="dxa"/>
            </w:tcMar>
          </w:tcPr>
          <w:p w14:paraId="3FA9E865" w14:textId="77777777" w:rsidR="002F372C" w:rsidRDefault="00A33F1D" w:rsidP="00196F70">
            <w:pPr>
              <w:pStyle w:val="SOFinalContentTABLETEXT"/>
              <w:jc w:val="center"/>
            </w:pPr>
            <w:r>
              <w:rPr>
                <w:noProof/>
                <w:lang w:val="en-AU" w:eastAsia="en-AU"/>
              </w:rPr>
              <w:drawing>
                <wp:inline distT="0" distB="0" distL="0" distR="0" wp14:anchorId="48856CE2" wp14:editId="41AEF763">
                  <wp:extent cx="269640" cy="50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F372C" w:rsidRPr="00D41D09" w14:paraId="79B72192" w14:textId="77777777" w:rsidTr="006914A4">
        <w:tc>
          <w:tcPr>
            <w:tcW w:w="3651" w:type="dxa"/>
            <w:vMerge w:val="restart"/>
            <w:tcMar>
              <w:bottom w:w="62" w:type="dxa"/>
              <w:right w:w="108" w:type="dxa"/>
            </w:tcMar>
          </w:tcPr>
          <w:p w14:paraId="1F37F488" w14:textId="77777777" w:rsidR="00D42ED0" w:rsidRPr="00D42ED0" w:rsidRDefault="00D42ED0" w:rsidP="00225297">
            <w:pPr>
              <w:pStyle w:val="SOFinalContentTableText8ptabove"/>
              <w:rPr>
                <w:rStyle w:val="SOFinalBoldtext9pt"/>
              </w:rPr>
            </w:pPr>
            <w:r w:rsidRPr="00D42ED0">
              <w:rPr>
                <w:rStyle w:val="SOFinalBoldtext9pt"/>
              </w:rPr>
              <w:t>Reproduction</w:t>
            </w:r>
          </w:p>
          <w:p w14:paraId="40ACBF2D" w14:textId="77777777" w:rsidR="00D42ED0" w:rsidRDefault="00D42ED0" w:rsidP="00D42ED0">
            <w:pPr>
              <w:pStyle w:val="SOFinalContentTABLETEXT"/>
            </w:pPr>
            <w:r>
              <w:t>Plant breeding and selection methods depend on the mode of reproduction.</w:t>
            </w:r>
          </w:p>
          <w:p w14:paraId="3E2EFCE9" w14:textId="77777777" w:rsidR="00D42ED0" w:rsidRDefault="00D42ED0" w:rsidP="00D42ED0">
            <w:pPr>
              <w:pStyle w:val="SOFinalContentTableBullets"/>
            </w:pPr>
            <w:r>
              <w:t>Investigate the role of plant structures in reproduction.</w:t>
            </w:r>
          </w:p>
          <w:p w14:paraId="2BA94F23" w14:textId="77777777" w:rsidR="00D42ED0" w:rsidRDefault="00A7437E" w:rsidP="00D42ED0">
            <w:pPr>
              <w:pStyle w:val="SOFinalContentTableBullets"/>
            </w:pPr>
            <w:r>
              <w:t>Compare vegetative and non</w:t>
            </w:r>
            <w:r>
              <w:noBreakHyphen/>
            </w:r>
            <w:r w:rsidR="00D42ED0">
              <w:t>vegetative reproduction processes.</w:t>
            </w:r>
          </w:p>
          <w:p w14:paraId="194DB90D" w14:textId="77777777" w:rsidR="00D42ED0" w:rsidRDefault="00D42ED0" w:rsidP="00D42ED0">
            <w:pPr>
              <w:pStyle w:val="SOFinalContentTableBullets"/>
            </w:pPr>
            <w:r>
              <w:t>Compare traditional plant breeding methods with innovative plant breeding techniques.</w:t>
            </w:r>
          </w:p>
          <w:p w14:paraId="55C0D833" w14:textId="77777777" w:rsidR="00D42ED0" w:rsidRDefault="00D42ED0" w:rsidP="00D42ED0">
            <w:pPr>
              <w:pStyle w:val="SOFinalContentTableBullets"/>
            </w:pPr>
            <w:r>
              <w:t>Explore the use of technology to improve plant reproduction.</w:t>
            </w:r>
          </w:p>
          <w:p w14:paraId="62330A5F" w14:textId="77777777" w:rsidR="002F372C" w:rsidRPr="00D41D09" w:rsidRDefault="00D42ED0" w:rsidP="00D42ED0">
            <w:pPr>
              <w:pStyle w:val="SOFinalContentTableBullets"/>
            </w:pPr>
            <w:r>
              <w:t>App</w:t>
            </w:r>
            <w:r w:rsidR="00A7437E">
              <w:t>ly and evaluate practical plant</w:t>
            </w:r>
            <w:r w:rsidR="00A7437E">
              <w:noBreakHyphen/>
            </w:r>
            <w:r>
              <w:t>management principles and skills that are relevant to reproduction.</w:t>
            </w:r>
          </w:p>
        </w:tc>
        <w:tc>
          <w:tcPr>
            <w:tcW w:w="3651" w:type="dxa"/>
            <w:tcMar>
              <w:left w:w="108" w:type="dxa"/>
              <w:bottom w:w="62" w:type="dxa"/>
            </w:tcMar>
          </w:tcPr>
          <w:p w14:paraId="5B21C34A" w14:textId="77777777" w:rsidR="002F372C" w:rsidRPr="00D41D09" w:rsidRDefault="00D42ED0" w:rsidP="00225297">
            <w:pPr>
              <w:pStyle w:val="SOFinalContentTableText8ptabove"/>
            </w:pPr>
            <w:r w:rsidRPr="00D42ED0">
              <w:t>Investigate horticultural examples where plant reproduction has been manipulated to breed improved types.</w:t>
            </w:r>
          </w:p>
        </w:tc>
        <w:tc>
          <w:tcPr>
            <w:tcW w:w="618" w:type="dxa"/>
            <w:noWrap/>
            <w:tcMar>
              <w:left w:w="0" w:type="dxa"/>
              <w:bottom w:w="62" w:type="dxa"/>
              <w:right w:w="0" w:type="dxa"/>
            </w:tcMar>
          </w:tcPr>
          <w:p w14:paraId="394DD37C" w14:textId="77777777" w:rsidR="002F372C" w:rsidRDefault="000A46F1" w:rsidP="00225297">
            <w:pPr>
              <w:pStyle w:val="SOFinalContentTableText8ptabove"/>
            </w:pPr>
            <w:r>
              <w:rPr>
                <w:noProof/>
                <w:lang w:eastAsia="en-AU"/>
              </w:rPr>
              <w:drawing>
                <wp:inline distT="0" distB="0" distL="0" distR="0" wp14:anchorId="70557045" wp14:editId="18C10912">
                  <wp:extent cx="365040" cy="32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372C" w:rsidRPr="00D41D09" w14:paraId="29DA8E3B" w14:textId="77777777" w:rsidTr="006914A4">
        <w:tc>
          <w:tcPr>
            <w:tcW w:w="3651" w:type="dxa"/>
            <w:vMerge/>
            <w:tcMar>
              <w:bottom w:w="62" w:type="dxa"/>
              <w:right w:w="108" w:type="dxa"/>
            </w:tcMar>
          </w:tcPr>
          <w:p w14:paraId="018FE2F7" w14:textId="77777777" w:rsidR="002F372C" w:rsidRPr="00D41D09" w:rsidRDefault="002F372C" w:rsidP="00196F70">
            <w:pPr>
              <w:pStyle w:val="SOFinalContentTABLETEXT"/>
            </w:pPr>
          </w:p>
        </w:tc>
        <w:tc>
          <w:tcPr>
            <w:tcW w:w="3651" w:type="dxa"/>
            <w:tcMar>
              <w:left w:w="108" w:type="dxa"/>
              <w:bottom w:w="62" w:type="dxa"/>
            </w:tcMar>
          </w:tcPr>
          <w:p w14:paraId="0802DA34" w14:textId="77777777" w:rsidR="00D42ED0" w:rsidRDefault="00D42ED0" w:rsidP="00D42ED0">
            <w:pPr>
              <w:pStyle w:val="SOFinalContentTABLETEXT"/>
            </w:pPr>
            <w:r>
              <w:t>Develop practical skills in identifying plant structures and determining plant growth stages.</w:t>
            </w:r>
          </w:p>
          <w:p w14:paraId="7079A068" w14:textId="77777777" w:rsidR="002F372C" w:rsidRPr="00D41D09" w:rsidRDefault="00D42ED0" w:rsidP="00D42ED0">
            <w:pPr>
              <w:pStyle w:val="SOFinalContentTABLETEXT"/>
            </w:pPr>
            <w:r>
              <w:t>Compare monocot and dicot characteristics.</w:t>
            </w:r>
          </w:p>
        </w:tc>
        <w:tc>
          <w:tcPr>
            <w:tcW w:w="618" w:type="dxa"/>
            <w:noWrap/>
            <w:tcMar>
              <w:left w:w="0" w:type="dxa"/>
              <w:bottom w:w="62" w:type="dxa"/>
              <w:right w:w="0" w:type="dxa"/>
            </w:tcMar>
          </w:tcPr>
          <w:p w14:paraId="050B9EDF" w14:textId="77777777" w:rsidR="002F372C" w:rsidRDefault="00A33F1D" w:rsidP="00196F70">
            <w:pPr>
              <w:pStyle w:val="SOFinalContentTABLETEXT"/>
              <w:jc w:val="center"/>
            </w:pPr>
            <w:r>
              <w:rPr>
                <w:noProof/>
                <w:lang w:val="en-AU" w:eastAsia="en-AU"/>
              </w:rPr>
              <w:drawing>
                <wp:inline distT="0" distB="0" distL="0" distR="0" wp14:anchorId="4085B0B6" wp14:editId="63D9004B">
                  <wp:extent cx="269875" cy="33655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372C" w:rsidRPr="00D41D09" w14:paraId="1AD621B8" w14:textId="77777777" w:rsidTr="006914A4">
        <w:tc>
          <w:tcPr>
            <w:tcW w:w="3651" w:type="dxa"/>
            <w:vMerge/>
            <w:tcMar>
              <w:bottom w:w="62" w:type="dxa"/>
              <w:right w:w="108" w:type="dxa"/>
            </w:tcMar>
          </w:tcPr>
          <w:p w14:paraId="408F3045" w14:textId="77777777" w:rsidR="002F372C" w:rsidRPr="00D41D09" w:rsidRDefault="002F372C" w:rsidP="00196F70">
            <w:pPr>
              <w:pStyle w:val="SOFinalContentTABLETEXT"/>
            </w:pPr>
          </w:p>
        </w:tc>
        <w:tc>
          <w:tcPr>
            <w:tcW w:w="3651" w:type="dxa"/>
            <w:tcMar>
              <w:left w:w="108" w:type="dxa"/>
              <w:bottom w:w="62" w:type="dxa"/>
            </w:tcMar>
          </w:tcPr>
          <w:p w14:paraId="503BA1CE" w14:textId="77777777" w:rsidR="002F372C" w:rsidRPr="00D41D09" w:rsidRDefault="00D42ED0" w:rsidP="002F372C">
            <w:pPr>
              <w:pStyle w:val="SOFinalContentTABLETEXT"/>
            </w:pPr>
            <w:r w:rsidRPr="00D42ED0">
              <w:t>Explore the evidence available for public debate about beneficial and unexpected consequences of genetic modification of crops.</w:t>
            </w:r>
          </w:p>
        </w:tc>
        <w:tc>
          <w:tcPr>
            <w:tcW w:w="618" w:type="dxa"/>
            <w:noWrap/>
            <w:tcMar>
              <w:left w:w="0" w:type="dxa"/>
              <w:bottom w:w="62" w:type="dxa"/>
              <w:right w:w="0" w:type="dxa"/>
            </w:tcMar>
          </w:tcPr>
          <w:p w14:paraId="1ABB3467" w14:textId="77777777" w:rsidR="002F372C" w:rsidRDefault="00A33F1D" w:rsidP="00196F70">
            <w:pPr>
              <w:pStyle w:val="SOFinalContentTABLETEXT"/>
              <w:jc w:val="center"/>
            </w:pPr>
            <w:r>
              <w:rPr>
                <w:noProof/>
                <w:lang w:val="en-AU" w:eastAsia="en-AU"/>
              </w:rPr>
              <w:drawing>
                <wp:inline distT="0" distB="0" distL="0" distR="0" wp14:anchorId="16ED36B5" wp14:editId="25588217">
                  <wp:extent cx="269640" cy="50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F372C" w:rsidRPr="00D41D09" w14:paraId="4BCF2BD3" w14:textId="77777777" w:rsidTr="006914A4">
        <w:tc>
          <w:tcPr>
            <w:tcW w:w="3651" w:type="dxa"/>
            <w:vMerge w:val="restart"/>
            <w:tcMar>
              <w:bottom w:w="62" w:type="dxa"/>
              <w:right w:w="108" w:type="dxa"/>
            </w:tcMar>
          </w:tcPr>
          <w:p w14:paraId="23D86291" w14:textId="77777777" w:rsidR="00D42ED0" w:rsidRPr="00D42ED0" w:rsidRDefault="00D42ED0" w:rsidP="00D42ED0">
            <w:pPr>
              <w:pStyle w:val="SOFinalContentTABLETEXT"/>
              <w:rPr>
                <w:rStyle w:val="SOFinalBoldtext9pt"/>
              </w:rPr>
            </w:pPr>
            <w:r w:rsidRPr="00D42ED0">
              <w:rPr>
                <w:rStyle w:val="SOFinalBoldtext9pt"/>
              </w:rPr>
              <w:lastRenderedPageBreak/>
              <w:t>Production</w:t>
            </w:r>
          </w:p>
          <w:p w14:paraId="3F4A1C88" w14:textId="77777777" w:rsidR="00D42ED0" w:rsidRDefault="00A7437E" w:rsidP="00D42ED0">
            <w:pPr>
              <w:pStyle w:val="SOFinalContentTABLETEXT"/>
            </w:pPr>
            <w:r>
              <w:t>Plant</w:t>
            </w:r>
            <w:r>
              <w:noBreakHyphen/>
            </w:r>
            <w:r w:rsidR="00D42ED0">
              <w:t>production practices are tailored to suit specific plants and environments.</w:t>
            </w:r>
          </w:p>
          <w:p w14:paraId="19356EAA" w14:textId="77777777" w:rsidR="00D42ED0" w:rsidRDefault="00D42ED0" w:rsidP="00D42ED0">
            <w:pPr>
              <w:pStyle w:val="SOFinalContentTableBullets"/>
            </w:pPr>
            <w:r>
              <w:t>Investigate the agronomic decisions</w:t>
            </w:r>
            <w:r w:rsidR="00A7437E">
              <w:t xml:space="preserve"> required when planning a plant</w:t>
            </w:r>
            <w:r w:rsidR="00A7437E">
              <w:noBreakHyphen/>
            </w:r>
            <w:r>
              <w:t>production program.</w:t>
            </w:r>
          </w:p>
          <w:p w14:paraId="31E340C2" w14:textId="77777777" w:rsidR="00D42ED0" w:rsidRDefault="00D42ED0" w:rsidP="00D42ED0">
            <w:pPr>
              <w:pStyle w:val="SOFinalContentTableBullets"/>
            </w:pPr>
            <w:r>
              <w:t>Explore options for effective pasture management.</w:t>
            </w:r>
          </w:p>
          <w:p w14:paraId="76381383" w14:textId="77777777" w:rsidR="00D42ED0" w:rsidRDefault="00D42ED0" w:rsidP="00D42ED0">
            <w:pPr>
              <w:pStyle w:val="SOFinalContentTableBullets"/>
            </w:pPr>
            <w:r>
              <w:t>Investigate fodder conservation practices.</w:t>
            </w:r>
          </w:p>
          <w:p w14:paraId="60517BE7" w14:textId="77777777" w:rsidR="00D42ED0" w:rsidRDefault="00A7437E" w:rsidP="00D42ED0">
            <w:pPr>
              <w:pStyle w:val="SOFinalContentTableBullets"/>
            </w:pPr>
            <w:r>
              <w:t>Compare crop</w:t>
            </w:r>
            <w:r>
              <w:noBreakHyphen/>
            </w:r>
            <w:r w:rsidR="00D42ED0">
              <w:t>rotation options and explore the benefits and issues.</w:t>
            </w:r>
          </w:p>
          <w:p w14:paraId="310B3BBD" w14:textId="77777777" w:rsidR="00D42ED0" w:rsidRDefault="00D42ED0" w:rsidP="00D42ED0">
            <w:pPr>
              <w:pStyle w:val="SOFinalContentTableBullets"/>
            </w:pPr>
            <w:r>
              <w:t>Investigate the role of technology in managing plant production.</w:t>
            </w:r>
          </w:p>
          <w:p w14:paraId="16FF8DF1" w14:textId="77777777" w:rsidR="002F372C" w:rsidRPr="00D41D09" w:rsidRDefault="00D42ED0" w:rsidP="00D42ED0">
            <w:pPr>
              <w:pStyle w:val="SOFinalContentTableBullets"/>
            </w:pPr>
            <w:r>
              <w:t>Apply and evaluate prac</w:t>
            </w:r>
            <w:r w:rsidR="00A7437E">
              <w:t>tical plant</w:t>
            </w:r>
            <w:r w:rsidR="00A7437E">
              <w:noBreakHyphen/>
            </w:r>
            <w:r>
              <w:t>management principles and skills that are relevant to plant production.</w:t>
            </w:r>
          </w:p>
        </w:tc>
        <w:tc>
          <w:tcPr>
            <w:tcW w:w="3651" w:type="dxa"/>
            <w:tcMar>
              <w:left w:w="108" w:type="dxa"/>
              <w:bottom w:w="62" w:type="dxa"/>
            </w:tcMar>
          </w:tcPr>
          <w:p w14:paraId="64F50694" w14:textId="77777777" w:rsidR="00D42ED0" w:rsidRDefault="00D42ED0" w:rsidP="00A7437E">
            <w:pPr>
              <w:pStyle w:val="SOFinalContentTABLETEXT"/>
            </w:pPr>
            <w:r>
              <w:t>Discuss the factors con</w:t>
            </w:r>
            <w:r w:rsidR="00A7437E">
              <w:t>tributing to in-season decision</w:t>
            </w:r>
            <w:r w:rsidR="00A7437E">
              <w:noBreakHyphen/>
            </w:r>
            <w:r>
              <w:t xml:space="preserve">making around crop management </w:t>
            </w:r>
            <w:r w:rsidR="00A7437E">
              <w:t>(</w:t>
            </w:r>
            <w:r>
              <w:t>e.g. frosted crops, dry spring, late start to season</w:t>
            </w:r>
            <w:r w:rsidR="00A7437E">
              <w:t>)</w:t>
            </w:r>
            <w:r>
              <w:t>.</w:t>
            </w:r>
          </w:p>
          <w:p w14:paraId="270A462A" w14:textId="77777777" w:rsidR="00D42ED0" w:rsidRDefault="00D42ED0" w:rsidP="00DD1741">
            <w:pPr>
              <w:pStyle w:val="SOFinalContentTABLETEXT"/>
            </w:pPr>
            <w:r>
              <w:t>Explore the pre-seeding decisions made by broadacre cropping farmers.</w:t>
            </w:r>
          </w:p>
          <w:p w14:paraId="50329066" w14:textId="77777777" w:rsidR="00D42ED0" w:rsidRDefault="00D42ED0" w:rsidP="00D42ED0">
            <w:pPr>
              <w:pStyle w:val="SOFinalContentTABLETEXT"/>
            </w:pPr>
            <w:r>
              <w:t>Develop production calendars for different cropping scenarios.</w:t>
            </w:r>
          </w:p>
          <w:p w14:paraId="3EDA7C69" w14:textId="77777777" w:rsidR="00D42ED0" w:rsidRDefault="00D42ED0" w:rsidP="00D42ED0">
            <w:pPr>
              <w:pStyle w:val="SOFinalContentTABLETEXT"/>
            </w:pPr>
            <w:r>
              <w:t xml:space="preserve">Investigate the use of </w:t>
            </w:r>
            <w:r w:rsidR="00A7437E">
              <w:t>chemicals in industry practices</w:t>
            </w:r>
            <w:r>
              <w:t xml:space="preserve"> </w:t>
            </w:r>
            <w:r w:rsidR="00A7437E">
              <w:t>(</w:t>
            </w:r>
            <w:r>
              <w:t>e.g. Cittight on citrus fruits, hormones in table grapes</w:t>
            </w:r>
            <w:r w:rsidR="00A7437E">
              <w:t>)</w:t>
            </w:r>
            <w:r>
              <w:t>.</w:t>
            </w:r>
          </w:p>
          <w:p w14:paraId="5EE39C70" w14:textId="77777777" w:rsidR="002F372C" w:rsidRPr="00D41D09" w:rsidRDefault="00D42ED0" w:rsidP="00D42ED0">
            <w:pPr>
              <w:pStyle w:val="SOFinalContentTABLETEXT"/>
            </w:pPr>
            <w:r>
              <w:t>Explore machinery options for different scenarios.</w:t>
            </w:r>
          </w:p>
        </w:tc>
        <w:tc>
          <w:tcPr>
            <w:tcW w:w="618" w:type="dxa"/>
            <w:noWrap/>
            <w:tcMar>
              <w:left w:w="0" w:type="dxa"/>
              <w:bottom w:w="62" w:type="dxa"/>
              <w:right w:w="0" w:type="dxa"/>
            </w:tcMar>
          </w:tcPr>
          <w:p w14:paraId="5CF55BCA" w14:textId="77777777" w:rsidR="002F372C" w:rsidRDefault="000A46F1" w:rsidP="00225297">
            <w:pPr>
              <w:pStyle w:val="SOFinalContentTABLETEXT"/>
              <w:jc w:val="center"/>
            </w:pPr>
            <w:r>
              <w:rPr>
                <w:noProof/>
                <w:lang w:val="en-AU" w:eastAsia="en-AU"/>
              </w:rPr>
              <w:drawing>
                <wp:inline distT="0" distB="0" distL="0" distR="0" wp14:anchorId="4F837902" wp14:editId="01C6149A">
                  <wp:extent cx="365040" cy="324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372C" w:rsidRPr="00D41D09" w14:paraId="5CBCF18A" w14:textId="77777777" w:rsidTr="006914A4">
        <w:tc>
          <w:tcPr>
            <w:tcW w:w="3651" w:type="dxa"/>
            <w:vMerge/>
            <w:tcMar>
              <w:bottom w:w="62" w:type="dxa"/>
              <w:right w:w="108" w:type="dxa"/>
            </w:tcMar>
          </w:tcPr>
          <w:p w14:paraId="65D11684" w14:textId="77777777" w:rsidR="002F372C" w:rsidRPr="00D41D09" w:rsidRDefault="002F372C" w:rsidP="00D42ED0">
            <w:pPr>
              <w:pStyle w:val="SOFinalContentTABLETEXT"/>
            </w:pPr>
          </w:p>
        </w:tc>
        <w:tc>
          <w:tcPr>
            <w:tcW w:w="3651" w:type="dxa"/>
            <w:tcMar>
              <w:left w:w="108" w:type="dxa"/>
              <w:bottom w:w="62" w:type="dxa"/>
            </w:tcMar>
          </w:tcPr>
          <w:p w14:paraId="2159B021" w14:textId="77777777" w:rsidR="00D42ED0" w:rsidRDefault="00D42ED0" w:rsidP="00D42ED0">
            <w:pPr>
              <w:pStyle w:val="SOFinalContentTABLETEXT"/>
            </w:pPr>
            <w:r>
              <w:t>Investigate the effect of one variable on an aspect of winemaking.</w:t>
            </w:r>
          </w:p>
          <w:p w14:paraId="08C6A43B" w14:textId="77777777" w:rsidR="00D42ED0" w:rsidRDefault="00D42ED0" w:rsidP="00D42ED0">
            <w:pPr>
              <w:pStyle w:val="SOFinalContentTABLETEXT"/>
            </w:pPr>
            <w:r>
              <w:t>Conduct and evaluate different pruning methods, including industry best practice, and discuss applications in different scenarios.</w:t>
            </w:r>
          </w:p>
          <w:p w14:paraId="47970E6D" w14:textId="77777777" w:rsidR="00D42ED0" w:rsidRDefault="00D42ED0" w:rsidP="00A7437E">
            <w:pPr>
              <w:pStyle w:val="SOFinalContentTABLETEXT"/>
            </w:pPr>
            <w:r>
              <w:t>Organise a farm visit to observe and evaluate industry best practice.</w:t>
            </w:r>
          </w:p>
          <w:p w14:paraId="09113EC6" w14:textId="77777777" w:rsidR="002F372C" w:rsidRPr="00D41D09" w:rsidRDefault="00D42ED0" w:rsidP="00D42ED0">
            <w:pPr>
              <w:pStyle w:val="SOFinalContentTABLETEXT"/>
            </w:pPr>
            <w:r>
              <w:t xml:space="preserve">Develop practical skills of monitoring crops, recording crop production data, calculating yield potential, determining crop growth stage, calibrating machinery, operating machinery, </w:t>
            </w:r>
            <w:r w:rsidR="00A7437E">
              <w:t xml:space="preserve">and </w:t>
            </w:r>
            <w:r>
              <w:t>interpreting data collected by precision agriculture systems.</w:t>
            </w:r>
          </w:p>
        </w:tc>
        <w:tc>
          <w:tcPr>
            <w:tcW w:w="618" w:type="dxa"/>
            <w:noWrap/>
            <w:tcMar>
              <w:left w:w="0" w:type="dxa"/>
              <w:bottom w:w="62" w:type="dxa"/>
              <w:right w:w="0" w:type="dxa"/>
            </w:tcMar>
          </w:tcPr>
          <w:p w14:paraId="75A1D6DE" w14:textId="77777777" w:rsidR="002F372C" w:rsidRDefault="00A33F1D" w:rsidP="00225297">
            <w:pPr>
              <w:pStyle w:val="SOFinalContentTABLETEXT"/>
              <w:jc w:val="center"/>
            </w:pPr>
            <w:r>
              <w:rPr>
                <w:noProof/>
                <w:lang w:val="en-AU" w:eastAsia="en-AU"/>
              </w:rPr>
              <w:drawing>
                <wp:inline distT="0" distB="0" distL="0" distR="0" wp14:anchorId="27110760" wp14:editId="5354C6E4">
                  <wp:extent cx="269875" cy="336550"/>
                  <wp:effectExtent l="0" t="0" r="0" b="6350"/>
                  <wp:docPr id="36" name="Picture 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372C" w:rsidRPr="00D41D09" w14:paraId="234DE40C" w14:textId="77777777" w:rsidTr="006914A4">
        <w:tc>
          <w:tcPr>
            <w:tcW w:w="3651" w:type="dxa"/>
            <w:vMerge/>
            <w:tcMar>
              <w:bottom w:w="62" w:type="dxa"/>
              <w:right w:w="108" w:type="dxa"/>
            </w:tcMar>
          </w:tcPr>
          <w:p w14:paraId="578B34BE" w14:textId="77777777" w:rsidR="002F372C" w:rsidRPr="00D41D09" w:rsidRDefault="002F372C" w:rsidP="00D42ED0">
            <w:pPr>
              <w:pStyle w:val="SOFinalContentTABLETEXT"/>
            </w:pPr>
          </w:p>
        </w:tc>
        <w:tc>
          <w:tcPr>
            <w:tcW w:w="3651" w:type="dxa"/>
            <w:tcMar>
              <w:left w:w="108" w:type="dxa"/>
              <w:bottom w:w="62" w:type="dxa"/>
            </w:tcMar>
          </w:tcPr>
          <w:p w14:paraId="12732F4C" w14:textId="77777777" w:rsidR="00D42ED0" w:rsidRDefault="00D42ED0" w:rsidP="00D42ED0">
            <w:pPr>
              <w:pStyle w:val="SOFinalContentTABLETEXT"/>
            </w:pPr>
            <w:r>
              <w:t>Explain the effect of different combinations of crop rotations on the soil and evaluate their economic and environmental impacts.</w:t>
            </w:r>
          </w:p>
          <w:p w14:paraId="67EA3B04" w14:textId="77777777" w:rsidR="00A7437E" w:rsidRDefault="00D42ED0" w:rsidP="00D42ED0">
            <w:pPr>
              <w:pStyle w:val="SOFinalContentTABLETEXT"/>
            </w:pPr>
            <w:r>
              <w:t>Sustainability of food production in the Asia-Pacific region requires international collaboration</w:t>
            </w:r>
            <w:r w:rsidR="00A7437E">
              <w:t>:</w:t>
            </w:r>
          </w:p>
          <w:p w14:paraId="1FE70270" w14:textId="1EE99ADA" w:rsidR="00D42ED0" w:rsidRPr="00A7437E" w:rsidRDefault="00000000" w:rsidP="00A7437E">
            <w:pPr>
              <w:pStyle w:val="SOFinalhyperlinkfirst2ptabove"/>
              <w:rPr>
                <w:color w:val="auto"/>
              </w:rPr>
            </w:pPr>
            <w:hyperlink r:id="rId44" w:history="1">
              <w:r w:rsidR="00D42ED0" w:rsidRPr="00A7437E">
                <w:rPr>
                  <w:rStyle w:val="Hyperlink"/>
                  <w:color w:val="auto"/>
                  <w:u w:val="none"/>
                </w:rPr>
                <w:t>http://irri.org/our-work/locations</w:t>
              </w:r>
            </w:hyperlink>
          </w:p>
          <w:p w14:paraId="7C55516F" w14:textId="02E66A86" w:rsidR="00D42ED0" w:rsidRPr="00A7437E" w:rsidRDefault="00000000" w:rsidP="00A7437E">
            <w:pPr>
              <w:pStyle w:val="SOFinalhyperlinkfollowing4ptsabove"/>
            </w:pPr>
            <w:hyperlink r:id="rId45" w:history="1">
              <w:r w:rsidR="00D42ED0" w:rsidRPr="00A7437E">
                <w:rPr>
                  <w:rStyle w:val="Hyperlink"/>
                  <w:color w:val="auto"/>
                  <w:u w:val="none"/>
                </w:rPr>
                <w:t>http://www.cgiar.org/our-strategy/cgiar-research-programs/rice-grisp/</w:t>
              </w:r>
            </w:hyperlink>
          </w:p>
          <w:p w14:paraId="70220BDA" w14:textId="77777777" w:rsidR="002F372C" w:rsidRPr="00D41D09" w:rsidRDefault="00D42ED0" w:rsidP="00DD1741">
            <w:pPr>
              <w:pStyle w:val="SOFinalContentTABLETEXT"/>
            </w:pPr>
            <w:r>
              <w:t>Prepare a presentation about how scientists in various countries are working together to ensure long-term availabilit</w:t>
            </w:r>
            <w:r w:rsidR="00B8205F">
              <w:t>y of rice to people in the Asia</w:t>
            </w:r>
            <w:r w:rsidR="00DD1741">
              <w:t>–</w:t>
            </w:r>
            <w:r>
              <w:t>Pacific region.</w:t>
            </w:r>
          </w:p>
        </w:tc>
        <w:tc>
          <w:tcPr>
            <w:tcW w:w="618" w:type="dxa"/>
            <w:noWrap/>
            <w:tcMar>
              <w:left w:w="0" w:type="dxa"/>
              <w:bottom w:w="62" w:type="dxa"/>
              <w:right w:w="0" w:type="dxa"/>
            </w:tcMar>
          </w:tcPr>
          <w:p w14:paraId="652DA633" w14:textId="77777777" w:rsidR="002F372C" w:rsidRDefault="00A33F1D" w:rsidP="00225297">
            <w:pPr>
              <w:pStyle w:val="SOFinalContentTABLETEXT"/>
              <w:jc w:val="center"/>
            </w:pPr>
            <w:r>
              <w:rPr>
                <w:noProof/>
                <w:lang w:val="en-AU" w:eastAsia="en-AU"/>
              </w:rPr>
              <w:drawing>
                <wp:inline distT="0" distB="0" distL="0" distR="0" wp14:anchorId="765F0193" wp14:editId="35CC620F">
                  <wp:extent cx="269640" cy="50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42ED0" w:rsidRPr="00D41D09" w14:paraId="549FFA8B" w14:textId="77777777" w:rsidTr="006914A4">
        <w:tc>
          <w:tcPr>
            <w:tcW w:w="3651" w:type="dxa"/>
            <w:vMerge w:val="restart"/>
            <w:tcMar>
              <w:bottom w:w="62" w:type="dxa"/>
              <w:right w:w="108" w:type="dxa"/>
            </w:tcMar>
          </w:tcPr>
          <w:p w14:paraId="7E325AF3" w14:textId="77777777" w:rsidR="00D42ED0" w:rsidRPr="00D42ED0" w:rsidRDefault="00D42ED0" w:rsidP="00B8205F">
            <w:pPr>
              <w:pStyle w:val="SOFinalContentTABLETEXT"/>
              <w:rPr>
                <w:rStyle w:val="SOFinalBoldtext9pt"/>
              </w:rPr>
            </w:pPr>
            <w:r w:rsidRPr="00D42ED0">
              <w:rPr>
                <w:rStyle w:val="SOFinalBoldtext9pt"/>
              </w:rPr>
              <w:lastRenderedPageBreak/>
              <w:t xml:space="preserve">Disease, </w:t>
            </w:r>
            <w:r w:rsidR="006017D6">
              <w:rPr>
                <w:rStyle w:val="SOFinalBoldtext9pt"/>
              </w:rPr>
              <w:t>p</w:t>
            </w:r>
            <w:r w:rsidRPr="00D42ED0">
              <w:rPr>
                <w:rStyle w:val="SOFinalBoldtext9pt"/>
              </w:rPr>
              <w:t xml:space="preserve">est, and </w:t>
            </w:r>
            <w:r w:rsidR="006017D6">
              <w:rPr>
                <w:rStyle w:val="SOFinalBoldtext9pt"/>
              </w:rPr>
              <w:t>w</w:t>
            </w:r>
            <w:r w:rsidRPr="00D42ED0">
              <w:rPr>
                <w:rStyle w:val="SOFinalBoldtext9pt"/>
              </w:rPr>
              <w:t xml:space="preserve">eed </w:t>
            </w:r>
            <w:r w:rsidR="006017D6">
              <w:rPr>
                <w:rStyle w:val="SOFinalBoldtext9pt"/>
              </w:rPr>
              <w:t>m</w:t>
            </w:r>
            <w:r w:rsidRPr="00D42ED0">
              <w:rPr>
                <w:rStyle w:val="SOFinalBoldtext9pt"/>
              </w:rPr>
              <w:t>anagement</w:t>
            </w:r>
          </w:p>
          <w:p w14:paraId="6CD81E20" w14:textId="77777777" w:rsidR="00D42ED0" w:rsidRDefault="00D42ED0" w:rsidP="00D42ED0">
            <w:pPr>
              <w:pStyle w:val="SOFinalContentTABLETEXT"/>
            </w:pPr>
            <w:r>
              <w:t>Disease, pest, and weed control is essential for effective plant production.</w:t>
            </w:r>
          </w:p>
          <w:p w14:paraId="3A08A996" w14:textId="77777777" w:rsidR="00D42ED0" w:rsidRDefault="00D42ED0" w:rsidP="00B8205F">
            <w:pPr>
              <w:pStyle w:val="SOFinalContentTableBullets"/>
            </w:pPr>
            <w:r>
              <w:t xml:space="preserve">Compare the effects of common </w:t>
            </w:r>
            <w:r w:rsidR="00B8205F">
              <w:t xml:space="preserve">diseases, pests, and </w:t>
            </w:r>
            <w:r>
              <w:t>weeds, on crops.</w:t>
            </w:r>
          </w:p>
          <w:p w14:paraId="795EB1FC" w14:textId="77777777" w:rsidR="00D42ED0" w:rsidRPr="006914A4" w:rsidRDefault="00D42ED0" w:rsidP="00D42ED0">
            <w:pPr>
              <w:pStyle w:val="SOFinalContentTableBullets"/>
              <w:rPr>
                <w:spacing w:val="-2"/>
              </w:rPr>
            </w:pPr>
            <w:r w:rsidRPr="006914A4">
              <w:rPr>
                <w:spacing w:val="-2"/>
              </w:rPr>
              <w:t>Explore options for control and prevention of disease</w:t>
            </w:r>
            <w:r w:rsidR="00B8205F" w:rsidRPr="006914A4">
              <w:rPr>
                <w:spacing w:val="-2"/>
              </w:rPr>
              <w:t>s</w:t>
            </w:r>
            <w:r w:rsidRPr="006914A4">
              <w:rPr>
                <w:spacing w:val="-2"/>
              </w:rPr>
              <w:t>, pests</w:t>
            </w:r>
            <w:r w:rsidR="00B8205F" w:rsidRPr="006914A4">
              <w:rPr>
                <w:spacing w:val="-2"/>
              </w:rPr>
              <w:t>,</w:t>
            </w:r>
            <w:r w:rsidRPr="006914A4">
              <w:rPr>
                <w:spacing w:val="-2"/>
              </w:rPr>
              <w:t xml:space="preserve"> and weeds.</w:t>
            </w:r>
          </w:p>
          <w:p w14:paraId="40DF103A" w14:textId="77777777" w:rsidR="00D42ED0" w:rsidRDefault="00D42ED0" w:rsidP="00D42ED0">
            <w:pPr>
              <w:pStyle w:val="SOFinalContentTableBullets"/>
            </w:pPr>
            <w:r>
              <w:t>Explain the importance of herbicide diversity in preventing herbicide resistance.</w:t>
            </w:r>
          </w:p>
          <w:p w14:paraId="487E4854" w14:textId="77777777" w:rsidR="00D42ED0" w:rsidRDefault="00D42ED0" w:rsidP="00D42ED0">
            <w:pPr>
              <w:pStyle w:val="SOFinalContentTableBullets"/>
            </w:pPr>
            <w:r>
              <w:t xml:space="preserve">Investigate and evaluate integrated pest and weed management strategies. </w:t>
            </w:r>
          </w:p>
          <w:p w14:paraId="2FA98E64" w14:textId="77777777" w:rsidR="00D42ED0" w:rsidRDefault="00D42ED0" w:rsidP="00B8205F">
            <w:pPr>
              <w:pStyle w:val="SOFinalContentTableBullets"/>
            </w:pPr>
            <w:r>
              <w:t xml:space="preserve">Explore the role of technology and innovative practice in managing diseases, </w:t>
            </w:r>
            <w:r w:rsidR="00B8205F">
              <w:t xml:space="preserve">pests, </w:t>
            </w:r>
            <w:r>
              <w:t>and weeds.</w:t>
            </w:r>
          </w:p>
          <w:p w14:paraId="16C85DEF" w14:textId="77777777" w:rsidR="00D42ED0" w:rsidRDefault="00D42ED0" w:rsidP="00D42ED0">
            <w:pPr>
              <w:pStyle w:val="SOFinalContentTableBullets"/>
            </w:pPr>
            <w:r>
              <w:t>Analyse the effectiveness and impact of biosecurity measures.</w:t>
            </w:r>
          </w:p>
          <w:p w14:paraId="1FC857DE" w14:textId="77777777" w:rsidR="00D42ED0" w:rsidRDefault="00D42ED0" w:rsidP="00D42ED0">
            <w:pPr>
              <w:pStyle w:val="SOFinalContentTableBullets"/>
            </w:pPr>
            <w:r>
              <w:t>Compare monocotyledons and dicotyledons and the management of each plant type.</w:t>
            </w:r>
          </w:p>
          <w:p w14:paraId="63DFA268" w14:textId="77777777" w:rsidR="00D42ED0" w:rsidRPr="00D41D09" w:rsidRDefault="00D42ED0" w:rsidP="00B8205F">
            <w:pPr>
              <w:pStyle w:val="SOFinalContentTableBullets"/>
            </w:pPr>
            <w:r>
              <w:t>App</w:t>
            </w:r>
            <w:r w:rsidR="00B8205F">
              <w:t>ly and evaluate practical plant</w:t>
            </w:r>
            <w:r w:rsidR="00B8205F">
              <w:noBreakHyphen/>
            </w:r>
            <w:r>
              <w:t xml:space="preserve">management principles and skills that are relevant to </w:t>
            </w:r>
            <w:r w:rsidR="00B8205F">
              <w:t xml:space="preserve">disease, </w:t>
            </w:r>
            <w:r>
              <w:t>pest, and weed control.</w:t>
            </w:r>
          </w:p>
        </w:tc>
        <w:tc>
          <w:tcPr>
            <w:tcW w:w="3651" w:type="dxa"/>
            <w:tcMar>
              <w:left w:w="108" w:type="dxa"/>
              <w:bottom w:w="62" w:type="dxa"/>
            </w:tcMar>
          </w:tcPr>
          <w:p w14:paraId="156669EB" w14:textId="77777777" w:rsidR="00D42ED0" w:rsidRDefault="00D42ED0" w:rsidP="00D42ED0">
            <w:pPr>
              <w:pStyle w:val="SOFinalContentTABLETEXT"/>
            </w:pPr>
            <w:r>
              <w:t>Compare chemical and non-chemical management strategies.</w:t>
            </w:r>
          </w:p>
          <w:p w14:paraId="14FA12B2" w14:textId="77777777" w:rsidR="00D42ED0" w:rsidRDefault="00D42ED0" w:rsidP="00D42ED0">
            <w:pPr>
              <w:pStyle w:val="SOFinalContentTABLETEXT"/>
            </w:pPr>
            <w:r>
              <w:t>Discuss biosecurity measures relevant to the school farm situation and extrapolate to a commercial situation</w:t>
            </w:r>
            <w:r w:rsidR="00B8205F">
              <w:t>.</w:t>
            </w:r>
          </w:p>
          <w:p w14:paraId="58AC0497" w14:textId="77777777" w:rsidR="00D42ED0" w:rsidRPr="00D41D09" w:rsidRDefault="00D42ED0" w:rsidP="00D42ED0">
            <w:pPr>
              <w:pStyle w:val="SOFinalContentTABLETEXT"/>
            </w:pPr>
            <w:r>
              <w:t>Investigate industry resources such as the Weedsmart Innovations website.</w:t>
            </w:r>
          </w:p>
        </w:tc>
        <w:tc>
          <w:tcPr>
            <w:tcW w:w="618" w:type="dxa"/>
            <w:noWrap/>
            <w:tcMar>
              <w:left w:w="0" w:type="dxa"/>
              <w:bottom w:w="62" w:type="dxa"/>
              <w:right w:w="0" w:type="dxa"/>
            </w:tcMar>
          </w:tcPr>
          <w:p w14:paraId="5A38EB19" w14:textId="77777777" w:rsidR="00D42ED0" w:rsidRDefault="000A46F1" w:rsidP="00225297">
            <w:pPr>
              <w:pStyle w:val="SOFinalContentTABLETEXT"/>
              <w:jc w:val="center"/>
            </w:pPr>
            <w:r>
              <w:rPr>
                <w:noProof/>
                <w:lang w:val="en-AU" w:eastAsia="en-AU"/>
              </w:rPr>
              <w:drawing>
                <wp:inline distT="0" distB="0" distL="0" distR="0" wp14:anchorId="7CDAA473" wp14:editId="6AE3C929">
                  <wp:extent cx="365040" cy="324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42ED0" w:rsidRPr="00D41D09" w14:paraId="069F778E" w14:textId="77777777" w:rsidTr="006914A4">
        <w:tc>
          <w:tcPr>
            <w:tcW w:w="3651" w:type="dxa"/>
            <w:vMerge/>
            <w:tcMar>
              <w:bottom w:w="62" w:type="dxa"/>
              <w:right w:w="108" w:type="dxa"/>
            </w:tcMar>
          </w:tcPr>
          <w:p w14:paraId="185B85E2" w14:textId="77777777" w:rsidR="00D42ED0" w:rsidRPr="00D41D09" w:rsidRDefault="00D42ED0" w:rsidP="00196F70">
            <w:pPr>
              <w:pStyle w:val="SOFinalContentTABLETEXT"/>
            </w:pPr>
          </w:p>
        </w:tc>
        <w:tc>
          <w:tcPr>
            <w:tcW w:w="3651" w:type="dxa"/>
            <w:tcMar>
              <w:left w:w="108" w:type="dxa"/>
              <w:bottom w:w="62" w:type="dxa"/>
            </w:tcMar>
          </w:tcPr>
          <w:p w14:paraId="0A2BEB59" w14:textId="77777777" w:rsidR="00D42ED0" w:rsidRDefault="00D42ED0" w:rsidP="00B8205F">
            <w:pPr>
              <w:pStyle w:val="SOFinalContentTABLETEXT"/>
            </w:pPr>
            <w:r>
              <w:t xml:space="preserve">Develop practical skills in identifying weed types, calibrating spray units, applying chemicals safely and effectively, identifying </w:t>
            </w:r>
            <w:r w:rsidR="00B8205F">
              <w:t xml:space="preserve">diseases, </w:t>
            </w:r>
            <w:r>
              <w:t xml:space="preserve">pests, and weeds, monitoring crops for </w:t>
            </w:r>
            <w:r w:rsidR="00B8205F">
              <w:t xml:space="preserve">diseases, </w:t>
            </w:r>
            <w:r>
              <w:t xml:space="preserve">pests, and weeds, </w:t>
            </w:r>
            <w:r w:rsidR="00B8205F">
              <w:t xml:space="preserve">and </w:t>
            </w:r>
            <w:r>
              <w:t>reading and interpreting chemical labels.</w:t>
            </w:r>
          </w:p>
          <w:p w14:paraId="51F06A4E" w14:textId="77777777" w:rsidR="00D42ED0" w:rsidRDefault="00D42ED0" w:rsidP="00D42ED0">
            <w:pPr>
              <w:pStyle w:val="SOFinalContentTABLETEXT"/>
            </w:pPr>
            <w:r>
              <w:t>Record quadrat counts of weed density in crops or pastures in order to suggest appropriate control strategies for that crop or pasture.</w:t>
            </w:r>
          </w:p>
          <w:p w14:paraId="0F2B1C4A" w14:textId="77777777" w:rsidR="00D42ED0" w:rsidRDefault="00D42ED0" w:rsidP="00D42ED0">
            <w:pPr>
              <w:pStyle w:val="SOFinalContentTABLETEXT"/>
            </w:pPr>
            <w:r>
              <w:t>Collect and identify weeds in a local area in order to suggest appropriate control strategies for that area.</w:t>
            </w:r>
          </w:p>
          <w:p w14:paraId="03E8F038" w14:textId="77777777" w:rsidR="00D42ED0" w:rsidRDefault="00D42ED0" w:rsidP="00D42ED0">
            <w:pPr>
              <w:pStyle w:val="SOFinalContentTABLETEXT"/>
            </w:pPr>
            <w:r>
              <w:t>Design an integrated management plan for an agricultural pest or disease.</w:t>
            </w:r>
          </w:p>
          <w:p w14:paraId="1A5443B3" w14:textId="77777777" w:rsidR="00D42ED0" w:rsidRDefault="00D42ED0" w:rsidP="00D42ED0">
            <w:pPr>
              <w:pStyle w:val="SOFinalContentTABLETEXT"/>
            </w:pPr>
            <w:r>
              <w:t>Organise a farm visit to observe and evaluate industry best practice.</w:t>
            </w:r>
          </w:p>
          <w:p w14:paraId="2DB5FC13" w14:textId="77777777" w:rsidR="00D42ED0" w:rsidRPr="00D41D09" w:rsidRDefault="00D42ED0" w:rsidP="00D42ED0">
            <w:pPr>
              <w:pStyle w:val="SOFinalContentTABLETEXT"/>
            </w:pPr>
            <w:r>
              <w:t>Visit a commercial farm and investigate the risks and benefits of biosecurity measures on their business.</w:t>
            </w:r>
          </w:p>
        </w:tc>
        <w:tc>
          <w:tcPr>
            <w:tcW w:w="618" w:type="dxa"/>
            <w:noWrap/>
            <w:tcMar>
              <w:left w:w="0" w:type="dxa"/>
              <w:bottom w:w="62" w:type="dxa"/>
              <w:right w:w="0" w:type="dxa"/>
            </w:tcMar>
          </w:tcPr>
          <w:p w14:paraId="39943AC5" w14:textId="77777777" w:rsidR="00D42ED0" w:rsidRDefault="00A33F1D" w:rsidP="00196F70">
            <w:pPr>
              <w:pStyle w:val="SOFinalContentTABLETEXT"/>
              <w:jc w:val="center"/>
            </w:pPr>
            <w:r>
              <w:rPr>
                <w:noProof/>
                <w:lang w:val="en-AU" w:eastAsia="en-AU"/>
              </w:rPr>
              <w:drawing>
                <wp:inline distT="0" distB="0" distL="0" distR="0" wp14:anchorId="3FA90DA0" wp14:editId="537C83F9">
                  <wp:extent cx="269875" cy="336550"/>
                  <wp:effectExtent l="0" t="0" r="0" b="6350"/>
                  <wp:docPr id="37" name="Picture 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42ED0" w:rsidRPr="00D41D09" w14:paraId="43B1C0B0" w14:textId="77777777" w:rsidTr="006914A4">
        <w:tc>
          <w:tcPr>
            <w:tcW w:w="3651" w:type="dxa"/>
            <w:vMerge/>
            <w:tcMar>
              <w:bottom w:w="62" w:type="dxa"/>
              <w:right w:w="108" w:type="dxa"/>
            </w:tcMar>
          </w:tcPr>
          <w:p w14:paraId="2EBA29DA" w14:textId="77777777" w:rsidR="00D42ED0" w:rsidRPr="00D41D09" w:rsidRDefault="00D42ED0" w:rsidP="00196F70">
            <w:pPr>
              <w:pStyle w:val="SOFinalContentTABLETEXT"/>
            </w:pPr>
          </w:p>
        </w:tc>
        <w:tc>
          <w:tcPr>
            <w:tcW w:w="3651" w:type="dxa"/>
            <w:tcMar>
              <w:left w:w="108" w:type="dxa"/>
              <w:bottom w:w="62" w:type="dxa"/>
            </w:tcMar>
          </w:tcPr>
          <w:p w14:paraId="36E44A91" w14:textId="77777777" w:rsidR="00D42ED0" w:rsidRDefault="00D42ED0" w:rsidP="00DD1741">
            <w:pPr>
              <w:pStyle w:val="SOFinalContentTABLETEXT"/>
            </w:pPr>
            <w:r>
              <w:t xml:space="preserve">Explore the possibilities provided by GPS and precision agricultural practices (e.g. </w:t>
            </w:r>
            <w:r w:rsidR="00B8205F">
              <w:t>W</w:t>
            </w:r>
            <w:r>
              <w:t>eed</w:t>
            </w:r>
            <w:r w:rsidR="00B8205F">
              <w:t>S</w:t>
            </w:r>
            <w:r>
              <w:t>eeker technology).</w:t>
            </w:r>
          </w:p>
          <w:p w14:paraId="6F0D6341" w14:textId="77777777" w:rsidR="00D42ED0" w:rsidRDefault="00D42ED0" w:rsidP="00D42ED0">
            <w:pPr>
              <w:pStyle w:val="SOFinalContentTABLETEXT"/>
            </w:pPr>
            <w:r>
              <w:t>Prepare a presentation that outlines how scientists have evaluated economic, social, or environmental impacts of a particular disease or pest in the local community or nationally.</w:t>
            </w:r>
          </w:p>
        </w:tc>
        <w:tc>
          <w:tcPr>
            <w:tcW w:w="618" w:type="dxa"/>
            <w:noWrap/>
            <w:tcMar>
              <w:left w:w="0" w:type="dxa"/>
              <w:bottom w:w="62" w:type="dxa"/>
              <w:right w:w="0" w:type="dxa"/>
            </w:tcMar>
          </w:tcPr>
          <w:p w14:paraId="6FA5B8DC" w14:textId="77777777" w:rsidR="00D42ED0" w:rsidRDefault="00A33F1D" w:rsidP="00196F70">
            <w:pPr>
              <w:pStyle w:val="SOFinalContentTABLETEXT"/>
              <w:jc w:val="center"/>
            </w:pPr>
            <w:r>
              <w:rPr>
                <w:noProof/>
                <w:lang w:val="en-AU" w:eastAsia="en-AU"/>
              </w:rPr>
              <w:drawing>
                <wp:inline distT="0" distB="0" distL="0" distR="0" wp14:anchorId="6ADFC0EB" wp14:editId="24F8F2EE">
                  <wp:extent cx="269640" cy="50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53A0804" w14:textId="77777777" w:rsidR="00210259" w:rsidRDefault="00210259" w:rsidP="00210259">
      <w:pPr>
        <w:rPr>
          <w:rFonts w:eastAsia="Times New Roman"/>
          <w:color w:val="000000"/>
          <w:lang w:eastAsia="en-US"/>
        </w:rPr>
      </w:pPr>
      <w:r>
        <w:br w:type="page"/>
      </w:r>
    </w:p>
    <w:p w14:paraId="6E524064" w14:textId="77777777" w:rsidR="00210259" w:rsidRPr="000C419A" w:rsidRDefault="00210259" w:rsidP="00210259">
      <w:pPr>
        <w:pStyle w:val="SOFinalContentTableHead1TOP"/>
      </w:pPr>
      <w:r w:rsidRPr="000C419A">
        <w:lastRenderedPageBreak/>
        <w:t xml:space="preserve">Topic </w:t>
      </w:r>
      <w:r w:rsidR="00DF11C4">
        <w:t>3</w:t>
      </w:r>
      <w:r w:rsidRPr="000C419A">
        <w:t xml:space="preserve">: </w:t>
      </w:r>
      <w:r w:rsidR="00DF11C4" w:rsidRPr="00DF11C4">
        <w:t xml:space="preserve">Resource </w:t>
      </w:r>
      <w:r w:rsidR="006017D6">
        <w:t>m</w:t>
      </w:r>
      <w:r w:rsidR="00DF11C4" w:rsidRPr="00DF11C4">
        <w:t>anagement</w:t>
      </w:r>
    </w:p>
    <w:p w14:paraId="647D2C58" w14:textId="77777777" w:rsidR="00DF11C4" w:rsidRDefault="00DF11C4" w:rsidP="00DF11C4">
      <w:pPr>
        <w:pStyle w:val="SOFinalBodyText"/>
      </w:pPr>
      <w:r>
        <w:t>Students explore ways in which innovative management decisions for sustainable agricultural production are developed in response to competing demands on natural resources and the effects of climate change. They investigate options for sustainable land management, and exploring industry best practice in irrigation methods.</w:t>
      </w:r>
    </w:p>
    <w:p w14:paraId="311B1B17" w14:textId="77777777" w:rsidR="00DF11C4" w:rsidRDefault="00DF11C4" w:rsidP="00DF11C4">
      <w:pPr>
        <w:pStyle w:val="SOFinalBodyText"/>
      </w:pPr>
      <w:r>
        <w:t>Students investigate the effective use of various types of technology to monitor soil and water quality, waste emissions, and climate data. They consider consequences of the use of resources in agriculture, examine the effect of agricultural practices on biodiversity, and explore strategies for managing waste effectively.</w:t>
      </w:r>
    </w:p>
    <w:p w14:paraId="77EB0324" w14:textId="77777777" w:rsidR="00210259" w:rsidRDefault="00DF11C4" w:rsidP="00B8205F">
      <w:pPr>
        <w:pStyle w:val="SOFinalBodyText"/>
      </w:pPr>
      <w:r>
        <w:t xml:space="preserve">Students analyse approaches to the use of resources to effectively balance the competing social, economic, political, and environmental demands of </w:t>
      </w:r>
      <w:r w:rsidR="00B8205F">
        <w:t>agricultural</w:t>
      </w:r>
      <w:r>
        <w:t xml:space="preserve"> production.</w:t>
      </w:r>
    </w:p>
    <w:p w14:paraId="0DE4685A" w14:textId="77777777" w:rsidR="00210259" w:rsidRDefault="00210259" w:rsidP="00210259">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10259" w:rsidRPr="006124DB" w14:paraId="730B459A" w14:textId="77777777" w:rsidTr="00C21396">
        <w:trPr>
          <w:tblHeader/>
        </w:trPr>
        <w:tc>
          <w:tcPr>
            <w:tcW w:w="3651" w:type="dxa"/>
            <w:tcMar>
              <w:top w:w="62" w:type="dxa"/>
              <w:bottom w:w="62" w:type="dxa"/>
              <w:right w:w="108" w:type="dxa"/>
            </w:tcMar>
          </w:tcPr>
          <w:p w14:paraId="0E840A4F" w14:textId="77777777" w:rsidR="00210259" w:rsidRPr="006124DB" w:rsidRDefault="006C475A" w:rsidP="00C21396">
            <w:pPr>
              <w:pStyle w:val="SOFinalContentTableHead2"/>
              <w:spacing w:after="0"/>
            </w:pPr>
            <w:bookmarkStart w:id="16" w:name="ColumnTitle_Science_Understanding_3"/>
            <w:r>
              <w:lastRenderedPageBreak/>
              <w:t>Science</w:t>
            </w:r>
            <w:r w:rsidR="00210259">
              <w:t xml:space="preserve"> Understanding</w:t>
            </w:r>
            <w:bookmarkEnd w:id="16"/>
          </w:p>
        </w:tc>
        <w:tc>
          <w:tcPr>
            <w:tcW w:w="3651" w:type="dxa"/>
            <w:tcBorders>
              <w:right w:val="nil"/>
            </w:tcBorders>
            <w:tcMar>
              <w:top w:w="62" w:type="dxa"/>
              <w:left w:w="108" w:type="dxa"/>
              <w:bottom w:w="62" w:type="dxa"/>
            </w:tcMar>
          </w:tcPr>
          <w:p w14:paraId="7A8C225B" w14:textId="77777777" w:rsidR="00210259" w:rsidRPr="006124DB" w:rsidRDefault="00210259" w:rsidP="00FC2A59">
            <w:pPr>
              <w:pStyle w:val="SOFinalContentTableHead2"/>
              <w:spacing w:after="0"/>
            </w:pPr>
            <w:bookmarkStart w:id="17" w:name="ColumnTitle_Possible_contexts_4"/>
            <w:r>
              <w:t xml:space="preserve">Possible </w:t>
            </w:r>
            <w:r w:rsidR="00FC2A59">
              <w:t>c</w:t>
            </w:r>
            <w:r>
              <w:t>ontexts</w:t>
            </w:r>
            <w:bookmarkEnd w:id="17"/>
          </w:p>
        </w:tc>
        <w:tc>
          <w:tcPr>
            <w:tcW w:w="618" w:type="dxa"/>
            <w:tcBorders>
              <w:left w:val="nil"/>
            </w:tcBorders>
            <w:noWrap/>
            <w:tcMar>
              <w:top w:w="62" w:type="dxa"/>
              <w:bottom w:w="62" w:type="dxa"/>
            </w:tcMar>
          </w:tcPr>
          <w:p w14:paraId="6D0EFCF5" w14:textId="77777777" w:rsidR="00210259" w:rsidRPr="006124DB" w:rsidRDefault="00210259" w:rsidP="00C21396">
            <w:pPr>
              <w:pStyle w:val="SOFinalContentTableHead2"/>
              <w:spacing w:after="0"/>
            </w:pPr>
          </w:p>
        </w:tc>
      </w:tr>
      <w:tr w:rsidR="00691649" w:rsidRPr="00D41D09" w14:paraId="3386F351" w14:textId="77777777" w:rsidTr="00C21396">
        <w:tc>
          <w:tcPr>
            <w:tcW w:w="3651" w:type="dxa"/>
            <w:vMerge w:val="restart"/>
            <w:tcMar>
              <w:bottom w:w="62" w:type="dxa"/>
              <w:right w:w="108" w:type="dxa"/>
            </w:tcMar>
          </w:tcPr>
          <w:p w14:paraId="127A15DE" w14:textId="77777777" w:rsidR="00691649" w:rsidRPr="00691649" w:rsidRDefault="00691649" w:rsidP="00691649">
            <w:pPr>
              <w:pStyle w:val="SOFinalContentTABLETEXT"/>
              <w:rPr>
                <w:rStyle w:val="SOFinalBoldtext9pt"/>
              </w:rPr>
            </w:pPr>
            <w:r w:rsidRPr="00691649">
              <w:rPr>
                <w:rStyle w:val="SOFinalBoldtext9pt"/>
              </w:rPr>
              <w:t>Soils</w:t>
            </w:r>
          </w:p>
          <w:p w14:paraId="70A58EEE" w14:textId="77777777" w:rsidR="00691649" w:rsidRDefault="00691649" w:rsidP="00691649">
            <w:pPr>
              <w:pStyle w:val="SOFinalContentTABLETEXT"/>
            </w:pPr>
            <w:r>
              <w:t xml:space="preserve">Soil properties determine the management strategies used to produce </w:t>
            </w:r>
            <w:r w:rsidR="00CB1EDE">
              <w:t>high-</w:t>
            </w:r>
            <w:r>
              <w:t>quality soil.</w:t>
            </w:r>
          </w:p>
          <w:p w14:paraId="1A6943E3" w14:textId="77777777" w:rsidR="00691649" w:rsidRDefault="00691649" w:rsidP="00691649">
            <w:pPr>
              <w:pStyle w:val="SOFinalContentTableBullets"/>
            </w:pPr>
            <w:r>
              <w:t>Investigate the influence of physical, biological, and chemical factors on soil management.</w:t>
            </w:r>
          </w:p>
          <w:p w14:paraId="535E2605" w14:textId="77777777" w:rsidR="00691649" w:rsidRDefault="00691649" w:rsidP="00691649">
            <w:pPr>
              <w:pStyle w:val="SOFinalContentTableBullets"/>
            </w:pPr>
            <w:r>
              <w:t>Describe how soil profiles are used as a tool in soil management.</w:t>
            </w:r>
          </w:p>
          <w:p w14:paraId="5DE55D64" w14:textId="77777777" w:rsidR="00691649" w:rsidRDefault="00691649" w:rsidP="00691649">
            <w:pPr>
              <w:pStyle w:val="SOFinalContentTableBullets"/>
            </w:pPr>
            <w:r>
              <w:t>Compare conventional, minimum, and no-till systems.</w:t>
            </w:r>
          </w:p>
          <w:p w14:paraId="433C9B6C" w14:textId="77777777" w:rsidR="00691649" w:rsidRDefault="00691649" w:rsidP="00691649">
            <w:pPr>
              <w:pStyle w:val="SOFinalContentTableBullets"/>
            </w:pPr>
            <w:r>
              <w:t>Describe the causes of problems encountered with soils, and options for remediation.</w:t>
            </w:r>
          </w:p>
          <w:p w14:paraId="07234CC3" w14:textId="77777777" w:rsidR="00691649" w:rsidRDefault="00691649" w:rsidP="00691649">
            <w:pPr>
              <w:pStyle w:val="SOFinalContentTableBullets"/>
            </w:pPr>
            <w:r>
              <w:t>Investigate options for sustainable land management.</w:t>
            </w:r>
          </w:p>
          <w:p w14:paraId="7044961A" w14:textId="77777777" w:rsidR="00691649" w:rsidRPr="00D41D09" w:rsidRDefault="00691649" w:rsidP="00691649">
            <w:pPr>
              <w:pStyle w:val="SOFinalContentTableBullets"/>
            </w:pPr>
            <w:r>
              <w:t>Ap</w:t>
            </w:r>
            <w:r w:rsidR="00CB1EDE">
              <w:t>ply and evaluate practical soil</w:t>
            </w:r>
            <w:r w:rsidR="00CB1EDE">
              <w:noBreakHyphen/>
            </w:r>
            <w:r>
              <w:t>management principles and skills that are relevant to managing soils.</w:t>
            </w:r>
          </w:p>
        </w:tc>
        <w:tc>
          <w:tcPr>
            <w:tcW w:w="3651" w:type="dxa"/>
            <w:tcMar>
              <w:left w:w="108" w:type="dxa"/>
              <w:bottom w:w="62" w:type="dxa"/>
            </w:tcMar>
          </w:tcPr>
          <w:p w14:paraId="123F454E" w14:textId="77777777" w:rsidR="00691649" w:rsidRDefault="00691649" w:rsidP="00691649">
            <w:pPr>
              <w:pStyle w:val="SOFinalContentTABLETEXT"/>
            </w:pPr>
            <w:r>
              <w:t xml:space="preserve">Explore the management options for dealing with erosion, flood damage, salinity, non-wetting soils, sodicity, acid soils, </w:t>
            </w:r>
            <w:r w:rsidR="00CB1EDE">
              <w:t>and water</w:t>
            </w:r>
            <w:r>
              <w:t>logging.</w:t>
            </w:r>
          </w:p>
          <w:p w14:paraId="20527D81" w14:textId="77777777" w:rsidR="00691649" w:rsidRDefault="00CB1EDE" w:rsidP="00691649">
            <w:pPr>
              <w:pStyle w:val="SOFinalContentTABLETEXT"/>
            </w:pPr>
            <w:r>
              <w:t>Conduct a soil</w:t>
            </w:r>
            <w:r>
              <w:noBreakHyphen/>
            </w:r>
            <w:r w:rsidR="00691649">
              <w:t>management workshop with a guest speaker from South Australian No-Til</w:t>
            </w:r>
            <w:r w:rsidR="00E4633D">
              <w:t>l Farmers Association (SANTFA).</w:t>
            </w:r>
          </w:p>
          <w:p w14:paraId="17A5923C" w14:textId="77777777" w:rsidR="00691649" w:rsidRDefault="00691649" w:rsidP="00691649">
            <w:pPr>
              <w:pStyle w:val="SOFinalContentTABLETEXT"/>
            </w:pPr>
            <w:r>
              <w:t>Visit a farm to investigate tillage machinery and soil management techniques.</w:t>
            </w:r>
          </w:p>
          <w:p w14:paraId="45E7CF81" w14:textId="77777777" w:rsidR="00691649" w:rsidRPr="00D41D09" w:rsidRDefault="00691649" w:rsidP="00691649">
            <w:pPr>
              <w:pStyle w:val="SOFinalContentTABLETEXT"/>
            </w:pPr>
            <w:r>
              <w:t>Explore the short-</w:t>
            </w:r>
            <w:r w:rsidR="00CB1EDE">
              <w:t>term</w:t>
            </w:r>
            <w:r>
              <w:t xml:space="preserve"> and long-term consequences of poor soil management.</w:t>
            </w:r>
          </w:p>
        </w:tc>
        <w:tc>
          <w:tcPr>
            <w:tcW w:w="618" w:type="dxa"/>
            <w:noWrap/>
            <w:tcMar>
              <w:left w:w="0" w:type="dxa"/>
              <w:bottom w:w="62" w:type="dxa"/>
              <w:right w:w="0" w:type="dxa"/>
            </w:tcMar>
          </w:tcPr>
          <w:p w14:paraId="69105B2E" w14:textId="77777777" w:rsidR="00691649" w:rsidRDefault="000A46F1" w:rsidP="00196F70">
            <w:pPr>
              <w:pStyle w:val="SOFinalContentTABLETEXT"/>
              <w:jc w:val="center"/>
            </w:pPr>
            <w:r>
              <w:rPr>
                <w:noProof/>
                <w:lang w:val="en-AU" w:eastAsia="en-AU"/>
              </w:rPr>
              <w:drawing>
                <wp:inline distT="0" distB="0" distL="0" distR="0" wp14:anchorId="7D8C5C2A" wp14:editId="0CB8B0F2">
                  <wp:extent cx="365040" cy="32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1649" w:rsidRPr="00D41D09" w14:paraId="4FC9FE37" w14:textId="77777777" w:rsidTr="00C21396">
        <w:tc>
          <w:tcPr>
            <w:tcW w:w="3651" w:type="dxa"/>
            <w:vMerge/>
            <w:tcMar>
              <w:bottom w:w="62" w:type="dxa"/>
              <w:right w:w="108" w:type="dxa"/>
            </w:tcMar>
          </w:tcPr>
          <w:p w14:paraId="5B312AB7" w14:textId="77777777" w:rsidR="00691649" w:rsidRPr="00D41D09" w:rsidRDefault="00691649" w:rsidP="00196F70">
            <w:pPr>
              <w:pStyle w:val="SOFinalContentTABLETEXT"/>
            </w:pPr>
          </w:p>
        </w:tc>
        <w:tc>
          <w:tcPr>
            <w:tcW w:w="3651" w:type="dxa"/>
            <w:tcMar>
              <w:left w:w="108" w:type="dxa"/>
              <w:bottom w:w="62" w:type="dxa"/>
            </w:tcMar>
          </w:tcPr>
          <w:p w14:paraId="0840827B" w14:textId="77777777" w:rsidR="00691649" w:rsidRDefault="00691649" w:rsidP="00691649">
            <w:pPr>
              <w:pStyle w:val="SOFinalContentTABLETEXT"/>
            </w:pPr>
            <w:r>
              <w:t>Investigate soil properties by testing samples for structure, texture, p</w:t>
            </w:r>
            <w:r w:rsidR="00CB1EDE">
              <w:t>orosity, water</w:t>
            </w:r>
            <w:r w:rsidR="00CB1EDE">
              <w:noBreakHyphen/>
            </w:r>
            <w:r>
              <w:t>holding capacity, free lime, and pH.</w:t>
            </w:r>
          </w:p>
          <w:p w14:paraId="2DDA4D8D" w14:textId="77777777" w:rsidR="00691649" w:rsidRDefault="00691649" w:rsidP="00691649">
            <w:pPr>
              <w:pStyle w:val="SOFinalContentTABLETEXT"/>
            </w:pPr>
            <w:r>
              <w:t>Investigate the modification of soil properties at a farm site using gypsum, lime, or organic matter.</w:t>
            </w:r>
          </w:p>
          <w:p w14:paraId="2ADDDBC9" w14:textId="77777777" w:rsidR="00691649" w:rsidRDefault="00691649" w:rsidP="00691649">
            <w:pPr>
              <w:pStyle w:val="SOFinalContentTABLETEXT"/>
            </w:pPr>
            <w:r>
              <w:t>Analyse soil profiles to determine production options and management strategies.</w:t>
            </w:r>
          </w:p>
          <w:p w14:paraId="1C458563" w14:textId="77777777" w:rsidR="00691649" w:rsidRPr="00D41D09" w:rsidRDefault="00691649" w:rsidP="00DD1741">
            <w:pPr>
              <w:pStyle w:val="SOFinalContentTABLETEXT"/>
            </w:pPr>
            <w:r>
              <w:t xml:space="preserve">Develop practical skills in assessing soil health and the impact </w:t>
            </w:r>
            <w:r w:rsidR="00CB1EDE">
              <w:t>of</w:t>
            </w:r>
            <w:r>
              <w:t xml:space="preserve"> management practices, such as irrigation scheduling, crop selection, and tillage systems.</w:t>
            </w:r>
          </w:p>
        </w:tc>
        <w:tc>
          <w:tcPr>
            <w:tcW w:w="618" w:type="dxa"/>
            <w:noWrap/>
            <w:tcMar>
              <w:left w:w="0" w:type="dxa"/>
              <w:bottom w:w="62" w:type="dxa"/>
              <w:right w:w="0" w:type="dxa"/>
            </w:tcMar>
          </w:tcPr>
          <w:p w14:paraId="321AF8DD" w14:textId="77777777" w:rsidR="00691649" w:rsidRDefault="00A33F1D" w:rsidP="00196F70">
            <w:pPr>
              <w:pStyle w:val="SOFinalContentTABLETEXT"/>
              <w:jc w:val="center"/>
            </w:pPr>
            <w:r>
              <w:rPr>
                <w:noProof/>
                <w:lang w:val="en-AU" w:eastAsia="en-AU"/>
              </w:rPr>
              <w:drawing>
                <wp:inline distT="0" distB="0" distL="0" distR="0" wp14:anchorId="2468E6CB" wp14:editId="676ABA08">
                  <wp:extent cx="269875" cy="336550"/>
                  <wp:effectExtent l="0" t="0" r="0" b="6350"/>
                  <wp:docPr id="38" name="Picture 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1649" w:rsidRPr="00D41D09" w14:paraId="1D8BEBFE" w14:textId="77777777" w:rsidTr="00C21396">
        <w:tc>
          <w:tcPr>
            <w:tcW w:w="3651" w:type="dxa"/>
            <w:vMerge/>
            <w:tcMar>
              <w:bottom w:w="62" w:type="dxa"/>
              <w:right w:w="108" w:type="dxa"/>
            </w:tcMar>
          </w:tcPr>
          <w:p w14:paraId="132A6C35" w14:textId="77777777" w:rsidR="00691649" w:rsidRPr="00D41D09" w:rsidRDefault="00691649" w:rsidP="00196F70">
            <w:pPr>
              <w:pStyle w:val="SOFinalContentTABLETEXT"/>
            </w:pPr>
          </w:p>
        </w:tc>
        <w:tc>
          <w:tcPr>
            <w:tcW w:w="3651" w:type="dxa"/>
            <w:tcMar>
              <w:left w:w="108" w:type="dxa"/>
              <w:bottom w:w="62" w:type="dxa"/>
            </w:tcMar>
          </w:tcPr>
          <w:p w14:paraId="5D85FA21" w14:textId="77777777" w:rsidR="00691649" w:rsidRDefault="00691649" w:rsidP="00691649">
            <w:pPr>
              <w:pStyle w:val="SOFinalContentTABLETEXT"/>
            </w:pPr>
            <w:r>
              <w:t>Explore how scientists design action plans for soil remediation after catastrophic events, such as bushfires and floods, by collecting data for many factors</w:t>
            </w:r>
            <w:r w:rsidR="002B1092">
              <w:t xml:space="preserve"> relating to the affected soil.</w:t>
            </w:r>
          </w:p>
          <w:p w14:paraId="77D9ABC3" w14:textId="77777777" w:rsidR="00691649" w:rsidRPr="00D41D09" w:rsidRDefault="00691649" w:rsidP="00DD1741">
            <w:pPr>
              <w:pStyle w:val="SOFinalContentTABLETEXT"/>
            </w:pPr>
            <w:r>
              <w:t>Investigate Indigenous resource</w:t>
            </w:r>
            <w:r w:rsidR="00DD1741">
              <w:t>-</w:t>
            </w:r>
            <w:r>
              <w:t>management practices.</w:t>
            </w:r>
          </w:p>
        </w:tc>
        <w:tc>
          <w:tcPr>
            <w:tcW w:w="618" w:type="dxa"/>
            <w:noWrap/>
            <w:tcMar>
              <w:left w:w="0" w:type="dxa"/>
              <w:bottom w:w="62" w:type="dxa"/>
              <w:right w:w="0" w:type="dxa"/>
            </w:tcMar>
          </w:tcPr>
          <w:p w14:paraId="749F47A1" w14:textId="77777777" w:rsidR="00691649" w:rsidRDefault="00A33F1D" w:rsidP="00196F70">
            <w:pPr>
              <w:pStyle w:val="SOFinalContentTABLETEXT"/>
              <w:jc w:val="center"/>
            </w:pPr>
            <w:r>
              <w:rPr>
                <w:noProof/>
                <w:lang w:val="en-AU" w:eastAsia="en-AU"/>
              </w:rPr>
              <w:drawing>
                <wp:inline distT="0" distB="0" distL="0" distR="0" wp14:anchorId="046FBF45" wp14:editId="4E095EEE">
                  <wp:extent cx="269640" cy="50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4633D" w:rsidRPr="00D41D09" w14:paraId="16387CBC" w14:textId="77777777" w:rsidTr="00C21396">
        <w:trPr>
          <w:trHeight w:val="2208"/>
        </w:trPr>
        <w:tc>
          <w:tcPr>
            <w:tcW w:w="3651" w:type="dxa"/>
            <w:vMerge w:val="restart"/>
            <w:tcMar>
              <w:bottom w:w="62" w:type="dxa"/>
              <w:right w:w="108" w:type="dxa"/>
            </w:tcMar>
          </w:tcPr>
          <w:p w14:paraId="1BE93688" w14:textId="77777777" w:rsidR="00E4633D" w:rsidRPr="00225297" w:rsidRDefault="00E4633D" w:rsidP="00225297">
            <w:pPr>
              <w:pStyle w:val="SOFinalContentTableText8ptabove"/>
              <w:rPr>
                <w:rStyle w:val="SOFinalBoldtext9pt"/>
              </w:rPr>
            </w:pPr>
            <w:r w:rsidRPr="00225297">
              <w:rPr>
                <w:rStyle w:val="SOFinalBoldtext9pt"/>
              </w:rPr>
              <w:t>Water</w:t>
            </w:r>
          </w:p>
          <w:p w14:paraId="5CDDCF47" w14:textId="77777777" w:rsidR="00E4633D" w:rsidRDefault="00E4633D" w:rsidP="00DD1741">
            <w:pPr>
              <w:pStyle w:val="SOFinalContentTABLETEXT"/>
              <w:ind w:right="-78"/>
            </w:pPr>
            <w:r>
              <w:t>The quality and use of water resources are continually monitored in farming communities.</w:t>
            </w:r>
          </w:p>
          <w:p w14:paraId="4465C8C2" w14:textId="77777777" w:rsidR="00E4633D" w:rsidRDefault="00E4633D" w:rsidP="00CB1EDE">
            <w:pPr>
              <w:pStyle w:val="SOFinalContentTableBullets"/>
            </w:pPr>
            <w:r>
              <w:t>Investigate water</w:t>
            </w:r>
            <w:r>
              <w:noBreakHyphen/>
              <w:t>conservation methods.</w:t>
            </w:r>
          </w:p>
          <w:p w14:paraId="0FD39EE2" w14:textId="77777777" w:rsidR="00E4633D" w:rsidRDefault="00E4633D" w:rsidP="00630A5E">
            <w:pPr>
              <w:pStyle w:val="SOFinalContentTableBullets"/>
            </w:pPr>
            <w:r>
              <w:t>Explore the role of technology in monitoring water use and quality.</w:t>
            </w:r>
          </w:p>
          <w:p w14:paraId="448306DD" w14:textId="77777777" w:rsidR="00E4633D" w:rsidRPr="00D41D09" w:rsidRDefault="00E4633D" w:rsidP="00691649">
            <w:pPr>
              <w:pStyle w:val="SOFinalContentTableBullets"/>
            </w:pPr>
            <w:r>
              <w:t>Analyse and interpret water</w:t>
            </w:r>
            <w:r>
              <w:noBreakHyphen/>
              <w:t>quality data.</w:t>
            </w:r>
          </w:p>
          <w:p w14:paraId="71AB200D" w14:textId="77777777" w:rsidR="00E4633D" w:rsidRDefault="00E4633D" w:rsidP="00DD1741">
            <w:pPr>
              <w:pStyle w:val="SOFinalContentTableBullets"/>
            </w:pPr>
            <w:r>
              <w:lastRenderedPageBreak/>
              <w:t>Explore industry best practice in irrigation methods.</w:t>
            </w:r>
          </w:p>
          <w:p w14:paraId="4CF995C6" w14:textId="77777777" w:rsidR="00E4633D" w:rsidRDefault="00E4633D" w:rsidP="00DD1741">
            <w:pPr>
              <w:pStyle w:val="SOFinalContentTableBullets"/>
            </w:pPr>
            <w:r>
              <w:t>Investigate how irrigation scheduling can improve production.</w:t>
            </w:r>
          </w:p>
          <w:p w14:paraId="1DF39AEF" w14:textId="1ED2B81F" w:rsidR="00E4633D" w:rsidRDefault="00E4633D" w:rsidP="00DD1741">
            <w:pPr>
              <w:pStyle w:val="SOFinalContentTableBullets"/>
            </w:pPr>
            <w:r>
              <w:t>Explore issues related to leaching and salinity.</w:t>
            </w:r>
          </w:p>
          <w:p w14:paraId="72C793D2" w14:textId="77777777" w:rsidR="00E4633D" w:rsidRPr="00D41D09" w:rsidRDefault="00E4633D" w:rsidP="00580FDC">
            <w:pPr>
              <w:pStyle w:val="SOFinalContentTableBullets"/>
            </w:pPr>
            <w:r>
              <w:t>Apply and evaluate practical management principles and skills to maintain water systems and natural waterways.</w:t>
            </w:r>
          </w:p>
        </w:tc>
        <w:tc>
          <w:tcPr>
            <w:tcW w:w="3651" w:type="dxa"/>
            <w:tcMar>
              <w:left w:w="108" w:type="dxa"/>
              <w:bottom w:w="62" w:type="dxa"/>
            </w:tcMar>
          </w:tcPr>
          <w:p w14:paraId="6D7EE569" w14:textId="77777777" w:rsidR="00E4633D" w:rsidRDefault="00E4633D" w:rsidP="00225297">
            <w:pPr>
              <w:pStyle w:val="SOFinalContentTableText8ptabove"/>
            </w:pPr>
            <w:r>
              <w:lastRenderedPageBreak/>
              <w:t>Discuss how to use data from soil</w:t>
            </w:r>
            <w:r>
              <w:noBreakHyphen/>
              <w:t>moisture probes to inform decisions around irrigation scheduling, and in-season fertiliser and chemical applications.</w:t>
            </w:r>
          </w:p>
          <w:p w14:paraId="3833CC61" w14:textId="77777777" w:rsidR="00E4633D" w:rsidRPr="00D41D09" w:rsidRDefault="00E4633D" w:rsidP="00CB1EDE">
            <w:pPr>
              <w:pStyle w:val="SOFinalContentTABLETEXT"/>
            </w:pPr>
            <w:r>
              <w:t>Discuss the social, environmental, and economic issues around water prices or water allocations for local farming communities.</w:t>
            </w:r>
          </w:p>
        </w:tc>
        <w:tc>
          <w:tcPr>
            <w:tcW w:w="618" w:type="dxa"/>
            <w:noWrap/>
            <w:tcMar>
              <w:left w:w="0" w:type="dxa"/>
              <w:bottom w:w="62" w:type="dxa"/>
              <w:right w:w="0" w:type="dxa"/>
            </w:tcMar>
          </w:tcPr>
          <w:p w14:paraId="363479FC" w14:textId="77777777" w:rsidR="00E4633D" w:rsidRDefault="00E4633D" w:rsidP="00225297">
            <w:pPr>
              <w:pStyle w:val="SOFinalContentTableText8ptabove"/>
              <w:jc w:val="center"/>
            </w:pPr>
            <w:r>
              <w:rPr>
                <w:noProof/>
                <w:lang w:eastAsia="en-AU"/>
              </w:rPr>
              <w:drawing>
                <wp:inline distT="0" distB="0" distL="0" distR="0" wp14:anchorId="588BB863" wp14:editId="032D8556">
                  <wp:extent cx="365040" cy="32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4633D" w:rsidRPr="00D41D09" w14:paraId="6214A6B2" w14:textId="77777777" w:rsidTr="00C21396">
        <w:tc>
          <w:tcPr>
            <w:tcW w:w="3651" w:type="dxa"/>
            <w:vMerge/>
            <w:tcMar>
              <w:bottom w:w="62" w:type="dxa"/>
              <w:right w:w="108" w:type="dxa"/>
            </w:tcMar>
          </w:tcPr>
          <w:p w14:paraId="1015F704" w14:textId="77777777" w:rsidR="00E4633D" w:rsidRPr="00D41D09" w:rsidRDefault="00E4633D" w:rsidP="00E4633D">
            <w:pPr>
              <w:pStyle w:val="SOFinalContentTableBullets"/>
            </w:pPr>
          </w:p>
        </w:tc>
        <w:tc>
          <w:tcPr>
            <w:tcW w:w="3651" w:type="dxa"/>
            <w:tcMar>
              <w:left w:w="108" w:type="dxa"/>
              <w:bottom w:w="62" w:type="dxa"/>
            </w:tcMar>
          </w:tcPr>
          <w:p w14:paraId="35B20934" w14:textId="77777777" w:rsidR="00E4633D" w:rsidRDefault="00E4633D" w:rsidP="00691649">
            <w:pPr>
              <w:pStyle w:val="SOFinalContentTABLETEXT"/>
            </w:pPr>
            <w:r>
              <w:t>Conduct water</w:t>
            </w:r>
            <w:r>
              <w:noBreakHyphen/>
              <w:t>quality testing and investigate the link to aquatic animal health and productivity in aquaculture systems.</w:t>
            </w:r>
          </w:p>
          <w:p w14:paraId="0A17E4F0" w14:textId="77777777" w:rsidR="00E4633D" w:rsidRPr="00D41D09" w:rsidRDefault="00E4633D" w:rsidP="00DD1741">
            <w:pPr>
              <w:pStyle w:val="SOFinalContentTABLETEXT"/>
            </w:pPr>
            <w:r>
              <w:t>Develop practical skills in collecting and analysing water</w:t>
            </w:r>
            <w:r>
              <w:noBreakHyphen/>
              <w:t>quality data, planning irrigation schedules, and monitoring soil water levels.</w:t>
            </w:r>
            <w:r w:rsidRPr="00691649">
              <w:t xml:space="preserve"> </w:t>
            </w:r>
          </w:p>
        </w:tc>
        <w:tc>
          <w:tcPr>
            <w:tcW w:w="618" w:type="dxa"/>
            <w:noWrap/>
            <w:tcMar>
              <w:left w:w="0" w:type="dxa"/>
              <w:bottom w:w="62" w:type="dxa"/>
              <w:right w:w="0" w:type="dxa"/>
            </w:tcMar>
          </w:tcPr>
          <w:p w14:paraId="51B684E2" w14:textId="77777777" w:rsidR="00E4633D" w:rsidRDefault="00E4633D" w:rsidP="00196F70">
            <w:pPr>
              <w:pStyle w:val="SOFinalContentTABLETEXT"/>
              <w:jc w:val="center"/>
            </w:pPr>
            <w:r>
              <w:rPr>
                <w:noProof/>
                <w:lang w:val="en-AU" w:eastAsia="en-AU"/>
              </w:rPr>
              <w:drawing>
                <wp:inline distT="0" distB="0" distL="0" distR="0" wp14:anchorId="0460DFC8" wp14:editId="13759D3B">
                  <wp:extent cx="269875" cy="336550"/>
                  <wp:effectExtent l="0" t="0" r="0" b="6350"/>
                  <wp:docPr id="39" name="Picture 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4633D" w:rsidRPr="00D41D09" w14:paraId="4307C1C6" w14:textId="77777777" w:rsidTr="00C21396">
        <w:tc>
          <w:tcPr>
            <w:tcW w:w="3651" w:type="dxa"/>
            <w:vMerge/>
            <w:tcMar>
              <w:bottom w:w="62" w:type="dxa"/>
              <w:right w:w="108" w:type="dxa"/>
            </w:tcMar>
          </w:tcPr>
          <w:p w14:paraId="4D4BD746" w14:textId="77777777" w:rsidR="00E4633D" w:rsidRPr="00D41D09" w:rsidRDefault="00E4633D" w:rsidP="00196F70">
            <w:pPr>
              <w:pStyle w:val="SOFinalContentTABLETEXT"/>
            </w:pPr>
          </w:p>
        </w:tc>
        <w:tc>
          <w:tcPr>
            <w:tcW w:w="3651" w:type="dxa"/>
            <w:tcMar>
              <w:left w:w="108" w:type="dxa"/>
              <w:bottom w:w="62" w:type="dxa"/>
            </w:tcMar>
          </w:tcPr>
          <w:p w14:paraId="718E85BF" w14:textId="77777777" w:rsidR="00E4633D" w:rsidRPr="00D41D09" w:rsidRDefault="00E4633D" w:rsidP="00DD1741">
            <w:pPr>
              <w:pStyle w:val="SOFinalContentTABLETEXT"/>
            </w:pPr>
            <w:r w:rsidRPr="00691649">
              <w:t>Discuss the social and economic factors that reduce</w:t>
            </w:r>
            <w:r>
              <w:t xml:space="preserve"> </w:t>
            </w:r>
            <w:r w:rsidRPr="00691649">
              <w:t xml:space="preserve">acceptance of water restrictions </w:t>
            </w:r>
            <w:r>
              <w:t>by people</w:t>
            </w:r>
            <w:r w:rsidRPr="00691649">
              <w:t xml:space="preserve"> in farming communities.</w:t>
            </w:r>
          </w:p>
        </w:tc>
        <w:tc>
          <w:tcPr>
            <w:tcW w:w="618" w:type="dxa"/>
            <w:noWrap/>
            <w:tcMar>
              <w:left w:w="0" w:type="dxa"/>
              <w:bottom w:w="62" w:type="dxa"/>
              <w:right w:w="0" w:type="dxa"/>
            </w:tcMar>
          </w:tcPr>
          <w:p w14:paraId="03ADF11E" w14:textId="77777777" w:rsidR="00E4633D" w:rsidRDefault="00E4633D" w:rsidP="00196F70">
            <w:pPr>
              <w:pStyle w:val="SOFinalContentTABLETEXT"/>
              <w:jc w:val="center"/>
            </w:pPr>
            <w:r>
              <w:rPr>
                <w:noProof/>
                <w:lang w:val="en-AU" w:eastAsia="en-AU"/>
              </w:rPr>
              <w:drawing>
                <wp:inline distT="0" distB="0" distL="0" distR="0" wp14:anchorId="221D92EE" wp14:editId="639A6905">
                  <wp:extent cx="269640" cy="50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91649" w:rsidRPr="00D41D09" w14:paraId="1F2155C4" w14:textId="77777777" w:rsidTr="00C21396">
        <w:tc>
          <w:tcPr>
            <w:tcW w:w="3651" w:type="dxa"/>
            <w:vMerge w:val="restart"/>
            <w:tcMar>
              <w:bottom w:w="62" w:type="dxa"/>
              <w:right w:w="108" w:type="dxa"/>
            </w:tcMar>
          </w:tcPr>
          <w:p w14:paraId="1BA19369" w14:textId="77777777" w:rsidR="00691649" w:rsidRPr="00691649" w:rsidRDefault="00691649" w:rsidP="00225297">
            <w:pPr>
              <w:pStyle w:val="SOFinalContentTableText8ptabove"/>
              <w:rPr>
                <w:rStyle w:val="SOFinalBoldtext9pt"/>
              </w:rPr>
            </w:pPr>
            <w:r w:rsidRPr="00691649">
              <w:rPr>
                <w:rStyle w:val="SOFinalBoldtext9pt"/>
              </w:rPr>
              <w:t xml:space="preserve">Waste </w:t>
            </w:r>
            <w:r w:rsidR="006017D6">
              <w:rPr>
                <w:rStyle w:val="SOFinalBoldtext9pt"/>
              </w:rPr>
              <w:t>m</w:t>
            </w:r>
            <w:r w:rsidRPr="00691649">
              <w:rPr>
                <w:rStyle w:val="SOFinalBoldtext9pt"/>
              </w:rPr>
              <w:t>anagement</w:t>
            </w:r>
          </w:p>
          <w:p w14:paraId="20A0EBC1" w14:textId="77777777" w:rsidR="00691649" w:rsidRDefault="00691649" w:rsidP="00691649">
            <w:pPr>
              <w:pStyle w:val="SOFinalContentTABLETEXT"/>
            </w:pPr>
            <w:r>
              <w:t>Innovative management methods for waste materials from farming processes have economic and environmental benefits.</w:t>
            </w:r>
          </w:p>
          <w:p w14:paraId="5880FEF6" w14:textId="77777777" w:rsidR="00691649" w:rsidRDefault="00691649" w:rsidP="00691649">
            <w:pPr>
              <w:pStyle w:val="SOFinalContentTableBullets"/>
            </w:pPr>
            <w:r>
              <w:t>Explore methods of sustainably managing waste materials.</w:t>
            </w:r>
          </w:p>
          <w:p w14:paraId="67C217E1" w14:textId="77777777" w:rsidR="00691649" w:rsidRDefault="00691649" w:rsidP="00691649">
            <w:pPr>
              <w:pStyle w:val="SOFinalContentTableBullets"/>
            </w:pPr>
            <w:r>
              <w:t>Investigate the economic and environmental benefits of new technologies and innovative practices in waste management.</w:t>
            </w:r>
          </w:p>
          <w:p w14:paraId="1C1AFDE3" w14:textId="77777777" w:rsidR="00691649" w:rsidRPr="00D41D09" w:rsidRDefault="00691649" w:rsidP="00691649">
            <w:pPr>
              <w:pStyle w:val="SOFinalContentTableBullets"/>
            </w:pPr>
            <w:r>
              <w:t>Apply and evaluate practical management principles and skills for managing waste materials.</w:t>
            </w:r>
          </w:p>
        </w:tc>
        <w:tc>
          <w:tcPr>
            <w:tcW w:w="3651" w:type="dxa"/>
            <w:tcMar>
              <w:left w:w="108" w:type="dxa"/>
              <w:bottom w:w="62" w:type="dxa"/>
            </w:tcMar>
          </w:tcPr>
          <w:p w14:paraId="528ABD90" w14:textId="77777777" w:rsidR="00691649" w:rsidRDefault="00691649" w:rsidP="00225297">
            <w:pPr>
              <w:pStyle w:val="SOFinalContentTableText8ptabove"/>
            </w:pPr>
            <w:r>
              <w:t>Discuss different forms of waste produced by farming systems and methods for disposal.</w:t>
            </w:r>
          </w:p>
          <w:p w14:paraId="2F971DD2" w14:textId="77777777" w:rsidR="00691649" w:rsidRPr="00D41D09" w:rsidRDefault="00691649" w:rsidP="00691649">
            <w:pPr>
              <w:pStyle w:val="SOFinalContentTABLETEXT"/>
            </w:pPr>
            <w:r>
              <w:t>Discuss value-adding opportunities provided by waste management.</w:t>
            </w:r>
          </w:p>
        </w:tc>
        <w:tc>
          <w:tcPr>
            <w:tcW w:w="618" w:type="dxa"/>
            <w:noWrap/>
            <w:tcMar>
              <w:left w:w="0" w:type="dxa"/>
              <w:bottom w:w="62" w:type="dxa"/>
              <w:right w:w="0" w:type="dxa"/>
            </w:tcMar>
          </w:tcPr>
          <w:p w14:paraId="535FD954" w14:textId="77777777" w:rsidR="00691649" w:rsidRDefault="000A46F1" w:rsidP="00225297">
            <w:pPr>
              <w:pStyle w:val="SOFinalContentTableText8ptabove"/>
              <w:jc w:val="center"/>
            </w:pPr>
            <w:r>
              <w:rPr>
                <w:noProof/>
                <w:lang w:eastAsia="en-AU"/>
              </w:rPr>
              <w:drawing>
                <wp:inline distT="0" distB="0" distL="0" distR="0" wp14:anchorId="35BBE1FC" wp14:editId="03D957C4">
                  <wp:extent cx="365040" cy="32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1649" w:rsidRPr="00D41D09" w14:paraId="79DDC8CC" w14:textId="77777777" w:rsidTr="00C21396">
        <w:tc>
          <w:tcPr>
            <w:tcW w:w="3651" w:type="dxa"/>
            <w:vMerge/>
            <w:tcMar>
              <w:bottom w:w="62" w:type="dxa"/>
              <w:right w:w="108" w:type="dxa"/>
            </w:tcMar>
          </w:tcPr>
          <w:p w14:paraId="5CE40968" w14:textId="77777777" w:rsidR="00691649" w:rsidRPr="00D41D09" w:rsidRDefault="00691649" w:rsidP="00196F70">
            <w:pPr>
              <w:pStyle w:val="SOFinalContentTABLETEXT"/>
            </w:pPr>
          </w:p>
        </w:tc>
        <w:tc>
          <w:tcPr>
            <w:tcW w:w="3651" w:type="dxa"/>
            <w:tcMar>
              <w:left w:w="108" w:type="dxa"/>
              <w:bottom w:w="62" w:type="dxa"/>
            </w:tcMar>
          </w:tcPr>
          <w:p w14:paraId="3349C661" w14:textId="77777777" w:rsidR="00691649" w:rsidRPr="00D41D09" w:rsidRDefault="00691649" w:rsidP="00196F70">
            <w:pPr>
              <w:pStyle w:val="SOFinalContentTABLETEXT"/>
            </w:pPr>
            <w:r w:rsidRPr="00691649">
              <w:t xml:space="preserve">Conduct an industry visit (e.g. </w:t>
            </w:r>
            <w:r w:rsidR="00CB1EDE">
              <w:t xml:space="preserve">to a </w:t>
            </w:r>
            <w:r w:rsidRPr="00691649">
              <w:t xml:space="preserve">dairy, feedlot, </w:t>
            </w:r>
            <w:r w:rsidR="00CB1EDE">
              <w:t xml:space="preserve">or </w:t>
            </w:r>
            <w:r w:rsidRPr="00691649">
              <w:t>intensive sheds) to investigate and evaluate management of manure and water.</w:t>
            </w:r>
          </w:p>
        </w:tc>
        <w:tc>
          <w:tcPr>
            <w:tcW w:w="618" w:type="dxa"/>
            <w:noWrap/>
            <w:tcMar>
              <w:left w:w="0" w:type="dxa"/>
              <w:bottom w:w="62" w:type="dxa"/>
              <w:right w:w="0" w:type="dxa"/>
            </w:tcMar>
          </w:tcPr>
          <w:p w14:paraId="304C4AC9" w14:textId="77777777" w:rsidR="00691649" w:rsidRDefault="00A33F1D" w:rsidP="00196F70">
            <w:pPr>
              <w:pStyle w:val="SOFinalContentTABLETEXT"/>
              <w:jc w:val="center"/>
            </w:pPr>
            <w:r>
              <w:rPr>
                <w:noProof/>
                <w:lang w:val="en-AU" w:eastAsia="en-AU"/>
              </w:rPr>
              <w:drawing>
                <wp:inline distT="0" distB="0" distL="0" distR="0" wp14:anchorId="4408BE2A" wp14:editId="1E74216F">
                  <wp:extent cx="269875" cy="33655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1649" w:rsidRPr="00D41D09" w14:paraId="1508766E" w14:textId="77777777" w:rsidTr="00C21396">
        <w:tc>
          <w:tcPr>
            <w:tcW w:w="3651" w:type="dxa"/>
            <w:vMerge/>
            <w:tcMar>
              <w:bottom w:w="62" w:type="dxa"/>
              <w:right w:w="108" w:type="dxa"/>
            </w:tcMar>
          </w:tcPr>
          <w:p w14:paraId="4C6D3AC3" w14:textId="77777777" w:rsidR="00691649" w:rsidRPr="00D41D09" w:rsidRDefault="00691649" w:rsidP="00196F70">
            <w:pPr>
              <w:pStyle w:val="SOFinalContentTABLETEXT"/>
            </w:pPr>
          </w:p>
        </w:tc>
        <w:tc>
          <w:tcPr>
            <w:tcW w:w="3651" w:type="dxa"/>
            <w:tcMar>
              <w:left w:w="108" w:type="dxa"/>
              <w:bottom w:w="62" w:type="dxa"/>
            </w:tcMar>
          </w:tcPr>
          <w:p w14:paraId="15742009" w14:textId="77777777" w:rsidR="00691649" w:rsidRDefault="00691649" w:rsidP="00691649">
            <w:pPr>
              <w:pStyle w:val="SOFinalContentTABLETEXT"/>
            </w:pPr>
            <w:r>
              <w:t>Investigate current research into methane reduction in feedlot cattle using dietary changes or strategies that alter rumen microbial populations.</w:t>
            </w:r>
          </w:p>
          <w:p w14:paraId="22FDC0E7" w14:textId="77777777" w:rsidR="00691649" w:rsidRPr="00D41D09" w:rsidRDefault="00691649" w:rsidP="00691649">
            <w:pPr>
              <w:pStyle w:val="SOFinalContentTABLETEXT"/>
            </w:pPr>
            <w:r>
              <w:t>Investigate the requirements and or</w:t>
            </w:r>
            <w:r w:rsidR="00CB1EDE">
              <w:t>ganisation of sustainable water</w:t>
            </w:r>
            <w:r w:rsidR="00CB1EDE">
              <w:noBreakHyphen/>
            </w:r>
            <w:r>
              <w:t>management systems in intensive farm systems.</w:t>
            </w:r>
          </w:p>
        </w:tc>
        <w:tc>
          <w:tcPr>
            <w:tcW w:w="618" w:type="dxa"/>
            <w:noWrap/>
            <w:tcMar>
              <w:left w:w="0" w:type="dxa"/>
              <w:bottom w:w="62" w:type="dxa"/>
              <w:right w:w="0" w:type="dxa"/>
            </w:tcMar>
          </w:tcPr>
          <w:p w14:paraId="7BDE2A44" w14:textId="77777777" w:rsidR="00691649" w:rsidRDefault="00A33F1D" w:rsidP="00196F70">
            <w:pPr>
              <w:pStyle w:val="SOFinalContentTABLETEXT"/>
              <w:jc w:val="center"/>
            </w:pPr>
            <w:r>
              <w:rPr>
                <w:noProof/>
                <w:lang w:val="en-AU" w:eastAsia="en-AU"/>
              </w:rPr>
              <w:drawing>
                <wp:inline distT="0" distB="0" distL="0" distR="0" wp14:anchorId="6833606F" wp14:editId="16077C9C">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91649" w:rsidRPr="00D41D09" w14:paraId="0C405FC7" w14:textId="77777777" w:rsidTr="00C21396">
        <w:tc>
          <w:tcPr>
            <w:tcW w:w="3651" w:type="dxa"/>
            <w:vMerge w:val="restart"/>
            <w:tcMar>
              <w:bottom w:w="62" w:type="dxa"/>
              <w:right w:w="108" w:type="dxa"/>
            </w:tcMar>
          </w:tcPr>
          <w:p w14:paraId="00B41A07" w14:textId="77777777" w:rsidR="00691649" w:rsidRPr="00691649" w:rsidRDefault="00691649" w:rsidP="00225297">
            <w:pPr>
              <w:pStyle w:val="SOFinalContentTableText8ptabove"/>
              <w:rPr>
                <w:rStyle w:val="SOFinalBoldtext9pt"/>
              </w:rPr>
            </w:pPr>
            <w:r w:rsidRPr="00691649">
              <w:rPr>
                <w:rStyle w:val="SOFinalBoldtext9pt"/>
              </w:rPr>
              <w:t>Biodiversity</w:t>
            </w:r>
          </w:p>
          <w:p w14:paraId="18573DA3" w14:textId="77777777" w:rsidR="00691649" w:rsidRDefault="00691649" w:rsidP="00691649">
            <w:pPr>
              <w:pStyle w:val="SOFinalContentTABLETEXT"/>
            </w:pPr>
            <w:r>
              <w:t>A larger number of plant species provides more diversity in available genes and a potentially greater variety of crops.</w:t>
            </w:r>
          </w:p>
          <w:p w14:paraId="65E44771" w14:textId="77777777" w:rsidR="00691649" w:rsidRDefault="00691649" w:rsidP="00691649">
            <w:pPr>
              <w:pStyle w:val="SOFinalContentTableBullets"/>
            </w:pPr>
            <w:r>
              <w:t>Evaluate the issues associated with monocultural production systems.</w:t>
            </w:r>
          </w:p>
          <w:p w14:paraId="0195AC5C" w14:textId="77777777" w:rsidR="00691649" w:rsidRPr="00D41D09" w:rsidRDefault="00691649" w:rsidP="00691649">
            <w:pPr>
              <w:pStyle w:val="SOFinalContentTableBullets"/>
            </w:pPr>
            <w:r>
              <w:t>Explore the effect of agricultural practices on biodiversity.</w:t>
            </w:r>
          </w:p>
        </w:tc>
        <w:tc>
          <w:tcPr>
            <w:tcW w:w="3651" w:type="dxa"/>
            <w:tcMar>
              <w:left w:w="108" w:type="dxa"/>
              <w:bottom w:w="62" w:type="dxa"/>
            </w:tcMar>
          </w:tcPr>
          <w:p w14:paraId="6601E93C" w14:textId="77777777" w:rsidR="00691649" w:rsidRPr="00D41D09" w:rsidRDefault="00691649" w:rsidP="00225297">
            <w:pPr>
              <w:pStyle w:val="SOFinalContentTableText8ptabove"/>
            </w:pPr>
            <w:r w:rsidRPr="00691649">
              <w:t>Develop practical skills in identifying native grasses and revegetation of damaged areas.</w:t>
            </w:r>
          </w:p>
        </w:tc>
        <w:tc>
          <w:tcPr>
            <w:tcW w:w="618" w:type="dxa"/>
            <w:noWrap/>
            <w:tcMar>
              <w:left w:w="0" w:type="dxa"/>
              <w:bottom w:w="62" w:type="dxa"/>
              <w:right w:w="0" w:type="dxa"/>
            </w:tcMar>
          </w:tcPr>
          <w:p w14:paraId="725D9C41" w14:textId="77777777" w:rsidR="00691649" w:rsidRDefault="000A46F1" w:rsidP="00225297">
            <w:pPr>
              <w:pStyle w:val="SOFinalContentTableText8ptabove"/>
              <w:jc w:val="center"/>
            </w:pPr>
            <w:r>
              <w:rPr>
                <w:noProof/>
                <w:lang w:eastAsia="en-AU"/>
              </w:rPr>
              <w:drawing>
                <wp:inline distT="0" distB="0" distL="0" distR="0" wp14:anchorId="384430EF" wp14:editId="2B160682">
                  <wp:extent cx="365040" cy="324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1649" w:rsidRPr="00D41D09" w14:paraId="51395E15" w14:textId="77777777" w:rsidTr="00C21396">
        <w:tc>
          <w:tcPr>
            <w:tcW w:w="3651" w:type="dxa"/>
            <w:vMerge/>
            <w:tcMar>
              <w:bottom w:w="62" w:type="dxa"/>
              <w:right w:w="108" w:type="dxa"/>
            </w:tcMar>
          </w:tcPr>
          <w:p w14:paraId="1CA71A01" w14:textId="77777777" w:rsidR="00691649" w:rsidRPr="00D41D09" w:rsidRDefault="00691649" w:rsidP="00196F70">
            <w:pPr>
              <w:pStyle w:val="SOFinalContentTABLETEXT"/>
            </w:pPr>
          </w:p>
        </w:tc>
        <w:tc>
          <w:tcPr>
            <w:tcW w:w="3651" w:type="dxa"/>
            <w:tcMar>
              <w:left w:w="108" w:type="dxa"/>
              <w:bottom w:w="62" w:type="dxa"/>
            </w:tcMar>
          </w:tcPr>
          <w:p w14:paraId="519D617E" w14:textId="77777777" w:rsidR="00691649" w:rsidRPr="00D41D09" w:rsidRDefault="00691649" w:rsidP="00196F70">
            <w:pPr>
              <w:pStyle w:val="SOFinalContentTABLETEXT"/>
            </w:pPr>
            <w:r w:rsidRPr="00691649">
              <w:t>Collect, present, and analyse data on the impact of an agricultural practice on the biodiversity of an area.</w:t>
            </w:r>
          </w:p>
        </w:tc>
        <w:tc>
          <w:tcPr>
            <w:tcW w:w="618" w:type="dxa"/>
            <w:noWrap/>
            <w:tcMar>
              <w:left w:w="0" w:type="dxa"/>
              <w:bottom w:w="62" w:type="dxa"/>
              <w:right w:w="0" w:type="dxa"/>
            </w:tcMar>
          </w:tcPr>
          <w:p w14:paraId="1DB20368" w14:textId="77777777" w:rsidR="00691649" w:rsidRDefault="00A33F1D" w:rsidP="00196F70">
            <w:pPr>
              <w:pStyle w:val="SOFinalContentTABLETEXT"/>
              <w:jc w:val="center"/>
            </w:pPr>
            <w:r>
              <w:rPr>
                <w:noProof/>
                <w:lang w:val="en-AU" w:eastAsia="en-AU"/>
              </w:rPr>
              <w:drawing>
                <wp:inline distT="0" distB="0" distL="0" distR="0" wp14:anchorId="07048039" wp14:editId="52B7B9C3">
                  <wp:extent cx="269875" cy="336550"/>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1649" w:rsidRPr="00D41D09" w14:paraId="2D70F5D2" w14:textId="77777777" w:rsidTr="00C21396">
        <w:tc>
          <w:tcPr>
            <w:tcW w:w="3651" w:type="dxa"/>
            <w:vMerge/>
            <w:tcMar>
              <w:bottom w:w="62" w:type="dxa"/>
              <w:right w:w="108" w:type="dxa"/>
            </w:tcMar>
          </w:tcPr>
          <w:p w14:paraId="20DB3967" w14:textId="77777777" w:rsidR="00691649" w:rsidRPr="00D41D09" w:rsidRDefault="00691649" w:rsidP="00196F70">
            <w:pPr>
              <w:pStyle w:val="SOFinalContentTABLETEXT"/>
            </w:pPr>
          </w:p>
        </w:tc>
        <w:tc>
          <w:tcPr>
            <w:tcW w:w="3651" w:type="dxa"/>
            <w:tcMar>
              <w:left w:w="108" w:type="dxa"/>
              <w:bottom w:w="62" w:type="dxa"/>
            </w:tcMar>
          </w:tcPr>
          <w:p w14:paraId="1535DBDE" w14:textId="77777777" w:rsidR="00691649" w:rsidRDefault="00691649" w:rsidP="00CB1EDE">
            <w:pPr>
              <w:pStyle w:val="SOFinalContentTABLETEXT"/>
            </w:pPr>
            <w:r>
              <w:t>Discuss the long-term consequences of clearing land for farming on biodiversity and the sustainability of a farming business.</w:t>
            </w:r>
          </w:p>
          <w:p w14:paraId="4E409702" w14:textId="77777777" w:rsidR="00691649" w:rsidRPr="00D41D09" w:rsidRDefault="00691649" w:rsidP="00691649">
            <w:pPr>
              <w:pStyle w:val="SOFinalContentTABLETEXT"/>
            </w:pPr>
            <w:r>
              <w:t>Investigate the impact of the change from monocultural production to diverse production.</w:t>
            </w:r>
          </w:p>
        </w:tc>
        <w:tc>
          <w:tcPr>
            <w:tcW w:w="618" w:type="dxa"/>
            <w:noWrap/>
            <w:tcMar>
              <w:left w:w="0" w:type="dxa"/>
              <w:bottom w:w="62" w:type="dxa"/>
              <w:right w:w="0" w:type="dxa"/>
            </w:tcMar>
          </w:tcPr>
          <w:p w14:paraId="1EEE0CE2" w14:textId="77777777" w:rsidR="00691649" w:rsidRDefault="00A33F1D" w:rsidP="00196F70">
            <w:pPr>
              <w:pStyle w:val="SOFinalContentTABLETEXT"/>
              <w:jc w:val="center"/>
            </w:pPr>
            <w:r>
              <w:rPr>
                <w:noProof/>
                <w:lang w:val="en-AU" w:eastAsia="en-AU"/>
              </w:rPr>
              <w:drawing>
                <wp:inline distT="0" distB="0" distL="0" distR="0" wp14:anchorId="6D5E4A60" wp14:editId="55582B3A">
                  <wp:extent cx="269640" cy="50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91649" w:rsidRPr="00D41D09" w14:paraId="2C20123D" w14:textId="77777777" w:rsidTr="00C21396">
        <w:tc>
          <w:tcPr>
            <w:tcW w:w="3651" w:type="dxa"/>
            <w:vMerge w:val="restart"/>
            <w:tcMar>
              <w:bottom w:w="62" w:type="dxa"/>
              <w:right w:w="108" w:type="dxa"/>
            </w:tcMar>
          </w:tcPr>
          <w:p w14:paraId="61934A36" w14:textId="77777777" w:rsidR="00691649" w:rsidRPr="00691649" w:rsidRDefault="00691649" w:rsidP="00225297">
            <w:pPr>
              <w:pStyle w:val="SOFinalContentTABLETEXT"/>
              <w:keepNext/>
              <w:keepLines/>
              <w:rPr>
                <w:rStyle w:val="SOFinalBoldtext9pt"/>
              </w:rPr>
            </w:pPr>
            <w:r w:rsidRPr="00691649">
              <w:rPr>
                <w:rStyle w:val="SOFinalBoldtext9pt"/>
              </w:rPr>
              <w:lastRenderedPageBreak/>
              <w:t>Climate</w:t>
            </w:r>
          </w:p>
          <w:p w14:paraId="6A92DA0C" w14:textId="77777777" w:rsidR="00691649" w:rsidRDefault="00691649" w:rsidP="00225297">
            <w:pPr>
              <w:pStyle w:val="SOFinalContentTABLETEXT"/>
              <w:keepNext/>
              <w:keepLines/>
            </w:pPr>
            <w:r>
              <w:t>Agricultural practices vary according to climatic factors.</w:t>
            </w:r>
          </w:p>
          <w:p w14:paraId="1EC3F5CC" w14:textId="77777777" w:rsidR="00691649" w:rsidRDefault="00691649" w:rsidP="00225297">
            <w:pPr>
              <w:pStyle w:val="SOFinalContentTableBullets"/>
              <w:keepNext/>
              <w:keepLines/>
            </w:pPr>
            <w:r>
              <w:t>Explore how production choices can be matched to weather patterns and climate zones.</w:t>
            </w:r>
          </w:p>
          <w:p w14:paraId="5EB95B1D" w14:textId="77777777" w:rsidR="00691649" w:rsidRDefault="00691649" w:rsidP="00691649">
            <w:pPr>
              <w:pStyle w:val="SOFinalContentTableBullets"/>
            </w:pPr>
            <w:r>
              <w:t>Analyse the role of technology in monitoring and predicting climate and weather data.</w:t>
            </w:r>
          </w:p>
          <w:p w14:paraId="07E956BC" w14:textId="77777777" w:rsidR="00691649" w:rsidRPr="00D41D09" w:rsidRDefault="00691649" w:rsidP="00691649">
            <w:pPr>
              <w:pStyle w:val="SOFinalContentTableBullets"/>
            </w:pPr>
            <w:r>
              <w:t>Investigate the potential impact of climate change on existing agricultural practices.</w:t>
            </w:r>
          </w:p>
        </w:tc>
        <w:tc>
          <w:tcPr>
            <w:tcW w:w="3651" w:type="dxa"/>
            <w:tcMar>
              <w:left w:w="108" w:type="dxa"/>
              <w:bottom w:w="62" w:type="dxa"/>
            </w:tcMar>
          </w:tcPr>
          <w:p w14:paraId="1DB10CB1" w14:textId="77777777" w:rsidR="00691649" w:rsidRDefault="00691649" w:rsidP="00225297">
            <w:pPr>
              <w:pStyle w:val="SOFinalContentTABLETEXT"/>
            </w:pPr>
            <w:r>
              <w:t>Analyse the options available and benefits provided by long-range forecasting and farm-based weather stations.</w:t>
            </w:r>
          </w:p>
          <w:p w14:paraId="2C40A417" w14:textId="77777777" w:rsidR="00691649" w:rsidRPr="00D41D09" w:rsidRDefault="00691649" w:rsidP="00691649">
            <w:pPr>
              <w:pStyle w:val="SOFinalContentTABLETEXT"/>
            </w:pPr>
            <w:r>
              <w:t>Discuss variety selection to suit specific climates and growing seasons.</w:t>
            </w:r>
          </w:p>
        </w:tc>
        <w:tc>
          <w:tcPr>
            <w:tcW w:w="618" w:type="dxa"/>
            <w:noWrap/>
            <w:tcMar>
              <w:left w:w="0" w:type="dxa"/>
              <w:bottom w:w="62" w:type="dxa"/>
              <w:right w:w="0" w:type="dxa"/>
            </w:tcMar>
          </w:tcPr>
          <w:p w14:paraId="46E3CC43" w14:textId="77777777" w:rsidR="00691649" w:rsidRDefault="000A46F1" w:rsidP="00225297">
            <w:pPr>
              <w:pStyle w:val="SOFinalContentTABLETEXT"/>
            </w:pPr>
            <w:r>
              <w:rPr>
                <w:noProof/>
                <w:lang w:val="en-AU" w:eastAsia="en-AU"/>
              </w:rPr>
              <w:drawing>
                <wp:inline distT="0" distB="0" distL="0" distR="0" wp14:anchorId="327F2EB5" wp14:editId="542F990A">
                  <wp:extent cx="365040" cy="32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1649" w:rsidRPr="00D41D09" w14:paraId="30B1B642" w14:textId="77777777" w:rsidTr="00C21396">
        <w:tc>
          <w:tcPr>
            <w:tcW w:w="3651" w:type="dxa"/>
            <w:vMerge/>
            <w:tcMar>
              <w:bottom w:w="62" w:type="dxa"/>
              <w:right w:w="108" w:type="dxa"/>
            </w:tcMar>
          </w:tcPr>
          <w:p w14:paraId="65687737" w14:textId="77777777" w:rsidR="00691649" w:rsidRPr="00D41D09" w:rsidRDefault="00691649" w:rsidP="00196F70">
            <w:pPr>
              <w:pStyle w:val="SOFinalContentTABLETEXT"/>
            </w:pPr>
          </w:p>
        </w:tc>
        <w:tc>
          <w:tcPr>
            <w:tcW w:w="3651" w:type="dxa"/>
            <w:tcMar>
              <w:left w:w="108" w:type="dxa"/>
              <w:bottom w:w="62" w:type="dxa"/>
            </w:tcMar>
          </w:tcPr>
          <w:p w14:paraId="73B256A3" w14:textId="77777777" w:rsidR="00691649" w:rsidRPr="00D41D09" w:rsidRDefault="00691649" w:rsidP="00196F70">
            <w:pPr>
              <w:pStyle w:val="SOFinalContentTABLETEXT"/>
            </w:pPr>
            <w:r w:rsidRPr="00691649">
              <w:t>Develop practical skills in collecting and analysing weather data.</w:t>
            </w:r>
          </w:p>
        </w:tc>
        <w:tc>
          <w:tcPr>
            <w:tcW w:w="618" w:type="dxa"/>
            <w:noWrap/>
            <w:tcMar>
              <w:left w:w="0" w:type="dxa"/>
              <w:bottom w:w="62" w:type="dxa"/>
              <w:right w:w="0" w:type="dxa"/>
            </w:tcMar>
          </w:tcPr>
          <w:p w14:paraId="1BB2AD5E" w14:textId="77777777" w:rsidR="00691649" w:rsidRDefault="00A33F1D" w:rsidP="00196F70">
            <w:pPr>
              <w:pStyle w:val="SOFinalContentTABLETEXT"/>
              <w:jc w:val="center"/>
            </w:pPr>
            <w:r>
              <w:rPr>
                <w:noProof/>
                <w:lang w:val="en-AU" w:eastAsia="en-AU"/>
              </w:rPr>
              <w:drawing>
                <wp:inline distT="0" distB="0" distL="0" distR="0" wp14:anchorId="410EF2D1" wp14:editId="75862220">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1649" w:rsidRPr="00D41D09" w14:paraId="4664DE00" w14:textId="77777777" w:rsidTr="00C21396">
        <w:tc>
          <w:tcPr>
            <w:tcW w:w="3651" w:type="dxa"/>
            <w:vMerge/>
            <w:tcMar>
              <w:bottom w:w="62" w:type="dxa"/>
              <w:right w:w="108" w:type="dxa"/>
            </w:tcMar>
          </w:tcPr>
          <w:p w14:paraId="2CA9C3EA" w14:textId="77777777" w:rsidR="00691649" w:rsidRPr="00D41D09" w:rsidRDefault="00691649" w:rsidP="00196F70">
            <w:pPr>
              <w:pStyle w:val="SOFinalContentTABLETEXT"/>
            </w:pPr>
          </w:p>
        </w:tc>
        <w:tc>
          <w:tcPr>
            <w:tcW w:w="3651" w:type="dxa"/>
            <w:tcMar>
              <w:left w:w="108" w:type="dxa"/>
              <w:bottom w:w="62" w:type="dxa"/>
            </w:tcMar>
          </w:tcPr>
          <w:p w14:paraId="07CDBBDB" w14:textId="77777777" w:rsidR="00691649" w:rsidRPr="00D41D09" w:rsidRDefault="00CB1EDE" w:rsidP="00196F70">
            <w:pPr>
              <w:pStyle w:val="SOFinalContentTABLETEXT"/>
            </w:pPr>
            <w:r>
              <w:t>Discuss the impact of climate</w:t>
            </w:r>
            <w:r>
              <w:noBreakHyphen/>
            </w:r>
            <w:r w:rsidR="00691649" w:rsidRPr="00691649">
              <w:t>change scenarios on farming businesses and make recommendations to support sustainability.</w:t>
            </w:r>
          </w:p>
        </w:tc>
        <w:tc>
          <w:tcPr>
            <w:tcW w:w="618" w:type="dxa"/>
            <w:noWrap/>
            <w:tcMar>
              <w:left w:w="0" w:type="dxa"/>
              <w:bottom w:w="62" w:type="dxa"/>
              <w:right w:w="0" w:type="dxa"/>
            </w:tcMar>
          </w:tcPr>
          <w:p w14:paraId="7AAC7DD9" w14:textId="77777777" w:rsidR="00691649" w:rsidRDefault="00A33F1D" w:rsidP="00196F70">
            <w:pPr>
              <w:pStyle w:val="SOFinalContentTABLETEXT"/>
              <w:jc w:val="center"/>
            </w:pPr>
            <w:r>
              <w:rPr>
                <w:noProof/>
                <w:lang w:val="en-AU" w:eastAsia="en-AU"/>
              </w:rPr>
              <w:drawing>
                <wp:inline distT="0" distB="0" distL="0" distR="0" wp14:anchorId="35D81C8A" wp14:editId="3ECB97CD">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4AC6CD" w14:textId="77777777" w:rsidR="00580FDC" w:rsidRDefault="00580FDC">
      <w:pPr>
        <w:rPr>
          <w:rFonts w:ascii="Roboto Medium" w:eastAsia="Times New Roman" w:hAnsi="Roboto Medium"/>
          <w:color w:val="000000"/>
          <w:sz w:val="28"/>
          <w:lang w:val="en-US" w:eastAsia="en-US"/>
        </w:rPr>
      </w:pPr>
      <w:r>
        <w:br w:type="page"/>
      </w:r>
    </w:p>
    <w:p w14:paraId="26A57CB2" w14:textId="23EBACA4" w:rsidR="00210259" w:rsidRPr="000C419A" w:rsidRDefault="00210259" w:rsidP="00210259">
      <w:pPr>
        <w:pStyle w:val="SOFinalContentTableHead1TOP"/>
      </w:pPr>
      <w:r w:rsidRPr="000C419A">
        <w:lastRenderedPageBreak/>
        <w:t xml:space="preserve">Topic </w:t>
      </w:r>
      <w:r w:rsidR="00EA06BC">
        <w:t>4</w:t>
      </w:r>
      <w:r w:rsidRPr="000C419A">
        <w:t xml:space="preserve">: </w:t>
      </w:r>
      <w:r w:rsidR="00EA06BC" w:rsidRPr="00EA06BC">
        <w:t>Agribusiness</w:t>
      </w:r>
    </w:p>
    <w:p w14:paraId="35AD7236" w14:textId="77777777" w:rsidR="00EA06BC" w:rsidRDefault="00EA06BC" w:rsidP="00EA06BC">
      <w:pPr>
        <w:pStyle w:val="SOFinalBodyText"/>
      </w:pPr>
      <w:r>
        <w:t>Students extend their understanding of the ways in which the profitability of farming businesses depends on many factors, some of which are unpredictable. They examine some of these factors and investigate strategies for maximising returns from agricultural enterprises.</w:t>
      </w:r>
    </w:p>
    <w:p w14:paraId="5A034846" w14:textId="77777777" w:rsidR="00EA06BC" w:rsidRDefault="00EA06BC" w:rsidP="00EA06BC">
      <w:pPr>
        <w:pStyle w:val="SOFinalBodyText"/>
      </w:pPr>
      <w:r>
        <w:t>Students investigate different legal requirements, work health and safety standards, and cultural influences and practices that impact on different markets, locally, nationally, and internationally.</w:t>
      </w:r>
    </w:p>
    <w:p w14:paraId="4AF88A48" w14:textId="77777777" w:rsidR="00210259" w:rsidRDefault="00EA06BC" w:rsidP="00DD1741">
      <w:pPr>
        <w:pStyle w:val="SOFinalBodyText"/>
      </w:pPr>
      <w:r>
        <w:t xml:space="preserve">Students </w:t>
      </w:r>
      <w:r w:rsidR="00CB1EDE">
        <w:t>evaluate</w:t>
      </w:r>
      <w:r>
        <w:t xml:space="preserve"> the possible outcomes of market strategies and devise imaginative solutions that allow for changes in technology and market forces.</w:t>
      </w:r>
    </w:p>
    <w:p w14:paraId="3BDDD8BA" w14:textId="77777777" w:rsidR="00210259" w:rsidRDefault="00210259" w:rsidP="00210259">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10259" w:rsidRPr="006124DB" w14:paraId="5B7EDF47" w14:textId="77777777" w:rsidTr="00C21396">
        <w:trPr>
          <w:tblHeader/>
        </w:trPr>
        <w:tc>
          <w:tcPr>
            <w:tcW w:w="3651" w:type="dxa"/>
            <w:tcMar>
              <w:top w:w="62" w:type="dxa"/>
              <w:bottom w:w="62" w:type="dxa"/>
              <w:right w:w="108" w:type="dxa"/>
            </w:tcMar>
          </w:tcPr>
          <w:p w14:paraId="48D038FA" w14:textId="77777777" w:rsidR="00210259" w:rsidRPr="006124DB" w:rsidRDefault="006C475A" w:rsidP="00C21396">
            <w:pPr>
              <w:pStyle w:val="SOFinalContentTableHead2"/>
              <w:spacing w:after="0"/>
            </w:pPr>
            <w:bookmarkStart w:id="18" w:name="ColumnTitle_Science_Understanding_4"/>
            <w:r>
              <w:lastRenderedPageBreak/>
              <w:t>Science</w:t>
            </w:r>
            <w:r w:rsidR="00210259">
              <w:t xml:space="preserve"> Understanding</w:t>
            </w:r>
            <w:bookmarkEnd w:id="18"/>
          </w:p>
        </w:tc>
        <w:tc>
          <w:tcPr>
            <w:tcW w:w="3651" w:type="dxa"/>
            <w:tcBorders>
              <w:right w:val="nil"/>
            </w:tcBorders>
            <w:tcMar>
              <w:top w:w="62" w:type="dxa"/>
              <w:left w:w="108" w:type="dxa"/>
              <w:bottom w:w="62" w:type="dxa"/>
            </w:tcMar>
          </w:tcPr>
          <w:p w14:paraId="7726ADC0" w14:textId="77777777" w:rsidR="00210259" w:rsidRPr="006124DB" w:rsidRDefault="00210259" w:rsidP="00FC2A59">
            <w:pPr>
              <w:pStyle w:val="SOFinalContentTableHead2"/>
              <w:spacing w:after="0"/>
            </w:pPr>
            <w:bookmarkStart w:id="19" w:name="ColumnTitle_Possible_contexts_5"/>
            <w:r>
              <w:t xml:space="preserve">Possible </w:t>
            </w:r>
            <w:r w:rsidR="00FC2A59">
              <w:t>c</w:t>
            </w:r>
            <w:r>
              <w:t>ontexts</w:t>
            </w:r>
            <w:bookmarkEnd w:id="19"/>
          </w:p>
        </w:tc>
        <w:tc>
          <w:tcPr>
            <w:tcW w:w="618" w:type="dxa"/>
            <w:tcBorders>
              <w:left w:val="nil"/>
            </w:tcBorders>
            <w:noWrap/>
            <w:tcMar>
              <w:top w:w="62" w:type="dxa"/>
              <w:bottom w:w="62" w:type="dxa"/>
            </w:tcMar>
          </w:tcPr>
          <w:p w14:paraId="21E4A446" w14:textId="77777777" w:rsidR="00210259" w:rsidRPr="006124DB" w:rsidRDefault="00210259" w:rsidP="00C21396">
            <w:pPr>
              <w:pStyle w:val="SOFinalContentTableHead2"/>
              <w:spacing w:after="0"/>
            </w:pPr>
          </w:p>
        </w:tc>
      </w:tr>
      <w:tr w:rsidR="00EA06BC" w:rsidRPr="00D41D09" w14:paraId="45B787CD" w14:textId="77777777" w:rsidTr="00C21396">
        <w:tc>
          <w:tcPr>
            <w:tcW w:w="3651" w:type="dxa"/>
            <w:vMerge w:val="restart"/>
            <w:tcMar>
              <w:bottom w:w="62" w:type="dxa"/>
              <w:right w:w="108" w:type="dxa"/>
            </w:tcMar>
          </w:tcPr>
          <w:p w14:paraId="2D489C6F" w14:textId="77777777" w:rsidR="00196F70" w:rsidRPr="00196F70" w:rsidRDefault="00196F70" w:rsidP="00196F70">
            <w:pPr>
              <w:pStyle w:val="SOFinalContentTABLETEXT"/>
              <w:rPr>
                <w:rStyle w:val="SOFinalBoldtext9pt"/>
              </w:rPr>
            </w:pPr>
            <w:r w:rsidRPr="00196F70">
              <w:rPr>
                <w:rStyle w:val="SOFinalBoldtext9pt"/>
              </w:rPr>
              <w:t xml:space="preserve">Enterprise </w:t>
            </w:r>
            <w:r w:rsidR="006017D6">
              <w:rPr>
                <w:rStyle w:val="SOFinalBoldtext9pt"/>
              </w:rPr>
              <w:t>m</w:t>
            </w:r>
            <w:r w:rsidRPr="00196F70">
              <w:rPr>
                <w:rStyle w:val="SOFinalBoldtext9pt"/>
              </w:rPr>
              <w:t>anagement</w:t>
            </w:r>
          </w:p>
          <w:p w14:paraId="55A6088B" w14:textId="77777777" w:rsidR="00196F70" w:rsidRDefault="00196F70" w:rsidP="00196F70">
            <w:pPr>
              <w:pStyle w:val="SOFinalContentTABLETEXT"/>
            </w:pPr>
            <w:r>
              <w:t>Knowledge of the requirements of a farm business improves production outcomes and economic viability.</w:t>
            </w:r>
          </w:p>
          <w:p w14:paraId="5DA29B81" w14:textId="77777777" w:rsidR="00196F70" w:rsidRDefault="00196F70" w:rsidP="00196F70">
            <w:pPr>
              <w:pStyle w:val="SOFinalContentTableBullets"/>
            </w:pPr>
            <w:r>
              <w:t>Explore the relationship between the inputs and outputs of farm businesses.</w:t>
            </w:r>
          </w:p>
          <w:p w14:paraId="423489FE" w14:textId="77777777" w:rsidR="00196F70" w:rsidRDefault="00196F70" w:rsidP="00196F70">
            <w:pPr>
              <w:pStyle w:val="SOFinalContentTableBullets"/>
            </w:pPr>
            <w:r>
              <w:t>Analyse the external factors that affect farm businesses.</w:t>
            </w:r>
          </w:p>
          <w:p w14:paraId="749E9EDA" w14:textId="77777777" w:rsidR="00EA06BC" w:rsidRPr="00D41D09" w:rsidRDefault="00196F70" w:rsidP="00196F70">
            <w:pPr>
              <w:pStyle w:val="SOFinalContentTableBullets"/>
            </w:pPr>
            <w:r>
              <w:t>Investigate the importance of, and techniques for, risk management in farming businesses.</w:t>
            </w:r>
          </w:p>
        </w:tc>
        <w:tc>
          <w:tcPr>
            <w:tcW w:w="3651" w:type="dxa"/>
            <w:tcMar>
              <w:left w:w="108" w:type="dxa"/>
              <w:bottom w:w="62" w:type="dxa"/>
            </w:tcMar>
          </w:tcPr>
          <w:p w14:paraId="0440F946" w14:textId="77777777" w:rsidR="00196F70" w:rsidRDefault="00196F70" w:rsidP="00196F70">
            <w:pPr>
              <w:pStyle w:val="SOFinalContentTABLETEXT"/>
            </w:pPr>
            <w:r>
              <w:t>Investigate the legal requirements, e.g. brand registrations and PIC numbers for livestock systems.</w:t>
            </w:r>
          </w:p>
          <w:p w14:paraId="4BA7B172" w14:textId="77777777" w:rsidR="00196F70" w:rsidRDefault="00196F70" w:rsidP="00196F70">
            <w:pPr>
              <w:pStyle w:val="SOFinalContentTABLETEXT"/>
            </w:pPr>
            <w:r>
              <w:t>Use models to investigate the effects of different levels of fertiliser on yield.</w:t>
            </w:r>
          </w:p>
          <w:p w14:paraId="7B4F3309" w14:textId="77777777" w:rsidR="00196F70" w:rsidRDefault="00196F70" w:rsidP="00196F70">
            <w:pPr>
              <w:pStyle w:val="SOFinalContentTABLETEXT"/>
            </w:pPr>
            <w:r>
              <w:t>Investigate the requirements of industry QA systems, e.g. CropCare, AusMeat, Woolworths QA, Hazard Analysis and Critical Control Points (HACCP), CattleCare, FlockCare, LPA, APIQ.</w:t>
            </w:r>
          </w:p>
          <w:p w14:paraId="2865CB32" w14:textId="77777777" w:rsidR="00EA06BC" w:rsidRPr="00D41D09" w:rsidRDefault="00196F70" w:rsidP="00CB1EDE">
            <w:pPr>
              <w:pStyle w:val="SOFinalContentTABLETEXT"/>
            </w:pPr>
            <w:r>
              <w:t>Use scenarios to investigate the impact of changing conditions on farm business</w:t>
            </w:r>
            <w:r w:rsidR="00CB1EDE">
              <w:t>es</w:t>
            </w:r>
            <w:r>
              <w:t>, e.g. climate change, succession, enterprise mix, technology update, infrastructure improvements.</w:t>
            </w:r>
          </w:p>
        </w:tc>
        <w:tc>
          <w:tcPr>
            <w:tcW w:w="618" w:type="dxa"/>
            <w:noWrap/>
            <w:tcMar>
              <w:left w:w="0" w:type="dxa"/>
              <w:bottom w:w="62" w:type="dxa"/>
              <w:right w:w="0" w:type="dxa"/>
            </w:tcMar>
          </w:tcPr>
          <w:p w14:paraId="6430F86E" w14:textId="77777777" w:rsidR="00EA06BC" w:rsidRDefault="000A46F1" w:rsidP="00196F70">
            <w:pPr>
              <w:pStyle w:val="SOFinalContentTABLETEXT"/>
              <w:jc w:val="center"/>
            </w:pPr>
            <w:r>
              <w:rPr>
                <w:noProof/>
                <w:lang w:val="en-AU" w:eastAsia="en-AU"/>
              </w:rPr>
              <w:drawing>
                <wp:inline distT="0" distB="0" distL="0" distR="0" wp14:anchorId="238B59C2" wp14:editId="33FF297D">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A06BC" w:rsidRPr="00D41D09" w14:paraId="2C665B1B" w14:textId="77777777" w:rsidTr="00C21396">
        <w:tc>
          <w:tcPr>
            <w:tcW w:w="3651" w:type="dxa"/>
            <w:vMerge/>
            <w:tcMar>
              <w:bottom w:w="62" w:type="dxa"/>
              <w:right w:w="108" w:type="dxa"/>
            </w:tcMar>
          </w:tcPr>
          <w:p w14:paraId="2CE19645" w14:textId="77777777" w:rsidR="00EA06BC" w:rsidRPr="00D41D09" w:rsidRDefault="00EA06BC" w:rsidP="00196F70">
            <w:pPr>
              <w:pStyle w:val="SOFinalContentTABLETEXT"/>
            </w:pPr>
          </w:p>
        </w:tc>
        <w:tc>
          <w:tcPr>
            <w:tcW w:w="3651" w:type="dxa"/>
            <w:tcMar>
              <w:left w:w="108" w:type="dxa"/>
              <w:bottom w:w="62" w:type="dxa"/>
            </w:tcMar>
          </w:tcPr>
          <w:p w14:paraId="654EA3E4" w14:textId="77777777" w:rsidR="00EA06BC" w:rsidRPr="00D41D09" w:rsidRDefault="00196F70" w:rsidP="00196F70">
            <w:pPr>
              <w:pStyle w:val="SOFinalContentTABLETEXT"/>
            </w:pPr>
            <w:r w:rsidRPr="00196F70">
              <w:t>Conduct a case study analysing a particular aspect of a farm business and make recommendations to improve sustainability.</w:t>
            </w:r>
          </w:p>
        </w:tc>
        <w:tc>
          <w:tcPr>
            <w:tcW w:w="618" w:type="dxa"/>
            <w:noWrap/>
            <w:tcMar>
              <w:left w:w="0" w:type="dxa"/>
              <w:bottom w:w="62" w:type="dxa"/>
              <w:right w:w="0" w:type="dxa"/>
            </w:tcMar>
          </w:tcPr>
          <w:p w14:paraId="14F23EF8" w14:textId="77777777" w:rsidR="00EA06BC" w:rsidRDefault="00A33F1D" w:rsidP="00196F70">
            <w:pPr>
              <w:pStyle w:val="SOFinalContentTABLETEXT"/>
              <w:jc w:val="center"/>
            </w:pPr>
            <w:r>
              <w:rPr>
                <w:noProof/>
                <w:lang w:val="en-AU" w:eastAsia="en-AU"/>
              </w:rPr>
              <w:drawing>
                <wp:inline distT="0" distB="0" distL="0" distR="0" wp14:anchorId="5EE77B39" wp14:editId="716F193D">
                  <wp:extent cx="269875" cy="336550"/>
                  <wp:effectExtent l="0" t="0" r="0" b="6350"/>
                  <wp:docPr id="43" name="Picture 4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06BC" w:rsidRPr="00D41D09" w14:paraId="735DD2BD" w14:textId="77777777" w:rsidTr="00C21396">
        <w:tc>
          <w:tcPr>
            <w:tcW w:w="3651" w:type="dxa"/>
            <w:vMerge/>
            <w:tcMar>
              <w:bottom w:w="62" w:type="dxa"/>
              <w:right w:w="108" w:type="dxa"/>
            </w:tcMar>
          </w:tcPr>
          <w:p w14:paraId="6DC1D852" w14:textId="77777777" w:rsidR="00EA06BC" w:rsidRPr="00D41D09" w:rsidRDefault="00EA06BC" w:rsidP="00196F70">
            <w:pPr>
              <w:pStyle w:val="SOFinalContentTABLETEXT"/>
            </w:pPr>
          </w:p>
        </w:tc>
        <w:tc>
          <w:tcPr>
            <w:tcW w:w="3651" w:type="dxa"/>
            <w:tcMar>
              <w:left w:w="108" w:type="dxa"/>
              <w:bottom w:w="62" w:type="dxa"/>
            </w:tcMar>
          </w:tcPr>
          <w:p w14:paraId="4094C6DD" w14:textId="77777777" w:rsidR="00196F70" w:rsidRDefault="00196F70" w:rsidP="00196F70">
            <w:pPr>
              <w:pStyle w:val="SOFinalContentTABLETEXT"/>
            </w:pPr>
            <w:r>
              <w:t>Explore farm ownership options (e.g. leasing, share farming, sole trader, partnership, company, foreign ownership) and discuss the impact on individuals, a community, and the economy.</w:t>
            </w:r>
          </w:p>
          <w:p w14:paraId="269DD68A" w14:textId="77777777" w:rsidR="00EA06BC" w:rsidRPr="00D41D09" w:rsidRDefault="00196F70" w:rsidP="00196F70">
            <w:pPr>
              <w:pStyle w:val="SOFinalContentTABLETEXT"/>
            </w:pPr>
            <w:r>
              <w:t xml:space="preserve">Evaluate the benefits and costs to farm businesses of participating in </w:t>
            </w:r>
            <w:r w:rsidR="00CB1EDE">
              <w:t>quality assurance (</w:t>
            </w:r>
            <w:r>
              <w:t>QA</w:t>
            </w:r>
            <w:r w:rsidR="00CB1EDE">
              <w:t>)</w:t>
            </w:r>
            <w:r>
              <w:t xml:space="preserve"> systems.</w:t>
            </w:r>
          </w:p>
        </w:tc>
        <w:tc>
          <w:tcPr>
            <w:tcW w:w="618" w:type="dxa"/>
            <w:noWrap/>
            <w:tcMar>
              <w:left w:w="0" w:type="dxa"/>
              <w:bottom w:w="62" w:type="dxa"/>
              <w:right w:w="0" w:type="dxa"/>
            </w:tcMar>
          </w:tcPr>
          <w:p w14:paraId="103C4633" w14:textId="77777777" w:rsidR="00EA06BC" w:rsidRDefault="000A46F1" w:rsidP="00196F70">
            <w:pPr>
              <w:pStyle w:val="SOFinalContentTABLETEXT"/>
              <w:jc w:val="center"/>
            </w:pPr>
            <w:r>
              <w:rPr>
                <w:noProof/>
                <w:lang w:val="en-AU" w:eastAsia="en-AU"/>
              </w:rPr>
              <w:drawing>
                <wp:inline distT="0" distB="0" distL="0" distR="0" wp14:anchorId="4E2829B4" wp14:editId="75D4B1A2">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96F70" w:rsidRPr="00D41D09" w14:paraId="0684FF98" w14:textId="77777777" w:rsidTr="00C21396">
        <w:tc>
          <w:tcPr>
            <w:tcW w:w="3651" w:type="dxa"/>
            <w:vMerge w:val="restart"/>
            <w:tcMar>
              <w:bottom w:w="62" w:type="dxa"/>
              <w:right w:w="108" w:type="dxa"/>
            </w:tcMar>
          </w:tcPr>
          <w:p w14:paraId="716A900C" w14:textId="77777777" w:rsidR="00196F70" w:rsidRPr="00196F70" w:rsidRDefault="00196F70" w:rsidP="00196F70">
            <w:pPr>
              <w:pStyle w:val="SOFinalContentTableText8ptabove"/>
              <w:rPr>
                <w:rStyle w:val="SOFinalBoldtext9pt"/>
              </w:rPr>
            </w:pPr>
            <w:r w:rsidRPr="00196F70">
              <w:rPr>
                <w:rStyle w:val="SOFinalBoldtext9pt"/>
              </w:rPr>
              <w:t xml:space="preserve">Enterprise </w:t>
            </w:r>
            <w:r w:rsidR="006017D6">
              <w:rPr>
                <w:rStyle w:val="SOFinalBoldtext9pt"/>
              </w:rPr>
              <w:t>a</w:t>
            </w:r>
            <w:r w:rsidRPr="00196F70">
              <w:rPr>
                <w:rStyle w:val="SOFinalBoldtext9pt"/>
              </w:rPr>
              <w:t>nalysis</w:t>
            </w:r>
          </w:p>
          <w:p w14:paraId="20251213" w14:textId="77777777" w:rsidR="00196F70" w:rsidRDefault="00196F70" w:rsidP="00196F70">
            <w:pPr>
              <w:pStyle w:val="SOFinalContentTABLETEXT"/>
            </w:pPr>
            <w:r>
              <w:t>Assessing individual enterprises for financial and production performance allows farm managers to develop a successful business.</w:t>
            </w:r>
          </w:p>
          <w:p w14:paraId="4933242A" w14:textId="77777777" w:rsidR="00196F70" w:rsidRDefault="00196F70" w:rsidP="00196F70">
            <w:pPr>
              <w:pStyle w:val="SOFinalContentTableBullets"/>
            </w:pPr>
            <w:r>
              <w:t>Explore different methods of assessing farm finances.</w:t>
            </w:r>
          </w:p>
          <w:p w14:paraId="49FF411D" w14:textId="77777777" w:rsidR="00196F70" w:rsidRPr="00D41D09" w:rsidRDefault="00196F70" w:rsidP="00196F70">
            <w:pPr>
              <w:pStyle w:val="SOFinalContentTableBullets"/>
            </w:pPr>
            <w:r>
              <w:t>Analyse production data to determine profitability and future planning.</w:t>
            </w:r>
          </w:p>
        </w:tc>
        <w:tc>
          <w:tcPr>
            <w:tcW w:w="3651" w:type="dxa"/>
            <w:tcMar>
              <w:left w:w="108" w:type="dxa"/>
              <w:bottom w:w="62" w:type="dxa"/>
            </w:tcMar>
          </w:tcPr>
          <w:p w14:paraId="6071D7EA" w14:textId="77777777" w:rsidR="00196F70" w:rsidRDefault="00196F70" w:rsidP="00CB1EDE">
            <w:pPr>
              <w:pStyle w:val="SOFinalContentTableText8ptabove"/>
            </w:pPr>
            <w:r>
              <w:t xml:space="preserve">Investigate different ways of managing and assessing farm finances </w:t>
            </w:r>
            <w:r w:rsidR="00CB1EDE">
              <w:t>(</w:t>
            </w:r>
            <w:r>
              <w:t>e.g. gross margins</w:t>
            </w:r>
            <w:r w:rsidR="00CB1EDE">
              <w:t xml:space="preserve"> and</w:t>
            </w:r>
            <w:r>
              <w:t xml:space="preserve"> cash</w:t>
            </w:r>
            <w:r w:rsidR="00CB1EDE">
              <w:t>-</w:t>
            </w:r>
            <w:r>
              <w:t>flow budgets</w:t>
            </w:r>
            <w:r w:rsidR="00CB1EDE">
              <w:t>)</w:t>
            </w:r>
            <w:r>
              <w:t>.</w:t>
            </w:r>
          </w:p>
          <w:p w14:paraId="0A7518CF" w14:textId="77777777" w:rsidR="00196F70" w:rsidRPr="00D41D09" w:rsidRDefault="00196F70" w:rsidP="00196F70">
            <w:pPr>
              <w:pStyle w:val="SOFinalContentTABLETEXT"/>
            </w:pPr>
            <w:r>
              <w:t>Explore how farmers use benchmarks such as yield, quality, daily growth rates, and feed conversion ratios to assess enterprise performance.</w:t>
            </w:r>
          </w:p>
        </w:tc>
        <w:tc>
          <w:tcPr>
            <w:tcW w:w="618" w:type="dxa"/>
            <w:noWrap/>
            <w:tcMar>
              <w:left w:w="0" w:type="dxa"/>
              <w:bottom w:w="62" w:type="dxa"/>
              <w:right w:w="0" w:type="dxa"/>
            </w:tcMar>
          </w:tcPr>
          <w:p w14:paraId="494566C9" w14:textId="77777777" w:rsidR="00196F70" w:rsidRDefault="000A46F1" w:rsidP="00225297">
            <w:pPr>
              <w:pStyle w:val="SOFinalContentTableText8ptabove"/>
              <w:jc w:val="center"/>
            </w:pPr>
            <w:r>
              <w:rPr>
                <w:noProof/>
                <w:lang w:eastAsia="en-AU"/>
              </w:rPr>
              <w:drawing>
                <wp:inline distT="0" distB="0" distL="0" distR="0" wp14:anchorId="7BAF8C7C" wp14:editId="18AD5BF9">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96F70" w:rsidRPr="00D41D09" w14:paraId="2E5584C1" w14:textId="77777777" w:rsidTr="00C21396">
        <w:tc>
          <w:tcPr>
            <w:tcW w:w="3651" w:type="dxa"/>
            <w:vMerge/>
            <w:tcMar>
              <w:bottom w:w="62" w:type="dxa"/>
              <w:right w:w="108" w:type="dxa"/>
            </w:tcMar>
          </w:tcPr>
          <w:p w14:paraId="374E2424" w14:textId="77777777" w:rsidR="00196F70" w:rsidRPr="00D41D09" w:rsidRDefault="00196F70" w:rsidP="00196F70">
            <w:pPr>
              <w:pStyle w:val="SOFinalContentTABLETEXT"/>
            </w:pPr>
          </w:p>
        </w:tc>
        <w:tc>
          <w:tcPr>
            <w:tcW w:w="3651" w:type="dxa"/>
            <w:tcMar>
              <w:left w:w="108" w:type="dxa"/>
              <w:bottom w:w="62" w:type="dxa"/>
            </w:tcMar>
          </w:tcPr>
          <w:p w14:paraId="4BCD3C37" w14:textId="77777777" w:rsidR="00196F70" w:rsidRDefault="00196F70" w:rsidP="00CB1EDE">
            <w:pPr>
              <w:pStyle w:val="SOFinalContentTABLETEXT"/>
            </w:pPr>
            <w:r>
              <w:t xml:space="preserve">Collect production data </w:t>
            </w:r>
            <w:r w:rsidR="00CB1EDE">
              <w:t>(</w:t>
            </w:r>
            <w:r>
              <w:t xml:space="preserve">e.g. crop yields, </w:t>
            </w:r>
            <w:r w:rsidR="00CB1EDE">
              <w:t xml:space="preserve">or </w:t>
            </w:r>
            <w:r>
              <w:t>milk quality and quantity</w:t>
            </w:r>
            <w:r w:rsidR="00CB1EDE">
              <w:t>)</w:t>
            </w:r>
            <w:r>
              <w:t xml:space="preserve"> and assess for trends over time</w:t>
            </w:r>
            <w:r w:rsidR="00CB1EDE">
              <w:t xml:space="preserve"> or </w:t>
            </w:r>
            <w:r>
              <w:t>season.</w:t>
            </w:r>
          </w:p>
          <w:p w14:paraId="1B8BDA3B" w14:textId="77777777" w:rsidR="00196F70" w:rsidRPr="00D41D09" w:rsidRDefault="00196F70" w:rsidP="00196F70">
            <w:pPr>
              <w:pStyle w:val="SOFinalContentTABLETEXT"/>
            </w:pPr>
            <w:r>
              <w:t>Develop practical skills in collecting and analysing production data.</w:t>
            </w:r>
          </w:p>
        </w:tc>
        <w:tc>
          <w:tcPr>
            <w:tcW w:w="618" w:type="dxa"/>
            <w:noWrap/>
            <w:tcMar>
              <w:left w:w="0" w:type="dxa"/>
              <w:bottom w:w="62" w:type="dxa"/>
              <w:right w:w="0" w:type="dxa"/>
            </w:tcMar>
          </w:tcPr>
          <w:p w14:paraId="5F3FD183" w14:textId="77777777" w:rsidR="00196F70" w:rsidRDefault="00A33F1D" w:rsidP="00196F70">
            <w:pPr>
              <w:pStyle w:val="SOFinalContentTABLETEXT"/>
              <w:jc w:val="center"/>
            </w:pPr>
            <w:r>
              <w:rPr>
                <w:noProof/>
                <w:lang w:val="en-AU" w:eastAsia="en-AU"/>
              </w:rPr>
              <w:drawing>
                <wp:inline distT="0" distB="0" distL="0" distR="0" wp14:anchorId="4DAE1ABA" wp14:editId="2B441F0C">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96F70" w:rsidRPr="00D41D09" w14:paraId="2F50D3FC" w14:textId="77777777" w:rsidTr="00C21396">
        <w:tc>
          <w:tcPr>
            <w:tcW w:w="3651" w:type="dxa"/>
            <w:vMerge/>
            <w:tcMar>
              <w:bottom w:w="62" w:type="dxa"/>
              <w:right w:w="108" w:type="dxa"/>
            </w:tcMar>
          </w:tcPr>
          <w:p w14:paraId="21D2A4C0" w14:textId="77777777" w:rsidR="00196F70" w:rsidRPr="00D41D09" w:rsidRDefault="00196F70" w:rsidP="00196F70">
            <w:pPr>
              <w:pStyle w:val="SOFinalContentTABLETEXT"/>
            </w:pPr>
          </w:p>
        </w:tc>
        <w:tc>
          <w:tcPr>
            <w:tcW w:w="3651" w:type="dxa"/>
            <w:tcMar>
              <w:left w:w="108" w:type="dxa"/>
              <w:bottom w:w="62" w:type="dxa"/>
            </w:tcMar>
          </w:tcPr>
          <w:p w14:paraId="29071BEA" w14:textId="77777777" w:rsidR="00196F70" w:rsidRPr="00D41D09" w:rsidRDefault="00196F70" w:rsidP="00196F70">
            <w:pPr>
              <w:pStyle w:val="SOFinalContentTABLETEXT"/>
            </w:pPr>
            <w:r w:rsidRPr="00196F70">
              <w:t>Investigate how technology can enhance the collection of enterprise data to improve production outcomes.</w:t>
            </w:r>
          </w:p>
        </w:tc>
        <w:tc>
          <w:tcPr>
            <w:tcW w:w="618" w:type="dxa"/>
            <w:noWrap/>
            <w:tcMar>
              <w:left w:w="0" w:type="dxa"/>
              <w:bottom w:w="62" w:type="dxa"/>
              <w:right w:w="0" w:type="dxa"/>
            </w:tcMar>
          </w:tcPr>
          <w:p w14:paraId="10C6A266" w14:textId="77777777" w:rsidR="00196F70" w:rsidRDefault="000A46F1" w:rsidP="00196F70">
            <w:pPr>
              <w:pStyle w:val="SOFinalContentTABLETEXT"/>
              <w:jc w:val="center"/>
            </w:pPr>
            <w:r>
              <w:rPr>
                <w:noProof/>
                <w:lang w:val="en-AU" w:eastAsia="en-AU"/>
              </w:rPr>
              <w:drawing>
                <wp:inline distT="0" distB="0" distL="0" distR="0" wp14:anchorId="6F67E227" wp14:editId="7F5BE75A">
                  <wp:extent cx="269640" cy="50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96F70" w:rsidRPr="00D41D09" w14:paraId="35D5EAFB" w14:textId="77777777" w:rsidTr="00C21396">
        <w:tc>
          <w:tcPr>
            <w:tcW w:w="3651" w:type="dxa"/>
            <w:vMerge w:val="restart"/>
            <w:tcMar>
              <w:bottom w:w="62" w:type="dxa"/>
              <w:right w:w="108" w:type="dxa"/>
            </w:tcMar>
          </w:tcPr>
          <w:p w14:paraId="4AE1357A" w14:textId="77777777" w:rsidR="00196F70" w:rsidRPr="00196F70" w:rsidRDefault="00196F70" w:rsidP="00CB1EDE">
            <w:pPr>
              <w:pStyle w:val="SOFinalContentTABLETEXT"/>
              <w:keepNext/>
              <w:keepLines/>
              <w:rPr>
                <w:rStyle w:val="SOFinalBoldtext9pt"/>
              </w:rPr>
            </w:pPr>
            <w:r w:rsidRPr="00196F70">
              <w:rPr>
                <w:rStyle w:val="SOFinalBoldtext9pt"/>
              </w:rPr>
              <w:lastRenderedPageBreak/>
              <w:t xml:space="preserve">Farm </w:t>
            </w:r>
            <w:r w:rsidR="006017D6">
              <w:rPr>
                <w:rStyle w:val="SOFinalBoldtext9pt"/>
              </w:rPr>
              <w:t>s</w:t>
            </w:r>
            <w:r w:rsidRPr="00196F70">
              <w:rPr>
                <w:rStyle w:val="SOFinalBoldtext9pt"/>
              </w:rPr>
              <w:t>ystems</w:t>
            </w:r>
          </w:p>
          <w:p w14:paraId="3CCD5560" w14:textId="77777777" w:rsidR="00196F70" w:rsidRDefault="00196F70" w:rsidP="00630A5E">
            <w:pPr>
              <w:pStyle w:val="SOFinalContentTABLETEXT"/>
              <w:keepNext/>
              <w:keepLines/>
            </w:pPr>
            <w:r>
              <w:t>Various factors determine the type of farm system used.</w:t>
            </w:r>
          </w:p>
          <w:p w14:paraId="2C51055D" w14:textId="77777777" w:rsidR="00196F70" w:rsidRDefault="00196F70" w:rsidP="00630A5E">
            <w:pPr>
              <w:pStyle w:val="SOFinalContentTableBullets"/>
              <w:keepNext/>
              <w:keepLines/>
            </w:pPr>
            <w:r>
              <w:t>Compare different farm systems.</w:t>
            </w:r>
          </w:p>
          <w:p w14:paraId="3B47912F" w14:textId="77777777" w:rsidR="00196F70" w:rsidRDefault="00196F70" w:rsidP="00630A5E">
            <w:pPr>
              <w:pStyle w:val="SOFinalContentTableBullets"/>
              <w:keepNext/>
              <w:keepLines/>
            </w:pPr>
            <w:r>
              <w:t>Analyse the benefits and issues with intensive and extensive production systems.</w:t>
            </w:r>
          </w:p>
          <w:p w14:paraId="43998E18" w14:textId="77777777" w:rsidR="00196F70" w:rsidRPr="00D41D09" w:rsidRDefault="00196F70" w:rsidP="00196F70">
            <w:pPr>
              <w:pStyle w:val="SOFinalContentTableBullets"/>
            </w:pPr>
            <w:r>
              <w:t>Explore the appropriate applications for different farming systems.</w:t>
            </w:r>
          </w:p>
        </w:tc>
        <w:tc>
          <w:tcPr>
            <w:tcW w:w="3651" w:type="dxa"/>
            <w:tcMar>
              <w:left w:w="108" w:type="dxa"/>
              <w:bottom w:w="62" w:type="dxa"/>
            </w:tcMar>
          </w:tcPr>
          <w:p w14:paraId="74ECF646" w14:textId="77777777" w:rsidR="00196F70" w:rsidRPr="00D41D09" w:rsidRDefault="00196F70" w:rsidP="00630A5E">
            <w:pPr>
              <w:pStyle w:val="SOFinalContentTABLETEXT"/>
            </w:pPr>
            <w:r w:rsidRPr="00196F70">
              <w:t>Investigate alternative farming options</w:t>
            </w:r>
            <w:r w:rsidR="00CB1EDE">
              <w:t>,</w:t>
            </w:r>
            <w:r w:rsidRPr="00196F70">
              <w:t xml:space="preserve"> such as organic, conventional, biodynamic, and permaculture.</w:t>
            </w:r>
          </w:p>
        </w:tc>
        <w:tc>
          <w:tcPr>
            <w:tcW w:w="618" w:type="dxa"/>
            <w:noWrap/>
            <w:tcMar>
              <w:left w:w="0" w:type="dxa"/>
              <w:bottom w:w="62" w:type="dxa"/>
              <w:right w:w="0" w:type="dxa"/>
            </w:tcMar>
          </w:tcPr>
          <w:p w14:paraId="41B0C72D" w14:textId="77777777" w:rsidR="00196F70" w:rsidRDefault="000A46F1" w:rsidP="00630A5E">
            <w:pPr>
              <w:pStyle w:val="SOFinalContentTABLETEXT"/>
              <w:jc w:val="center"/>
            </w:pPr>
            <w:r>
              <w:rPr>
                <w:noProof/>
                <w:lang w:val="en-AU" w:eastAsia="en-AU"/>
              </w:rPr>
              <w:drawing>
                <wp:inline distT="0" distB="0" distL="0" distR="0" wp14:anchorId="03C76B33" wp14:editId="14682E9D">
                  <wp:extent cx="365040" cy="32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96F70" w:rsidRPr="00D41D09" w14:paraId="51B29743" w14:textId="77777777" w:rsidTr="00C21396">
        <w:tc>
          <w:tcPr>
            <w:tcW w:w="3651" w:type="dxa"/>
            <w:vMerge/>
            <w:tcMar>
              <w:bottom w:w="62" w:type="dxa"/>
              <w:right w:w="108" w:type="dxa"/>
            </w:tcMar>
          </w:tcPr>
          <w:p w14:paraId="6AA46CA8" w14:textId="77777777" w:rsidR="00196F70" w:rsidRPr="00D41D09" w:rsidRDefault="00196F70" w:rsidP="00196F70">
            <w:pPr>
              <w:pStyle w:val="SOFinalContentTABLETEXT"/>
            </w:pPr>
          </w:p>
        </w:tc>
        <w:tc>
          <w:tcPr>
            <w:tcW w:w="3651" w:type="dxa"/>
            <w:tcMar>
              <w:left w:w="108" w:type="dxa"/>
              <w:bottom w:w="62" w:type="dxa"/>
            </w:tcMar>
          </w:tcPr>
          <w:p w14:paraId="40E96231" w14:textId="77777777" w:rsidR="00196F70" w:rsidRPr="00D41D09" w:rsidRDefault="00196F70" w:rsidP="00196F70">
            <w:pPr>
              <w:pStyle w:val="SOFinalContentTABLETEXT"/>
            </w:pPr>
            <w:r w:rsidRPr="00196F70">
              <w:t>Obtain information from an intensive or extensive enterprise as the basis for an investigation exploring advantages and disadvantages of different farm systems.</w:t>
            </w:r>
          </w:p>
        </w:tc>
        <w:tc>
          <w:tcPr>
            <w:tcW w:w="618" w:type="dxa"/>
            <w:noWrap/>
            <w:tcMar>
              <w:left w:w="0" w:type="dxa"/>
              <w:bottom w:w="62" w:type="dxa"/>
              <w:right w:w="0" w:type="dxa"/>
            </w:tcMar>
          </w:tcPr>
          <w:p w14:paraId="5468C0A0" w14:textId="77777777" w:rsidR="00196F70" w:rsidRDefault="00A33F1D" w:rsidP="00196F70">
            <w:pPr>
              <w:pStyle w:val="SOFinalContentTABLETEXT"/>
              <w:jc w:val="center"/>
            </w:pPr>
            <w:r>
              <w:rPr>
                <w:noProof/>
                <w:lang w:val="en-AU" w:eastAsia="en-AU"/>
              </w:rPr>
              <w:drawing>
                <wp:inline distT="0" distB="0" distL="0" distR="0" wp14:anchorId="7BD10184" wp14:editId="1C3425E8">
                  <wp:extent cx="269875" cy="336550"/>
                  <wp:effectExtent l="0" t="0" r="0" b="6350"/>
                  <wp:docPr id="45" name="Picture 4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96F70" w:rsidRPr="00D41D09" w14:paraId="72AC8095" w14:textId="77777777" w:rsidTr="00C21396">
        <w:tc>
          <w:tcPr>
            <w:tcW w:w="3651" w:type="dxa"/>
            <w:vMerge/>
            <w:tcMar>
              <w:bottom w:w="62" w:type="dxa"/>
              <w:right w:w="108" w:type="dxa"/>
            </w:tcMar>
          </w:tcPr>
          <w:p w14:paraId="4B61B6B6" w14:textId="77777777" w:rsidR="00196F70" w:rsidRPr="00D41D09" w:rsidRDefault="00196F70" w:rsidP="00196F70">
            <w:pPr>
              <w:pStyle w:val="SOFinalContentTABLETEXT"/>
            </w:pPr>
          </w:p>
        </w:tc>
        <w:tc>
          <w:tcPr>
            <w:tcW w:w="3651" w:type="dxa"/>
            <w:tcMar>
              <w:left w:w="108" w:type="dxa"/>
              <w:bottom w:w="62" w:type="dxa"/>
            </w:tcMar>
          </w:tcPr>
          <w:p w14:paraId="7EAB47FE" w14:textId="77777777" w:rsidR="00196F70" w:rsidRPr="00D41D09" w:rsidRDefault="00196F70" w:rsidP="00196F70">
            <w:pPr>
              <w:pStyle w:val="SOFinalContentTABLETEXT"/>
            </w:pPr>
            <w:r w:rsidRPr="00196F70">
              <w:t>Survey consumers about their understanding of different farming systems and how this influences their purchasing patterns.</w:t>
            </w:r>
          </w:p>
        </w:tc>
        <w:tc>
          <w:tcPr>
            <w:tcW w:w="618" w:type="dxa"/>
            <w:noWrap/>
            <w:tcMar>
              <w:left w:w="0" w:type="dxa"/>
              <w:bottom w:w="62" w:type="dxa"/>
              <w:right w:w="0" w:type="dxa"/>
            </w:tcMar>
          </w:tcPr>
          <w:p w14:paraId="0BF5E059" w14:textId="77777777" w:rsidR="00196F70" w:rsidRDefault="000A46F1" w:rsidP="00196F70">
            <w:pPr>
              <w:pStyle w:val="SOFinalContentTABLETEXT"/>
              <w:jc w:val="center"/>
            </w:pPr>
            <w:r>
              <w:rPr>
                <w:noProof/>
                <w:lang w:val="en-AU" w:eastAsia="en-AU"/>
              </w:rPr>
              <w:drawing>
                <wp:inline distT="0" distB="0" distL="0" distR="0" wp14:anchorId="179EFFFD" wp14:editId="49CF440F">
                  <wp:extent cx="269640" cy="50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96F70" w:rsidRPr="00D41D09" w14:paraId="534A2D7F" w14:textId="77777777" w:rsidTr="00C21396">
        <w:tc>
          <w:tcPr>
            <w:tcW w:w="3651" w:type="dxa"/>
            <w:vMerge w:val="restart"/>
            <w:tcMar>
              <w:bottom w:w="62" w:type="dxa"/>
              <w:right w:w="108" w:type="dxa"/>
            </w:tcMar>
          </w:tcPr>
          <w:p w14:paraId="5ECDD48E" w14:textId="77777777" w:rsidR="00196F70" w:rsidRPr="00196F70" w:rsidRDefault="00196F70" w:rsidP="00196F70">
            <w:pPr>
              <w:pStyle w:val="SOFinalContentTableText8ptabove"/>
              <w:rPr>
                <w:rStyle w:val="SOFinalBoldtext9pt"/>
              </w:rPr>
            </w:pPr>
            <w:r w:rsidRPr="00196F70">
              <w:rPr>
                <w:rStyle w:val="SOFinalBoldtext9pt"/>
              </w:rPr>
              <w:t>Marketing</w:t>
            </w:r>
          </w:p>
          <w:p w14:paraId="19603251" w14:textId="77777777" w:rsidR="00196F70" w:rsidRDefault="00196F70" w:rsidP="00196F70">
            <w:pPr>
              <w:pStyle w:val="SOFinalContentTABLETEXT"/>
            </w:pPr>
            <w:r>
              <w:t>Successful marketing of agricultural commodities requires familiarity with the requirements of different markets and the factors that influence them.</w:t>
            </w:r>
          </w:p>
          <w:p w14:paraId="1A770207" w14:textId="77777777" w:rsidR="00196F70" w:rsidRDefault="00196F70" w:rsidP="00196F70">
            <w:pPr>
              <w:pStyle w:val="SOFinalContentTableBullets"/>
            </w:pPr>
            <w:r>
              <w:t>Compare local, national, regional, and global markets.</w:t>
            </w:r>
          </w:p>
          <w:p w14:paraId="62958DA6" w14:textId="77777777" w:rsidR="00196F70" w:rsidRDefault="00196F70" w:rsidP="00196F70">
            <w:pPr>
              <w:pStyle w:val="SOFinalContentTableBullets"/>
            </w:pPr>
            <w:r>
              <w:t>Investigate market specifications for different enterprises in local and export markets.</w:t>
            </w:r>
          </w:p>
          <w:p w14:paraId="1E68019B" w14:textId="77777777" w:rsidR="00196F70" w:rsidRDefault="00196F70" w:rsidP="00196F70">
            <w:pPr>
              <w:pStyle w:val="SOFinalContentTableBullets"/>
            </w:pPr>
            <w:r>
              <w:t>Explore t</w:t>
            </w:r>
            <w:r w:rsidR="00CB1EDE">
              <w:t>he benefits and issues of value-</w:t>
            </w:r>
            <w:r>
              <w:t>adding processes.</w:t>
            </w:r>
          </w:p>
          <w:p w14:paraId="17126B28" w14:textId="77777777" w:rsidR="00196F70" w:rsidRDefault="00196F70" w:rsidP="00196F70">
            <w:pPr>
              <w:pStyle w:val="SOFinalContentTableBullets"/>
            </w:pPr>
            <w:r>
              <w:t>Compare different selling methods.</w:t>
            </w:r>
          </w:p>
          <w:p w14:paraId="38A59AD3" w14:textId="77777777" w:rsidR="00196F70" w:rsidRPr="00D41D09" w:rsidRDefault="00196F70" w:rsidP="00196F70">
            <w:pPr>
              <w:pStyle w:val="SOFinalContentTableBullets"/>
            </w:pPr>
            <w:r>
              <w:t>Investigate the legal requirements of agricultural production for local and export markets.</w:t>
            </w:r>
          </w:p>
        </w:tc>
        <w:tc>
          <w:tcPr>
            <w:tcW w:w="3651" w:type="dxa"/>
            <w:tcMar>
              <w:left w:w="108" w:type="dxa"/>
              <w:bottom w:w="62" w:type="dxa"/>
            </w:tcMar>
          </w:tcPr>
          <w:p w14:paraId="44315A75" w14:textId="77777777" w:rsidR="00196F70" w:rsidRDefault="00CB1EDE" w:rsidP="00196F70">
            <w:pPr>
              <w:pStyle w:val="SOFinalContentTableText8ptabove"/>
            </w:pPr>
            <w:r>
              <w:t>Conduct a grain-</w:t>
            </w:r>
            <w:r w:rsidR="00196F70">
              <w:t xml:space="preserve">marketing exercise, looking at different scenarios. </w:t>
            </w:r>
          </w:p>
          <w:p w14:paraId="3468111F" w14:textId="77777777" w:rsidR="00196F70" w:rsidRDefault="00196F70" w:rsidP="00CB1EDE">
            <w:pPr>
              <w:pStyle w:val="SOFinalContentTABLETEXT"/>
            </w:pPr>
            <w:r>
              <w:t>Discuss preparation</w:t>
            </w:r>
            <w:r w:rsidR="00CB1EDE">
              <w:t xml:space="preserve"> for sale</w:t>
            </w:r>
            <w:r>
              <w:t xml:space="preserve"> of livestock and products </w:t>
            </w:r>
            <w:r w:rsidR="00CB1EDE">
              <w:t>such as</w:t>
            </w:r>
            <w:r>
              <w:t xml:space="preserve"> wool to maximise returns.</w:t>
            </w:r>
          </w:p>
          <w:p w14:paraId="1765AB34" w14:textId="77777777" w:rsidR="00196F70" w:rsidRDefault="00196F70" w:rsidP="00CB1EDE">
            <w:pPr>
              <w:pStyle w:val="SOFinalContentTABLETEXT"/>
            </w:pPr>
            <w:r>
              <w:t xml:space="preserve">Investigate the documentation required for sale of agricultural commodities </w:t>
            </w:r>
            <w:r w:rsidR="00CB1EDE">
              <w:t xml:space="preserve">(e.g. </w:t>
            </w:r>
            <w:r>
              <w:t>livestock and commodity vendor declarations, animal health statements</w:t>
            </w:r>
            <w:r w:rsidR="00CB1EDE">
              <w:t>)</w:t>
            </w:r>
            <w:r>
              <w:t>.</w:t>
            </w:r>
          </w:p>
          <w:p w14:paraId="3265B4AC" w14:textId="77777777" w:rsidR="00196F70" w:rsidRDefault="00196F70" w:rsidP="00CB1EDE">
            <w:pPr>
              <w:pStyle w:val="SOFinalContentTABLETEXT"/>
            </w:pPr>
            <w:r>
              <w:t>Investigate different selling methods</w:t>
            </w:r>
            <w:r w:rsidR="00CB1EDE">
              <w:t xml:space="preserve"> (e.g.</w:t>
            </w:r>
            <w:r>
              <w:t xml:space="preserve"> saleyard, on-farm, contracts, on hooks, direct to end-user</w:t>
            </w:r>
            <w:r w:rsidR="00CB1EDE">
              <w:t>)</w:t>
            </w:r>
            <w:r>
              <w:t>.</w:t>
            </w:r>
          </w:p>
          <w:p w14:paraId="02D0E89B" w14:textId="77777777" w:rsidR="00196F70" w:rsidRPr="00D41D09" w:rsidRDefault="00196F70" w:rsidP="00DD1741">
            <w:pPr>
              <w:pStyle w:val="SOFinalContentTABLETEXT"/>
            </w:pPr>
            <w:r>
              <w:t xml:space="preserve">Explore legal requirements of food production </w:t>
            </w:r>
            <w:r w:rsidR="00DD1741">
              <w:t xml:space="preserve">(e.g. </w:t>
            </w:r>
            <w:r>
              <w:t>food labelling, regulations, food safety, ear tags</w:t>
            </w:r>
            <w:r w:rsidR="00DD1741">
              <w:t>)</w:t>
            </w:r>
            <w:r>
              <w:t>.</w:t>
            </w:r>
          </w:p>
        </w:tc>
        <w:tc>
          <w:tcPr>
            <w:tcW w:w="618" w:type="dxa"/>
            <w:noWrap/>
            <w:tcMar>
              <w:left w:w="0" w:type="dxa"/>
              <w:bottom w:w="62" w:type="dxa"/>
              <w:right w:w="0" w:type="dxa"/>
            </w:tcMar>
          </w:tcPr>
          <w:p w14:paraId="237825AD" w14:textId="77777777" w:rsidR="00196F70" w:rsidRDefault="000A46F1" w:rsidP="00225297">
            <w:pPr>
              <w:pStyle w:val="SOFinalContentTableText8ptabove"/>
              <w:jc w:val="center"/>
            </w:pPr>
            <w:r>
              <w:rPr>
                <w:noProof/>
                <w:lang w:eastAsia="en-AU"/>
              </w:rPr>
              <w:drawing>
                <wp:inline distT="0" distB="0" distL="0" distR="0" wp14:anchorId="2F72C14D" wp14:editId="606E763F">
                  <wp:extent cx="365040" cy="32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96F70" w:rsidRPr="00D41D09" w14:paraId="00285DD3" w14:textId="77777777" w:rsidTr="00C21396">
        <w:tc>
          <w:tcPr>
            <w:tcW w:w="3651" w:type="dxa"/>
            <w:vMerge/>
            <w:tcMar>
              <w:bottom w:w="62" w:type="dxa"/>
              <w:right w:w="108" w:type="dxa"/>
            </w:tcMar>
          </w:tcPr>
          <w:p w14:paraId="5FC05533" w14:textId="77777777" w:rsidR="00196F70" w:rsidRPr="00D41D09" w:rsidRDefault="00196F70" w:rsidP="00196F70">
            <w:pPr>
              <w:pStyle w:val="SOFinalContentTABLETEXT"/>
            </w:pPr>
          </w:p>
        </w:tc>
        <w:tc>
          <w:tcPr>
            <w:tcW w:w="3651" w:type="dxa"/>
            <w:tcMar>
              <w:left w:w="108" w:type="dxa"/>
              <w:bottom w:w="62" w:type="dxa"/>
            </w:tcMar>
          </w:tcPr>
          <w:p w14:paraId="70916D3A" w14:textId="77777777" w:rsidR="00196F70" w:rsidRDefault="00196F70" w:rsidP="00CB1EDE">
            <w:pPr>
              <w:pStyle w:val="SOFinalContentTABLETEXT"/>
            </w:pPr>
            <w:r>
              <w:t xml:space="preserve">Conduct a livestock marketing investigation </w:t>
            </w:r>
            <w:r w:rsidR="00CB1EDE">
              <w:t xml:space="preserve">(e.g. </w:t>
            </w:r>
            <w:r>
              <w:t>live assessment of sheep, relating results to market specifications, and marketing options</w:t>
            </w:r>
            <w:r w:rsidR="00CB1EDE">
              <w:t>)</w:t>
            </w:r>
            <w:r>
              <w:t>.</w:t>
            </w:r>
          </w:p>
          <w:p w14:paraId="161832E6" w14:textId="77777777" w:rsidR="00196F70" w:rsidRPr="00D41D09" w:rsidRDefault="00196F70" w:rsidP="00196F70">
            <w:pPr>
              <w:pStyle w:val="SOFinalContentTABLETEXT"/>
            </w:pPr>
            <w:r>
              <w:t>Develop practical skills in completing legislated documentation.</w:t>
            </w:r>
          </w:p>
        </w:tc>
        <w:tc>
          <w:tcPr>
            <w:tcW w:w="618" w:type="dxa"/>
            <w:noWrap/>
            <w:tcMar>
              <w:left w:w="0" w:type="dxa"/>
              <w:bottom w:w="62" w:type="dxa"/>
              <w:right w:w="0" w:type="dxa"/>
            </w:tcMar>
          </w:tcPr>
          <w:p w14:paraId="39655987" w14:textId="77777777" w:rsidR="00196F70" w:rsidRDefault="00A33F1D" w:rsidP="00196F70">
            <w:pPr>
              <w:pStyle w:val="SOFinalContentTABLETEXT"/>
              <w:jc w:val="center"/>
            </w:pPr>
            <w:r>
              <w:rPr>
                <w:noProof/>
                <w:lang w:val="en-AU" w:eastAsia="en-AU"/>
              </w:rPr>
              <w:drawing>
                <wp:inline distT="0" distB="0" distL="0" distR="0" wp14:anchorId="08BB2F79" wp14:editId="1018ED9B">
                  <wp:extent cx="269875" cy="33655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96F70" w:rsidRPr="00D41D09" w14:paraId="31664D61" w14:textId="77777777" w:rsidTr="00C21396">
        <w:tc>
          <w:tcPr>
            <w:tcW w:w="3651" w:type="dxa"/>
            <w:vMerge/>
            <w:tcMar>
              <w:bottom w:w="62" w:type="dxa"/>
              <w:right w:w="108" w:type="dxa"/>
            </w:tcMar>
          </w:tcPr>
          <w:p w14:paraId="27A40999" w14:textId="77777777" w:rsidR="00196F70" w:rsidRPr="00D41D09" w:rsidRDefault="00196F70" w:rsidP="00196F70">
            <w:pPr>
              <w:pStyle w:val="SOFinalContentTABLETEXT"/>
            </w:pPr>
          </w:p>
        </w:tc>
        <w:tc>
          <w:tcPr>
            <w:tcW w:w="3651" w:type="dxa"/>
            <w:tcMar>
              <w:left w:w="108" w:type="dxa"/>
              <w:bottom w:w="62" w:type="dxa"/>
            </w:tcMar>
          </w:tcPr>
          <w:p w14:paraId="5B10F0EC" w14:textId="77777777" w:rsidR="00196F70" w:rsidRDefault="00196F70" w:rsidP="00196F70">
            <w:pPr>
              <w:pStyle w:val="SOFinalContentTABLETEXT"/>
            </w:pPr>
            <w:r>
              <w:t>Explore how famers can identify and exploit niche marketing opportunities to improve sustainability. Discuss the associated risks.</w:t>
            </w:r>
          </w:p>
          <w:p w14:paraId="33F77AC2" w14:textId="77777777" w:rsidR="00196F70" w:rsidRDefault="00196F70" w:rsidP="00CB1EDE">
            <w:pPr>
              <w:pStyle w:val="SOFinalContentTABLETEXT"/>
            </w:pPr>
            <w:r>
              <w:t>Debate the validity of the principle of the ‘food miles’ campaign for global markets in terms of emissions of carbon dioxide</w:t>
            </w:r>
            <w:r w:rsidR="00CB1EDE">
              <w:t>:</w:t>
            </w:r>
          </w:p>
          <w:p w14:paraId="382D22F8" w14:textId="5C915B8A" w:rsidR="00196F70" w:rsidRPr="00580FDC" w:rsidRDefault="00000000" w:rsidP="00CB1EDE">
            <w:pPr>
              <w:pStyle w:val="SOFinalhyperlinkfirst2ptabove"/>
            </w:pPr>
            <w:hyperlink r:id="rId46" w:history="1">
              <w:r w:rsidR="00196F70" w:rsidRPr="00580FDC">
                <w:rPr>
                  <w:rStyle w:val="SOFinalhyperlinkfirst2ptaboveChar"/>
                  <w:rFonts w:ascii="Roboto Light" w:hAnsi="Roboto Light"/>
                </w:rPr>
                <w:t>http://www.sbs.com.au/shows/foodinvestigators/listings/detail/i/1/article/2941/Food-Miles</w:t>
              </w:r>
            </w:hyperlink>
          </w:p>
        </w:tc>
        <w:tc>
          <w:tcPr>
            <w:tcW w:w="618" w:type="dxa"/>
            <w:noWrap/>
            <w:tcMar>
              <w:left w:w="0" w:type="dxa"/>
              <w:bottom w:w="62" w:type="dxa"/>
              <w:right w:w="0" w:type="dxa"/>
            </w:tcMar>
          </w:tcPr>
          <w:p w14:paraId="36A34A4D" w14:textId="77777777" w:rsidR="00196F70" w:rsidRDefault="000A46F1" w:rsidP="00196F70">
            <w:pPr>
              <w:pStyle w:val="SOFinalContentTABLETEXT"/>
              <w:jc w:val="center"/>
            </w:pPr>
            <w:r>
              <w:rPr>
                <w:noProof/>
                <w:lang w:val="en-AU" w:eastAsia="en-AU"/>
              </w:rPr>
              <w:drawing>
                <wp:inline distT="0" distB="0" distL="0" distR="0" wp14:anchorId="27601313" wp14:editId="2BC8897C">
                  <wp:extent cx="269640" cy="50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96F70" w:rsidRPr="00D41D09" w14:paraId="4E9C7AC5" w14:textId="77777777" w:rsidTr="00C21396">
        <w:tc>
          <w:tcPr>
            <w:tcW w:w="3651" w:type="dxa"/>
            <w:vMerge w:val="restart"/>
            <w:tcMar>
              <w:bottom w:w="62" w:type="dxa"/>
              <w:right w:w="108" w:type="dxa"/>
            </w:tcMar>
          </w:tcPr>
          <w:p w14:paraId="3CB3612C" w14:textId="77777777" w:rsidR="00196F70" w:rsidRPr="00196F70" w:rsidRDefault="00196F70" w:rsidP="00630A5E">
            <w:pPr>
              <w:pStyle w:val="SOFinalContentTABLETEXT"/>
              <w:keepNext/>
              <w:keepLines/>
              <w:rPr>
                <w:rStyle w:val="SOFinalBoldtext9pt"/>
              </w:rPr>
            </w:pPr>
            <w:r w:rsidRPr="00196F70">
              <w:rPr>
                <w:rStyle w:val="SOFinalBoldtext9pt"/>
              </w:rPr>
              <w:lastRenderedPageBreak/>
              <w:t xml:space="preserve">Work </w:t>
            </w:r>
            <w:r w:rsidR="006017D6">
              <w:rPr>
                <w:rStyle w:val="SOFinalBoldtext9pt"/>
              </w:rPr>
              <w:t>h</w:t>
            </w:r>
            <w:r w:rsidRPr="00196F70">
              <w:rPr>
                <w:rStyle w:val="SOFinalBoldtext9pt"/>
              </w:rPr>
              <w:t xml:space="preserve">ealth and </w:t>
            </w:r>
            <w:r w:rsidR="006017D6">
              <w:rPr>
                <w:rStyle w:val="SOFinalBoldtext9pt"/>
              </w:rPr>
              <w:t>s</w:t>
            </w:r>
            <w:r w:rsidRPr="00196F70">
              <w:rPr>
                <w:rStyle w:val="SOFinalBoldtext9pt"/>
              </w:rPr>
              <w:t>afety</w:t>
            </w:r>
          </w:p>
          <w:p w14:paraId="48A3B425" w14:textId="77777777" w:rsidR="00196F70" w:rsidRDefault="00196F70" w:rsidP="00630A5E">
            <w:pPr>
              <w:pStyle w:val="SOFinalContentTABLETEXT"/>
              <w:keepNext/>
              <w:keepLines/>
            </w:pPr>
            <w:r>
              <w:t>Best practice in work health and safety is crucial in reducing farming workplace accidents, injuries, and liability.</w:t>
            </w:r>
          </w:p>
          <w:p w14:paraId="4B42BD24" w14:textId="77777777" w:rsidR="00196F70" w:rsidRDefault="00196F70" w:rsidP="00630A5E">
            <w:pPr>
              <w:pStyle w:val="SOFinalContentTableBullets"/>
              <w:keepNext/>
              <w:keepLines/>
            </w:pPr>
            <w:r>
              <w:t>Investigate the required training, processes and documentation required for agricultural work health and safety systems.</w:t>
            </w:r>
          </w:p>
          <w:p w14:paraId="5A5EF5C7" w14:textId="77777777" w:rsidR="00196F70" w:rsidRDefault="00196F70" w:rsidP="00630A5E">
            <w:pPr>
              <w:pStyle w:val="SOFinalContentTableBullets"/>
              <w:keepNext/>
              <w:keepLines/>
            </w:pPr>
            <w:r>
              <w:t>Access and use safety information from a variety of sources.</w:t>
            </w:r>
          </w:p>
          <w:p w14:paraId="0807BC1F" w14:textId="77777777" w:rsidR="00196F70" w:rsidRDefault="00196F70" w:rsidP="00196F70">
            <w:pPr>
              <w:pStyle w:val="SOFinalContentTableBullets"/>
            </w:pPr>
            <w:r>
              <w:t>Explore the appropriate use and maintenance of personal protective equipment (PPE) for agricultural production.</w:t>
            </w:r>
          </w:p>
          <w:p w14:paraId="2BC8A929" w14:textId="77777777" w:rsidR="00196F70" w:rsidRDefault="00196F70" w:rsidP="00196F70">
            <w:pPr>
              <w:pStyle w:val="SOFinalContentTableBullets"/>
            </w:pPr>
            <w:r>
              <w:t>Analyse strategies for reducing workplace injuries.</w:t>
            </w:r>
          </w:p>
          <w:p w14:paraId="4C0E50B4" w14:textId="77777777" w:rsidR="00196F70" w:rsidRPr="00D41D09" w:rsidRDefault="00196F70" w:rsidP="00196F70">
            <w:pPr>
              <w:pStyle w:val="SOFinalContentTableBullets"/>
            </w:pPr>
            <w:r>
              <w:t>Investigate safe and effective machinery maintenance and operation.</w:t>
            </w:r>
          </w:p>
        </w:tc>
        <w:tc>
          <w:tcPr>
            <w:tcW w:w="3651" w:type="dxa"/>
            <w:tcMar>
              <w:left w:w="108" w:type="dxa"/>
              <w:bottom w:w="62" w:type="dxa"/>
            </w:tcMar>
          </w:tcPr>
          <w:p w14:paraId="5C3AD5D1" w14:textId="77777777" w:rsidR="00196F70" w:rsidRPr="00D41D09" w:rsidRDefault="00196F70" w:rsidP="00630A5E">
            <w:pPr>
              <w:pStyle w:val="SOFinalContentTABLETEXT"/>
            </w:pPr>
            <w:r w:rsidRPr="00196F70">
              <w:t>Complete a risk assessment for a practical task using documents such as codes of practice, standard operating procedures (SOPs), safety data sheets (SDSs)</w:t>
            </w:r>
            <w:r w:rsidR="00CB1EDE">
              <w:t>,</w:t>
            </w:r>
            <w:r w:rsidRPr="00196F70">
              <w:t xml:space="preserve"> and regulations.</w:t>
            </w:r>
          </w:p>
        </w:tc>
        <w:tc>
          <w:tcPr>
            <w:tcW w:w="618" w:type="dxa"/>
            <w:noWrap/>
            <w:tcMar>
              <w:left w:w="0" w:type="dxa"/>
              <w:bottom w:w="62" w:type="dxa"/>
              <w:right w:w="0" w:type="dxa"/>
            </w:tcMar>
          </w:tcPr>
          <w:p w14:paraId="58299741" w14:textId="77777777" w:rsidR="00196F70" w:rsidRDefault="000A46F1" w:rsidP="00630A5E">
            <w:pPr>
              <w:pStyle w:val="SOFinalContentTABLETEXT"/>
              <w:jc w:val="center"/>
            </w:pPr>
            <w:r>
              <w:rPr>
                <w:noProof/>
                <w:lang w:val="en-AU" w:eastAsia="en-AU"/>
              </w:rPr>
              <w:drawing>
                <wp:inline distT="0" distB="0" distL="0" distR="0" wp14:anchorId="474F1BC2" wp14:editId="40E8C6C8">
                  <wp:extent cx="365040" cy="32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96F70" w:rsidRPr="00D41D09" w14:paraId="0857CD5D" w14:textId="77777777" w:rsidTr="00C21396">
        <w:tc>
          <w:tcPr>
            <w:tcW w:w="3651" w:type="dxa"/>
            <w:vMerge/>
            <w:tcMar>
              <w:bottom w:w="62" w:type="dxa"/>
              <w:right w:w="108" w:type="dxa"/>
            </w:tcMar>
          </w:tcPr>
          <w:p w14:paraId="641EAF75" w14:textId="77777777" w:rsidR="00196F70" w:rsidRPr="00D41D09" w:rsidRDefault="00196F70" w:rsidP="00196F70">
            <w:pPr>
              <w:pStyle w:val="SOFinalContentTABLETEXT"/>
            </w:pPr>
          </w:p>
        </w:tc>
        <w:tc>
          <w:tcPr>
            <w:tcW w:w="3651" w:type="dxa"/>
            <w:tcMar>
              <w:left w:w="108" w:type="dxa"/>
              <w:bottom w:w="62" w:type="dxa"/>
            </w:tcMar>
          </w:tcPr>
          <w:p w14:paraId="083DF7D2" w14:textId="77777777" w:rsidR="00196F70" w:rsidRPr="00D41D09" w:rsidRDefault="00196F70" w:rsidP="00196F70">
            <w:pPr>
              <w:pStyle w:val="SOFinalContentTABLETEXT"/>
            </w:pPr>
            <w:r w:rsidRPr="00196F70">
              <w:t>Develop practical skills that incorporate work health and safety principles for all practical activities, especially manual handling, use of PPE, interpreting SOPs and risk assessments, reading and interpreting chemical labels, and the safe storage and handling of chemicals.</w:t>
            </w:r>
          </w:p>
        </w:tc>
        <w:tc>
          <w:tcPr>
            <w:tcW w:w="618" w:type="dxa"/>
            <w:noWrap/>
            <w:tcMar>
              <w:left w:w="0" w:type="dxa"/>
              <w:bottom w:w="62" w:type="dxa"/>
              <w:right w:w="0" w:type="dxa"/>
            </w:tcMar>
          </w:tcPr>
          <w:p w14:paraId="4C58DE5F" w14:textId="77777777" w:rsidR="00196F70" w:rsidRDefault="00A33F1D" w:rsidP="00196F70">
            <w:pPr>
              <w:pStyle w:val="SOFinalContentTABLETEXT"/>
              <w:jc w:val="center"/>
            </w:pPr>
            <w:r>
              <w:rPr>
                <w:noProof/>
                <w:lang w:val="en-AU" w:eastAsia="en-AU"/>
              </w:rPr>
              <w:drawing>
                <wp:inline distT="0" distB="0" distL="0" distR="0" wp14:anchorId="3D1EB050" wp14:editId="5D5EB5BE">
                  <wp:extent cx="269875" cy="33655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96F70" w:rsidRPr="00D41D09" w14:paraId="459C42F0" w14:textId="77777777" w:rsidTr="00C21396">
        <w:tc>
          <w:tcPr>
            <w:tcW w:w="3651" w:type="dxa"/>
            <w:vMerge/>
            <w:tcMar>
              <w:bottom w:w="62" w:type="dxa"/>
              <w:right w:w="108" w:type="dxa"/>
            </w:tcMar>
          </w:tcPr>
          <w:p w14:paraId="2B6E1D03" w14:textId="77777777" w:rsidR="00196F70" w:rsidRPr="00D41D09" w:rsidRDefault="00196F70" w:rsidP="00196F70">
            <w:pPr>
              <w:pStyle w:val="SOFinalContentTABLETEXT"/>
            </w:pPr>
          </w:p>
        </w:tc>
        <w:tc>
          <w:tcPr>
            <w:tcW w:w="3651" w:type="dxa"/>
            <w:tcMar>
              <w:left w:w="108" w:type="dxa"/>
              <w:bottom w:w="62" w:type="dxa"/>
            </w:tcMar>
          </w:tcPr>
          <w:p w14:paraId="3A5BC6B8" w14:textId="77777777" w:rsidR="00196F70" w:rsidRPr="00D41D09" w:rsidRDefault="00CB1EDE" w:rsidP="00CB1EDE">
            <w:pPr>
              <w:pStyle w:val="SOFinalContentTABLETEXT"/>
            </w:pPr>
            <w:r>
              <w:t>Investigate how new data</w:t>
            </w:r>
            <w:r>
              <w:noBreakHyphen/>
            </w:r>
            <w:r w:rsidR="00D54A6A" w:rsidRPr="00D54A6A">
              <w:t>collection systems have revealed information about work health and safety incidents on farms that has led to improved safety of farm processes.</w:t>
            </w:r>
          </w:p>
        </w:tc>
        <w:tc>
          <w:tcPr>
            <w:tcW w:w="618" w:type="dxa"/>
            <w:noWrap/>
            <w:tcMar>
              <w:left w:w="0" w:type="dxa"/>
              <w:bottom w:w="62" w:type="dxa"/>
              <w:right w:w="0" w:type="dxa"/>
            </w:tcMar>
          </w:tcPr>
          <w:p w14:paraId="6DE35762" w14:textId="77777777" w:rsidR="00196F70" w:rsidRDefault="000A46F1" w:rsidP="00196F70">
            <w:pPr>
              <w:pStyle w:val="SOFinalContentTABLETEXT"/>
              <w:jc w:val="center"/>
            </w:pPr>
            <w:r>
              <w:rPr>
                <w:noProof/>
                <w:lang w:val="en-AU" w:eastAsia="en-AU"/>
              </w:rPr>
              <w:drawing>
                <wp:inline distT="0" distB="0" distL="0" distR="0" wp14:anchorId="156F1B35" wp14:editId="62738A48">
                  <wp:extent cx="269640" cy="50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6C0C03D" w14:textId="77777777" w:rsidR="00695D05" w:rsidRPr="00D54A6A" w:rsidRDefault="00695D05" w:rsidP="006940D8">
      <w:pPr>
        <w:rPr>
          <w:rFonts w:eastAsia="Times New Roman"/>
          <w:color w:val="000000"/>
          <w:lang w:eastAsia="en-US"/>
        </w:rPr>
      </w:pPr>
    </w:p>
    <w:p w14:paraId="7B9BAFD6" w14:textId="77777777" w:rsidR="00CF55EB" w:rsidRPr="00090813" w:rsidRDefault="00CF55EB" w:rsidP="006940D8">
      <w:pPr>
        <w:sectPr w:rsidR="00CF55EB" w:rsidRPr="00090813" w:rsidSect="00DC0EFE">
          <w:headerReference w:type="even" r:id="rId47"/>
          <w:headerReference w:type="default" r:id="rId48"/>
          <w:footerReference w:type="even" r:id="rId49"/>
          <w:footerReference w:type="default" r:id="rId50"/>
          <w:headerReference w:type="first" r:id="rId51"/>
          <w:footerReference w:type="first" r:id="rId52"/>
          <w:pgSz w:w="11901" w:h="16857" w:code="210"/>
          <w:pgMar w:top="1985" w:right="1985" w:bottom="1985" w:left="1985" w:header="1701" w:footer="1134" w:gutter="0"/>
          <w:cols w:space="708"/>
          <w:titlePg/>
          <w:docGrid w:linePitch="360"/>
        </w:sectPr>
      </w:pPr>
    </w:p>
    <w:p w14:paraId="1EB5901E" w14:textId="77777777" w:rsidR="00695D05" w:rsidRPr="00090813" w:rsidRDefault="00F63C81" w:rsidP="00F63C81">
      <w:pPr>
        <w:pStyle w:val="SOFinalHead1"/>
      </w:pPr>
      <w:bookmarkStart w:id="20" w:name="_Toc498696814"/>
      <w:r>
        <w:lastRenderedPageBreak/>
        <w:t xml:space="preserve">Assessment </w:t>
      </w:r>
      <w:r w:rsidR="006017D6">
        <w:t>s</w:t>
      </w:r>
      <w:r>
        <w:t>cope a</w:t>
      </w:r>
      <w:r w:rsidRPr="00090813">
        <w:t xml:space="preserve">nd </w:t>
      </w:r>
      <w:r w:rsidR="006017D6">
        <w:t>r</w:t>
      </w:r>
      <w:r w:rsidRPr="00090813">
        <w:t>equirements</w:t>
      </w:r>
      <w:bookmarkEnd w:id="20"/>
    </w:p>
    <w:p w14:paraId="36668D9D" w14:textId="77777777" w:rsidR="00BF3E86" w:rsidRPr="00090813" w:rsidRDefault="00D54A6A" w:rsidP="00D54A6A">
      <w:pPr>
        <w:pStyle w:val="SOFinalBodyTextAfterHead1"/>
      </w:pPr>
      <w:r w:rsidRPr="00D54A6A">
        <w:t>All Stage 2 subjects have a school assessment component and an external assessment component.</w:t>
      </w:r>
    </w:p>
    <w:p w14:paraId="17539B27" w14:textId="77777777" w:rsidR="00767CB3" w:rsidRPr="00090813" w:rsidRDefault="00F63C81" w:rsidP="00F63C81">
      <w:pPr>
        <w:pStyle w:val="SOFinalHead2"/>
      </w:pPr>
      <w:bookmarkStart w:id="21" w:name="_Toc498696815"/>
      <w:r>
        <w:t>Evidence o</w:t>
      </w:r>
      <w:r w:rsidRPr="00090813">
        <w:t xml:space="preserve">f </w:t>
      </w:r>
      <w:r w:rsidR="006017D6">
        <w:t>l</w:t>
      </w:r>
      <w:r w:rsidRPr="00090813">
        <w:t>earning</w:t>
      </w:r>
      <w:bookmarkEnd w:id="21"/>
    </w:p>
    <w:p w14:paraId="7D73D5D8" w14:textId="2F53E359" w:rsidR="00D54A6A" w:rsidRPr="00D54A6A" w:rsidRDefault="00D54A6A" w:rsidP="00D54A6A">
      <w:pPr>
        <w:pStyle w:val="SOFinalBodyText"/>
      </w:pPr>
      <w:r w:rsidRPr="00D54A6A">
        <w:t xml:space="preserve">The following assessment types enable students to demonstrate their learning </w:t>
      </w:r>
      <w:r w:rsidR="00E4633D">
        <w:t>in Stage </w:t>
      </w:r>
      <w:r w:rsidR="00580FDC">
        <w:t>2 </w:t>
      </w:r>
      <w:r w:rsidRPr="00D54A6A">
        <w:t>Agricultural Production:</w:t>
      </w:r>
    </w:p>
    <w:p w14:paraId="5FDFC5E3" w14:textId="77777777" w:rsidR="00D54A6A" w:rsidRPr="00D54A6A" w:rsidRDefault="00D54A6A" w:rsidP="00D54A6A">
      <w:pPr>
        <w:pStyle w:val="SOFinalBodyText"/>
        <w:rPr>
          <w:rStyle w:val="SOFinalItalicText10pt"/>
        </w:rPr>
      </w:pPr>
      <w:r w:rsidRPr="00D54A6A">
        <w:rPr>
          <w:rStyle w:val="SOFinalItalicText10pt"/>
        </w:rPr>
        <w:t xml:space="preserve">School </w:t>
      </w:r>
      <w:r w:rsidR="006017D6">
        <w:rPr>
          <w:rStyle w:val="SOFinalItalicText10pt"/>
        </w:rPr>
        <w:t>a</w:t>
      </w:r>
      <w:r w:rsidRPr="00D54A6A">
        <w:rPr>
          <w:rStyle w:val="SOFinalItalicText10pt"/>
        </w:rPr>
        <w:t>ssessment (70%)</w:t>
      </w:r>
    </w:p>
    <w:p w14:paraId="26B79093" w14:textId="77777777" w:rsidR="00D54A6A" w:rsidRDefault="00D54A6A" w:rsidP="00793B00">
      <w:pPr>
        <w:pStyle w:val="SOFinalBullets"/>
      </w:pPr>
      <w:r>
        <w:t xml:space="preserve">Assessment Type 1: Agricultural </w:t>
      </w:r>
      <w:r w:rsidR="00793B00">
        <w:t xml:space="preserve">Reports </w:t>
      </w:r>
      <w:r>
        <w:t>(30%)</w:t>
      </w:r>
    </w:p>
    <w:p w14:paraId="6B321B96" w14:textId="77777777" w:rsidR="00D54A6A" w:rsidRDefault="00D54A6A" w:rsidP="00D54A6A">
      <w:pPr>
        <w:pStyle w:val="SOFinalBullets"/>
      </w:pPr>
      <w:r>
        <w:t>Assessment Type 2: Applications (40%)</w:t>
      </w:r>
    </w:p>
    <w:p w14:paraId="7C592E91" w14:textId="77777777" w:rsidR="00D54A6A" w:rsidRPr="00D54A6A" w:rsidRDefault="00D54A6A" w:rsidP="00D54A6A">
      <w:pPr>
        <w:pStyle w:val="SOFinalBodyText"/>
        <w:rPr>
          <w:rStyle w:val="SOFinalItalicText10pt"/>
        </w:rPr>
      </w:pPr>
      <w:r w:rsidRPr="00D54A6A">
        <w:rPr>
          <w:rStyle w:val="SOFinalItalicText10pt"/>
        </w:rPr>
        <w:t xml:space="preserve">External </w:t>
      </w:r>
      <w:r w:rsidR="006017D6">
        <w:rPr>
          <w:rStyle w:val="SOFinalItalicText10pt"/>
        </w:rPr>
        <w:t>a</w:t>
      </w:r>
      <w:r w:rsidRPr="00D54A6A">
        <w:rPr>
          <w:rStyle w:val="SOFinalItalicText10pt"/>
        </w:rPr>
        <w:t>ssessment (30%)</w:t>
      </w:r>
    </w:p>
    <w:p w14:paraId="045C723B" w14:textId="77777777" w:rsidR="00D54A6A" w:rsidRDefault="00D54A6A" w:rsidP="00D54A6A">
      <w:pPr>
        <w:pStyle w:val="SOFinalBullets"/>
      </w:pPr>
      <w:r>
        <w:t>Assessment Type 3: Production Investigation (30%).</w:t>
      </w:r>
    </w:p>
    <w:p w14:paraId="6996F728" w14:textId="77777777" w:rsidR="00D54A6A" w:rsidRDefault="00D54A6A" w:rsidP="00D54A6A">
      <w:pPr>
        <w:pStyle w:val="SOFinalBodyText"/>
      </w:pPr>
      <w:r>
        <w:t>Students provide evidence of their learning through seven assessments, including the external assessment component. Students complete:</w:t>
      </w:r>
    </w:p>
    <w:p w14:paraId="5F949C6F" w14:textId="77777777" w:rsidR="006C475A" w:rsidRDefault="00D54A6A" w:rsidP="00793B00">
      <w:pPr>
        <w:pStyle w:val="SOFinalBullets"/>
      </w:pPr>
      <w:r>
        <w:t xml:space="preserve">three agricultural </w:t>
      </w:r>
      <w:r w:rsidR="00793B00">
        <w:t>reports</w:t>
      </w:r>
      <w:r>
        <w:t xml:space="preserve">: </w:t>
      </w:r>
    </w:p>
    <w:p w14:paraId="63424589" w14:textId="77777777" w:rsidR="006C475A" w:rsidRDefault="00D54A6A" w:rsidP="00580FDC">
      <w:pPr>
        <w:pStyle w:val="SOFinalBulletsIndented"/>
      </w:pPr>
      <w:r>
        <w:t>two with a practical focus, including one with individual student design</w:t>
      </w:r>
    </w:p>
    <w:p w14:paraId="0072723D" w14:textId="77777777" w:rsidR="00D54A6A" w:rsidRDefault="00D54A6A" w:rsidP="00580FDC">
      <w:pPr>
        <w:pStyle w:val="SOFinalBulletsIndented"/>
      </w:pPr>
      <w:r>
        <w:t>one with a focus on science as a human endeavour</w:t>
      </w:r>
    </w:p>
    <w:p w14:paraId="41953CFE" w14:textId="77777777" w:rsidR="00D54A6A" w:rsidRDefault="00D54A6A" w:rsidP="00D54A6A">
      <w:pPr>
        <w:pStyle w:val="SOFinalBullets"/>
      </w:pPr>
      <w:r>
        <w:t>three applications tasks</w:t>
      </w:r>
    </w:p>
    <w:p w14:paraId="1551A3E9" w14:textId="77777777" w:rsidR="00D54A6A" w:rsidRDefault="00D54A6A" w:rsidP="00D54A6A">
      <w:pPr>
        <w:pStyle w:val="SOFinalBullets"/>
      </w:pPr>
      <w:r>
        <w:t>one production investigation.</w:t>
      </w:r>
    </w:p>
    <w:p w14:paraId="7809D318" w14:textId="77777777" w:rsidR="00D648C9" w:rsidRDefault="00D54A6A" w:rsidP="00793B00">
      <w:pPr>
        <w:pStyle w:val="SOFinalBodyText"/>
      </w:pPr>
      <w:r>
        <w:t xml:space="preserve">At least one agricultural </w:t>
      </w:r>
      <w:r w:rsidR="00793B00">
        <w:t>report</w:t>
      </w:r>
      <w:r>
        <w:t xml:space="preserve"> or applications task should involve collaborative work.</w:t>
      </w:r>
    </w:p>
    <w:p w14:paraId="2BF43B6D" w14:textId="77777777" w:rsidR="00BF7071" w:rsidRPr="00F63C81" w:rsidRDefault="00F63C81" w:rsidP="00F63C81">
      <w:pPr>
        <w:pStyle w:val="SOFinalHead2"/>
      </w:pPr>
      <w:bookmarkStart w:id="22" w:name="_Toc498696816"/>
      <w:r w:rsidRPr="00F63C81">
        <w:t xml:space="preserve">Assessment </w:t>
      </w:r>
      <w:r w:rsidR="006017D6">
        <w:t>d</w:t>
      </w:r>
      <w:r w:rsidRPr="00F63C81">
        <w:t xml:space="preserve">esign </w:t>
      </w:r>
      <w:r w:rsidR="006017D6">
        <w:t>c</w:t>
      </w:r>
      <w:r w:rsidRPr="00F63C81">
        <w:t>riteria</w:t>
      </w:r>
      <w:bookmarkEnd w:id="22"/>
    </w:p>
    <w:p w14:paraId="53989A3D" w14:textId="77777777" w:rsidR="00D54A6A" w:rsidRDefault="00D54A6A" w:rsidP="00D54A6A">
      <w:pPr>
        <w:pStyle w:val="SOFinalBodyText"/>
      </w:pPr>
      <w:r>
        <w:t>The assessment design criteria are based on the learning requirements and are used by:</w:t>
      </w:r>
    </w:p>
    <w:p w14:paraId="2062079B" w14:textId="77777777" w:rsidR="00D54A6A" w:rsidRDefault="00D54A6A" w:rsidP="00793B00">
      <w:pPr>
        <w:pStyle w:val="SOFinalBullets"/>
      </w:pPr>
      <w:r>
        <w:t xml:space="preserve">teachers to clarify for the student what </w:t>
      </w:r>
      <w:r w:rsidR="00FC2A59">
        <w:t>they need</w:t>
      </w:r>
      <w:r>
        <w:t xml:space="preserve"> to learn</w:t>
      </w:r>
    </w:p>
    <w:p w14:paraId="6BCA78EF" w14:textId="77777777" w:rsidR="00D54A6A" w:rsidRDefault="00D54A6A" w:rsidP="00793B00">
      <w:pPr>
        <w:pStyle w:val="SOFinalBullets"/>
      </w:pPr>
      <w:r>
        <w:t xml:space="preserve">teachers and assessors to design opportunities for the student to provide evidence of </w:t>
      </w:r>
      <w:r w:rsidR="00FC2A59">
        <w:t>their</w:t>
      </w:r>
      <w:r>
        <w:t xml:space="preserve"> learning at the highest possible level of achievement.</w:t>
      </w:r>
    </w:p>
    <w:p w14:paraId="518E486F" w14:textId="77777777" w:rsidR="00D54A6A" w:rsidRDefault="00D54A6A" w:rsidP="00D54A6A">
      <w:pPr>
        <w:pStyle w:val="SOFinalBodyText"/>
      </w:pPr>
      <w:r>
        <w:t>The assessment design criteria consist of specific features that:</w:t>
      </w:r>
    </w:p>
    <w:p w14:paraId="5A7D9B78" w14:textId="77777777" w:rsidR="00D54A6A" w:rsidRDefault="00D54A6A" w:rsidP="00793B00">
      <w:pPr>
        <w:pStyle w:val="SOFinalBullets"/>
      </w:pPr>
      <w:r>
        <w:t>students should demonstrate in their learning</w:t>
      </w:r>
    </w:p>
    <w:p w14:paraId="1FC23FEF" w14:textId="77777777" w:rsidR="00D54A6A" w:rsidRDefault="00D54A6A" w:rsidP="00793B00">
      <w:pPr>
        <w:pStyle w:val="SOFinalBullets"/>
      </w:pPr>
      <w:r>
        <w:t>teachers and assessors look for as evidence that students have met the learning requirements.</w:t>
      </w:r>
    </w:p>
    <w:p w14:paraId="7A1B7888" w14:textId="77777777" w:rsidR="00D54A6A" w:rsidRDefault="00D54A6A" w:rsidP="00D54A6A">
      <w:pPr>
        <w:pStyle w:val="SOFinalBodyText"/>
      </w:pPr>
      <w:r>
        <w:t>For this subject, the assessment design criteria are:</w:t>
      </w:r>
    </w:p>
    <w:p w14:paraId="0AEBE8E7" w14:textId="77777777" w:rsidR="00D54A6A" w:rsidRDefault="00D54A6A" w:rsidP="00793B00">
      <w:pPr>
        <w:pStyle w:val="SOFinalBullets"/>
      </w:pPr>
      <w:r>
        <w:t>investigation, analysis, and evaluation</w:t>
      </w:r>
    </w:p>
    <w:p w14:paraId="1752A430" w14:textId="77777777" w:rsidR="00D54A6A" w:rsidRDefault="00D54A6A" w:rsidP="00793B00">
      <w:pPr>
        <w:pStyle w:val="SOFinalBullets"/>
      </w:pPr>
      <w:r>
        <w:t>knowledge and application.</w:t>
      </w:r>
    </w:p>
    <w:p w14:paraId="587176BD" w14:textId="77777777" w:rsidR="00D54A6A" w:rsidRDefault="00D54A6A" w:rsidP="004128A0">
      <w:pPr>
        <w:pStyle w:val="SOFinalBodyText"/>
      </w:pPr>
      <w:r>
        <w:lastRenderedPageBreak/>
        <w:t>The specific features of these criteria are described below.</w:t>
      </w:r>
    </w:p>
    <w:p w14:paraId="13E51E6F" w14:textId="77777777" w:rsidR="00D648C9" w:rsidRPr="00090813" w:rsidRDefault="00D54A6A" w:rsidP="004128A0">
      <w:pPr>
        <w:pStyle w:val="SOFinalBodyText"/>
      </w:pPr>
      <w:r>
        <w:t xml:space="preserve">The set of assessments, as a whole, </w:t>
      </w:r>
      <w:r w:rsidR="00DD1741">
        <w:t xml:space="preserve">must </w:t>
      </w:r>
      <w:r>
        <w:t>give students opportunities to demonstrate each of the specific features by the completion of study of the subject.</w:t>
      </w:r>
    </w:p>
    <w:p w14:paraId="57CD3FC5" w14:textId="77777777" w:rsidR="00D648C9" w:rsidRPr="00090813" w:rsidRDefault="00D54A6A" w:rsidP="004128A0">
      <w:pPr>
        <w:pStyle w:val="SOFinalHead3"/>
      </w:pPr>
      <w:r w:rsidRPr="00D54A6A">
        <w:t>Investigation, Analysis, and Evaluation</w:t>
      </w:r>
    </w:p>
    <w:p w14:paraId="7814524A" w14:textId="77777777" w:rsidR="00D648C9" w:rsidRPr="00090813" w:rsidRDefault="00D648C9" w:rsidP="004128A0">
      <w:pPr>
        <w:pStyle w:val="SOFinalBodyText"/>
      </w:pPr>
      <w:r w:rsidRPr="00090813">
        <w:t>The specific features are as follows:</w:t>
      </w:r>
    </w:p>
    <w:p w14:paraId="3EA5C609" w14:textId="77777777" w:rsidR="00D54A6A" w:rsidRDefault="00D54A6A" w:rsidP="004128A0">
      <w:pPr>
        <w:pStyle w:val="SOFinalBulletsCoded2-3Letters"/>
      </w:pPr>
      <w:r>
        <w:t>IAE1</w:t>
      </w:r>
      <w:r>
        <w:tab/>
      </w:r>
      <w:r w:rsidR="00671CEA">
        <w:t>Deconstruct</w:t>
      </w:r>
      <w:r w:rsidR="006C475A">
        <w:t>ion of a problem</w:t>
      </w:r>
      <w:r w:rsidR="00671CEA">
        <w:t xml:space="preserve"> and design of </w:t>
      </w:r>
      <w:r>
        <w:t>an agricultur</w:t>
      </w:r>
      <w:r w:rsidR="00471EF2">
        <w:t>al</w:t>
      </w:r>
      <w:r>
        <w:t xml:space="preserve"> investigation</w:t>
      </w:r>
      <w:r w:rsidR="00DD1741">
        <w:t>.</w:t>
      </w:r>
    </w:p>
    <w:p w14:paraId="78AB297F" w14:textId="77777777" w:rsidR="00D54A6A" w:rsidRDefault="00D54A6A" w:rsidP="004128A0">
      <w:pPr>
        <w:pStyle w:val="SOFinalBulletsCoded2-3Letters"/>
      </w:pPr>
      <w:r>
        <w:t>IAE2</w:t>
      </w:r>
      <w:r>
        <w:tab/>
        <w:t>Obtaining, recording, and representation of data, using appropriate conventions and formats</w:t>
      </w:r>
      <w:r w:rsidR="00DD1741">
        <w:t>.</w:t>
      </w:r>
    </w:p>
    <w:p w14:paraId="5963F25C" w14:textId="77777777" w:rsidR="00D54A6A" w:rsidRDefault="00D54A6A" w:rsidP="004128A0">
      <w:pPr>
        <w:pStyle w:val="SOFinalBulletsCoded2-3Letters"/>
      </w:pPr>
      <w:r>
        <w:t>IAE3</w:t>
      </w:r>
      <w:r>
        <w:tab/>
        <w:t xml:space="preserve">Analysis </w:t>
      </w:r>
      <w:r w:rsidR="00DD1741">
        <w:t xml:space="preserve">and interpretation </w:t>
      </w:r>
      <w:r>
        <w:t>of data and other evidence to formulate and justify conclusions</w:t>
      </w:r>
      <w:r w:rsidR="00DD1741">
        <w:t>.</w:t>
      </w:r>
    </w:p>
    <w:p w14:paraId="6A558BC3" w14:textId="77777777" w:rsidR="00D648C9" w:rsidRPr="00090813" w:rsidRDefault="00D54A6A" w:rsidP="004128A0">
      <w:pPr>
        <w:pStyle w:val="SOFinalBulletsCoded2-3Letters"/>
      </w:pPr>
      <w:r>
        <w:t>IAE4</w:t>
      </w:r>
      <w:r>
        <w:tab/>
        <w:t>Evaluation of procedures and their effect on data.</w:t>
      </w:r>
    </w:p>
    <w:p w14:paraId="6EDF9798" w14:textId="77777777" w:rsidR="00D648C9" w:rsidRPr="00090813" w:rsidRDefault="00D54A6A" w:rsidP="004128A0">
      <w:pPr>
        <w:pStyle w:val="SOFinalHead3"/>
      </w:pPr>
      <w:r w:rsidRPr="00D54A6A">
        <w:t>Knowledge and Application</w:t>
      </w:r>
    </w:p>
    <w:p w14:paraId="12C7A7AB" w14:textId="77777777" w:rsidR="00D648C9" w:rsidRPr="00090813" w:rsidRDefault="00D648C9" w:rsidP="004128A0">
      <w:pPr>
        <w:pStyle w:val="SOFinalBodyText"/>
      </w:pPr>
      <w:r w:rsidRPr="00090813">
        <w:t>The specific features are as follows:</w:t>
      </w:r>
    </w:p>
    <w:p w14:paraId="107811EE" w14:textId="77777777" w:rsidR="00D54A6A" w:rsidRDefault="00D54A6A" w:rsidP="004128A0">
      <w:pPr>
        <w:pStyle w:val="SOFinalBulletsCoded2-3Letters"/>
      </w:pPr>
      <w:r>
        <w:t>KA1</w:t>
      </w:r>
      <w:r>
        <w:tab/>
        <w:t>Demonstration of knowledge and understanding of agricultural concepts and practices</w:t>
      </w:r>
      <w:r w:rsidR="00DD1741">
        <w:t>.</w:t>
      </w:r>
    </w:p>
    <w:p w14:paraId="6954A3E3" w14:textId="77777777" w:rsidR="00D54A6A" w:rsidRDefault="00D54A6A" w:rsidP="004128A0">
      <w:pPr>
        <w:pStyle w:val="SOFinalBulletsCoded2-3Letters"/>
      </w:pPr>
      <w:r>
        <w:t>KA2</w:t>
      </w:r>
      <w:r>
        <w:tab/>
      </w:r>
      <w:r w:rsidR="00671CEA" w:rsidRPr="006C475A">
        <w:rPr>
          <w:spacing w:val="-2"/>
        </w:rPr>
        <w:t>A</w:t>
      </w:r>
      <w:r w:rsidRPr="006C475A">
        <w:rPr>
          <w:spacing w:val="-2"/>
        </w:rPr>
        <w:t>pplication of agricultural concepts, skills, and practices in new and familiar contexts</w:t>
      </w:r>
      <w:r w:rsidR="00DD1741" w:rsidRPr="006C475A">
        <w:rPr>
          <w:spacing w:val="-2"/>
        </w:rPr>
        <w:t>.</w:t>
      </w:r>
    </w:p>
    <w:p w14:paraId="6F201FCB" w14:textId="77777777" w:rsidR="00D54A6A" w:rsidRDefault="00D54A6A" w:rsidP="004128A0">
      <w:pPr>
        <w:pStyle w:val="SOFinalBulletsCoded2-3Letters"/>
      </w:pPr>
      <w:r>
        <w:t>KA3</w:t>
      </w:r>
      <w:r>
        <w:tab/>
        <w:t>Exploration and understanding of the interaction between agricultural science and society</w:t>
      </w:r>
      <w:r w:rsidR="00DD1741">
        <w:t>.</w:t>
      </w:r>
    </w:p>
    <w:p w14:paraId="3E7090E7" w14:textId="77777777" w:rsidR="00D648C9" w:rsidRPr="00090813" w:rsidRDefault="00D54A6A" w:rsidP="004128A0">
      <w:pPr>
        <w:pStyle w:val="SOFinalBulletsCoded2-3Letters"/>
      </w:pPr>
      <w:r>
        <w:t>KA4</w:t>
      </w:r>
      <w:r>
        <w:tab/>
        <w:t>Communication of knowledge and understanding of agriculture, using appropriate terms, conventions, and representations.</w:t>
      </w:r>
    </w:p>
    <w:p w14:paraId="7F73C5F5" w14:textId="77777777" w:rsidR="00165BA2" w:rsidRPr="00F63C81" w:rsidRDefault="00F63C81" w:rsidP="004128A0">
      <w:pPr>
        <w:pStyle w:val="SOFinalHead2"/>
      </w:pPr>
      <w:bookmarkStart w:id="23" w:name="_Toc498696817"/>
      <w:r w:rsidRPr="00F63C81">
        <w:t xml:space="preserve">School </w:t>
      </w:r>
      <w:r w:rsidR="009543C9">
        <w:t>a</w:t>
      </w:r>
      <w:r w:rsidRPr="00F63C81">
        <w:t>ssessment</w:t>
      </w:r>
      <w:bookmarkEnd w:id="23"/>
    </w:p>
    <w:p w14:paraId="177E3241" w14:textId="77777777" w:rsidR="004F5C42" w:rsidRPr="00090813" w:rsidRDefault="004F5C42" w:rsidP="004128A0">
      <w:pPr>
        <w:pStyle w:val="SOFinalHead3AfterHead2"/>
      </w:pPr>
      <w:r w:rsidRPr="00090813">
        <w:t xml:space="preserve">Assessment Type 1: </w:t>
      </w:r>
      <w:r w:rsidR="00D54A6A" w:rsidRPr="00D54A6A">
        <w:t xml:space="preserve">Agricultural </w:t>
      </w:r>
      <w:r w:rsidR="00793B00">
        <w:t>Reports</w:t>
      </w:r>
      <w:r w:rsidR="00D54A6A" w:rsidRPr="00D54A6A">
        <w:t xml:space="preserve"> (30%)</w:t>
      </w:r>
    </w:p>
    <w:p w14:paraId="5F5AB0F7" w14:textId="77777777" w:rsidR="00001DDA" w:rsidRPr="00D54A6A" w:rsidRDefault="00D54A6A" w:rsidP="004128A0">
      <w:pPr>
        <w:pStyle w:val="SOFinalBodyText"/>
      </w:pPr>
      <w:r w:rsidRPr="00D54A6A">
        <w:t xml:space="preserve">Students complete three agricultural </w:t>
      </w:r>
      <w:r w:rsidR="00001DDA">
        <w:t>reports</w:t>
      </w:r>
      <w:r w:rsidRPr="00D54A6A">
        <w:t xml:space="preserve">. </w:t>
      </w:r>
      <w:r w:rsidR="00001DDA" w:rsidRPr="00D54A6A">
        <w:t xml:space="preserve">Two </w:t>
      </w:r>
      <w:r w:rsidR="00001DDA">
        <w:t>reports</w:t>
      </w:r>
      <w:r w:rsidR="00001DDA" w:rsidRPr="00D54A6A">
        <w:t xml:space="preserve"> have a practical focus, and one </w:t>
      </w:r>
      <w:r w:rsidR="006C475A">
        <w:t xml:space="preserve">report </w:t>
      </w:r>
      <w:r w:rsidR="00001DDA" w:rsidRPr="00D54A6A">
        <w:t>has a focus on science as a human endeav</w:t>
      </w:r>
      <w:r w:rsidR="00001DDA">
        <w:t>our in an agricultural context.</w:t>
      </w:r>
    </w:p>
    <w:p w14:paraId="3543ED44" w14:textId="77777777" w:rsidR="00D54A6A" w:rsidRPr="00D54A6A" w:rsidRDefault="00001DDA" w:rsidP="004128A0">
      <w:pPr>
        <w:pStyle w:val="SOFinalBodyText"/>
      </w:pPr>
      <w:r>
        <w:t>Students investigate</w:t>
      </w:r>
      <w:r w:rsidR="00D54A6A" w:rsidRPr="00D54A6A">
        <w:t xml:space="preserve"> aspects of agriculture through practical discovery and data analysis, </w:t>
      </w:r>
      <w:r>
        <w:t>and/or</w:t>
      </w:r>
      <w:r w:rsidR="00D54A6A" w:rsidRPr="00D54A6A">
        <w:t xml:space="preserve"> by selecting, analysing, and interpreting information.</w:t>
      </w:r>
    </w:p>
    <w:p w14:paraId="09F21502" w14:textId="77777777" w:rsidR="00D54A6A" w:rsidRPr="00D54A6A" w:rsidRDefault="00D54A6A" w:rsidP="004128A0">
      <w:pPr>
        <w:pStyle w:val="SOFinalHead4"/>
      </w:pPr>
      <w:r w:rsidRPr="00D54A6A">
        <w:t xml:space="preserve">Practical </w:t>
      </w:r>
      <w:r w:rsidR="00001DDA">
        <w:t>Reports</w:t>
      </w:r>
    </w:p>
    <w:p w14:paraId="271CB642" w14:textId="77777777" w:rsidR="00D54A6A" w:rsidRPr="00D54A6A" w:rsidRDefault="00D54A6A" w:rsidP="004128A0">
      <w:pPr>
        <w:pStyle w:val="SOFinalBodyText"/>
      </w:pPr>
      <w:r w:rsidRPr="00D54A6A">
        <w:t xml:space="preserve">As students design and safely carry out </w:t>
      </w:r>
      <w:r w:rsidR="00001DDA">
        <w:t>agricultural investigations</w:t>
      </w:r>
      <w:r w:rsidRPr="00D54A6A">
        <w:t xml:space="preserve">, they </w:t>
      </w:r>
      <w:r w:rsidR="00FC2A59">
        <w:t>demonstrate</w:t>
      </w:r>
      <w:r w:rsidRPr="00D54A6A">
        <w:t xml:space="preserve"> their science inquiry skills by:</w:t>
      </w:r>
    </w:p>
    <w:p w14:paraId="1388D53A" w14:textId="77777777" w:rsidR="00D54A6A" w:rsidRPr="00D54A6A" w:rsidRDefault="00D54A6A" w:rsidP="004128A0">
      <w:pPr>
        <w:pStyle w:val="SOFinalBullets"/>
        <w:spacing w:line="240" w:lineRule="auto"/>
      </w:pPr>
      <w:r w:rsidRPr="00D54A6A">
        <w:t xml:space="preserve">deconstructing a problem to determine the most appropriate method for the </w:t>
      </w:r>
      <w:r w:rsidR="00001DDA">
        <w:t>investigation</w:t>
      </w:r>
    </w:p>
    <w:p w14:paraId="0368BDFB" w14:textId="77777777" w:rsidR="00D54A6A" w:rsidRPr="00D54A6A" w:rsidRDefault="00D54A6A" w:rsidP="004128A0">
      <w:pPr>
        <w:pStyle w:val="SOFinalBullets"/>
        <w:spacing w:line="240" w:lineRule="auto"/>
      </w:pPr>
      <w:r w:rsidRPr="00D54A6A">
        <w:t>formulating investigable questions and hypotheses</w:t>
      </w:r>
    </w:p>
    <w:p w14:paraId="644D0A97" w14:textId="77777777" w:rsidR="00D54A6A" w:rsidRPr="00D54A6A" w:rsidRDefault="00D54A6A" w:rsidP="004128A0">
      <w:pPr>
        <w:pStyle w:val="SOFinalBullets"/>
        <w:spacing w:line="240" w:lineRule="auto"/>
      </w:pPr>
      <w:r w:rsidRPr="00D54A6A">
        <w:t>selecting and using appropriate equipment, apparatus, and techniques</w:t>
      </w:r>
    </w:p>
    <w:p w14:paraId="7A9C3CD6" w14:textId="77777777" w:rsidR="00D54A6A" w:rsidRPr="00D54A6A" w:rsidRDefault="00D54A6A" w:rsidP="004128A0">
      <w:pPr>
        <w:pStyle w:val="SOFinalBullets"/>
        <w:spacing w:line="240" w:lineRule="auto"/>
      </w:pPr>
      <w:r w:rsidRPr="00D54A6A">
        <w:t>identifying variables</w:t>
      </w:r>
    </w:p>
    <w:p w14:paraId="3E2FFDE0" w14:textId="77777777" w:rsidR="00D56773" w:rsidRDefault="00D56773">
      <w:pPr>
        <w:rPr>
          <w:rFonts w:eastAsia="MS Mincho" w:cs="Arial"/>
          <w:color w:val="000000"/>
          <w:lang w:val="en-US" w:eastAsia="en-US"/>
        </w:rPr>
      </w:pPr>
      <w:r>
        <w:br w:type="page"/>
      </w:r>
    </w:p>
    <w:p w14:paraId="56D6D2DB" w14:textId="7B63C957" w:rsidR="00D54A6A" w:rsidRPr="00D54A6A" w:rsidRDefault="00D54A6A" w:rsidP="004128A0">
      <w:pPr>
        <w:pStyle w:val="SOFinalBullets"/>
        <w:spacing w:line="240" w:lineRule="auto"/>
      </w:pPr>
      <w:r w:rsidRPr="00D54A6A">
        <w:lastRenderedPageBreak/>
        <w:t>collecting, representing, analysing, and interpreting data</w:t>
      </w:r>
    </w:p>
    <w:p w14:paraId="0A63F1CE" w14:textId="77777777" w:rsidR="00D54A6A" w:rsidRPr="00D54A6A" w:rsidRDefault="00D54A6A" w:rsidP="004128A0">
      <w:pPr>
        <w:pStyle w:val="SOFinalBullets"/>
        <w:spacing w:line="240" w:lineRule="auto"/>
      </w:pPr>
      <w:r w:rsidRPr="00D54A6A">
        <w:t>evaluating procedures and considering their impact on results</w:t>
      </w:r>
    </w:p>
    <w:p w14:paraId="374021EF" w14:textId="77777777" w:rsidR="00D54A6A" w:rsidRPr="00D54A6A" w:rsidRDefault="00D54A6A" w:rsidP="004128A0">
      <w:pPr>
        <w:pStyle w:val="SOFinalBullets"/>
        <w:spacing w:line="240" w:lineRule="auto"/>
      </w:pPr>
      <w:r w:rsidRPr="00D54A6A">
        <w:t>drawing conclusions and making recommendations</w:t>
      </w:r>
    </w:p>
    <w:p w14:paraId="3262AD36" w14:textId="77777777" w:rsidR="00D54A6A" w:rsidRPr="00D54A6A" w:rsidRDefault="00D54A6A" w:rsidP="004128A0">
      <w:pPr>
        <w:pStyle w:val="SOFinalBullets"/>
        <w:spacing w:line="240" w:lineRule="auto"/>
      </w:pPr>
      <w:r w:rsidRPr="00D54A6A">
        <w:t>communicating knowledge and understanding of agriculture.</w:t>
      </w:r>
    </w:p>
    <w:p w14:paraId="3F4489E2" w14:textId="77777777" w:rsidR="0042114C" w:rsidRDefault="0042114C" w:rsidP="0042114C">
      <w:pPr>
        <w:pStyle w:val="SOFinalBodyText"/>
        <w:rPr>
          <w:rFonts w:ascii="Arial" w:hAnsi="Arial"/>
        </w:rPr>
      </w:pPr>
      <w:r>
        <w:t>As a set, practical investigations should enable students to:</w:t>
      </w:r>
    </w:p>
    <w:p w14:paraId="436A718D" w14:textId="77777777" w:rsidR="0042114C" w:rsidRDefault="0042114C" w:rsidP="0042114C">
      <w:pPr>
        <w:pStyle w:val="SOFinalBullets"/>
        <w:numPr>
          <w:ilvl w:val="0"/>
          <w:numId w:val="14"/>
        </w:numPr>
      </w:pPr>
      <w:r>
        <w:t>work both individually or collaboratively</w:t>
      </w:r>
    </w:p>
    <w:p w14:paraId="65930EE1" w14:textId="0C15C3BD" w:rsidR="0042114C" w:rsidRDefault="0042114C" w:rsidP="0042114C">
      <w:pPr>
        <w:pStyle w:val="SOFinalBullets"/>
        <w:numPr>
          <w:ilvl w:val="0"/>
          <w:numId w:val="14"/>
        </w:numPr>
      </w:pPr>
      <w:r>
        <w:t>investigate a question or hypothesis for which the outcome is uncertain</w:t>
      </w:r>
    </w:p>
    <w:p w14:paraId="55AEB3B7" w14:textId="30FC45EE" w:rsidR="0042114C" w:rsidRDefault="0042114C" w:rsidP="0042114C">
      <w:pPr>
        <w:pStyle w:val="SOFinalBullets"/>
        <w:numPr>
          <w:ilvl w:val="0"/>
          <w:numId w:val="14"/>
        </w:numPr>
      </w:pPr>
      <w:r>
        <w:t>investigate a question or hypothesis linked to one of the topics in Stage 2 Agricultural Production</w:t>
      </w:r>
    </w:p>
    <w:p w14:paraId="2A31557D" w14:textId="77777777" w:rsidR="0042114C" w:rsidRDefault="0042114C" w:rsidP="0042114C">
      <w:pPr>
        <w:pStyle w:val="SOFinalBullets"/>
        <w:numPr>
          <w:ilvl w:val="0"/>
          <w:numId w:val="14"/>
        </w:numPr>
      </w:pPr>
      <w:r>
        <w:t xml:space="preserve">individually deconstruct a problem to design their own method and justify their plan of action. </w:t>
      </w:r>
    </w:p>
    <w:p w14:paraId="41A9665D" w14:textId="77777777" w:rsidR="0042114C" w:rsidRDefault="0042114C" w:rsidP="0042114C">
      <w:pPr>
        <w:pStyle w:val="SOFinalBodyText"/>
      </w:pPr>
      <w:r>
        <w:t>For each investigation, students present an individual report.</w:t>
      </w:r>
    </w:p>
    <w:p w14:paraId="1912D7CC" w14:textId="77777777" w:rsidR="001E042C" w:rsidRDefault="001E042C" w:rsidP="004128A0">
      <w:pPr>
        <w:pStyle w:val="SOFinalBodyText"/>
      </w:pPr>
      <w:r>
        <w:t xml:space="preserve">Evidence of </w:t>
      </w:r>
      <w:r w:rsidRPr="00E91950">
        <w:t xml:space="preserve">deconstruction (where applicable) </w:t>
      </w:r>
      <w:r>
        <w:t xml:space="preserve">should outline the deconstruction process, the method </w:t>
      </w:r>
      <w:r w:rsidR="000C22DF">
        <w:t>designed</w:t>
      </w:r>
      <w:r>
        <w:t xml:space="preserve"> as most appropriate, and a justification of the plan of action, to a maximum of 4 sides of an A4 page. This evidence must be attached to the practical report</w:t>
      </w:r>
      <w:r w:rsidRPr="00E91950">
        <w:t>.</w:t>
      </w:r>
    </w:p>
    <w:p w14:paraId="02ED5C78" w14:textId="77777777" w:rsidR="001E042C" w:rsidRDefault="001E042C" w:rsidP="004128A0">
      <w:pPr>
        <w:pStyle w:val="SOFinalBodyText"/>
      </w:pPr>
      <w:r w:rsidRPr="00E91950">
        <w:t xml:space="preserve">Suggested formats for </w:t>
      </w:r>
      <w:r w:rsidR="006C475A">
        <w:t>this evidence</w:t>
      </w:r>
      <w:r w:rsidRPr="00E91950">
        <w:t xml:space="preserve"> include flow charts, concept maps, tables, or notes.</w:t>
      </w:r>
    </w:p>
    <w:p w14:paraId="67012A47" w14:textId="77777777" w:rsidR="001E042C" w:rsidRPr="00301A19" w:rsidRDefault="001E042C" w:rsidP="004128A0">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32BFD8F6" w14:textId="77777777" w:rsidR="00D54A6A" w:rsidRPr="00D54A6A" w:rsidRDefault="00D54A6A" w:rsidP="004128A0">
      <w:pPr>
        <w:pStyle w:val="SOFinalBodyText"/>
      </w:pPr>
      <w:r w:rsidRPr="00D54A6A">
        <w:t xml:space="preserve">A report on a practical </w:t>
      </w:r>
      <w:r w:rsidR="00001DDA">
        <w:t>investigation</w:t>
      </w:r>
      <w:r w:rsidRPr="00D54A6A">
        <w:t xml:space="preserve"> </w:t>
      </w:r>
      <w:r w:rsidR="001E042C">
        <w:t>must</w:t>
      </w:r>
      <w:r w:rsidRPr="00D54A6A">
        <w:t xml:space="preserve"> include:</w:t>
      </w:r>
    </w:p>
    <w:p w14:paraId="04F326D1" w14:textId="77777777" w:rsidR="00D54A6A" w:rsidRPr="00D54A6A" w:rsidRDefault="00D54A6A" w:rsidP="004128A0">
      <w:pPr>
        <w:pStyle w:val="SOFinalBullets"/>
        <w:spacing w:line="240" w:lineRule="auto"/>
      </w:pPr>
      <w:r w:rsidRPr="00D54A6A">
        <w:t xml:space="preserve">introduction with relevant agricultural concepts, </w:t>
      </w:r>
      <w:r w:rsidR="006C475A">
        <w:t xml:space="preserve">and either </w:t>
      </w:r>
      <w:r w:rsidRPr="00D54A6A">
        <w:t>a hypothesis and variables</w:t>
      </w:r>
      <w:r w:rsidR="00001DDA">
        <w:t>,</w:t>
      </w:r>
      <w:r w:rsidRPr="00D54A6A">
        <w:t xml:space="preserve"> or</w:t>
      </w:r>
      <w:r w:rsidR="006C475A">
        <w:t xml:space="preserve"> an investigable question</w:t>
      </w:r>
    </w:p>
    <w:p w14:paraId="7F24E468" w14:textId="77777777" w:rsidR="00001DDA" w:rsidRDefault="00D54A6A" w:rsidP="004128A0">
      <w:pPr>
        <w:pStyle w:val="SOFinalBullets"/>
        <w:spacing w:line="240" w:lineRule="auto"/>
      </w:pPr>
      <w:r w:rsidRPr="00D54A6A">
        <w:t>materials/apparatus</w:t>
      </w:r>
    </w:p>
    <w:p w14:paraId="455B6ABC" w14:textId="77777777" w:rsidR="001E042C" w:rsidRPr="00301A19" w:rsidRDefault="001E042C" w:rsidP="004128A0">
      <w:pPr>
        <w:pStyle w:val="SOFinalBullets"/>
        <w:spacing w:line="240" w:lineRule="auto"/>
      </w:pPr>
      <w:r>
        <w:t>the method that was implemented</w:t>
      </w:r>
    </w:p>
    <w:p w14:paraId="5F1A7900" w14:textId="77777777" w:rsidR="00D54A6A" w:rsidRPr="00D54A6A" w:rsidRDefault="00D54A6A" w:rsidP="004128A0">
      <w:pPr>
        <w:pStyle w:val="SOFinalBullets"/>
        <w:spacing w:line="240" w:lineRule="auto"/>
      </w:pPr>
      <w:r w:rsidRPr="00D54A6A">
        <w:t>identification and management</w:t>
      </w:r>
      <w:r w:rsidR="000169A1">
        <w:t xml:space="preserve"> of safety and/or ethical risks</w:t>
      </w:r>
    </w:p>
    <w:p w14:paraId="15A0D283" w14:textId="77777777" w:rsidR="001E042C" w:rsidRPr="00301A19" w:rsidRDefault="001E042C" w:rsidP="004128A0">
      <w:pPr>
        <w:pStyle w:val="SOFinalBullets"/>
        <w:spacing w:line="240" w:lineRule="auto"/>
      </w:pPr>
      <w:r>
        <w:t>results</w:t>
      </w:r>
      <w:r w:rsidR="006C475A">
        <w:t>,</w:t>
      </w:r>
      <w:r w:rsidRPr="001D755B">
        <w:t xml:space="preserve"> </w:t>
      </w:r>
      <w:r>
        <w:t>including table(s) and/or graph(s)</w:t>
      </w:r>
    </w:p>
    <w:p w14:paraId="55B8B970" w14:textId="77777777" w:rsidR="00D54A6A" w:rsidRPr="00D54A6A" w:rsidRDefault="00D54A6A" w:rsidP="004128A0">
      <w:pPr>
        <w:pStyle w:val="SOFinalBullets"/>
        <w:spacing w:line="240" w:lineRule="auto"/>
      </w:pPr>
      <w:r w:rsidRPr="00D54A6A">
        <w:t xml:space="preserve">analysis of results, </w:t>
      </w:r>
      <w:r w:rsidR="006C475A">
        <w:t xml:space="preserve">including </w:t>
      </w:r>
      <w:r w:rsidRPr="00D54A6A">
        <w:t xml:space="preserve">identifying trends and linking results to </w:t>
      </w:r>
      <w:r w:rsidR="00476CB0">
        <w:t>concepts</w:t>
      </w:r>
    </w:p>
    <w:p w14:paraId="2AAEF354" w14:textId="77777777" w:rsidR="001E042C" w:rsidRPr="00301A19" w:rsidRDefault="001E042C" w:rsidP="004128A0">
      <w:pPr>
        <w:pStyle w:val="SOFinalBullets"/>
        <w:spacing w:line="240" w:lineRule="auto"/>
      </w:pPr>
      <w:r w:rsidRPr="00301A19">
        <w:t>evaluation of procedure</w:t>
      </w:r>
      <w:r w:rsidR="006C475A">
        <w:t>s</w:t>
      </w:r>
      <w:r w:rsidRPr="00301A19">
        <w:t xml:space="preserve"> and </w:t>
      </w:r>
      <w:r w:rsidR="006C475A">
        <w:t xml:space="preserve">their effect on </w:t>
      </w:r>
      <w:r w:rsidRPr="00301A19">
        <w:t>data, and identifying sources of uncertainty</w:t>
      </w:r>
    </w:p>
    <w:p w14:paraId="14B997BD" w14:textId="77777777" w:rsidR="00D54A6A" w:rsidRPr="00D54A6A" w:rsidRDefault="00D54A6A" w:rsidP="004128A0">
      <w:pPr>
        <w:pStyle w:val="SOFinalBullets"/>
        <w:spacing w:line="240" w:lineRule="auto"/>
      </w:pPr>
      <w:r w:rsidRPr="00D54A6A">
        <w:t>conclusion and/or recommendations</w:t>
      </w:r>
      <w:r w:rsidR="00001DDA">
        <w:t>, with justification</w:t>
      </w:r>
      <w:r w:rsidRPr="00D54A6A">
        <w:t>.</w:t>
      </w:r>
    </w:p>
    <w:p w14:paraId="2EFEE64F" w14:textId="77777777" w:rsidR="001E042C" w:rsidRDefault="001E042C" w:rsidP="004128A0">
      <w:pPr>
        <w:pStyle w:val="SOFinalBodyText"/>
      </w:pPr>
      <w:r w:rsidRPr="00301A19">
        <w:t>The report should be a maximum of 1500 words if written, or a maximum of 10 minutes for an oral presentation, or the equivalent in multimodal form.</w:t>
      </w:r>
    </w:p>
    <w:p w14:paraId="03D62478" w14:textId="77777777" w:rsidR="001E042C" w:rsidRDefault="001E042C" w:rsidP="004128A0">
      <w:pPr>
        <w:pStyle w:val="SOFinalBodyText"/>
      </w:pPr>
      <w:r>
        <w:t xml:space="preserve">Only the following sections of the report are included in </w:t>
      </w:r>
      <w:r w:rsidRPr="00E91950">
        <w:t>the word count</w:t>
      </w:r>
      <w:r>
        <w:t>:</w:t>
      </w:r>
    </w:p>
    <w:p w14:paraId="4941B2CF" w14:textId="77777777" w:rsidR="001E042C" w:rsidRDefault="001E042C" w:rsidP="004128A0">
      <w:pPr>
        <w:pStyle w:val="SOFinalBullets"/>
        <w:spacing w:line="240" w:lineRule="auto"/>
      </w:pPr>
      <w:r>
        <w:t>introduction</w:t>
      </w:r>
    </w:p>
    <w:p w14:paraId="78759746" w14:textId="77777777" w:rsidR="001E042C" w:rsidRDefault="001E042C" w:rsidP="004128A0">
      <w:pPr>
        <w:pStyle w:val="SOFinalBullets"/>
        <w:spacing w:line="240" w:lineRule="auto"/>
      </w:pPr>
      <w:r>
        <w:t>analysis of results</w:t>
      </w:r>
    </w:p>
    <w:p w14:paraId="52393DBB" w14:textId="77777777" w:rsidR="001E042C" w:rsidRDefault="001E042C" w:rsidP="004128A0">
      <w:pPr>
        <w:pStyle w:val="SOFinalBullets"/>
        <w:spacing w:line="240" w:lineRule="auto"/>
      </w:pPr>
      <w:r>
        <w:t>evaluation of procedure</w:t>
      </w:r>
      <w:r w:rsidR="006C475A">
        <w:t>s</w:t>
      </w:r>
    </w:p>
    <w:p w14:paraId="79021EF3" w14:textId="77777777" w:rsidR="001E042C" w:rsidRDefault="001E042C" w:rsidP="004128A0">
      <w:pPr>
        <w:pStyle w:val="SOFinalBullets"/>
        <w:spacing w:line="240" w:lineRule="auto"/>
      </w:pPr>
      <w:r>
        <w:t>conclusion</w:t>
      </w:r>
      <w:r w:rsidR="006C475A">
        <w:t xml:space="preserve"> and/or recommendations, with justification</w:t>
      </w:r>
      <w:r w:rsidRPr="00E91950">
        <w:t>.</w:t>
      </w:r>
    </w:p>
    <w:p w14:paraId="616A3F52" w14:textId="77777777" w:rsidR="00D54A6A" w:rsidRPr="00D54A6A" w:rsidRDefault="00D54A6A" w:rsidP="004128A0">
      <w:pPr>
        <w:pStyle w:val="SOFinalBodyText"/>
      </w:pPr>
      <w:r w:rsidRPr="00D54A6A">
        <w:t xml:space="preserve">Suggested formats for presentation of </w:t>
      </w:r>
      <w:r w:rsidR="00001DDA">
        <w:t>the</w:t>
      </w:r>
      <w:r w:rsidRPr="00D54A6A">
        <w:t xml:space="preserve"> report include:</w:t>
      </w:r>
    </w:p>
    <w:p w14:paraId="440C0E1F" w14:textId="77777777" w:rsidR="00D54A6A" w:rsidRDefault="00D54A6A" w:rsidP="004128A0">
      <w:pPr>
        <w:pStyle w:val="SOFinalBullets"/>
        <w:spacing w:line="240" w:lineRule="auto"/>
      </w:pPr>
      <w:r w:rsidRPr="00D54A6A">
        <w:t>a written report</w:t>
      </w:r>
    </w:p>
    <w:p w14:paraId="1D86933B" w14:textId="77777777" w:rsidR="00001DDA" w:rsidRPr="00D54A6A" w:rsidRDefault="00001DDA" w:rsidP="004128A0">
      <w:pPr>
        <w:pStyle w:val="SOFinalBullets"/>
        <w:spacing w:line="240" w:lineRule="auto"/>
      </w:pPr>
      <w:r>
        <w:t>an oral presentation</w:t>
      </w:r>
    </w:p>
    <w:p w14:paraId="4ECAFB5A" w14:textId="77777777" w:rsidR="00D54A6A" w:rsidRPr="00D54A6A" w:rsidRDefault="00D54A6A" w:rsidP="004128A0">
      <w:pPr>
        <w:pStyle w:val="SOFinalBullets"/>
        <w:spacing w:line="240" w:lineRule="auto"/>
      </w:pPr>
      <w:r w:rsidRPr="00D54A6A">
        <w:t>a multimodal product.</w:t>
      </w:r>
    </w:p>
    <w:p w14:paraId="5C197905" w14:textId="77777777" w:rsidR="008305F1" w:rsidRDefault="008305F1">
      <w:pPr>
        <w:rPr>
          <w:rFonts w:ascii="Arial Narrow" w:eastAsia="Times New Roman" w:hAnsi="Arial Narrow"/>
          <w:b/>
          <w:color w:val="000000"/>
          <w:sz w:val="24"/>
          <w:lang w:val="en-US" w:eastAsia="en-US"/>
        </w:rPr>
      </w:pPr>
      <w:r>
        <w:br w:type="page"/>
      </w:r>
    </w:p>
    <w:p w14:paraId="5844A00A" w14:textId="77777777" w:rsidR="00D54A6A" w:rsidRPr="00D54A6A" w:rsidRDefault="00D54A6A" w:rsidP="00001DDA">
      <w:pPr>
        <w:pStyle w:val="SOFinalHead4"/>
      </w:pPr>
      <w:r w:rsidRPr="00D54A6A">
        <w:lastRenderedPageBreak/>
        <w:t xml:space="preserve">Science as a Human Endeavour </w:t>
      </w:r>
      <w:r w:rsidR="00001DDA">
        <w:t>Report</w:t>
      </w:r>
    </w:p>
    <w:p w14:paraId="5BBC76B3" w14:textId="77777777" w:rsidR="00D54A6A" w:rsidRPr="00D54A6A" w:rsidRDefault="00D54A6A" w:rsidP="00E4633D">
      <w:pPr>
        <w:pStyle w:val="SOFinalBodyText"/>
        <w:rPr>
          <w:b/>
        </w:rPr>
      </w:pPr>
      <w:r w:rsidRPr="00D54A6A">
        <w:t xml:space="preserve">Students </w:t>
      </w:r>
      <w:r w:rsidR="00001DDA">
        <w:t xml:space="preserve">investigate </w:t>
      </w:r>
      <w:r w:rsidRPr="00D54A6A">
        <w:t xml:space="preserve">a contemporary example of how agricultural science interacts with society. This may focus on one or more of the </w:t>
      </w:r>
      <w:r w:rsidR="00CF7CE3">
        <w:t>key concepts</w:t>
      </w:r>
      <w:r w:rsidRPr="00D54A6A">
        <w:t xml:space="preserve"> of science as a human endeavour described on pages </w:t>
      </w:r>
      <w:r w:rsidR="00476CB0">
        <w:t>11</w:t>
      </w:r>
      <w:r w:rsidRPr="00D54A6A">
        <w:t xml:space="preserve"> and </w:t>
      </w:r>
      <w:r w:rsidR="00476CB0">
        <w:t>12</w:t>
      </w:r>
      <w:r w:rsidRPr="00D54A6A">
        <w:t>, and may draw on a context suggested in the topics or relate to a new context.</w:t>
      </w:r>
    </w:p>
    <w:p w14:paraId="68228D69" w14:textId="77777777" w:rsidR="00D54A6A" w:rsidRPr="00D54A6A" w:rsidRDefault="00D54A6A" w:rsidP="006C475A">
      <w:pPr>
        <w:pStyle w:val="SOFinalBodyText"/>
      </w:pPr>
      <w:r w:rsidRPr="00D54A6A">
        <w:t xml:space="preserve">Students select and explore a recent discovery, innovation, issue, or advance linked to one of the topics in </w:t>
      </w:r>
      <w:r w:rsidR="008305F1">
        <w:t xml:space="preserve">Stage 2 </w:t>
      </w:r>
      <w:r w:rsidR="007622B7">
        <w:t>A</w:t>
      </w:r>
      <w:r w:rsidRPr="00D54A6A">
        <w:t xml:space="preserve">gricultural </w:t>
      </w:r>
      <w:r w:rsidR="007622B7">
        <w:t>P</w:t>
      </w:r>
      <w:r w:rsidRPr="00D54A6A">
        <w:t xml:space="preserve">roduction. They analyse and synthesise information from different sources to explain the science relevant to the focus of their </w:t>
      </w:r>
      <w:r w:rsidR="00001DDA">
        <w:t>investigation</w:t>
      </w:r>
      <w:r w:rsidRPr="00D54A6A">
        <w:t xml:space="preserve">, show its connections to science as a human endeavour in an agricultural context, and develop </w:t>
      </w:r>
      <w:r w:rsidR="008305F1">
        <w:t>a conclusion</w:t>
      </w:r>
      <w:r w:rsidRPr="00D54A6A">
        <w:t>.</w:t>
      </w:r>
    </w:p>
    <w:p w14:paraId="1097F3ED" w14:textId="77777777" w:rsidR="00D54A6A" w:rsidRPr="00D54A6A" w:rsidRDefault="00D54A6A" w:rsidP="003E6FA7">
      <w:pPr>
        <w:pStyle w:val="SOFinalBodyText"/>
        <w:keepNext/>
        <w:keepLines/>
        <w:spacing w:line="220" w:lineRule="exact"/>
      </w:pPr>
      <w:r w:rsidRPr="00D54A6A">
        <w:t xml:space="preserve">Possible starting points for the </w:t>
      </w:r>
      <w:r w:rsidR="00001DDA">
        <w:t>investigation</w:t>
      </w:r>
      <w:r w:rsidRPr="00D54A6A">
        <w:t xml:space="preserve"> could include, for example:</w:t>
      </w:r>
    </w:p>
    <w:p w14:paraId="30758B76" w14:textId="16504B1C" w:rsidR="00D54A6A" w:rsidRPr="00D54A6A" w:rsidRDefault="00D54A6A" w:rsidP="003E6FA7">
      <w:pPr>
        <w:pStyle w:val="SOFinalBullets"/>
        <w:keepNext/>
        <w:keepLines/>
        <w:spacing w:line="220" w:lineRule="exact"/>
      </w:pPr>
      <w:r w:rsidRPr="00D54A6A">
        <w:t>the announcement of a discovery in th</w:t>
      </w:r>
      <w:r w:rsidR="00D56773">
        <w:t>e field of agricultural science</w:t>
      </w:r>
    </w:p>
    <w:p w14:paraId="287408D5" w14:textId="77777777" w:rsidR="00D54A6A" w:rsidRPr="00D54A6A" w:rsidRDefault="00D54A6A" w:rsidP="003E6FA7">
      <w:pPr>
        <w:pStyle w:val="SOFinalBullets"/>
        <w:spacing w:line="220" w:lineRule="exact"/>
      </w:pPr>
      <w:r w:rsidRPr="00D54A6A">
        <w:t xml:space="preserve">an expert’s point of view on a controversial innovation </w:t>
      </w:r>
    </w:p>
    <w:p w14:paraId="06839A7D" w14:textId="77777777" w:rsidR="00D54A6A" w:rsidRPr="00D54A6A" w:rsidRDefault="00D54A6A" w:rsidP="003E6FA7">
      <w:pPr>
        <w:pStyle w:val="SOFinalBullets"/>
        <w:spacing w:line="220" w:lineRule="exact"/>
      </w:pPr>
      <w:r w:rsidRPr="00D54A6A">
        <w:t xml:space="preserve">a TED talk based on an agricultural science development </w:t>
      </w:r>
    </w:p>
    <w:p w14:paraId="01CA6F5A" w14:textId="77777777" w:rsidR="00D54A6A" w:rsidRPr="00D54A6A" w:rsidRDefault="00D54A6A" w:rsidP="003E6FA7">
      <w:pPr>
        <w:pStyle w:val="SOFinalBullets"/>
        <w:spacing w:line="220" w:lineRule="exact"/>
      </w:pPr>
      <w:r w:rsidRPr="00D54A6A">
        <w:t xml:space="preserve">an article from an agricultural publication (e.g. </w:t>
      </w:r>
      <w:r w:rsidR="00001DDA" w:rsidRPr="00001DDA">
        <w:rPr>
          <w:rStyle w:val="SOFinalItalicText10pt"/>
        </w:rPr>
        <w:t>S</w:t>
      </w:r>
      <w:r w:rsidRPr="00001DDA">
        <w:rPr>
          <w:rStyle w:val="SOFinalItalicText10pt"/>
        </w:rPr>
        <w:t>tock</w:t>
      </w:r>
      <w:r w:rsidR="00001DDA" w:rsidRPr="00001DDA">
        <w:rPr>
          <w:rStyle w:val="SOFinalItalicText10pt"/>
        </w:rPr>
        <w:t xml:space="preserve"> J</w:t>
      </w:r>
      <w:r w:rsidRPr="00001DDA">
        <w:rPr>
          <w:rStyle w:val="SOFinalItalicText10pt"/>
        </w:rPr>
        <w:t>ournal</w:t>
      </w:r>
      <w:r w:rsidRPr="00D54A6A">
        <w:t>)</w:t>
      </w:r>
    </w:p>
    <w:p w14:paraId="4E1E7D2D" w14:textId="77777777" w:rsidR="00D54A6A" w:rsidRPr="00D54A6A" w:rsidRDefault="00D54A6A" w:rsidP="003E6FA7">
      <w:pPr>
        <w:pStyle w:val="SOFinalBullets"/>
        <w:spacing w:line="220" w:lineRule="exact"/>
      </w:pPr>
      <w:r w:rsidRPr="00D54A6A">
        <w:t>public concern about an agricultural issue that has environmental, social, economic, or  political implications</w:t>
      </w:r>
    </w:p>
    <w:p w14:paraId="02B50B02" w14:textId="77777777" w:rsidR="00D54A6A" w:rsidRPr="00D54A6A" w:rsidRDefault="00D54A6A" w:rsidP="003E6FA7">
      <w:pPr>
        <w:pStyle w:val="SOFinalBullets"/>
        <w:spacing w:line="220" w:lineRule="exact"/>
      </w:pPr>
      <w:r w:rsidRPr="00D54A6A">
        <w:t>changes in government funding for agriculture-related purposes, e.g. for scientific research into biotechnology, soil conservation, horm</w:t>
      </w:r>
      <w:r w:rsidR="00001DDA">
        <w:t>one use in food production, bio</w:t>
      </w:r>
      <w:r w:rsidRPr="00D54A6A">
        <w:t xml:space="preserve">security, water management, </w:t>
      </w:r>
      <w:r w:rsidR="00001DDA">
        <w:t xml:space="preserve">the </w:t>
      </w:r>
      <w:r w:rsidRPr="00D54A6A">
        <w:t xml:space="preserve">greenhouse effect, pest and disease control, monitoring changes in global temperature, animal and plant </w:t>
      </w:r>
    </w:p>
    <w:p w14:paraId="7674062B" w14:textId="77777777" w:rsidR="00D54A6A" w:rsidRPr="00D54A6A" w:rsidRDefault="00D54A6A" w:rsidP="003E6FA7">
      <w:pPr>
        <w:pStyle w:val="SOFinalBullets"/>
        <w:spacing w:line="220" w:lineRule="exact"/>
      </w:pPr>
      <w:r w:rsidRPr="00D54A6A">
        <w:t>innovative directions in research.</w:t>
      </w:r>
    </w:p>
    <w:p w14:paraId="5C1D9389" w14:textId="77777777" w:rsidR="00D54A6A" w:rsidRPr="00D54A6A" w:rsidRDefault="00D54A6A" w:rsidP="003E6FA7">
      <w:pPr>
        <w:pStyle w:val="SOFinalBodyText"/>
        <w:spacing w:line="220" w:lineRule="exact"/>
      </w:pPr>
      <w:r w:rsidRPr="00D54A6A">
        <w:t xml:space="preserve">Based on their </w:t>
      </w:r>
      <w:r w:rsidR="00001DDA">
        <w:t>investigation</w:t>
      </w:r>
      <w:r w:rsidRPr="00D54A6A">
        <w:t xml:space="preserve">, students prepare a </w:t>
      </w:r>
      <w:r w:rsidR="00001DDA">
        <w:t>report</w:t>
      </w:r>
      <w:r w:rsidRPr="00D54A6A">
        <w:t xml:space="preserve"> that must include use of appropriate terminology and:</w:t>
      </w:r>
    </w:p>
    <w:p w14:paraId="75B1DF89" w14:textId="77777777" w:rsidR="00D54A6A" w:rsidRPr="00D54A6A" w:rsidRDefault="00D54A6A" w:rsidP="003E6FA7">
      <w:pPr>
        <w:pStyle w:val="SOFinalBullets"/>
        <w:spacing w:line="220" w:lineRule="exact"/>
      </w:pPr>
      <w:r w:rsidRPr="00D54A6A">
        <w:t xml:space="preserve">an introduction to identify the focus of the </w:t>
      </w:r>
      <w:r w:rsidR="00105643">
        <w:t>investigation</w:t>
      </w:r>
      <w:r w:rsidRPr="00D54A6A">
        <w:t xml:space="preserve"> and the </w:t>
      </w:r>
      <w:r w:rsidR="008749D2">
        <w:t>key concept</w:t>
      </w:r>
      <w:r w:rsidR="008537C3">
        <w:t>(</w:t>
      </w:r>
      <w:r w:rsidR="008749D2">
        <w:t>s</w:t>
      </w:r>
      <w:r w:rsidR="008537C3">
        <w:t>)</w:t>
      </w:r>
      <w:r w:rsidRPr="00D54A6A">
        <w:t xml:space="preserve"> of science as a human endeavour that it links to</w:t>
      </w:r>
    </w:p>
    <w:p w14:paraId="43D972C5" w14:textId="77777777" w:rsidR="00CA12C1" w:rsidRPr="00D54A6A" w:rsidRDefault="00CA12C1" w:rsidP="003E6FA7">
      <w:pPr>
        <w:pStyle w:val="SOFinalBullets"/>
        <w:spacing w:line="220" w:lineRule="exact"/>
      </w:pPr>
      <w:r w:rsidRPr="00D54A6A">
        <w:t>relevant agricultural science concepts or background</w:t>
      </w:r>
    </w:p>
    <w:p w14:paraId="0814CDE8" w14:textId="77777777" w:rsidR="00D54A6A" w:rsidRPr="00D54A6A" w:rsidRDefault="00D54A6A" w:rsidP="006C475A">
      <w:pPr>
        <w:pStyle w:val="SOFinalBullets"/>
        <w:spacing w:line="220" w:lineRule="exact"/>
      </w:pPr>
      <w:r w:rsidRPr="00D54A6A">
        <w:t xml:space="preserve">an explanation of how the focus of the </w:t>
      </w:r>
      <w:r w:rsidR="00105643">
        <w:t>investigation</w:t>
      </w:r>
      <w:r w:rsidRPr="00D54A6A">
        <w:t xml:space="preserve"> illustrates the interaction between agricultural science and society</w:t>
      </w:r>
      <w:r w:rsidR="006C475A">
        <w:t xml:space="preserve">, including </w:t>
      </w:r>
      <w:r w:rsidRPr="00D54A6A">
        <w:t xml:space="preserve">a </w:t>
      </w:r>
      <w:r w:rsidR="006C475A">
        <w:t>discussion</w:t>
      </w:r>
      <w:r w:rsidRPr="00D54A6A">
        <w:t xml:space="preserve"> of the </w:t>
      </w:r>
      <w:r w:rsidR="00CA12C1">
        <w:t xml:space="preserve">potential </w:t>
      </w:r>
      <w:r w:rsidRPr="00D54A6A">
        <w:t xml:space="preserve">impact of the focus of the </w:t>
      </w:r>
      <w:r w:rsidR="00105643">
        <w:t>investigation, e.g. </w:t>
      </w:r>
      <w:r w:rsidR="00CA12C1">
        <w:t>further</w:t>
      </w:r>
      <w:r w:rsidRPr="00D54A6A">
        <w:t xml:space="preserve"> development, effect on quality of life, environmental implications, economic impact, intrinsic interest</w:t>
      </w:r>
    </w:p>
    <w:p w14:paraId="212BE4B2" w14:textId="77777777" w:rsidR="00D54A6A" w:rsidRPr="00D54A6A" w:rsidRDefault="00D54A6A" w:rsidP="003E6FA7">
      <w:pPr>
        <w:pStyle w:val="SOFinalBullets"/>
        <w:spacing w:line="220" w:lineRule="exact"/>
      </w:pPr>
      <w:r w:rsidRPr="00D54A6A">
        <w:t>a conclusion</w:t>
      </w:r>
    </w:p>
    <w:p w14:paraId="2BF148F9" w14:textId="77777777" w:rsidR="00D54A6A" w:rsidRPr="00D54A6A" w:rsidRDefault="00D54A6A" w:rsidP="003E6FA7">
      <w:pPr>
        <w:pStyle w:val="SOFinalBullets"/>
        <w:spacing w:line="220" w:lineRule="exact"/>
      </w:pPr>
      <w:r w:rsidRPr="00D54A6A">
        <w:t>citations and referencing.</w:t>
      </w:r>
    </w:p>
    <w:p w14:paraId="628936CC" w14:textId="77777777" w:rsidR="00D54A6A" w:rsidRPr="00D54A6A" w:rsidRDefault="00D54A6A" w:rsidP="003E6FA7">
      <w:pPr>
        <w:pStyle w:val="SOFinalBodyText"/>
        <w:spacing w:line="220" w:lineRule="exact"/>
      </w:pPr>
      <w:r w:rsidRPr="00D54A6A">
        <w:t xml:space="preserve">The </w:t>
      </w:r>
      <w:r w:rsidR="00105643">
        <w:t>report</w:t>
      </w:r>
      <w:r w:rsidRPr="00D54A6A">
        <w:t xml:space="preserve"> should be a maximum of 1500 word</w:t>
      </w:r>
      <w:r w:rsidR="00105643">
        <w:t>s if written</w:t>
      </w:r>
      <w:r w:rsidR="006C475A">
        <w:t>,</w:t>
      </w:r>
      <w:r w:rsidR="00105643">
        <w:t xml:space="preserve"> or a maximum of 10 </w:t>
      </w:r>
      <w:r w:rsidRPr="00D54A6A">
        <w:t>minutes for an oral presentation, or the equivalent in multimodal form.</w:t>
      </w:r>
    </w:p>
    <w:p w14:paraId="45080EBE" w14:textId="77777777" w:rsidR="00D54A6A" w:rsidRPr="00D54A6A" w:rsidRDefault="00D54A6A" w:rsidP="003E6FA7">
      <w:pPr>
        <w:pStyle w:val="SOFinalBodyText"/>
        <w:spacing w:line="220" w:lineRule="exact"/>
      </w:pPr>
      <w:r w:rsidRPr="00D54A6A">
        <w:t xml:space="preserve">This </w:t>
      </w:r>
      <w:r w:rsidR="00105643">
        <w:t>report</w:t>
      </w:r>
      <w:r w:rsidRPr="00D54A6A">
        <w:t xml:space="preserve"> could take the form of, for example:</w:t>
      </w:r>
    </w:p>
    <w:p w14:paraId="612A78AC" w14:textId="77777777" w:rsidR="00D54A6A" w:rsidRPr="00D54A6A" w:rsidRDefault="00D54A6A" w:rsidP="003E6FA7">
      <w:pPr>
        <w:pStyle w:val="SOFinalBullets"/>
        <w:spacing w:line="220" w:lineRule="exact"/>
      </w:pPr>
      <w:r w:rsidRPr="00D54A6A">
        <w:t>an article</w:t>
      </w:r>
    </w:p>
    <w:p w14:paraId="35643CAC" w14:textId="77777777" w:rsidR="00D54A6A" w:rsidRPr="00D54A6A" w:rsidRDefault="00D54A6A" w:rsidP="003E6FA7">
      <w:pPr>
        <w:pStyle w:val="SOFinalBullets"/>
        <w:spacing w:line="220" w:lineRule="exact"/>
      </w:pPr>
      <w:r w:rsidRPr="00D54A6A">
        <w:t>a letter to the editor</w:t>
      </w:r>
    </w:p>
    <w:p w14:paraId="61785252" w14:textId="77777777" w:rsidR="00D54A6A" w:rsidRDefault="00D54A6A" w:rsidP="003E6FA7">
      <w:pPr>
        <w:pStyle w:val="SOFinalBullets"/>
        <w:spacing w:line="220" w:lineRule="exact"/>
      </w:pPr>
      <w:r w:rsidRPr="00D54A6A">
        <w:t>a written or oral report.</w:t>
      </w:r>
    </w:p>
    <w:p w14:paraId="5FFB0AB3" w14:textId="77777777" w:rsidR="00105643" w:rsidRPr="00D54A6A" w:rsidRDefault="00105643" w:rsidP="003E6FA7">
      <w:pPr>
        <w:pStyle w:val="SOFinalBodyTextExtraSpace-AssTypeONLY"/>
        <w:spacing w:line="220" w:lineRule="exact"/>
      </w:pPr>
      <w:r w:rsidRPr="00D54A6A">
        <w:t>For this assessment type, students provide evidence of their learning in relation to the following assessment design criteria:</w:t>
      </w:r>
    </w:p>
    <w:p w14:paraId="3CD658FB" w14:textId="77777777" w:rsidR="00105643" w:rsidRPr="00D54A6A" w:rsidRDefault="00105643" w:rsidP="003E6FA7">
      <w:pPr>
        <w:pStyle w:val="SOFinalBullets"/>
        <w:spacing w:line="220" w:lineRule="exact"/>
      </w:pPr>
      <w:r w:rsidRPr="00D54A6A">
        <w:t>investigation, analysis, and evaluation</w:t>
      </w:r>
    </w:p>
    <w:p w14:paraId="06207ADD" w14:textId="77777777" w:rsidR="00105643" w:rsidRPr="00D54A6A" w:rsidRDefault="00105643" w:rsidP="003E6FA7">
      <w:pPr>
        <w:pStyle w:val="SOFinalBullets"/>
        <w:spacing w:line="220" w:lineRule="exact"/>
      </w:pPr>
      <w:r w:rsidRPr="00D54A6A">
        <w:t>knowledge and application.</w:t>
      </w:r>
    </w:p>
    <w:p w14:paraId="2716366B" w14:textId="77777777" w:rsidR="006C475A" w:rsidRDefault="006C475A">
      <w:pPr>
        <w:rPr>
          <w:rFonts w:ascii="Arial Narrow" w:eastAsia="Times New Roman" w:hAnsi="Arial Narrow"/>
          <w:b/>
          <w:color w:val="000000"/>
          <w:sz w:val="28"/>
          <w:lang w:val="en-US" w:eastAsia="en-US"/>
        </w:rPr>
      </w:pPr>
      <w:r>
        <w:br w:type="page"/>
      </w:r>
    </w:p>
    <w:p w14:paraId="1A328150" w14:textId="77777777" w:rsidR="004F5C42" w:rsidRPr="00090813" w:rsidRDefault="004F5C42" w:rsidP="00D56773">
      <w:pPr>
        <w:pStyle w:val="SOFinalHead3"/>
      </w:pPr>
      <w:r w:rsidRPr="00090813">
        <w:lastRenderedPageBreak/>
        <w:t xml:space="preserve">Assessment Type 2: </w:t>
      </w:r>
      <w:r w:rsidR="00D54A6A" w:rsidRPr="00D54A6A">
        <w:t>Applications (40%)</w:t>
      </w:r>
    </w:p>
    <w:p w14:paraId="1E9796C2" w14:textId="77777777" w:rsidR="00D54A6A" w:rsidRPr="00D54A6A" w:rsidRDefault="00D54A6A" w:rsidP="00D56773">
      <w:pPr>
        <w:pStyle w:val="SOFinalBodyText"/>
      </w:pPr>
      <w:r w:rsidRPr="00D54A6A">
        <w:t>Students undertake three applications tasks</w:t>
      </w:r>
      <w:r w:rsidR="00105643">
        <w:t>,</w:t>
      </w:r>
      <w:r w:rsidRPr="00D54A6A">
        <w:t xml:space="preserve"> with at least one under the direct supervision of the teacher. The supervised setting should be appropriate to the task. Each supervised task should be a maximum of 90 minutes of class time, excluding reading time.</w:t>
      </w:r>
    </w:p>
    <w:p w14:paraId="387F48E6" w14:textId="77777777" w:rsidR="00D54A6A" w:rsidRPr="00D54A6A" w:rsidRDefault="00105643" w:rsidP="00D56773">
      <w:pPr>
        <w:pStyle w:val="SOFinalBodyText"/>
      </w:pPr>
      <w:r>
        <w:t>A</w:t>
      </w:r>
      <w:r w:rsidR="00D54A6A" w:rsidRPr="00D54A6A">
        <w:t>pplications tasks allow students to provide evidence of their learning in tasks that may:</w:t>
      </w:r>
    </w:p>
    <w:p w14:paraId="061C70C8" w14:textId="77777777" w:rsidR="00D54A6A" w:rsidRPr="00D54A6A" w:rsidRDefault="00D54A6A" w:rsidP="00D56773">
      <w:pPr>
        <w:pStyle w:val="SOFinalBullets"/>
        <w:spacing w:line="240" w:lineRule="auto"/>
      </w:pPr>
      <w:r w:rsidRPr="00D54A6A">
        <w:t xml:space="preserve">be </w:t>
      </w:r>
      <w:r w:rsidR="00476CB0">
        <w:t>applied</w:t>
      </w:r>
      <w:r w:rsidRPr="00D54A6A">
        <w:t>, analytical, and/or interpretative</w:t>
      </w:r>
    </w:p>
    <w:p w14:paraId="0C1F583D" w14:textId="77777777" w:rsidR="00D54A6A" w:rsidRPr="00D54A6A" w:rsidRDefault="00D54A6A" w:rsidP="00D56773">
      <w:pPr>
        <w:pStyle w:val="SOFinalBullets"/>
        <w:spacing w:line="240" w:lineRule="auto"/>
      </w:pPr>
      <w:r w:rsidRPr="00D54A6A">
        <w:t>pose problems in new and familiar contexts</w:t>
      </w:r>
    </w:p>
    <w:p w14:paraId="2988DCC0" w14:textId="77777777" w:rsidR="00D54A6A" w:rsidRPr="00D54A6A" w:rsidRDefault="00D54A6A" w:rsidP="00D56773">
      <w:pPr>
        <w:pStyle w:val="SOFinalBullets"/>
        <w:spacing w:line="240" w:lineRule="auto"/>
      </w:pPr>
      <w:r w:rsidRPr="00D54A6A">
        <w:t>involve individual or collaborative assessm</w:t>
      </w:r>
      <w:r w:rsidR="00A33F1D">
        <w:t>ents, depending on task design.</w:t>
      </w:r>
    </w:p>
    <w:p w14:paraId="02897B42" w14:textId="77777777" w:rsidR="00105643" w:rsidRDefault="00D54A6A" w:rsidP="00D56773">
      <w:pPr>
        <w:pStyle w:val="SOFinalBodyText"/>
      </w:pPr>
      <w:r w:rsidRPr="00D54A6A">
        <w:t xml:space="preserve">An applications task may involve, for example: </w:t>
      </w:r>
    </w:p>
    <w:p w14:paraId="6F4A4DB8" w14:textId="77777777" w:rsidR="00105643" w:rsidRDefault="00D54A6A" w:rsidP="00D56773">
      <w:pPr>
        <w:pStyle w:val="SOFinalBullets"/>
        <w:spacing w:line="240" w:lineRule="auto"/>
      </w:pPr>
      <w:r w:rsidRPr="00D54A6A">
        <w:t>deconstructing and analysing a problem</w:t>
      </w:r>
    </w:p>
    <w:p w14:paraId="10947546" w14:textId="77777777" w:rsidR="00105643" w:rsidRDefault="00D54A6A" w:rsidP="00D56773">
      <w:pPr>
        <w:pStyle w:val="SOFinalBullets"/>
        <w:spacing w:line="240" w:lineRule="auto"/>
      </w:pPr>
      <w:r w:rsidRPr="00D54A6A">
        <w:t>creating possible solutions</w:t>
      </w:r>
    </w:p>
    <w:p w14:paraId="2A63B85A" w14:textId="77777777" w:rsidR="00105643" w:rsidRDefault="00D54A6A" w:rsidP="00D56773">
      <w:pPr>
        <w:pStyle w:val="SOFinalBullets"/>
        <w:spacing w:line="240" w:lineRule="auto"/>
      </w:pPr>
      <w:r w:rsidRPr="00D54A6A">
        <w:t>considering different scenarios in which to apply knowledge and understanding</w:t>
      </w:r>
    </w:p>
    <w:p w14:paraId="4EA417D5" w14:textId="77777777" w:rsidR="00105643" w:rsidRDefault="00D54A6A" w:rsidP="00D56773">
      <w:pPr>
        <w:pStyle w:val="SOFinalBullets"/>
        <w:spacing w:line="240" w:lineRule="auto"/>
      </w:pPr>
      <w:r w:rsidRPr="00D54A6A">
        <w:t>graphing, tabulating, and/or analysing data</w:t>
      </w:r>
    </w:p>
    <w:p w14:paraId="083316A1" w14:textId="77777777" w:rsidR="00105643" w:rsidRDefault="00D54A6A" w:rsidP="00D56773">
      <w:pPr>
        <w:pStyle w:val="SOFinalBullets"/>
        <w:spacing w:line="240" w:lineRule="auto"/>
      </w:pPr>
      <w:r w:rsidRPr="00D54A6A">
        <w:t>evaluating procedures and identifying their limitations</w:t>
      </w:r>
    </w:p>
    <w:p w14:paraId="2AF7E692" w14:textId="77777777" w:rsidR="00105643" w:rsidRDefault="00D54A6A" w:rsidP="00D56773">
      <w:pPr>
        <w:pStyle w:val="SOFinalBullets"/>
        <w:spacing w:line="240" w:lineRule="auto"/>
      </w:pPr>
      <w:r w:rsidRPr="00D54A6A">
        <w:t>formulating and justifying conclusions</w:t>
      </w:r>
    </w:p>
    <w:p w14:paraId="03553ED7" w14:textId="77777777" w:rsidR="00105643" w:rsidRDefault="00D54A6A" w:rsidP="00D56773">
      <w:pPr>
        <w:pStyle w:val="SOFinalBullets"/>
        <w:spacing w:line="240" w:lineRule="auto"/>
      </w:pPr>
      <w:r w:rsidRPr="00D54A6A">
        <w:t>representing information diagrammatically or graphically</w:t>
      </w:r>
    </w:p>
    <w:p w14:paraId="785882BD" w14:textId="77777777" w:rsidR="00D54A6A" w:rsidRPr="00D54A6A" w:rsidRDefault="00D54A6A" w:rsidP="00D56773">
      <w:pPr>
        <w:pStyle w:val="SOFinalBullets"/>
        <w:spacing w:line="240" w:lineRule="auto"/>
      </w:pPr>
      <w:r w:rsidRPr="00D54A6A">
        <w:t>using agricultural terms, conventions, and notations.</w:t>
      </w:r>
    </w:p>
    <w:p w14:paraId="769C752F" w14:textId="77777777" w:rsidR="00D54A6A" w:rsidRPr="00D54A6A" w:rsidRDefault="00D54A6A" w:rsidP="00D56773">
      <w:pPr>
        <w:pStyle w:val="SOFinalBodyText"/>
      </w:pPr>
      <w:r w:rsidRPr="00D54A6A">
        <w:t>As a set, applications tasks should be designed to enable students to apply their science inquiry skills, demonstrate knowledge and understanding of key agricultural concepts and practices, and explain connections with science as a human endeavour. Problems and scenarios should be set in a relevant context, which may be practical, social, or environmental.</w:t>
      </w:r>
    </w:p>
    <w:p w14:paraId="6B488BD3" w14:textId="77777777" w:rsidR="00D54A6A" w:rsidRPr="00D54A6A" w:rsidRDefault="00D54A6A" w:rsidP="00D56773">
      <w:pPr>
        <w:pStyle w:val="SOFinalBodyText"/>
      </w:pPr>
      <w:r w:rsidRPr="00D54A6A">
        <w:t>Applications tasks may include:</w:t>
      </w:r>
    </w:p>
    <w:p w14:paraId="59291251" w14:textId="77777777" w:rsidR="00D54A6A" w:rsidRPr="00D54A6A" w:rsidRDefault="00D54A6A" w:rsidP="00D56773">
      <w:pPr>
        <w:pStyle w:val="SOFinalBullets"/>
        <w:spacing w:line="240" w:lineRule="auto"/>
      </w:pPr>
      <w:r w:rsidRPr="00D54A6A">
        <w:t>developing simulations</w:t>
      </w:r>
    </w:p>
    <w:p w14:paraId="17B08039" w14:textId="77777777" w:rsidR="00D54A6A" w:rsidRPr="00D54A6A" w:rsidRDefault="00D54A6A" w:rsidP="00D56773">
      <w:pPr>
        <w:pStyle w:val="SOFinalBullets"/>
        <w:spacing w:line="240" w:lineRule="auto"/>
      </w:pPr>
      <w:r w:rsidRPr="00D54A6A">
        <w:t>a practical skills assessment</w:t>
      </w:r>
    </w:p>
    <w:p w14:paraId="6933D988" w14:textId="77777777" w:rsidR="00D54A6A" w:rsidRPr="00D54A6A" w:rsidRDefault="00D54A6A" w:rsidP="00D56773">
      <w:pPr>
        <w:pStyle w:val="SOFinalBullets"/>
        <w:spacing w:line="240" w:lineRule="auto"/>
      </w:pPr>
      <w:r w:rsidRPr="00D54A6A">
        <w:t xml:space="preserve">an oral presentation </w:t>
      </w:r>
    </w:p>
    <w:p w14:paraId="052D138C" w14:textId="77777777" w:rsidR="00D54A6A" w:rsidRPr="00D54A6A" w:rsidRDefault="00D54A6A" w:rsidP="00D56773">
      <w:pPr>
        <w:pStyle w:val="SOFinalBullets"/>
        <w:spacing w:line="240" w:lineRule="auto"/>
      </w:pPr>
      <w:r w:rsidRPr="00D54A6A">
        <w:t>modelling or representing concepts</w:t>
      </w:r>
    </w:p>
    <w:p w14:paraId="2D538CDF" w14:textId="77777777" w:rsidR="00D54A6A" w:rsidRPr="00D54A6A" w:rsidRDefault="00D54A6A" w:rsidP="00D56773">
      <w:pPr>
        <w:pStyle w:val="SOFinalBullets"/>
        <w:spacing w:line="240" w:lineRule="auto"/>
      </w:pPr>
      <w:r w:rsidRPr="00D54A6A">
        <w:t>a graphical skills exercise</w:t>
      </w:r>
    </w:p>
    <w:p w14:paraId="79500486" w14:textId="77777777" w:rsidR="00D54A6A" w:rsidRPr="00D54A6A" w:rsidRDefault="00D54A6A" w:rsidP="00D56773">
      <w:pPr>
        <w:pStyle w:val="SOFinalBullets"/>
        <w:spacing w:line="240" w:lineRule="auto"/>
      </w:pPr>
      <w:r w:rsidRPr="00D54A6A">
        <w:t xml:space="preserve">a multimodal product </w:t>
      </w:r>
    </w:p>
    <w:p w14:paraId="0DCA8DC1" w14:textId="77777777" w:rsidR="00D54A6A" w:rsidRPr="00D54A6A" w:rsidRDefault="00D54A6A" w:rsidP="00D56773">
      <w:pPr>
        <w:pStyle w:val="SOFinalBullets"/>
        <w:spacing w:line="240" w:lineRule="auto"/>
      </w:pPr>
      <w:r w:rsidRPr="00D54A6A">
        <w:t>an extended response and/or short-answer questions</w:t>
      </w:r>
    </w:p>
    <w:p w14:paraId="2EACEF5E" w14:textId="77777777" w:rsidR="00D54A6A" w:rsidRPr="00D54A6A" w:rsidRDefault="00D54A6A" w:rsidP="00D56773">
      <w:pPr>
        <w:pStyle w:val="SOFinalBullets"/>
        <w:spacing w:line="240" w:lineRule="auto"/>
      </w:pPr>
      <w:r w:rsidRPr="00D54A6A">
        <w:t>a response to agricultural science in the media.</w:t>
      </w:r>
    </w:p>
    <w:p w14:paraId="3B67C336" w14:textId="77777777" w:rsidR="00D54A6A" w:rsidRPr="00D54A6A" w:rsidRDefault="00D54A6A" w:rsidP="00D56773">
      <w:pPr>
        <w:pStyle w:val="SOFinalBodyText"/>
      </w:pPr>
      <w:r w:rsidRPr="00D54A6A">
        <w:t>For this assessment type, students provide evidence of their learning in relation to the following assessment design criteria:</w:t>
      </w:r>
    </w:p>
    <w:p w14:paraId="16B8D532" w14:textId="77777777" w:rsidR="00D54A6A" w:rsidRPr="00D54A6A" w:rsidRDefault="00D54A6A" w:rsidP="00D56773">
      <w:pPr>
        <w:pStyle w:val="SOFinalBullets"/>
        <w:spacing w:line="240" w:lineRule="auto"/>
      </w:pPr>
      <w:r w:rsidRPr="00D54A6A">
        <w:t>investigation, analysis, and evaluation</w:t>
      </w:r>
    </w:p>
    <w:p w14:paraId="4BD7AC31" w14:textId="77777777" w:rsidR="00D54A6A" w:rsidRPr="00D54A6A" w:rsidRDefault="00D54A6A" w:rsidP="00D56773">
      <w:pPr>
        <w:pStyle w:val="SOFinalBullets"/>
        <w:spacing w:line="240" w:lineRule="auto"/>
      </w:pPr>
      <w:r w:rsidRPr="00D54A6A">
        <w:t>knowledge and application.</w:t>
      </w:r>
    </w:p>
    <w:p w14:paraId="2BF5A327" w14:textId="77777777" w:rsidR="006C475A" w:rsidRDefault="006C475A">
      <w:pPr>
        <w:rPr>
          <w:rFonts w:ascii="Arial Narrow" w:eastAsia="Times New Roman" w:hAnsi="Arial Narrow"/>
          <w:b/>
          <w:caps/>
          <w:color w:val="000000"/>
          <w:sz w:val="28"/>
          <w:lang w:val="en-US" w:eastAsia="en-US"/>
        </w:rPr>
      </w:pPr>
      <w:bookmarkStart w:id="24" w:name="_Toc498696818"/>
      <w:r>
        <w:br w:type="page"/>
      </w:r>
    </w:p>
    <w:p w14:paraId="0980D05C" w14:textId="77777777" w:rsidR="00D54A6A" w:rsidRDefault="00630A5E" w:rsidP="00D56773">
      <w:pPr>
        <w:pStyle w:val="SOFinalHead2TOP"/>
      </w:pPr>
      <w:r>
        <w:lastRenderedPageBreak/>
        <w:t xml:space="preserve">External </w:t>
      </w:r>
      <w:r w:rsidR="006017D6">
        <w:t>a</w:t>
      </w:r>
      <w:r>
        <w:t>ssessment</w:t>
      </w:r>
      <w:bookmarkEnd w:id="24"/>
    </w:p>
    <w:p w14:paraId="2DC60DF3" w14:textId="77777777" w:rsidR="00D54A6A" w:rsidRDefault="00D54A6A" w:rsidP="00D56773">
      <w:pPr>
        <w:pStyle w:val="SOFinalHead3AfterHead2"/>
      </w:pPr>
      <w:r>
        <w:t>Assessment Type 3: Production Investigation (30%)</w:t>
      </w:r>
    </w:p>
    <w:p w14:paraId="2211E36B" w14:textId="77777777" w:rsidR="00D54A6A" w:rsidRPr="00A96A0F" w:rsidRDefault="00D54A6A" w:rsidP="00D56773">
      <w:pPr>
        <w:pStyle w:val="SOFinalBodyText"/>
      </w:pPr>
      <w:r w:rsidRPr="00A96A0F">
        <w:t xml:space="preserve">Students </w:t>
      </w:r>
      <w:r w:rsidR="00476CB0">
        <w:t xml:space="preserve">individually </w:t>
      </w:r>
      <w:r w:rsidRPr="00A96A0F">
        <w:t>undertake one production investigation. In negotiation with the teacher they develop and conduct their own individual practical investigation based on a primary production enterprise in agriculture. The management of the timeline for the production needs to be considered in the planning, as estimated yields may be necessary rather than actual yields.</w:t>
      </w:r>
    </w:p>
    <w:p w14:paraId="234E45EE" w14:textId="77777777" w:rsidR="00476CB0" w:rsidRDefault="00D54A6A" w:rsidP="00D56773">
      <w:pPr>
        <w:pStyle w:val="SOFinalBodyText"/>
      </w:pPr>
      <w:r w:rsidRPr="00A96A0F">
        <w:t xml:space="preserve">Students design a production plan. One draft of the plan should be submitted for teacher feedback </w:t>
      </w:r>
      <w:r w:rsidR="008D28CE">
        <w:t>and approval</w:t>
      </w:r>
      <w:r w:rsidRPr="00A96A0F">
        <w:t xml:space="preserve">. </w:t>
      </w:r>
      <w:r w:rsidR="008D28CE">
        <w:t>Students may modify their plan in response to teacher feedback before they undertake their investigation.</w:t>
      </w:r>
    </w:p>
    <w:p w14:paraId="0CDD8EEF" w14:textId="77777777" w:rsidR="00D54A6A" w:rsidRDefault="00D54A6A" w:rsidP="00D56773">
      <w:pPr>
        <w:pStyle w:val="SOFinalBodyText"/>
      </w:pPr>
      <w:r w:rsidRPr="00A96A0F">
        <w:t xml:space="preserve">Students collect both primary data and secondary data, and analyse and evaluate their findings. </w:t>
      </w:r>
      <w:r w:rsidR="00476CB0">
        <w:t>Students</w:t>
      </w:r>
      <w:r w:rsidRPr="00A96A0F">
        <w:t xml:space="preserve"> may need to collect data in different time frames and support each other in collection of primary data for the purpose of ensuring safe and ethical work practices, depending on contexts and/or resources.</w:t>
      </w:r>
    </w:p>
    <w:p w14:paraId="2AC127A4" w14:textId="77777777" w:rsidR="008D28CE" w:rsidRPr="006C475A" w:rsidRDefault="008D28CE" w:rsidP="00D56773">
      <w:pPr>
        <w:pStyle w:val="SOFinalBodyText"/>
        <w:rPr>
          <w:spacing w:val="-2"/>
        </w:rPr>
      </w:pPr>
      <w:r w:rsidRPr="006C475A">
        <w:rPr>
          <w:spacing w:val="-2"/>
        </w:rPr>
        <w:t xml:space="preserve">Students submit their modified production plan </w:t>
      </w:r>
      <w:r w:rsidR="00992FC3" w:rsidRPr="006C475A">
        <w:rPr>
          <w:spacing w:val="-2"/>
        </w:rPr>
        <w:t>with their</w:t>
      </w:r>
      <w:r w:rsidRPr="006C475A">
        <w:rPr>
          <w:spacing w:val="-2"/>
        </w:rPr>
        <w:t xml:space="preserve"> production report for assessment.</w:t>
      </w:r>
    </w:p>
    <w:p w14:paraId="4F1A76A0" w14:textId="77777777" w:rsidR="00D54A6A" w:rsidRPr="00A96A0F" w:rsidRDefault="00D54A6A" w:rsidP="00D56773">
      <w:pPr>
        <w:pStyle w:val="SOFinalHead4"/>
      </w:pPr>
      <w:bookmarkStart w:id="25" w:name="_Hlk95121959"/>
      <w:r>
        <w:t>Production Plan</w:t>
      </w:r>
    </w:p>
    <w:p w14:paraId="4545ACDE" w14:textId="77777777" w:rsidR="00D54A6A" w:rsidRPr="00A96A0F" w:rsidRDefault="00D54A6A" w:rsidP="00D56773">
      <w:pPr>
        <w:pStyle w:val="SOFinalBodyText"/>
      </w:pPr>
      <w:r w:rsidRPr="00A96A0F">
        <w:t>The production plan should include:</w:t>
      </w:r>
    </w:p>
    <w:p w14:paraId="1D05AB33" w14:textId="77777777" w:rsidR="00D54A6A" w:rsidRDefault="00D54A6A" w:rsidP="00D56773">
      <w:pPr>
        <w:pStyle w:val="SOFinalBodyText"/>
      </w:pPr>
      <w:r>
        <w:t>An introduction that:</w:t>
      </w:r>
    </w:p>
    <w:p w14:paraId="7D85823D" w14:textId="77777777" w:rsidR="00D54A6A" w:rsidRDefault="00D54A6A" w:rsidP="00D56773">
      <w:pPr>
        <w:pStyle w:val="SOFinalBullets"/>
        <w:spacing w:line="240" w:lineRule="auto"/>
      </w:pPr>
      <w:r>
        <w:t>identifies the purpose of the investigation</w:t>
      </w:r>
    </w:p>
    <w:p w14:paraId="05E25FA4" w14:textId="77777777" w:rsidR="00D54A6A" w:rsidRDefault="00D54A6A" w:rsidP="00D56773">
      <w:pPr>
        <w:pStyle w:val="SOFinalBullets"/>
        <w:spacing w:line="240" w:lineRule="auto"/>
      </w:pPr>
      <w:r>
        <w:t>describes the background research and significance of the aspect of agricultural production being investigated</w:t>
      </w:r>
    </w:p>
    <w:p w14:paraId="587BC542" w14:textId="77777777" w:rsidR="00D54A6A" w:rsidRDefault="00D54A6A" w:rsidP="00D56773">
      <w:pPr>
        <w:pStyle w:val="SOFinalBullets"/>
        <w:spacing w:line="240" w:lineRule="auto"/>
      </w:pPr>
      <w:r>
        <w:t>identifies the specific production goals.</w:t>
      </w:r>
    </w:p>
    <w:p w14:paraId="1F4B5509" w14:textId="77777777" w:rsidR="00D54A6A" w:rsidRDefault="00D54A6A" w:rsidP="00D56773">
      <w:pPr>
        <w:pStyle w:val="SOFinalBodyText"/>
      </w:pPr>
      <w:r>
        <w:t>The procedure to be undertaken, including:</w:t>
      </w:r>
    </w:p>
    <w:p w14:paraId="280A0EDE" w14:textId="773EEA14" w:rsidR="00D54A6A" w:rsidRDefault="00D54A6A" w:rsidP="00D56773">
      <w:pPr>
        <w:pStyle w:val="SOFinalBullets"/>
        <w:spacing w:line="240" w:lineRule="auto"/>
      </w:pPr>
      <w:r>
        <w:t>a list of resources required, such as equipment, chemicals, and facilities, and some justification of the chosen types and quantities of resources</w:t>
      </w:r>
      <w:r w:rsidR="00446C17">
        <w:t>*</w:t>
      </w:r>
    </w:p>
    <w:p w14:paraId="24E910E6" w14:textId="77777777" w:rsidR="00D54A6A" w:rsidRDefault="00D54A6A" w:rsidP="00D56773">
      <w:pPr>
        <w:pStyle w:val="SOFinalBullets"/>
        <w:spacing w:line="240" w:lineRule="auto"/>
      </w:pPr>
      <w:r>
        <w:t>management strategies such as a calendar of activities</w:t>
      </w:r>
    </w:p>
    <w:p w14:paraId="1C3A0E84" w14:textId="43A70451" w:rsidR="00D54A6A" w:rsidRDefault="00D54A6A" w:rsidP="00D56773">
      <w:pPr>
        <w:pStyle w:val="SOFinalBullets"/>
        <w:spacing w:line="240" w:lineRule="auto"/>
      </w:pPr>
      <w:r>
        <w:t>projected gross margin</w:t>
      </w:r>
      <w:r w:rsidR="00446C17">
        <w:t>*</w:t>
      </w:r>
    </w:p>
    <w:bookmarkEnd w:id="25"/>
    <w:p w14:paraId="7A4B91F3" w14:textId="0D2ED41B" w:rsidR="00D54A6A" w:rsidRDefault="00D54A6A" w:rsidP="00D56773">
      <w:pPr>
        <w:pStyle w:val="SOFinalBullets"/>
        <w:spacing w:line="240" w:lineRule="auto"/>
      </w:pPr>
      <w:r>
        <w:t>marketing considerations</w:t>
      </w:r>
      <w:r w:rsidR="00476CB0">
        <w:t>,</w:t>
      </w:r>
      <w:r>
        <w:t xml:space="preserve"> such </w:t>
      </w:r>
      <w:r w:rsidR="00476CB0">
        <w:t xml:space="preserve">as </w:t>
      </w:r>
      <w:r>
        <w:t>risk management, quality assurance requirements, and</w:t>
      </w:r>
      <w:r w:rsidR="006C475A">
        <w:t xml:space="preserve"> a </w:t>
      </w:r>
      <w:r w:rsidR="00372C46">
        <w:t>justified strategy</w:t>
      </w:r>
      <w:r>
        <w:t xml:space="preserve"> for selling the product</w:t>
      </w:r>
    </w:p>
    <w:p w14:paraId="402B19BA" w14:textId="77777777" w:rsidR="00D54A6A" w:rsidRDefault="00D54A6A" w:rsidP="00D56773">
      <w:pPr>
        <w:pStyle w:val="SOFinalBullets"/>
        <w:spacing w:line="240" w:lineRule="auto"/>
      </w:pPr>
      <w:r>
        <w:t xml:space="preserve">safety considerations, such as risk assessments, and </w:t>
      </w:r>
      <w:r w:rsidR="00105643">
        <w:t>personal protective equipment (</w:t>
      </w:r>
      <w:r>
        <w:t>PPE</w:t>
      </w:r>
      <w:r w:rsidR="00105643">
        <w:t>)</w:t>
      </w:r>
      <w:r>
        <w:t xml:space="preserve"> and </w:t>
      </w:r>
      <w:r w:rsidR="00105643">
        <w:t>standard operating procedures (</w:t>
      </w:r>
      <w:r>
        <w:t>SOPs</w:t>
      </w:r>
      <w:r w:rsidR="00105643">
        <w:t>)</w:t>
      </w:r>
      <w:r>
        <w:t xml:space="preserve"> required</w:t>
      </w:r>
    </w:p>
    <w:p w14:paraId="5086D78D" w14:textId="77777777" w:rsidR="00D54A6A" w:rsidRDefault="00D54A6A" w:rsidP="00D56773">
      <w:pPr>
        <w:pStyle w:val="SOFinalBullets"/>
        <w:spacing w:line="240" w:lineRule="auto"/>
      </w:pPr>
      <w:r>
        <w:t>environmental and animal welfare considerations.</w:t>
      </w:r>
    </w:p>
    <w:p w14:paraId="575BBF8C" w14:textId="77777777" w:rsidR="00D56773" w:rsidRDefault="00D56773">
      <w:pPr>
        <w:rPr>
          <w:rFonts w:ascii="Roboto Medium" w:eastAsia="Times New Roman" w:hAnsi="Roboto Medium"/>
          <w:color w:val="000000"/>
          <w:sz w:val="24"/>
          <w:lang w:val="en-US" w:eastAsia="en-US"/>
        </w:rPr>
      </w:pPr>
      <w:r>
        <w:br w:type="page"/>
      </w:r>
    </w:p>
    <w:p w14:paraId="60081409" w14:textId="77B434D5" w:rsidR="00D54A6A" w:rsidRDefault="00D54A6A" w:rsidP="00D56773">
      <w:pPr>
        <w:pStyle w:val="SOFinalHead4"/>
      </w:pPr>
      <w:r>
        <w:lastRenderedPageBreak/>
        <w:t>Production Report</w:t>
      </w:r>
    </w:p>
    <w:p w14:paraId="30F598FA" w14:textId="77777777" w:rsidR="00D54A6A" w:rsidRDefault="00476CB0" w:rsidP="00D56773">
      <w:pPr>
        <w:pStyle w:val="SOFinalBodyText"/>
      </w:pPr>
      <w:r>
        <w:t>The production report</w:t>
      </w:r>
      <w:r w:rsidR="00D54A6A">
        <w:t xml:space="preserve"> should include:</w:t>
      </w:r>
    </w:p>
    <w:p w14:paraId="58FA8463" w14:textId="037FBF7C" w:rsidR="00D54A6A" w:rsidRDefault="00D54A6A" w:rsidP="00D56773">
      <w:pPr>
        <w:pStyle w:val="SOFinalBullets"/>
        <w:spacing w:line="240" w:lineRule="auto"/>
      </w:pPr>
      <w:r>
        <w:t>tables, graphs, and photographs for production records (such as weights, volumes, counts, health status)</w:t>
      </w:r>
      <w:r w:rsidR="00446C17">
        <w:t>*</w:t>
      </w:r>
    </w:p>
    <w:p w14:paraId="1DB5B471" w14:textId="56E1BA22" w:rsidR="00D54A6A" w:rsidRDefault="00D54A6A" w:rsidP="00D56773">
      <w:pPr>
        <w:pStyle w:val="SOFinalBullets"/>
        <w:spacing w:line="240" w:lineRule="auto"/>
      </w:pPr>
      <w:r>
        <w:t xml:space="preserve">actual and/or projected financial records </w:t>
      </w:r>
      <w:r w:rsidR="00105643">
        <w:t xml:space="preserve">(such as </w:t>
      </w:r>
      <w:r>
        <w:t>income and costs, profit and loss</w:t>
      </w:r>
      <w:r w:rsidR="00105643">
        <w:t>)</w:t>
      </w:r>
      <w:r w:rsidR="00446C17">
        <w:t>*</w:t>
      </w:r>
    </w:p>
    <w:p w14:paraId="5ED80ACC" w14:textId="77777777" w:rsidR="00D54A6A" w:rsidRDefault="00D54A6A" w:rsidP="00D56773">
      <w:pPr>
        <w:pStyle w:val="SOFinalBullets"/>
        <w:spacing w:line="240" w:lineRule="auto"/>
      </w:pPr>
      <w:r>
        <w:t>analysis of the records in relation to the production and financial goals</w:t>
      </w:r>
    </w:p>
    <w:p w14:paraId="21231358" w14:textId="77777777" w:rsidR="00D54A6A" w:rsidRPr="006C475A" w:rsidRDefault="00D54A6A" w:rsidP="00D56773">
      <w:pPr>
        <w:pStyle w:val="SOFinalBullets"/>
        <w:spacing w:line="240" w:lineRule="auto"/>
        <w:rPr>
          <w:spacing w:val="-2"/>
        </w:rPr>
      </w:pPr>
      <w:r w:rsidRPr="006C475A">
        <w:rPr>
          <w:spacing w:val="-2"/>
        </w:rPr>
        <w:t>evaluation of procedures and results to identify limitations of</w:t>
      </w:r>
      <w:r w:rsidR="00105643" w:rsidRPr="006C475A">
        <w:rPr>
          <w:spacing w:val="-2"/>
        </w:rPr>
        <w:t>,</w:t>
      </w:r>
      <w:r w:rsidRPr="006C475A">
        <w:rPr>
          <w:spacing w:val="-2"/>
        </w:rPr>
        <w:t xml:space="preserve"> and improvement</w:t>
      </w:r>
      <w:r w:rsidR="00105643" w:rsidRPr="006C475A">
        <w:rPr>
          <w:spacing w:val="-2"/>
        </w:rPr>
        <w:t>s</w:t>
      </w:r>
      <w:r w:rsidRPr="006C475A">
        <w:rPr>
          <w:spacing w:val="-2"/>
        </w:rPr>
        <w:t xml:space="preserve"> to</w:t>
      </w:r>
      <w:r w:rsidR="00105643" w:rsidRPr="006C475A">
        <w:rPr>
          <w:spacing w:val="-2"/>
        </w:rPr>
        <w:t>,</w:t>
      </w:r>
      <w:r w:rsidRPr="006C475A">
        <w:rPr>
          <w:spacing w:val="-2"/>
        </w:rPr>
        <w:t xml:space="preserve"> the investigation</w:t>
      </w:r>
    </w:p>
    <w:p w14:paraId="59A9EBA3" w14:textId="77777777" w:rsidR="00D54A6A" w:rsidRDefault="00D54A6A" w:rsidP="00D56773">
      <w:pPr>
        <w:pStyle w:val="SOFinalBullets"/>
        <w:spacing w:line="240" w:lineRule="auto"/>
      </w:pPr>
      <w:r>
        <w:t>a conclusion for the investigation and how the findings relate to current industry practice</w:t>
      </w:r>
    </w:p>
    <w:p w14:paraId="66C1AFCB" w14:textId="77777777" w:rsidR="00D54A6A" w:rsidRDefault="00D54A6A" w:rsidP="00D56773">
      <w:pPr>
        <w:pStyle w:val="SOFinalBullets"/>
        <w:spacing w:line="240" w:lineRule="auto"/>
      </w:pPr>
      <w:r>
        <w:t>expression of ideas, using appropriate agricultural terminology and referencing</w:t>
      </w:r>
      <w:r w:rsidR="001769EA">
        <w:t>.</w:t>
      </w:r>
    </w:p>
    <w:p w14:paraId="2F81E7F2" w14:textId="3F42CFC4" w:rsidR="00D54A6A" w:rsidRDefault="00D54A6A" w:rsidP="00D56773">
      <w:pPr>
        <w:pStyle w:val="SOFinalBodyTextExtraSpace-AssTypeONLY"/>
      </w:pPr>
      <w:r>
        <w:t xml:space="preserve">The </w:t>
      </w:r>
      <w:r w:rsidR="00476CB0">
        <w:t>combined</w:t>
      </w:r>
      <w:r>
        <w:t xml:space="preserve"> word count for the </w:t>
      </w:r>
      <w:r w:rsidR="00476CB0">
        <w:t xml:space="preserve">production </w:t>
      </w:r>
      <w:r>
        <w:t>plan and the production report should be a maximum of 2000 words</w:t>
      </w:r>
      <w:r w:rsidR="000C1260">
        <w:t>, if written, or the equivalent in multimodal form</w:t>
      </w:r>
      <w:r>
        <w:t>.</w:t>
      </w:r>
    </w:p>
    <w:p w14:paraId="2AD84E0D" w14:textId="3D3FE95E" w:rsidR="00446C17" w:rsidRDefault="00446C17" w:rsidP="00446C17">
      <w:pPr>
        <w:pStyle w:val="SOFinalBodyTextExtraSpace-AssTypeONLY"/>
      </w:pPr>
      <w:r w:rsidRPr="00985188">
        <w:t xml:space="preserve">Note: all </w:t>
      </w:r>
      <w:r>
        <w:t xml:space="preserve">sections </w:t>
      </w:r>
      <w:r w:rsidRPr="00985188">
        <w:t>identified with an asterix</w:t>
      </w:r>
      <w:r w:rsidR="0043358F">
        <w:t xml:space="preserve"> (*)</w:t>
      </w:r>
      <w:r w:rsidRPr="00985188">
        <w:t xml:space="preserve"> in the Production Plan and Production Report are not included in the word count.</w:t>
      </w:r>
    </w:p>
    <w:p w14:paraId="25AC09A7" w14:textId="77777777" w:rsidR="001E6F66" w:rsidRDefault="001E6F66" w:rsidP="00D56773">
      <w:pPr>
        <w:pStyle w:val="SOFinalBodyTextExtraSpace-AssTypeONLY"/>
      </w:pPr>
      <w:r>
        <w:t>The following specific features of the assessment design criteria for this subject are assessed in the production investigation:</w:t>
      </w:r>
    </w:p>
    <w:p w14:paraId="53FB243B" w14:textId="77777777" w:rsidR="001E6F66" w:rsidRPr="00347C15" w:rsidRDefault="001E6F66" w:rsidP="00D56773">
      <w:pPr>
        <w:pStyle w:val="SOFinalBullets"/>
        <w:spacing w:line="240" w:lineRule="auto"/>
      </w:pPr>
      <w:r w:rsidRPr="00347C15">
        <w:t>investigation, analysis, and evaluation</w:t>
      </w:r>
      <w:r>
        <w:t xml:space="preserve"> — IAE1, IAE2, IAE3, and IAE4</w:t>
      </w:r>
    </w:p>
    <w:p w14:paraId="64A9E018" w14:textId="77777777" w:rsidR="00D54A6A" w:rsidRDefault="001E6F66" w:rsidP="00D56773">
      <w:pPr>
        <w:pStyle w:val="SOFinalBullets"/>
        <w:spacing w:line="240" w:lineRule="auto"/>
      </w:pPr>
      <w:r w:rsidRPr="00347C15">
        <w:t>knowledge and application</w:t>
      </w:r>
      <w:r>
        <w:t xml:space="preserve"> — KA1 and KA4</w:t>
      </w:r>
      <w:r w:rsidRPr="00347C15">
        <w:t>.</w:t>
      </w:r>
    </w:p>
    <w:p w14:paraId="6406F1CD" w14:textId="77777777" w:rsidR="004A2B5B" w:rsidRPr="00F63C81" w:rsidRDefault="00F63C81" w:rsidP="00D56773">
      <w:pPr>
        <w:pStyle w:val="SOFinalHead2"/>
      </w:pPr>
      <w:bookmarkStart w:id="26" w:name="_Toc498696819"/>
      <w:r w:rsidRPr="00F63C81">
        <w:t xml:space="preserve">Performance </w:t>
      </w:r>
      <w:r w:rsidR="006017D6">
        <w:t>s</w:t>
      </w:r>
      <w:r w:rsidRPr="00F63C81">
        <w:t>tandards</w:t>
      </w:r>
      <w:bookmarkEnd w:id="26"/>
    </w:p>
    <w:p w14:paraId="797733B0" w14:textId="77777777" w:rsidR="00D54A6A" w:rsidRPr="00D54A6A" w:rsidRDefault="00D54A6A" w:rsidP="00D56773">
      <w:pPr>
        <w:pStyle w:val="SOFinalBodyText"/>
      </w:pPr>
      <w:r w:rsidRPr="00D54A6A">
        <w:t>The performance standards describe five levels of achievement, A to E.</w:t>
      </w:r>
    </w:p>
    <w:p w14:paraId="6D06EE8E" w14:textId="77777777" w:rsidR="00D54A6A" w:rsidRPr="00D54A6A" w:rsidRDefault="00D54A6A" w:rsidP="00D56773">
      <w:pPr>
        <w:pStyle w:val="SOFinalBodyText"/>
      </w:pPr>
      <w:r w:rsidRPr="00D54A6A">
        <w:t>Each level of achievement describes the knowledge, skills, and understanding that teachers and assessors refer to in deciding how well student</w:t>
      </w:r>
      <w:r w:rsidR="00CA12C1">
        <w:t>s</w:t>
      </w:r>
      <w:r w:rsidRPr="00D54A6A">
        <w:t xml:space="preserve"> </w:t>
      </w:r>
      <w:r w:rsidR="00CA12C1">
        <w:t>have</w:t>
      </w:r>
      <w:r w:rsidRPr="00D54A6A">
        <w:t xml:space="preserve"> demonstrated </w:t>
      </w:r>
      <w:r w:rsidR="00CA12C1">
        <w:t>their</w:t>
      </w:r>
      <w:r w:rsidRPr="00D54A6A">
        <w:t xml:space="preserve"> learning on the basis of the evidence provided.</w:t>
      </w:r>
    </w:p>
    <w:p w14:paraId="3DFAB519" w14:textId="77777777" w:rsidR="00D54A6A" w:rsidRPr="00D54A6A" w:rsidRDefault="00D54A6A" w:rsidP="00D56773">
      <w:pPr>
        <w:pStyle w:val="SOFinalBodyText"/>
      </w:pPr>
      <w:r w:rsidRPr="00D54A6A">
        <w:t>During the teaching and learning program the teacher gives students feedback on their learning, with reference to the performance standards.</w:t>
      </w:r>
    </w:p>
    <w:p w14:paraId="56024F21" w14:textId="77777777" w:rsidR="00D54A6A" w:rsidRPr="00D54A6A" w:rsidRDefault="00D54A6A" w:rsidP="00D56773">
      <w:pPr>
        <w:pStyle w:val="SOFinalBodyText"/>
      </w:pPr>
      <w:r w:rsidRPr="00D54A6A">
        <w:t>At the student’s completion of study of each school assessment type, the teacher makes a decision about the quality of the student’s lea</w:t>
      </w:r>
      <w:r w:rsidR="00105643">
        <w:t>r</w:t>
      </w:r>
      <w:r w:rsidRPr="00D54A6A">
        <w:t>ning by:</w:t>
      </w:r>
    </w:p>
    <w:p w14:paraId="31A29708" w14:textId="77777777" w:rsidR="00D54A6A" w:rsidRPr="00D54A6A" w:rsidRDefault="00D54A6A" w:rsidP="00D56773">
      <w:pPr>
        <w:pStyle w:val="SOFinalBullets"/>
        <w:spacing w:line="240" w:lineRule="auto"/>
        <w:rPr>
          <w:rFonts w:eastAsia="Times New Roman" w:cs="Times New Roman"/>
        </w:rPr>
      </w:pPr>
      <w:r w:rsidRPr="00D54A6A">
        <w:rPr>
          <w:rFonts w:eastAsia="Times New Roman" w:cs="Times New Roman"/>
        </w:rPr>
        <w:t>referring to the performance standards</w:t>
      </w:r>
    </w:p>
    <w:p w14:paraId="4588D2EA" w14:textId="77777777" w:rsidR="00D54A6A" w:rsidRPr="00D54A6A" w:rsidRDefault="00D54A6A" w:rsidP="00D56773">
      <w:pPr>
        <w:pStyle w:val="SOFinalBullets"/>
        <w:spacing w:line="240" w:lineRule="auto"/>
        <w:rPr>
          <w:rFonts w:eastAsia="Times New Roman" w:cs="Times New Roman"/>
        </w:rPr>
      </w:pPr>
      <w:r w:rsidRPr="00D54A6A">
        <w:rPr>
          <w:rFonts w:eastAsia="Times New Roman" w:cs="Times New Roman"/>
        </w:rPr>
        <w:t>assigning a grade between A</w:t>
      </w:r>
      <w:r w:rsidRPr="007A56F9">
        <w:rPr>
          <w:rFonts w:ascii="Symbol" w:eastAsia="Times New Roman" w:hAnsi="Symbol" w:cs="Times New Roman"/>
        </w:rPr>
        <w:t></w:t>
      </w:r>
      <w:r w:rsidRPr="00D54A6A">
        <w:rPr>
          <w:rFonts w:eastAsia="Times New Roman" w:cs="Times New Roman"/>
        </w:rPr>
        <w:t xml:space="preserve"> and E</w:t>
      </w:r>
      <w:r w:rsidRPr="00D54A6A">
        <w:rPr>
          <w:rFonts w:ascii="Symbol" w:eastAsia="Times New Roman" w:hAnsi="Symbol" w:cs="Times New Roman"/>
        </w:rPr>
        <w:t></w:t>
      </w:r>
      <w:r w:rsidRPr="00D54A6A">
        <w:rPr>
          <w:rFonts w:eastAsia="Times New Roman" w:cs="Times New Roman"/>
        </w:rPr>
        <w:t xml:space="preserve"> for the assessment type.</w:t>
      </w:r>
    </w:p>
    <w:p w14:paraId="2D104003" w14:textId="77777777" w:rsidR="00B45ECC" w:rsidRDefault="00D54A6A" w:rsidP="00D56773">
      <w:pPr>
        <w:pStyle w:val="SOFinalBodyText"/>
      </w:pPr>
      <w:r w:rsidRPr="00D54A6A">
        <w:t>The student’s school assessment and external assessment are combined for a final result, which is reported as a grade between A</w:t>
      </w:r>
      <w:r w:rsidRPr="007A56F9">
        <w:rPr>
          <w:rFonts w:ascii="Symbol" w:hAnsi="Symbol"/>
        </w:rPr>
        <w:t></w:t>
      </w:r>
      <w:r w:rsidRPr="00D54A6A">
        <w:t xml:space="preserve"> and E</w:t>
      </w:r>
      <w:r w:rsidRPr="00D54A6A">
        <w:rPr>
          <w:rFonts w:ascii="Symbol" w:hAnsi="Symbol"/>
        </w:rPr>
        <w:t></w:t>
      </w:r>
      <w:r w:rsidRPr="00D54A6A">
        <w:t>.</w:t>
      </w:r>
    </w:p>
    <w:p w14:paraId="6374873C" w14:textId="77777777" w:rsidR="00A96A0F" w:rsidRDefault="00A96A0F" w:rsidP="00D56773">
      <w:pPr>
        <w:pStyle w:val="SOFinalBodyText"/>
        <w:sectPr w:rsidR="00A96A0F" w:rsidSect="00DC0EFE">
          <w:headerReference w:type="even" r:id="rId53"/>
          <w:headerReference w:type="default" r:id="rId54"/>
          <w:footerReference w:type="even" r:id="rId55"/>
          <w:footerReference w:type="default" r:id="rId56"/>
          <w:headerReference w:type="first" r:id="rId57"/>
          <w:footerReference w:type="first" r:id="rId58"/>
          <w:pgSz w:w="11901" w:h="16857" w:code="210"/>
          <w:pgMar w:top="1985" w:right="1985" w:bottom="1985" w:left="1985" w:header="1701" w:footer="1134" w:gutter="0"/>
          <w:cols w:space="708"/>
          <w:titlePg/>
          <w:docGrid w:linePitch="360"/>
        </w:sectPr>
      </w:pPr>
    </w:p>
    <w:p w14:paraId="0874E1F7" w14:textId="77777777" w:rsidR="00A96A0F" w:rsidRPr="006124DB" w:rsidRDefault="00A96A0F" w:rsidP="00A96A0F">
      <w:pPr>
        <w:pStyle w:val="SOFinalHead3PerformanceTable"/>
        <w:spacing w:after="200"/>
      </w:pPr>
      <w:r w:rsidRPr="006124DB">
        <w:lastRenderedPageBreak/>
        <w:t xml:space="preserve">Performance Standards for Stage </w:t>
      </w:r>
      <w:r>
        <w:t>2 Agricultural Production</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A96A0F" w:rsidRPr="006124DB" w14:paraId="41295874" w14:textId="77777777" w:rsidTr="006A16A7">
        <w:trPr>
          <w:trHeight w:hRule="exact" w:val="544"/>
          <w:tblHeader/>
        </w:trPr>
        <w:tc>
          <w:tcPr>
            <w:tcW w:w="397" w:type="dxa"/>
            <w:tcBorders>
              <w:right w:val="nil"/>
            </w:tcBorders>
            <w:shd w:val="clear" w:color="auto" w:fill="595959" w:themeFill="text1" w:themeFillTint="A6"/>
            <w:tcMar>
              <w:bottom w:w="0" w:type="dxa"/>
            </w:tcMar>
            <w:vAlign w:val="center"/>
          </w:tcPr>
          <w:p w14:paraId="070D7A0E" w14:textId="77777777" w:rsidR="00A96A0F" w:rsidRPr="006124DB" w:rsidRDefault="00A96A0F" w:rsidP="006A16A7">
            <w:bookmarkStart w:id="27" w:name="Title_1"/>
            <w:r w:rsidRPr="00D516DC">
              <w:rPr>
                <w:color w:val="595959" w:themeColor="text1" w:themeTint="A6"/>
              </w:rPr>
              <w:t>-</w:t>
            </w:r>
            <w:bookmarkEnd w:id="27"/>
          </w:p>
        </w:tc>
        <w:tc>
          <w:tcPr>
            <w:tcW w:w="4101" w:type="dxa"/>
            <w:tcBorders>
              <w:left w:val="nil"/>
            </w:tcBorders>
            <w:shd w:val="clear" w:color="auto" w:fill="595959" w:themeFill="text1" w:themeFillTint="A6"/>
            <w:tcMar>
              <w:bottom w:w="0" w:type="dxa"/>
            </w:tcMar>
            <w:vAlign w:val="center"/>
          </w:tcPr>
          <w:p w14:paraId="2B101CD7" w14:textId="77777777" w:rsidR="00A96A0F" w:rsidRPr="006124DB" w:rsidRDefault="00A96A0F" w:rsidP="006A16A7">
            <w:pPr>
              <w:pStyle w:val="SOFinalPerformanceTableHead1"/>
            </w:pPr>
            <w:bookmarkStart w:id="28" w:name="RowTitle_Investigation_Analysis_Evalu"/>
            <w:r>
              <w:t>Investigation, Analysis and Evaluation</w:t>
            </w:r>
            <w:bookmarkEnd w:id="28"/>
          </w:p>
        </w:tc>
        <w:tc>
          <w:tcPr>
            <w:tcW w:w="4101" w:type="dxa"/>
            <w:shd w:val="clear" w:color="auto" w:fill="595959" w:themeFill="text1" w:themeFillTint="A6"/>
            <w:tcMar>
              <w:bottom w:w="0" w:type="dxa"/>
            </w:tcMar>
            <w:vAlign w:val="center"/>
          </w:tcPr>
          <w:p w14:paraId="242F2EF6" w14:textId="77777777" w:rsidR="00A96A0F" w:rsidRPr="006124DB" w:rsidRDefault="00A96A0F" w:rsidP="006A16A7">
            <w:pPr>
              <w:pStyle w:val="SOFinalPerformanceTableHead1"/>
            </w:pPr>
            <w:bookmarkStart w:id="29" w:name="RowTitle_Knowledge_and_Application"/>
            <w:r>
              <w:t>Knowledge and Application</w:t>
            </w:r>
            <w:bookmarkEnd w:id="29"/>
          </w:p>
        </w:tc>
      </w:tr>
      <w:tr w:rsidR="00A96A0F" w:rsidRPr="006124DB" w14:paraId="27797FC4" w14:textId="77777777" w:rsidTr="006A16A7">
        <w:tc>
          <w:tcPr>
            <w:tcW w:w="397" w:type="dxa"/>
            <w:shd w:val="clear" w:color="auto" w:fill="D9D9D9" w:themeFill="background1" w:themeFillShade="D9"/>
          </w:tcPr>
          <w:p w14:paraId="6A331FBF" w14:textId="77777777" w:rsidR="00A96A0F" w:rsidRPr="00D516DC" w:rsidRDefault="00A96A0F" w:rsidP="006A16A7">
            <w:pPr>
              <w:pStyle w:val="SOFinalPerformanceTableLetters"/>
            </w:pPr>
            <w:bookmarkStart w:id="30" w:name="RowTitle_A"/>
            <w:r w:rsidRPr="006124DB">
              <w:t>A</w:t>
            </w:r>
            <w:bookmarkEnd w:id="30"/>
          </w:p>
        </w:tc>
        <w:tc>
          <w:tcPr>
            <w:tcW w:w="4101" w:type="dxa"/>
          </w:tcPr>
          <w:p w14:paraId="4655D8C6" w14:textId="77777777" w:rsidR="006C475A" w:rsidRDefault="006C475A" w:rsidP="006C475A">
            <w:pPr>
              <w:pStyle w:val="SOFinalPerformanceTableText"/>
              <w:spacing w:line="180" w:lineRule="exact"/>
            </w:pPr>
            <w:r>
              <w:t>Critically deconstructs a problem and designs a logical, coherent, and detailed agricultural investigation.</w:t>
            </w:r>
          </w:p>
          <w:p w14:paraId="6669FD78" w14:textId="54C107B7" w:rsidR="006C475A" w:rsidRDefault="006C475A" w:rsidP="006C475A">
            <w:pPr>
              <w:pStyle w:val="SOFinalPerformanceTableText"/>
              <w:spacing w:line="180" w:lineRule="exact"/>
            </w:pPr>
            <w:r>
              <w:t>Obtains, records, and represents data, using appropriate conventions and formats acc</w:t>
            </w:r>
            <w:r w:rsidR="00D56773">
              <w:t>urately and highly effectively.</w:t>
            </w:r>
          </w:p>
          <w:p w14:paraId="0B2DC0C2" w14:textId="77777777" w:rsidR="006C475A" w:rsidRDefault="006C475A" w:rsidP="006C475A">
            <w:pPr>
              <w:pStyle w:val="SOFinalPerformanceTableText"/>
              <w:spacing w:line="180" w:lineRule="exact"/>
            </w:pPr>
            <w:r>
              <w:t>Systematically analyses and interprets data and evidence to formulate logical conclusions with detailed justification.</w:t>
            </w:r>
          </w:p>
          <w:p w14:paraId="754895FC" w14:textId="77777777" w:rsidR="00A96A0F" w:rsidRPr="006124DB" w:rsidRDefault="006C475A" w:rsidP="006C475A">
            <w:pPr>
              <w:pStyle w:val="SOFinalPerformanceTableText"/>
              <w:spacing w:line="180" w:lineRule="exact"/>
            </w:pPr>
            <w:r>
              <w:t>Critically and logically evaluates procedures and their effect on data.</w:t>
            </w:r>
          </w:p>
        </w:tc>
        <w:tc>
          <w:tcPr>
            <w:tcW w:w="4101" w:type="dxa"/>
          </w:tcPr>
          <w:p w14:paraId="7CAED7A2" w14:textId="4C2B40DC" w:rsidR="00A96A0F" w:rsidRDefault="00A96A0F" w:rsidP="00A96A0F">
            <w:pPr>
              <w:pStyle w:val="SOFinalPerformanceTableText"/>
              <w:spacing w:line="180" w:lineRule="exact"/>
            </w:pPr>
            <w:r>
              <w:t>Demonstrates deep and broad knowledge and understanding of a range of agric</w:t>
            </w:r>
            <w:r w:rsidR="00D56773">
              <w:t>ultural concepts and practices.</w:t>
            </w:r>
          </w:p>
          <w:p w14:paraId="5A93620D" w14:textId="40B6A500" w:rsidR="00A96A0F" w:rsidRDefault="008437EE" w:rsidP="00A96A0F">
            <w:pPr>
              <w:pStyle w:val="SOFinalPerformanceTableText"/>
              <w:spacing w:line="180" w:lineRule="exact"/>
            </w:pPr>
            <w:r>
              <w:t xml:space="preserve">Applies </w:t>
            </w:r>
            <w:r w:rsidR="00A96A0F">
              <w:t>agricultural concepts, skills, and practices highly effectivel</w:t>
            </w:r>
            <w:r w:rsidR="00D56773">
              <w:t>y in new and familiar contexts.</w:t>
            </w:r>
          </w:p>
          <w:p w14:paraId="632584D5" w14:textId="20110B1B" w:rsidR="00A96A0F" w:rsidRDefault="00A96A0F" w:rsidP="00A96A0F">
            <w:pPr>
              <w:pStyle w:val="SOFinalPerformanceTableText"/>
              <w:spacing w:line="180" w:lineRule="exact"/>
            </w:pPr>
            <w:r>
              <w:t>Critically explores and understands in depth the interaction between ag</w:t>
            </w:r>
            <w:r w:rsidR="00D56773">
              <w:t>ricultural science and society.</w:t>
            </w:r>
          </w:p>
          <w:p w14:paraId="3165BFBD" w14:textId="77777777" w:rsidR="00A96A0F" w:rsidRPr="006124DB" w:rsidRDefault="00A96A0F" w:rsidP="00A96A0F">
            <w:pPr>
              <w:pStyle w:val="SOFinalPerformanceTableText"/>
              <w:spacing w:line="180" w:lineRule="exact"/>
            </w:pPr>
            <w:r>
              <w:t>Communicates knowledge and understanding of agriculture coherently, with highly effective use of appropriate terms, conventions, and representations.</w:t>
            </w:r>
          </w:p>
        </w:tc>
      </w:tr>
      <w:tr w:rsidR="006C475A" w:rsidRPr="006124DB" w14:paraId="47A64FF9" w14:textId="77777777" w:rsidTr="006A16A7">
        <w:tc>
          <w:tcPr>
            <w:tcW w:w="397" w:type="dxa"/>
            <w:shd w:val="clear" w:color="auto" w:fill="D9D9D9" w:themeFill="background1" w:themeFillShade="D9"/>
          </w:tcPr>
          <w:p w14:paraId="7B274E54" w14:textId="77777777" w:rsidR="006C475A" w:rsidRPr="006124DB" w:rsidRDefault="006C475A" w:rsidP="006C475A">
            <w:pPr>
              <w:pStyle w:val="SOFinalPerformanceTableLetters"/>
            </w:pPr>
            <w:bookmarkStart w:id="31" w:name="RowTitle_B"/>
            <w:r w:rsidRPr="006124DB">
              <w:t>B</w:t>
            </w:r>
            <w:bookmarkEnd w:id="31"/>
          </w:p>
        </w:tc>
        <w:tc>
          <w:tcPr>
            <w:tcW w:w="4101" w:type="dxa"/>
          </w:tcPr>
          <w:p w14:paraId="2DF4DB56" w14:textId="77777777" w:rsidR="006C475A" w:rsidRDefault="006C475A" w:rsidP="006C475A">
            <w:pPr>
              <w:pStyle w:val="SOFinalPerformanceTableText"/>
              <w:spacing w:line="180" w:lineRule="exact"/>
            </w:pPr>
            <w:r>
              <w:t>Logically deconstructs a problem and designs a well-considered and clear agricultural investigation.</w:t>
            </w:r>
          </w:p>
          <w:p w14:paraId="258F3E99" w14:textId="77777777" w:rsidR="006C475A" w:rsidRDefault="006C475A" w:rsidP="006C475A">
            <w:pPr>
              <w:pStyle w:val="SOFinalPerformanceTableText"/>
              <w:spacing w:line="180" w:lineRule="exact"/>
            </w:pPr>
            <w:r>
              <w:t>Obtains, records, and represents data, using appropriate conventions and formats mostly accurately and effectively.</w:t>
            </w:r>
          </w:p>
          <w:p w14:paraId="03612A95" w14:textId="77777777" w:rsidR="006C475A" w:rsidRDefault="006C475A" w:rsidP="006C475A">
            <w:pPr>
              <w:pStyle w:val="SOFinalPerformanceTableText"/>
              <w:spacing w:line="180" w:lineRule="exact"/>
            </w:pPr>
            <w:r>
              <w:t>Logically analyses and interprets data and evidence to formulate suitable conclusions with reasonable justification.</w:t>
            </w:r>
          </w:p>
          <w:p w14:paraId="41AB560B" w14:textId="77777777" w:rsidR="006C475A" w:rsidRPr="006124DB" w:rsidRDefault="006C475A" w:rsidP="006C475A">
            <w:pPr>
              <w:pStyle w:val="SOFinalPerformanceTableText"/>
              <w:spacing w:line="180" w:lineRule="exact"/>
            </w:pPr>
            <w:r>
              <w:t>Logically evaluates procedures and their effect on data.</w:t>
            </w:r>
          </w:p>
        </w:tc>
        <w:tc>
          <w:tcPr>
            <w:tcW w:w="4101" w:type="dxa"/>
          </w:tcPr>
          <w:p w14:paraId="6510BB83" w14:textId="77777777" w:rsidR="006C475A" w:rsidRDefault="006C475A" w:rsidP="006C475A">
            <w:pPr>
              <w:pStyle w:val="SOFinalPerformanceTableText"/>
              <w:spacing w:line="180" w:lineRule="exact"/>
            </w:pPr>
            <w:r>
              <w:t>Demonstrates some depth and breadth of knowledge and understanding of a range of agricultural concepts and practices.</w:t>
            </w:r>
          </w:p>
          <w:p w14:paraId="4DF6706C" w14:textId="77777777" w:rsidR="006C475A" w:rsidRDefault="006C475A" w:rsidP="006C475A">
            <w:pPr>
              <w:pStyle w:val="SOFinalPerformanceTableText"/>
              <w:spacing w:line="180" w:lineRule="exact"/>
            </w:pPr>
            <w:r>
              <w:t>Applies agricultural concepts, skills, and practices mostly effectively in new and familiar contexts.</w:t>
            </w:r>
          </w:p>
          <w:p w14:paraId="0243C54A" w14:textId="48A6083C" w:rsidR="006C475A" w:rsidRDefault="006C475A" w:rsidP="006C475A">
            <w:pPr>
              <w:pStyle w:val="SOFinalPerformanceTableText"/>
              <w:spacing w:line="180" w:lineRule="exact"/>
            </w:pPr>
            <w:r>
              <w:t>Logically explores and understands in some depth the interaction between ag</w:t>
            </w:r>
            <w:r w:rsidR="00D56773">
              <w:t>ricultural science and society.</w:t>
            </w:r>
          </w:p>
          <w:p w14:paraId="7CF46A7E" w14:textId="77777777" w:rsidR="006C475A" w:rsidRPr="006124DB" w:rsidRDefault="006C475A" w:rsidP="006C475A">
            <w:pPr>
              <w:pStyle w:val="SOFinalPerformanceTableText"/>
              <w:spacing w:line="180" w:lineRule="exact"/>
            </w:pPr>
            <w:r>
              <w:t>Communicates knowledge and understanding of agriculture mostly coherently, with effective use of appropriate terms, conventions, and representations.</w:t>
            </w:r>
          </w:p>
        </w:tc>
      </w:tr>
      <w:tr w:rsidR="006C475A" w:rsidRPr="006124DB" w14:paraId="051CC82B" w14:textId="77777777" w:rsidTr="006A16A7">
        <w:tc>
          <w:tcPr>
            <w:tcW w:w="397" w:type="dxa"/>
            <w:shd w:val="clear" w:color="auto" w:fill="D9D9D9" w:themeFill="background1" w:themeFillShade="D9"/>
          </w:tcPr>
          <w:p w14:paraId="5256D919" w14:textId="77777777" w:rsidR="006C475A" w:rsidRPr="006124DB" w:rsidRDefault="006C475A" w:rsidP="006C475A">
            <w:pPr>
              <w:pStyle w:val="SOFinalPerformanceTableLetters"/>
            </w:pPr>
            <w:bookmarkStart w:id="32" w:name="RowTitle_C"/>
            <w:r w:rsidRPr="006124DB">
              <w:t>C</w:t>
            </w:r>
            <w:bookmarkEnd w:id="32"/>
          </w:p>
        </w:tc>
        <w:tc>
          <w:tcPr>
            <w:tcW w:w="4101" w:type="dxa"/>
          </w:tcPr>
          <w:p w14:paraId="68D38585" w14:textId="77777777" w:rsidR="006C475A" w:rsidRDefault="006C475A" w:rsidP="006C475A">
            <w:pPr>
              <w:pStyle w:val="SOFinalPerformanceTableText"/>
              <w:spacing w:line="180" w:lineRule="exact"/>
            </w:pPr>
            <w:r>
              <w:t>Deconstructs a problem and designs a considered and generally clear agricultural investigation.</w:t>
            </w:r>
          </w:p>
          <w:p w14:paraId="15B63FAC" w14:textId="31D6881D" w:rsidR="006C475A" w:rsidRDefault="006C475A" w:rsidP="006C475A">
            <w:pPr>
              <w:pStyle w:val="SOFinalPerformanceTableText"/>
              <w:spacing w:line="180" w:lineRule="exact"/>
            </w:pPr>
            <w:r>
              <w:t>Obtains, records, and represents data, using generally appropriate conventions and formats, with some errors but genera</w:t>
            </w:r>
            <w:r w:rsidR="00D56773">
              <w:t>lly accurately and effectively.</w:t>
            </w:r>
          </w:p>
          <w:p w14:paraId="0BB562BC" w14:textId="77777777" w:rsidR="006C475A" w:rsidRDefault="006C475A" w:rsidP="006C475A">
            <w:pPr>
              <w:pStyle w:val="SOFinalPerformanceTableText"/>
              <w:spacing w:line="180" w:lineRule="exact"/>
            </w:pPr>
            <w:r>
              <w:t>Undertakes some analysis and interpretation of data and evidence to formulate generally appropriate conclusions with some justification.</w:t>
            </w:r>
          </w:p>
          <w:p w14:paraId="48997115" w14:textId="77777777" w:rsidR="006C475A" w:rsidRPr="006124DB" w:rsidRDefault="006C475A" w:rsidP="006C475A">
            <w:pPr>
              <w:pStyle w:val="SOFinalPerformanceTableText"/>
              <w:spacing w:line="180" w:lineRule="exact"/>
            </w:pPr>
            <w:r>
              <w:t>Evaluates procedures and some of their effect on data.</w:t>
            </w:r>
          </w:p>
        </w:tc>
        <w:tc>
          <w:tcPr>
            <w:tcW w:w="4101" w:type="dxa"/>
          </w:tcPr>
          <w:p w14:paraId="4194019B" w14:textId="5EDECFC8" w:rsidR="006C475A" w:rsidRDefault="006C475A" w:rsidP="006C475A">
            <w:pPr>
              <w:pStyle w:val="SOFinalPerformanceTableText"/>
              <w:spacing w:line="180" w:lineRule="exact"/>
            </w:pPr>
            <w:r>
              <w:t>Demonstrates knowledge and understanding of a general range of agric</w:t>
            </w:r>
            <w:r w:rsidR="00D56773">
              <w:t>ultural concepts and practices.</w:t>
            </w:r>
          </w:p>
          <w:p w14:paraId="660E5C04" w14:textId="77777777" w:rsidR="006C475A" w:rsidRDefault="006C475A" w:rsidP="006C475A">
            <w:pPr>
              <w:pStyle w:val="SOFinalPerformanceTableText"/>
              <w:spacing w:line="180" w:lineRule="exact"/>
            </w:pPr>
            <w:r>
              <w:t>Applies agricultural concepts, skills, and practices generally effectively in new or familiar contexts.</w:t>
            </w:r>
          </w:p>
          <w:p w14:paraId="4FECF4F2" w14:textId="1F856D46" w:rsidR="006C475A" w:rsidRDefault="006C475A" w:rsidP="006C475A">
            <w:pPr>
              <w:pStyle w:val="SOFinalPerformanceTableText"/>
              <w:spacing w:line="180" w:lineRule="exact"/>
            </w:pPr>
            <w:r>
              <w:t>Explores and understands aspects of the interaction between ag</w:t>
            </w:r>
            <w:r w:rsidR="00D56773">
              <w:t>ricultural science and society.</w:t>
            </w:r>
          </w:p>
          <w:p w14:paraId="507DCC8B" w14:textId="77777777" w:rsidR="006C475A" w:rsidRPr="006124DB" w:rsidRDefault="006C475A" w:rsidP="006C475A">
            <w:pPr>
              <w:pStyle w:val="SOFinalPerformanceTableText"/>
              <w:spacing w:line="180" w:lineRule="exact"/>
            </w:pPr>
            <w:r>
              <w:t>Communicates knowledge and understanding of agriculture generally effectively, using some appropriate terms, conventions, and representations.</w:t>
            </w:r>
          </w:p>
        </w:tc>
      </w:tr>
      <w:tr w:rsidR="006C475A" w:rsidRPr="006124DB" w14:paraId="75C0D501" w14:textId="77777777" w:rsidTr="006A16A7">
        <w:tc>
          <w:tcPr>
            <w:tcW w:w="397" w:type="dxa"/>
            <w:shd w:val="clear" w:color="auto" w:fill="D9D9D9" w:themeFill="background1" w:themeFillShade="D9"/>
          </w:tcPr>
          <w:p w14:paraId="3C37BAAA" w14:textId="77777777" w:rsidR="006C475A" w:rsidRPr="006124DB" w:rsidRDefault="006C475A" w:rsidP="006C475A">
            <w:pPr>
              <w:pStyle w:val="SOFinalPerformanceTableLetters"/>
            </w:pPr>
            <w:bookmarkStart w:id="33" w:name="RowTitle_D"/>
            <w:r w:rsidRPr="006124DB">
              <w:t>D</w:t>
            </w:r>
            <w:bookmarkEnd w:id="33"/>
          </w:p>
        </w:tc>
        <w:tc>
          <w:tcPr>
            <w:tcW w:w="4101" w:type="dxa"/>
          </w:tcPr>
          <w:p w14:paraId="4100E991" w14:textId="77777777" w:rsidR="006C475A" w:rsidRDefault="006C475A" w:rsidP="006C475A">
            <w:pPr>
              <w:pStyle w:val="SOFinalPerformanceTableText"/>
              <w:spacing w:line="180" w:lineRule="exact"/>
            </w:pPr>
            <w:r>
              <w:t>Prepares a basic deconstruction of a problem and an outline of an agricultural investigation.</w:t>
            </w:r>
          </w:p>
          <w:p w14:paraId="5B0D4966" w14:textId="77777777" w:rsidR="006C475A" w:rsidRDefault="006C475A" w:rsidP="006C475A">
            <w:pPr>
              <w:pStyle w:val="SOFinalPerformanceTableText"/>
              <w:spacing w:line="180" w:lineRule="exact"/>
            </w:pPr>
            <w:r>
              <w:t>Obtains, records, and represents data, using conventions and formats inconsistently with occasional accuracy and effectiveness.</w:t>
            </w:r>
          </w:p>
          <w:p w14:paraId="27C5B336" w14:textId="77777777" w:rsidR="006C475A" w:rsidRDefault="006C475A" w:rsidP="006C475A">
            <w:pPr>
              <w:pStyle w:val="SOFinalPerformanceTableText"/>
              <w:spacing w:line="180" w:lineRule="exact"/>
            </w:pPr>
            <w:r>
              <w:t>Describes data and undertakes some basic interpretation to formulate a basic conclusion.</w:t>
            </w:r>
          </w:p>
          <w:p w14:paraId="6678DA55" w14:textId="77777777" w:rsidR="006C475A" w:rsidRPr="006124DB" w:rsidRDefault="006C475A" w:rsidP="006C475A">
            <w:pPr>
              <w:pStyle w:val="SOFinalPerformanceTableText"/>
              <w:spacing w:line="180" w:lineRule="exact"/>
            </w:pPr>
            <w:r>
              <w:t>Attempts to evaluate procedures or suggest an effect on data.</w:t>
            </w:r>
          </w:p>
        </w:tc>
        <w:tc>
          <w:tcPr>
            <w:tcW w:w="4101" w:type="dxa"/>
          </w:tcPr>
          <w:p w14:paraId="455CE62A" w14:textId="773D8D57" w:rsidR="006C475A" w:rsidRDefault="006C475A" w:rsidP="006C475A">
            <w:pPr>
              <w:pStyle w:val="SOFinalPerformanceTableText"/>
              <w:spacing w:line="180" w:lineRule="exact"/>
            </w:pPr>
            <w:r>
              <w:t>Demonstrates some basic knowledge and partial understanding of agric</w:t>
            </w:r>
            <w:r w:rsidR="00D56773">
              <w:t>ultural concepts and practices.</w:t>
            </w:r>
          </w:p>
          <w:p w14:paraId="17F6B9B1" w14:textId="77777777" w:rsidR="006C475A" w:rsidRDefault="006C475A" w:rsidP="006C475A">
            <w:pPr>
              <w:pStyle w:val="SOFinalPerformanceTableText"/>
              <w:spacing w:line="180" w:lineRule="exact"/>
            </w:pPr>
            <w:r>
              <w:t>Applies basic agricultural concepts, skills, and practices in familiar contexts.</w:t>
            </w:r>
          </w:p>
          <w:p w14:paraId="6F3E8C5F" w14:textId="77777777" w:rsidR="006C475A" w:rsidRDefault="006C475A" w:rsidP="006C475A">
            <w:pPr>
              <w:pStyle w:val="SOFinalPerformanceTableText"/>
              <w:spacing w:line="180" w:lineRule="exact"/>
            </w:pPr>
            <w:r>
              <w:t>Partially explores and recognises aspects of the interaction between agricultural science and society.</w:t>
            </w:r>
          </w:p>
          <w:p w14:paraId="4D9C06E1" w14:textId="77777777" w:rsidR="006C475A" w:rsidRPr="006124DB" w:rsidRDefault="006C475A" w:rsidP="006C475A">
            <w:pPr>
              <w:pStyle w:val="SOFinalPerformanceTableText"/>
              <w:spacing w:line="180" w:lineRule="exact"/>
            </w:pPr>
            <w:r>
              <w:t>Communicates basic information about agriculture, using some appropriate terms, conventions, and/or representations.</w:t>
            </w:r>
          </w:p>
        </w:tc>
      </w:tr>
      <w:tr w:rsidR="006C475A" w:rsidRPr="006124DB" w14:paraId="7DF1A39A" w14:textId="77777777" w:rsidTr="006A16A7">
        <w:tc>
          <w:tcPr>
            <w:tcW w:w="397" w:type="dxa"/>
            <w:shd w:val="clear" w:color="auto" w:fill="D9D9D9" w:themeFill="background1" w:themeFillShade="D9"/>
          </w:tcPr>
          <w:p w14:paraId="01B87D74" w14:textId="77777777" w:rsidR="006C475A" w:rsidRPr="006124DB" w:rsidRDefault="006C475A" w:rsidP="006C475A">
            <w:pPr>
              <w:pStyle w:val="SOFinalPerformanceTableLetters"/>
            </w:pPr>
            <w:bookmarkStart w:id="34" w:name="RowTitle_E"/>
            <w:r w:rsidRPr="006124DB">
              <w:t>E</w:t>
            </w:r>
            <w:bookmarkEnd w:id="34"/>
          </w:p>
        </w:tc>
        <w:tc>
          <w:tcPr>
            <w:tcW w:w="4101" w:type="dxa"/>
          </w:tcPr>
          <w:p w14:paraId="1DB188CF" w14:textId="77777777" w:rsidR="006C475A" w:rsidRDefault="006C475A" w:rsidP="006C475A">
            <w:pPr>
              <w:pStyle w:val="SOFinalPerformanceTableText"/>
              <w:spacing w:line="180" w:lineRule="exact"/>
            </w:pPr>
            <w:r>
              <w:t>Attempts a simple deconstruction of a problem and a procedure for an agricultural investigation.</w:t>
            </w:r>
          </w:p>
          <w:p w14:paraId="3EDA337C" w14:textId="77777777" w:rsidR="006C475A" w:rsidRDefault="006C475A" w:rsidP="006C475A">
            <w:pPr>
              <w:pStyle w:val="SOFinalPerformanceTableText"/>
              <w:spacing w:line="180" w:lineRule="exact"/>
            </w:pPr>
            <w:r>
              <w:t>Attempts to record and represent some data with limited accuracy or effectiveness.</w:t>
            </w:r>
          </w:p>
          <w:p w14:paraId="53F5F510" w14:textId="77777777" w:rsidR="006C475A" w:rsidRDefault="006C475A" w:rsidP="006C475A">
            <w:pPr>
              <w:pStyle w:val="SOFinalPerformanceTableText"/>
              <w:spacing w:line="180" w:lineRule="exact"/>
            </w:pPr>
            <w:r>
              <w:t>Attempts to describe results and/or interpret data to formulate a basic conclusion.</w:t>
            </w:r>
          </w:p>
          <w:p w14:paraId="1DC73890" w14:textId="77777777" w:rsidR="006C475A" w:rsidRPr="006124DB" w:rsidRDefault="006C475A" w:rsidP="006C475A">
            <w:pPr>
              <w:pStyle w:val="SOFinalPerformanceTableText"/>
              <w:spacing w:line="180" w:lineRule="exact"/>
            </w:pPr>
            <w:r>
              <w:t>Acknowledges that procedures affect data.</w:t>
            </w:r>
          </w:p>
        </w:tc>
        <w:tc>
          <w:tcPr>
            <w:tcW w:w="4101" w:type="dxa"/>
          </w:tcPr>
          <w:p w14:paraId="7ED1A64E" w14:textId="4D76D70C" w:rsidR="006C475A" w:rsidRDefault="006C475A" w:rsidP="006C475A">
            <w:pPr>
              <w:pStyle w:val="SOFinalPerformanceTableText"/>
              <w:spacing w:line="180" w:lineRule="exact"/>
            </w:pPr>
            <w:r>
              <w:t>Demonstrates some limited recognition and awareness of agric</w:t>
            </w:r>
            <w:r w:rsidR="00D56773">
              <w:t>ultural concepts and practices.</w:t>
            </w:r>
          </w:p>
          <w:p w14:paraId="4BE5EECE" w14:textId="77777777" w:rsidR="006C475A" w:rsidRDefault="006C475A" w:rsidP="006C475A">
            <w:pPr>
              <w:pStyle w:val="SOFinalPerformanceTableText"/>
              <w:spacing w:line="180" w:lineRule="exact"/>
            </w:pPr>
            <w:r>
              <w:t>Attempts to apply one or more basic agricultural concepts, skills, and/or practices in familiar contexts.</w:t>
            </w:r>
          </w:p>
          <w:p w14:paraId="4F07210A" w14:textId="77777777" w:rsidR="006C475A" w:rsidRDefault="006C475A" w:rsidP="006C475A">
            <w:pPr>
              <w:pStyle w:val="SOFinalPerformanceTableText"/>
              <w:spacing w:line="180" w:lineRule="exact"/>
            </w:pPr>
            <w:r>
              <w:t>Attempts to explore and identify an aspect of the interaction between agricultural science and society.</w:t>
            </w:r>
          </w:p>
          <w:p w14:paraId="5F8B4C0E" w14:textId="77777777" w:rsidR="006C475A" w:rsidRPr="006124DB" w:rsidRDefault="006C475A" w:rsidP="006C475A">
            <w:pPr>
              <w:pStyle w:val="SOFinalPerformanceTableText"/>
              <w:spacing w:line="180" w:lineRule="exact"/>
            </w:pPr>
            <w:r>
              <w:t>Attempts to communicate information about agriculture.</w:t>
            </w:r>
          </w:p>
        </w:tc>
      </w:tr>
    </w:tbl>
    <w:p w14:paraId="3A1E4814" w14:textId="77777777" w:rsidR="00A96A0F" w:rsidRDefault="00A96A0F" w:rsidP="00A96A0F">
      <w:pPr>
        <w:pStyle w:val="SOFinalHead2TOP"/>
        <w:sectPr w:rsidR="00A96A0F" w:rsidSect="006A16A7">
          <w:headerReference w:type="even" r:id="rId59"/>
          <w:headerReference w:type="default" r:id="rId60"/>
          <w:footerReference w:type="even" r:id="rId61"/>
          <w:footerReference w:type="default" r:id="rId62"/>
          <w:pgSz w:w="11901" w:h="16857" w:code="210"/>
          <w:pgMar w:top="1985" w:right="1985" w:bottom="1985" w:left="1985" w:header="1701" w:footer="1134" w:gutter="0"/>
          <w:cols w:space="708"/>
          <w:docGrid w:linePitch="360"/>
        </w:sectPr>
      </w:pPr>
    </w:p>
    <w:p w14:paraId="36BFE7EE" w14:textId="77777777" w:rsidR="001F281F" w:rsidRPr="00F63C81" w:rsidRDefault="00F63C81" w:rsidP="00F63C81">
      <w:pPr>
        <w:pStyle w:val="SOFinalHead2TOP"/>
      </w:pPr>
      <w:bookmarkStart w:id="35" w:name="_Toc498696820"/>
      <w:r w:rsidRPr="00F63C81">
        <w:lastRenderedPageBreak/>
        <w:t xml:space="preserve">Assessment </w:t>
      </w:r>
      <w:r w:rsidR="006017D6">
        <w:t>i</w:t>
      </w:r>
      <w:r w:rsidRPr="00F63C81">
        <w:t>ntegrity</w:t>
      </w:r>
      <w:bookmarkEnd w:id="35"/>
    </w:p>
    <w:p w14:paraId="7B3165EE" w14:textId="62B3CC94" w:rsidR="00105643" w:rsidRPr="00090813" w:rsidRDefault="00105643" w:rsidP="007A56F9">
      <w:pPr>
        <w:pStyle w:val="SOFinalBodyText"/>
      </w:pPr>
      <w:r w:rsidRPr="00090813">
        <w:t>The SACE Assuring Assessment Integrity Policy outlines the principles and processes that teachers and assessors follow to assure the integrity of student assessments. This policy is available on the SACE website (</w:t>
      </w:r>
      <w:hyperlink r:id="rId63" w:history="1">
        <w:r w:rsidR="007A56F9" w:rsidRPr="000A63F0">
          <w:rPr>
            <w:rStyle w:val="Hyperlink"/>
            <w:color w:val="auto"/>
            <w:u w:val="none"/>
          </w:rPr>
          <w:t>www.sace.sa.edu.au</w:t>
        </w:r>
      </w:hyperlink>
      <w:r w:rsidRPr="00090813">
        <w:t>) as part of the SACE Policy Framework.</w:t>
      </w:r>
    </w:p>
    <w:p w14:paraId="31205ED0" w14:textId="77777777" w:rsidR="00105643" w:rsidRPr="00090813" w:rsidRDefault="00105643" w:rsidP="00105643">
      <w:pPr>
        <w:pStyle w:val="SOFinalBodyText"/>
      </w:pPr>
      <w:r w:rsidRPr="00090813">
        <w:t>The SACE Board uses a range of quality assurance processes so that the grades awarded for student achievement</w:t>
      </w:r>
      <w:r>
        <w:t xml:space="preserve">, </w:t>
      </w:r>
      <w:r w:rsidRPr="00090813">
        <w:t xml:space="preserve">in </w:t>
      </w:r>
      <w:r>
        <w:t xml:space="preserve">both </w:t>
      </w:r>
      <w:r w:rsidRPr="00090813">
        <w:t xml:space="preserve">the school assessment </w:t>
      </w:r>
      <w:r>
        <w:t xml:space="preserve">and the external assessment, </w:t>
      </w:r>
      <w:r w:rsidRPr="00090813">
        <w:t>are applied consistently and fairly against the performance standards for a subject, and are comparable across all schools.</w:t>
      </w:r>
    </w:p>
    <w:p w14:paraId="41E21513" w14:textId="26BC3045" w:rsidR="00D523F0" w:rsidRPr="00090813" w:rsidRDefault="00105643" w:rsidP="007A56F9">
      <w:pPr>
        <w:pStyle w:val="SOFinalBodyText"/>
      </w:pPr>
      <w:r w:rsidRPr="00090813">
        <w:t xml:space="preserve">Information and guidelines on quality assurance in assessment at Stage </w:t>
      </w:r>
      <w:r>
        <w:t>2</w:t>
      </w:r>
      <w:r w:rsidRPr="00090813">
        <w:t xml:space="preserve"> are available on the SACE website (</w:t>
      </w:r>
      <w:hyperlink r:id="rId64" w:history="1">
        <w:r w:rsidR="007A56F9" w:rsidRPr="000A63F0">
          <w:rPr>
            <w:rStyle w:val="Hyperlink"/>
            <w:color w:val="auto"/>
            <w:u w:val="none"/>
          </w:rPr>
          <w:t>www.sace.sa.edu.au</w:t>
        </w:r>
      </w:hyperlink>
      <w:r w:rsidRPr="00090813">
        <w:t>).</w:t>
      </w:r>
    </w:p>
    <w:p w14:paraId="194F46A2" w14:textId="77777777" w:rsidR="00D65BB2" w:rsidRPr="00090813" w:rsidRDefault="00D65BB2" w:rsidP="00DC7CC5">
      <w:pPr>
        <w:pStyle w:val="SOFinalBodyText"/>
      </w:pPr>
    </w:p>
    <w:p w14:paraId="11556855" w14:textId="77777777" w:rsidR="00D523F0" w:rsidRPr="00090813" w:rsidRDefault="00D523F0" w:rsidP="00D523F0">
      <w:pPr>
        <w:pStyle w:val="SOFinalBodyText"/>
        <w:sectPr w:rsidR="00D523F0" w:rsidRPr="00090813" w:rsidSect="00DC0EFE">
          <w:headerReference w:type="even" r:id="rId65"/>
          <w:headerReference w:type="default" r:id="rId66"/>
          <w:footerReference w:type="even" r:id="rId67"/>
          <w:footerReference w:type="default" r:id="rId68"/>
          <w:pgSz w:w="11901" w:h="16857" w:code="210"/>
          <w:pgMar w:top="1985" w:right="1985" w:bottom="1985" w:left="1985" w:header="1701" w:footer="1134" w:gutter="0"/>
          <w:cols w:space="708"/>
          <w:docGrid w:linePitch="360"/>
        </w:sectPr>
      </w:pPr>
    </w:p>
    <w:p w14:paraId="14903031" w14:textId="77777777" w:rsidR="00D523F0" w:rsidRPr="00F63C81" w:rsidRDefault="00F63C81" w:rsidP="00F63C81">
      <w:pPr>
        <w:pStyle w:val="SOFinalHead1"/>
      </w:pPr>
      <w:bookmarkStart w:id="36" w:name="_Toc498696821"/>
      <w:r w:rsidRPr="00F63C81">
        <w:lastRenderedPageBreak/>
        <w:t xml:space="preserve">Support </w:t>
      </w:r>
      <w:r w:rsidR="006017D6">
        <w:t>m</w:t>
      </w:r>
      <w:r w:rsidRPr="00F63C81">
        <w:t>aterials</w:t>
      </w:r>
      <w:bookmarkEnd w:id="36"/>
    </w:p>
    <w:p w14:paraId="7A957AD3" w14:textId="77777777" w:rsidR="00D76F39" w:rsidRPr="00090813" w:rsidRDefault="00F63C81" w:rsidP="00F63C81">
      <w:pPr>
        <w:pStyle w:val="SOFinalHead2AfterHead1"/>
      </w:pPr>
      <w:bookmarkStart w:id="37" w:name="_Toc498696822"/>
      <w:r>
        <w:t>Subject-s</w:t>
      </w:r>
      <w:r w:rsidRPr="00090813">
        <w:t xml:space="preserve">pecific </w:t>
      </w:r>
      <w:r w:rsidR="006017D6">
        <w:t>a</w:t>
      </w:r>
      <w:r w:rsidRPr="00090813">
        <w:t>dvice</w:t>
      </w:r>
      <w:bookmarkEnd w:id="37"/>
    </w:p>
    <w:p w14:paraId="5395E53D" w14:textId="1C949897" w:rsidR="00BC2084" w:rsidRPr="00090813" w:rsidRDefault="00BC2084" w:rsidP="007A56F9">
      <w:pPr>
        <w:pStyle w:val="SOFinalBodyText"/>
      </w:pPr>
      <w:r w:rsidRPr="00090813">
        <w:t>Online support materials are provided for each subject and upd</w:t>
      </w:r>
      <w:r w:rsidR="004A410B" w:rsidRPr="00090813">
        <w:t>ated regularly on the SACE website (</w:t>
      </w:r>
      <w:hyperlink r:id="rId69" w:history="1">
        <w:r w:rsidR="007A56F9"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38884747" w14:textId="77777777" w:rsidR="00D523F0" w:rsidRPr="00090813" w:rsidRDefault="00F63C81" w:rsidP="00F63C81">
      <w:pPr>
        <w:pStyle w:val="SOFinalHead2"/>
      </w:pPr>
      <w:bookmarkStart w:id="38" w:name="_Toc498696823"/>
      <w:r>
        <w:t xml:space="preserve">Advice on </w:t>
      </w:r>
      <w:r w:rsidR="006017D6">
        <w:t>e</w:t>
      </w:r>
      <w:r>
        <w:t xml:space="preserve">thical </w:t>
      </w:r>
      <w:r w:rsidR="006017D6">
        <w:t>s</w:t>
      </w:r>
      <w:r>
        <w:t>tudy a</w:t>
      </w:r>
      <w:r w:rsidRPr="00090813">
        <w:t xml:space="preserve">nd </w:t>
      </w:r>
      <w:r w:rsidR="006017D6">
        <w:t>r</w:t>
      </w:r>
      <w:r w:rsidRPr="00090813">
        <w:t>esearch</w:t>
      </w:r>
      <w:bookmarkEnd w:id="38"/>
    </w:p>
    <w:p w14:paraId="5F233AC5" w14:textId="0BAEA450" w:rsidR="002C5777" w:rsidRDefault="004A410B" w:rsidP="007A56F9">
      <w:pPr>
        <w:pStyle w:val="SOFinalBodyText"/>
      </w:pPr>
      <w:r w:rsidRPr="00090813">
        <w:t>Advice for students and teachers on ethical study and research practices is available in the guidelines on the ethical conduct of research in the SACE on the SACE website (</w:t>
      </w:r>
      <w:hyperlink r:id="rId70" w:history="1">
        <w:r w:rsidR="007A56F9" w:rsidRPr="000A63F0">
          <w:rPr>
            <w:rStyle w:val="Hyperlink"/>
            <w:color w:val="auto"/>
            <w:u w:val="none"/>
          </w:rPr>
          <w:t>www.sace.sa.edu.au</w:t>
        </w:r>
      </w:hyperlink>
      <w:r w:rsidRPr="00090813">
        <w:t>).</w:t>
      </w:r>
    </w:p>
    <w:sectPr w:rsidR="002C5777" w:rsidSect="00DC0EFE">
      <w:headerReference w:type="even" r:id="rId71"/>
      <w:headerReference w:type="default" r:id="rId72"/>
      <w:footerReference w:type="even" r:id="rId73"/>
      <w:footerReference w:type="default" r:id="rId7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9150" w14:textId="77777777" w:rsidR="003E1134" w:rsidRDefault="003E1134">
      <w:r>
        <w:separator/>
      </w:r>
    </w:p>
  </w:endnote>
  <w:endnote w:type="continuationSeparator" w:id="0">
    <w:p w14:paraId="664AB09C" w14:textId="77777777" w:rsidR="003E1134" w:rsidRDefault="003E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1B77" w14:textId="77777777" w:rsidR="00B058EA" w:rsidRDefault="00B058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0346" w14:textId="77777777" w:rsidR="00155021" w:rsidRDefault="00155021" w:rsidP="00A9045C"/>
  <w:p w14:paraId="79B87AC7" w14:textId="743122B7"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sidR="00FA6662">
      <w:rPr>
        <w:rStyle w:val="SOFinalFooterTextChar"/>
      </w:rPr>
      <w:t>202</w:t>
    </w:r>
    <w:r w:rsidR="003168B4">
      <w:rPr>
        <w:rStyle w:val="SOFinalFooterTextChar"/>
      </w:rPr>
      <w:t>4</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1</w:t>
    </w:r>
    <w:r w:rsidRPr="00D56773">
      <w:rPr>
        <w:rStyle w:val="SOFinalPageNumber"/>
      </w:rPr>
      <w:fldChar w:fldCharType="end"/>
    </w:r>
  </w:p>
  <w:p w14:paraId="354B2924" w14:textId="77777777" w:rsidR="00155021" w:rsidRPr="00A9045C" w:rsidRDefault="00155021"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522" w14:textId="77777777" w:rsidR="00155021" w:rsidRDefault="00155021" w:rsidP="00C109FA"/>
  <w:p w14:paraId="28BDFE36" w14:textId="34ECF745" w:rsidR="00155021" w:rsidRPr="00E40C6A" w:rsidRDefault="00155021" w:rsidP="00B263A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28</w:t>
    </w:r>
    <w:r w:rsidRPr="00D56773">
      <w:rPr>
        <w:rStyle w:val="SOFinalPageNumber"/>
      </w:rPr>
      <w:fldChar w:fldCharType="end"/>
    </w:r>
    <w:r>
      <w:rPr>
        <w:rFonts w:ascii="Arial Narrow" w:hAnsi="Arial Narrow"/>
        <w:sz w:val="16"/>
        <w:szCs w:val="16"/>
      </w:rPr>
      <w:tab/>
    </w:r>
    <w:r w:rsidRPr="00D56773">
      <w:rPr>
        <w:rStyle w:val="SOFinalFooterTextChar"/>
      </w:rPr>
      <w:t xml:space="preserve">Stage 2 Agricultural Production </w:t>
    </w:r>
    <w:r>
      <w:rPr>
        <w:rStyle w:val="SOFinalFooterTextChar"/>
      </w:rPr>
      <w:t>202</w:t>
    </w:r>
    <w:r w:rsidR="003168B4">
      <w:rPr>
        <w:rStyle w:val="SOFinalFooterTextChar"/>
      </w:rPr>
      <w:t>4</w:t>
    </w:r>
  </w:p>
  <w:p w14:paraId="1BCE34B0" w14:textId="77777777" w:rsidR="00155021" w:rsidRPr="00E40C6A" w:rsidRDefault="00155021"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2AC9" w14:textId="77777777" w:rsidR="00155021" w:rsidRDefault="00155021" w:rsidP="00A9045C"/>
  <w:p w14:paraId="33EF2162" w14:textId="261AC5FF"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w:t>
    </w:r>
    <w:r w:rsidR="003168B4">
      <w:rPr>
        <w:rStyle w:val="SOFinalFooterTextChar"/>
      </w:rPr>
      <w:t>4</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29</w:t>
    </w:r>
    <w:r w:rsidRPr="00D56773">
      <w:rPr>
        <w:rStyle w:val="SOFinalPageNumber"/>
      </w:rPr>
      <w:fldChar w:fldCharType="end"/>
    </w:r>
  </w:p>
  <w:p w14:paraId="77E08790" w14:textId="77777777" w:rsidR="00155021" w:rsidRPr="00A9045C" w:rsidRDefault="00155021"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703F" w14:textId="77777777" w:rsidR="00155021" w:rsidRDefault="00155021" w:rsidP="00A9045C"/>
  <w:p w14:paraId="7C520D4E" w14:textId="7F0097B1" w:rsidR="00155021" w:rsidRPr="00E40C6A" w:rsidRDefault="00155021" w:rsidP="00B263A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6</w:t>
    </w:r>
    <w:r w:rsidRPr="00D56773">
      <w:rPr>
        <w:rStyle w:val="SOFinalPageNumber"/>
      </w:rPr>
      <w:fldChar w:fldCharType="end"/>
    </w:r>
    <w:r>
      <w:rPr>
        <w:rFonts w:ascii="Arial Narrow" w:hAnsi="Arial Narrow"/>
        <w:sz w:val="16"/>
        <w:szCs w:val="16"/>
      </w:rPr>
      <w:tab/>
    </w:r>
    <w:r w:rsidRPr="00D56773">
      <w:rPr>
        <w:rStyle w:val="SOFinalFooterTextChar"/>
      </w:rPr>
      <w:t xml:space="preserve">Stage 2 Agricultural Production </w:t>
    </w:r>
    <w:r>
      <w:rPr>
        <w:rStyle w:val="SOFinalFooterTextChar"/>
      </w:rPr>
      <w:t>202</w:t>
    </w:r>
    <w:r w:rsidR="003168B4">
      <w:rPr>
        <w:rStyle w:val="SOFinalFooterTextChar"/>
      </w:rPr>
      <w:t>4</w:t>
    </w:r>
  </w:p>
  <w:p w14:paraId="72D5632B" w14:textId="77777777" w:rsidR="00155021" w:rsidRPr="00A9045C" w:rsidRDefault="00155021"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56FA" w14:textId="77777777" w:rsidR="00155021" w:rsidRDefault="00155021" w:rsidP="00C109FA"/>
  <w:p w14:paraId="58FF9BD8" w14:textId="7F198DA7" w:rsidR="00155021" w:rsidRPr="00E40C6A" w:rsidRDefault="00155021" w:rsidP="00B263A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2</w:t>
    </w:r>
    <w:r w:rsidRPr="00D56773">
      <w:rPr>
        <w:rStyle w:val="SOFinalPageNumber"/>
      </w:rPr>
      <w:fldChar w:fldCharType="end"/>
    </w:r>
    <w:r>
      <w:rPr>
        <w:rFonts w:ascii="Arial Narrow" w:hAnsi="Arial Narrow"/>
        <w:sz w:val="16"/>
        <w:szCs w:val="16"/>
      </w:rPr>
      <w:tab/>
    </w:r>
    <w:r w:rsidRPr="00D56773">
      <w:rPr>
        <w:rStyle w:val="SOFinalFooterTextChar"/>
      </w:rPr>
      <w:t xml:space="preserve">Stage 2 Agricultural Production </w:t>
    </w:r>
    <w:r>
      <w:rPr>
        <w:rStyle w:val="SOFinalFooterTextChar"/>
      </w:rPr>
      <w:t>202</w:t>
    </w:r>
    <w:r w:rsidR="003168B4">
      <w:rPr>
        <w:rStyle w:val="SOFinalFooterTextChar"/>
      </w:rPr>
      <w:t>4</w:t>
    </w:r>
  </w:p>
  <w:p w14:paraId="610AA44E" w14:textId="77777777" w:rsidR="00155021" w:rsidRPr="00E40C6A" w:rsidRDefault="00155021"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3098" w14:textId="77777777" w:rsidR="00155021" w:rsidRDefault="00155021" w:rsidP="00A9045C"/>
  <w:p w14:paraId="2B91D69E" w14:textId="75ACB20C"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w:t>
    </w:r>
    <w:r w:rsidR="003168B4">
      <w:rPr>
        <w:rStyle w:val="SOFinalFooterTextChar"/>
      </w:rPr>
      <w:t>4</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1</w:t>
    </w:r>
    <w:r w:rsidRPr="00D56773">
      <w:rPr>
        <w:rStyle w:val="SOFinalPageNumber"/>
      </w:rPr>
      <w:fldChar w:fldCharType="end"/>
    </w:r>
  </w:p>
  <w:p w14:paraId="14E32300" w14:textId="77777777" w:rsidR="00155021" w:rsidRPr="00A9045C" w:rsidRDefault="00155021"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0FCD" w14:textId="77777777" w:rsidR="00155021" w:rsidRDefault="00155021" w:rsidP="00C109FA"/>
  <w:p w14:paraId="6125F114" w14:textId="2992DE15" w:rsidR="00155021" w:rsidRPr="00E40C6A" w:rsidRDefault="00155021" w:rsidP="00C109FA">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w:t>
    </w:r>
    <w:r w:rsidR="003168B4">
      <w:rPr>
        <w:rStyle w:val="SOFinalFooterTextChar"/>
      </w:rPr>
      <w:t>4</w:t>
    </w:r>
    <w:r w:rsidR="007964B9">
      <w:rPr>
        <w:rFonts w:ascii="Arial Narrow" w:hAnsi="Arial Narrow"/>
        <w:sz w:val="16"/>
        <w:szCs w:val="16"/>
      </w:rPr>
      <w:tab/>
    </w:r>
    <w:r w:rsidR="007964B9" w:rsidRPr="00D56773">
      <w:rPr>
        <w:rStyle w:val="SOFinalPageNumber"/>
      </w:rPr>
      <w:fldChar w:fldCharType="begin"/>
    </w:r>
    <w:r w:rsidR="007964B9" w:rsidRPr="00D56773">
      <w:rPr>
        <w:rStyle w:val="SOFinalPageNumber"/>
      </w:rPr>
      <w:instrText xml:space="preserve"> PAGE </w:instrText>
    </w:r>
    <w:r w:rsidR="007964B9" w:rsidRPr="00D56773">
      <w:rPr>
        <w:rStyle w:val="SOFinalPageNumber"/>
      </w:rPr>
      <w:fldChar w:fldCharType="separate"/>
    </w:r>
    <w:r w:rsidR="007964B9">
      <w:rPr>
        <w:rStyle w:val="SOFinalPageNumber"/>
      </w:rPr>
      <w:t>31</w:t>
    </w:r>
    <w:r w:rsidR="007964B9" w:rsidRPr="00D56773">
      <w:rPr>
        <w:rStyle w:val="SOFinalPageNumber"/>
      </w:rPr>
      <w:fldChar w:fldCharType="end"/>
    </w:r>
  </w:p>
  <w:p w14:paraId="079E82A8" w14:textId="77777777" w:rsidR="00155021" w:rsidRPr="00E40C6A" w:rsidRDefault="00155021"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E52" w14:textId="77777777" w:rsidR="00155021" w:rsidRDefault="00155021" w:rsidP="006A16A7"/>
  <w:p w14:paraId="6574C460" w14:textId="517EFEA5" w:rsidR="00155021" w:rsidRPr="00E40C6A" w:rsidRDefault="00155021" w:rsidP="00B263AA">
    <w:pPr>
      <w:pBdr>
        <w:top w:val="single" w:sz="2" w:space="4" w:color="auto"/>
      </w:pBdr>
      <w:tabs>
        <w:tab w:val="right" w:pos="7923"/>
      </w:tabs>
      <w:rPr>
        <w:rFonts w:ascii="Arial Narrow" w:hAnsi="Arial Narrow"/>
        <w:sz w:val="16"/>
        <w:szCs w:val="16"/>
      </w:rPr>
    </w:pPr>
    <w:r w:rsidRPr="00197C43">
      <w:rPr>
        <w:szCs w:val="20"/>
      </w:rPr>
      <w:fldChar w:fldCharType="begin"/>
    </w:r>
    <w:r w:rsidRPr="00197C43">
      <w:rPr>
        <w:szCs w:val="20"/>
      </w:rPr>
      <w:instrText xml:space="preserve"> PAGE </w:instrText>
    </w:r>
    <w:r w:rsidRPr="00197C43">
      <w:rPr>
        <w:szCs w:val="20"/>
      </w:rPr>
      <w:fldChar w:fldCharType="separate"/>
    </w:r>
    <w:r w:rsidRPr="00197C43">
      <w:rPr>
        <w:noProof/>
        <w:szCs w:val="20"/>
      </w:rPr>
      <w:t>38</w:t>
    </w:r>
    <w:r w:rsidRPr="00197C43">
      <w:rPr>
        <w:szCs w:val="20"/>
      </w:rPr>
      <w:fldChar w:fldCharType="end"/>
    </w:r>
    <w:r>
      <w:rPr>
        <w:rFonts w:ascii="Arial Narrow" w:hAnsi="Arial Narrow"/>
        <w:sz w:val="16"/>
        <w:szCs w:val="16"/>
      </w:rPr>
      <w:tab/>
    </w:r>
    <w:r w:rsidRPr="00197C43">
      <w:rPr>
        <w:w w:val="90"/>
        <w:sz w:val="16"/>
        <w:szCs w:val="16"/>
      </w:rPr>
      <w:t>Stage 2 Agricultural Production 202</w:t>
    </w:r>
    <w:r w:rsidR="003168B4">
      <w:rPr>
        <w:w w:val="90"/>
        <w:sz w:val="16"/>
        <w:szCs w:val="16"/>
      </w:rPr>
      <w:t>4</w:t>
    </w:r>
  </w:p>
  <w:p w14:paraId="4B9E88FE" w14:textId="77777777" w:rsidR="00155021" w:rsidRPr="00A9045C" w:rsidRDefault="00155021" w:rsidP="006A16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192" w14:textId="77777777" w:rsidR="00155021" w:rsidRDefault="00155021" w:rsidP="00A9045C"/>
  <w:p w14:paraId="337D0783" w14:textId="7B3C0AFD"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1</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7</w:t>
    </w:r>
    <w:r w:rsidRPr="00D56773">
      <w:rPr>
        <w:rStyle w:val="SOFinalPageNumber"/>
      </w:rPr>
      <w:fldChar w:fldCharType="end"/>
    </w:r>
  </w:p>
  <w:p w14:paraId="5E95EC47" w14:textId="77777777" w:rsidR="00155021" w:rsidRPr="00A9045C" w:rsidRDefault="00155021"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EC28" w14:textId="3DCD2E0D" w:rsidR="00155021" w:rsidRDefault="00155021" w:rsidP="00105643"/>
  <w:p w14:paraId="1D0EC095" w14:textId="5D800701" w:rsidR="00155021" w:rsidRPr="00E40C6A" w:rsidRDefault="00155021" w:rsidP="00BD3381">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8</w:t>
    </w:r>
    <w:r w:rsidRPr="00D56773">
      <w:rPr>
        <w:rStyle w:val="SOFinalPageNumber"/>
      </w:rPr>
      <w:fldChar w:fldCharType="end"/>
    </w:r>
    <w:r>
      <w:rPr>
        <w:rFonts w:ascii="Arial Narrow" w:hAnsi="Arial Narrow"/>
        <w:sz w:val="16"/>
        <w:szCs w:val="16"/>
      </w:rPr>
      <w:tab/>
    </w:r>
    <w:r w:rsidRPr="00D56773">
      <w:rPr>
        <w:rStyle w:val="SOFinalFooterTextChar"/>
      </w:rPr>
      <w:t>Stage 2 Agricultural Produc</w:t>
    </w:r>
    <w:r>
      <w:rPr>
        <w:rStyle w:val="SOFinalFooterTextChar"/>
      </w:rPr>
      <w:t>tion 2021</w:t>
    </w:r>
  </w:p>
  <w:p w14:paraId="59FEC5F4" w14:textId="77777777" w:rsidR="00155021" w:rsidRPr="00A9045C" w:rsidRDefault="00155021" w:rsidP="00105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281F" w14:textId="77777777" w:rsidR="00B058EA" w:rsidRDefault="00B058E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9AFB" w14:textId="77777777" w:rsidR="00155021" w:rsidRDefault="00155021" w:rsidP="00C109FA"/>
  <w:p w14:paraId="244A552B" w14:textId="4E06867F" w:rsidR="00155021" w:rsidRPr="00E40C6A" w:rsidRDefault="00155021" w:rsidP="00C109FA">
    <w:pPr>
      <w:pBdr>
        <w:top w:val="single" w:sz="2" w:space="4" w:color="auto"/>
      </w:pBdr>
      <w:tabs>
        <w:tab w:val="right" w:pos="7923"/>
      </w:tabs>
      <w:rPr>
        <w:rFonts w:ascii="Arial Narrow" w:hAnsi="Arial Narrow"/>
        <w:sz w:val="16"/>
        <w:szCs w:val="16"/>
      </w:rPr>
    </w:pPr>
    <w:r w:rsidRPr="00197C43">
      <w:rPr>
        <w:w w:val="90"/>
        <w:sz w:val="16"/>
        <w:szCs w:val="16"/>
      </w:rPr>
      <w:t>Stage 2 Agricultural Production 202</w:t>
    </w:r>
    <w:r w:rsidR="003168B4">
      <w:rPr>
        <w:w w:val="90"/>
        <w:sz w:val="16"/>
        <w:szCs w:val="16"/>
      </w:rPr>
      <w:t>4</w:t>
    </w:r>
    <w:r>
      <w:rPr>
        <w:rFonts w:ascii="Arial Narrow" w:hAnsi="Arial Narrow"/>
        <w:sz w:val="16"/>
        <w:szCs w:val="16"/>
      </w:rPr>
      <w:tab/>
    </w:r>
    <w:r w:rsidRPr="00197C43">
      <w:rPr>
        <w:szCs w:val="20"/>
      </w:rPr>
      <w:fldChar w:fldCharType="begin"/>
    </w:r>
    <w:r w:rsidRPr="00197C43">
      <w:rPr>
        <w:szCs w:val="20"/>
      </w:rPr>
      <w:instrText xml:space="preserve"> PAGE </w:instrText>
    </w:r>
    <w:r w:rsidRPr="00197C43">
      <w:rPr>
        <w:szCs w:val="20"/>
      </w:rPr>
      <w:fldChar w:fldCharType="separate"/>
    </w:r>
    <w:r w:rsidRPr="00197C43">
      <w:rPr>
        <w:noProof/>
        <w:szCs w:val="20"/>
      </w:rPr>
      <w:t>39</w:t>
    </w:r>
    <w:r w:rsidRPr="00197C43">
      <w:rPr>
        <w:szCs w:val="20"/>
      </w:rPr>
      <w:fldChar w:fldCharType="end"/>
    </w:r>
  </w:p>
  <w:p w14:paraId="52B21F1F" w14:textId="77777777" w:rsidR="00155021" w:rsidRPr="00A9045C" w:rsidRDefault="00155021"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A447" w14:textId="77777777" w:rsidR="00155021" w:rsidRDefault="00155021" w:rsidP="00C109FA"/>
  <w:p w14:paraId="0E6000C7" w14:textId="4150E370" w:rsidR="00155021" w:rsidRPr="00197C43" w:rsidRDefault="00155021" w:rsidP="00B263AA">
    <w:pPr>
      <w:pBdr>
        <w:top w:val="single" w:sz="2" w:space="4" w:color="auto"/>
      </w:pBdr>
      <w:tabs>
        <w:tab w:val="right" w:pos="7923"/>
      </w:tabs>
      <w:rPr>
        <w:w w:val="90"/>
        <w:sz w:val="16"/>
        <w:szCs w:val="16"/>
      </w:rPr>
    </w:pPr>
    <w:r w:rsidRPr="00197C43">
      <w:rPr>
        <w:szCs w:val="20"/>
      </w:rPr>
      <w:fldChar w:fldCharType="begin"/>
    </w:r>
    <w:r w:rsidRPr="00197C43">
      <w:rPr>
        <w:szCs w:val="20"/>
      </w:rPr>
      <w:instrText xml:space="preserve"> PAGE </w:instrText>
    </w:r>
    <w:r w:rsidRPr="00197C43">
      <w:rPr>
        <w:szCs w:val="20"/>
      </w:rPr>
      <w:fldChar w:fldCharType="separate"/>
    </w:r>
    <w:r w:rsidRPr="00197C43">
      <w:rPr>
        <w:noProof/>
        <w:szCs w:val="20"/>
      </w:rPr>
      <w:t>40</w:t>
    </w:r>
    <w:r w:rsidRPr="00197C43">
      <w:rPr>
        <w:szCs w:val="20"/>
      </w:rPr>
      <w:fldChar w:fldCharType="end"/>
    </w:r>
    <w:r>
      <w:rPr>
        <w:rFonts w:ascii="Arial Narrow" w:hAnsi="Arial Narrow"/>
        <w:sz w:val="16"/>
        <w:szCs w:val="16"/>
      </w:rPr>
      <w:tab/>
    </w:r>
    <w:r w:rsidRPr="00197C43">
      <w:rPr>
        <w:w w:val="90"/>
        <w:sz w:val="16"/>
        <w:szCs w:val="16"/>
      </w:rPr>
      <w:t>Stage 2 Agricultural Production 202</w:t>
    </w:r>
    <w:r w:rsidR="003168B4">
      <w:rPr>
        <w:w w:val="90"/>
        <w:sz w:val="16"/>
        <w:szCs w:val="16"/>
      </w:rPr>
      <w:t>4</w:t>
    </w:r>
  </w:p>
  <w:p w14:paraId="140A82A0" w14:textId="77777777" w:rsidR="00155021" w:rsidRPr="00E40C6A" w:rsidRDefault="00155021"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A624" w14:textId="1311C5A6" w:rsidR="00155021" w:rsidRDefault="00155021" w:rsidP="00C109FA"/>
  <w:p w14:paraId="65BD9801" w14:textId="7DDE8D05" w:rsidR="00155021" w:rsidRPr="00E40C6A" w:rsidRDefault="00155021" w:rsidP="00C109FA">
    <w:pPr>
      <w:pBdr>
        <w:top w:val="single" w:sz="2" w:space="4" w:color="auto"/>
      </w:pBdr>
      <w:tabs>
        <w:tab w:val="right" w:pos="7923"/>
      </w:tabs>
      <w:rPr>
        <w:rFonts w:ascii="Arial Narrow" w:hAnsi="Arial Narrow"/>
        <w:sz w:val="16"/>
        <w:szCs w:val="16"/>
      </w:rPr>
    </w:pPr>
    <w:r w:rsidRPr="00D56773">
      <w:rPr>
        <w:rStyle w:val="SOFinalFooterTextChar"/>
      </w:rPr>
      <w:t>Stage 2 Agricultural Produc</w:t>
    </w:r>
    <w:r>
      <w:rPr>
        <w:rStyle w:val="SOFinalFooterTextChar"/>
      </w:rPr>
      <w:t>tion 2021</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9</w:t>
    </w:r>
    <w:r w:rsidRPr="00D56773">
      <w:rPr>
        <w:rStyle w:val="SOFinalPageNumber"/>
      </w:rPr>
      <w:fldChar w:fldCharType="end"/>
    </w:r>
  </w:p>
  <w:p w14:paraId="357D51E7" w14:textId="77777777" w:rsidR="00155021" w:rsidRPr="00A9045C" w:rsidRDefault="00155021"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D991" w14:textId="77777777" w:rsidR="00B058EA" w:rsidRDefault="00B058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C524" w14:textId="77777777" w:rsidR="00155021" w:rsidRDefault="00155021"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FBD8" w14:textId="77777777" w:rsidR="00155021" w:rsidRDefault="001550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F288" w14:textId="77777777" w:rsidR="00155021" w:rsidRDefault="0015502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44CC" w14:textId="77777777" w:rsidR="00155021" w:rsidRDefault="001550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EE0E" w14:textId="77777777" w:rsidR="00155021" w:rsidRDefault="00155021" w:rsidP="00C109FA"/>
  <w:p w14:paraId="5C7B72D0" w14:textId="5763BB21" w:rsidR="00155021" w:rsidRPr="00E40C6A" w:rsidRDefault="00155021" w:rsidP="00B263A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4</w:t>
    </w:r>
    <w:r w:rsidRPr="00D56773">
      <w:rPr>
        <w:rStyle w:val="SOFinalPageNumber"/>
      </w:rPr>
      <w:fldChar w:fldCharType="end"/>
    </w:r>
    <w:r>
      <w:rPr>
        <w:rFonts w:ascii="Arial Narrow" w:hAnsi="Arial Narrow"/>
        <w:sz w:val="16"/>
        <w:szCs w:val="16"/>
      </w:rPr>
      <w:tab/>
    </w:r>
    <w:r w:rsidRPr="00D56773">
      <w:rPr>
        <w:rStyle w:val="SOFinalFooterTextChar"/>
      </w:rPr>
      <w:t xml:space="preserve">Stage 2 Agricultural Production </w:t>
    </w:r>
    <w:r>
      <w:rPr>
        <w:rStyle w:val="SOFinalFooterTextChar"/>
      </w:rPr>
      <w:t>202</w:t>
    </w:r>
    <w:r w:rsidR="003168B4">
      <w:rPr>
        <w:rStyle w:val="SOFinalFooterTextChar"/>
      </w:rPr>
      <w:t>4</w:t>
    </w:r>
  </w:p>
  <w:p w14:paraId="06F08CC7" w14:textId="77777777" w:rsidR="00155021" w:rsidRPr="00E40C6A" w:rsidRDefault="00155021"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34E2" w14:textId="77777777" w:rsidR="00155021" w:rsidRDefault="00155021" w:rsidP="00A9045C"/>
  <w:p w14:paraId="02A7B01A" w14:textId="5C01DC12"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w:t>
    </w:r>
    <w:r w:rsidR="003168B4">
      <w:rPr>
        <w:rStyle w:val="SOFinalFooterTextChar"/>
      </w:rPr>
      <w:t>4</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5</w:t>
    </w:r>
    <w:r w:rsidRPr="00D56773">
      <w:rPr>
        <w:rStyle w:val="SOFinalPageNumber"/>
      </w:rPr>
      <w:fldChar w:fldCharType="end"/>
    </w:r>
  </w:p>
  <w:p w14:paraId="761B7B6E" w14:textId="77777777" w:rsidR="00155021" w:rsidRPr="00A9045C" w:rsidRDefault="00155021"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9877" w14:textId="77777777" w:rsidR="003E1134" w:rsidRDefault="003E1134">
      <w:r>
        <w:separator/>
      </w:r>
    </w:p>
  </w:footnote>
  <w:footnote w:type="continuationSeparator" w:id="0">
    <w:p w14:paraId="69EE9686" w14:textId="77777777" w:rsidR="003E1134" w:rsidRDefault="003E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8AB7" w14:textId="7540D876" w:rsidR="00BD2606" w:rsidRDefault="00FD6C73">
    <w:pPr>
      <w:pStyle w:val="Header"/>
    </w:pPr>
    <w:r>
      <w:rPr>
        <w:noProof/>
      </w:rPr>
      <mc:AlternateContent>
        <mc:Choice Requires="wps">
          <w:drawing>
            <wp:anchor distT="0" distB="0" distL="114300" distR="114300" simplePos="1" relativeHeight="251661312" behindDoc="0" locked="0" layoutInCell="0" allowOverlap="1" wp14:anchorId="53BD0B1F" wp14:editId="398EFA7B">
              <wp:simplePos x="0" y="190500"/>
              <wp:positionH relativeFrom="page">
                <wp:posOffset>0</wp:posOffset>
              </wp:positionH>
              <wp:positionV relativeFrom="page">
                <wp:posOffset>190500</wp:posOffset>
              </wp:positionV>
              <wp:extent cx="7557135" cy="252095"/>
              <wp:effectExtent l="0" t="0" r="0" b="14605"/>
              <wp:wrapNone/>
              <wp:docPr id="7" name="MSIPCM35464b0a8227c5475f1ae04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071A" w14:textId="027DF14A"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BD0B1F" id="_x0000_t202" coordsize="21600,21600" o:spt="202" path="m,l,21600r21600,l21600,xe">
              <v:stroke joinstyle="miter"/>
              <v:path gradientshapeok="t" o:connecttype="rect"/>
            </v:shapetype>
            <v:shape id="MSIPCM35464b0a8227c5475f1ae046"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YZ+73rICAABJBQAADgAA&#10;AAAAAAAAAAAAAAAuAgAAZHJzL2Uyb0RvYy54bWxQSwECLQAUAAYACAAAACEAJswtttwAAAAHAQAA&#10;DwAAAAAAAAAAAAAAAAAMBQAAZHJzL2Rvd25yZXYueG1sUEsFBgAAAAAEAAQA8wAAABUGAAAAAA==&#10;" o:allowincell="f" filled="f" stroked="f" strokeweight=".5pt">
              <v:textbox inset=",0,,0">
                <w:txbxContent>
                  <w:p w14:paraId="5997071A" w14:textId="027DF14A"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7CAF" w14:textId="2E8EBAFD" w:rsidR="00155021" w:rsidRPr="00D34DF3" w:rsidRDefault="00FD6C73" w:rsidP="009F645A">
    <w:pPr>
      <w:pStyle w:val="SOFinalHeaderIntroStage1Line"/>
    </w:pPr>
    <w:r>
      <w:rPr>
        <w:noProof/>
      </w:rPr>
      <mc:AlternateContent>
        <mc:Choice Requires="wps">
          <w:drawing>
            <wp:anchor distT="0" distB="0" distL="114300" distR="114300" simplePos="0" relativeHeight="251668480" behindDoc="0" locked="0" layoutInCell="0" allowOverlap="1" wp14:anchorId="34A84A36" wp14:editId="16DDC031">
              <wp:simplePos x="0" y="0"/>
              <wp:positionH relativeFrom="page">
                <wp:posOffset>0</wp:posOffset>
              </wp:positionH>
              <wp:positionV relativeFrom="page">
                <wp:posOffset>190500</wp:posOffset>
              </wp:positionV>
              <wp:extent cx="7557135" cy="252095"/>
              <wp:effectExtent l="0" t="0" r="0" b="14605"/>
              <wp:wrapNone/>
              <wp:docPr id="17" name="MSIPCM1e86495f82fabe7ad646a515"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CA921" w14:textId="54302BA4"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A84A36" id="_x0000_t202" coordsize="21600,21600" o:spt="202" path="m,l,21600r21600,l21600,xe">
              <v:stroke joinstyle="miter"/>
              <v:path gradientshapeok="t" o:connecttype="rect"/>
            </v:shapetype>
            <v:shape id="MSIPCM1e86495f82fabe7ad646a515"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LEgClizAgAAUQUAAA4A&#10;AAAAAAAAAAAAAAAALgIAAGRycy9lMm9Eb2MueG1sUEsBAi0AFAAGAAgAAAAhACbMLbbcAAAABwEA&#10;AA8AAAAAAAAAAAAAAAAADQUAAGRycy9kb3ducmV2LnhtbFBLBQYAAAAABAAEAPMAAAAWBgAAAAA=&#10;" o:allowincell="f" filled="f" stroked="f" strokeweight=".5pt">
              <v:textbox inset=",0,,0">
                <w:txbxContent>
                  <w:p w14:paraId="11CCA921" w14:textId="54302BA4"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AC77" w14:textId="65B3BA0E" w:rsidR="00155021" w:rsidRPr="00D34DF3" w:rsidRDefault="00FD6C73" w:rsidP="00D34DF3">
    <w:pPr>
      <w:pStyle w:val="SOFinalHeaderIntroStage1Line"/>
    </w:pPr>
    <w:r>
      <w:rPr>
        <w:noProof/>
      </w:rPr>
      <mc:AlternateContent>
        <mc:Choice Requires="wps">
          <w:drawing>
            <wp:anchor distT="0" distB="0" distL="114300" distR="114300" simplePos="0" relativeHeight="251666432" behindDoc="0" locked="0" layoutInCell="0" allowOverlap="1" wp14:anchorId="3AF5A54B" wp14:editId="089BA68F">
              <wp:simplePos x="0" y="0"/>
              <wp:positionH relativeFrom="page">
                <wp:posOffset>0</wp:posOffset>
              </wp:positionH>
              <wp:positionV relativeFrom="page">
                <wp:posOffset>190500</wp:posOffset>
              </wp:positionV>
              <wp:extent cx="7557135" cy="252095"/>
              <wp:effectExtent l="0" t="0" r="0" b="14605"/>
              <wp:wrapNone/>
              <wp:docPr id="15" name="MSIPCM3ed74c8097794b94cfb0e80c"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053E7" w14:textId="61F1A6B1"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F5A54B" id="_x0000_t202" coordsize="21600,21600" o:spt="202" path="m,l,21600r21600,l21600,xe">
              <v:stroke joinstyle="miter"/>
              <v:path gradientshapeok="t" o:connecttype="rect"/>
            </v:shapetype>
            <v:shape id="MSIPCM3ed74c8097794b94cfb0e80c"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708NZsQIAAE4FAAAOAAAA&#10;AAAAAAAAAAAAAC4CAABkcnMvZTJvRG9jLnhtbFBLAQItABQABgAIAAAAIQAmzC223AAAAAcBAAAP&#10;AAAAAAAAAAAAAAAAAAsFAABkcnMvZG93bnJldi54bWxQSwUGAAAAAAQABADzAAAAFAYAAAAA&#10;" o:allowincell="f" filled="f" stroked="f" strokeweight=".5pt">
              <v:textbox inset=",0,,0">
                <w:txbxContent>
                  <w:p w14:paraId="08F053E7" w14:textId="61F1A6B1"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BD08" w14:textId="0EE4467C" w:rsidR="00155021" w:rsidRDefault="00FD6C73">
    <w:pPr>
      <w:pStyle w:val="Header"/>
    </w:pPr>
    <w:r>
      <w:rPr>
        <w:noProof/>
      </w:rPr>
      <mc:AlternateContent>
        <mc:Choice Requires="wps">
          <w:drawing>
            <wp:anchor distT="0" distB="0" distL="114300" distR="114300" simplePos="0" relativeHeight="251667456" behindDoc="0" locked="0" layoutInCell="0" allowOverlap="1" wp14:anchorId="6670CBBA" wp14:editId="64D8152B">
              <wp:simplePos x="0" y="0"/>
              <wp:positionH relativeFrom="page">
                <wp:posOffset>0</wp:posOffset>
              </wp:positionH>
              <wp:positionV relativeFrom="page">
                <wp:posOffset>190500</wp:posOffset>
              </wp:positionV>
              <wp:extent cx="7557135" cy="252095"/>
              <wp:effectExtent l="0" t="0" r="0" b="14605"/>
              <wp:wrapNone/>
              <wp:docPr id="16" name="MSIPCM03524a5b904c71b08d0bf46d"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8259A" w14:textId="4BB9286D"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70CBBA" id="_x0000_t202" coordsize="21600,21600" o:spt="202" path="m,l,21600r21600,l21600,xe">
              <v:stroke joinstyle="miter"/>
              <v:path gradientshapeok="t" o:connecttype="rect"/>
            </v:shapetype>
            <v:shape id="MSIPCM03524a5b904c71b08d0bf46d"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kMo2iwAgAAUQUAAA4AAAAA&#10;AAAAAAAAAAAALgIAAGRycy9lMm9Eb2MueG1sUEsBAi0AFAAGAAgAAAAhACbMLbbcAAAABwEAAA8A&#10;AAAAAAAAAAAAAAAACgUAAGRycy9kb3ducmV2LnhtbFBLBQYAAAAABAAEAPMAAAATBgAAAAA=&#10;" o:allowincell="f" filled="f" stroked="f" strokeweight=".5pt">
              <v:textbox inset=",0,,0">
                <w:txbxContent>
                  <w:p w14:paraId="42C8259A" w14:textId="4BB9286D"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E355" w14:textId="67E163AF" w:rsidR="00155021" w:rsidRPr="00D34DF3" w:rsidRDefault="00FD6C73" w:rsidP="00233DE5">
    <w:pPr>
      <w:pStyle w:val="SOFinalHeaderIntroStage1Line"/>
    </w:pPr>
    <w:r>
      <w:rPr>
        <w:noProof/>
      </w:rPr>
      <mc:AlternateContent>
        <mc:Choice Requires="wps">
          <w:drawing>
            <wp:anchor distT="0" distB="0" distL="114300" distR="114300" simplePos="0" relativeHeight="251671552" behindDoc="0" locked="0" layoutInCell="0" allowOverlap="1" wp14:anchorId="4CBA320D" wp14:editId="5B3719A4">
              <wp:simplePos x="0" y="0"/>
              <wp:positionH relativeFrom="page">
                <wp:posOffset>0</wp:posOffset>
              </wp:positionH>
              <wp:positionV relativeFrom="page">
                <wp:posOffset>190500</wp:posOffset>
              </wp:positionV>
              <wp:extent cx="7557135" cy="252095"/>
              <wp:effectExtent l="0" t="0" r="0" b="14605"/>
              <wp:wrapNone/>
              <wp:docPr id="20" name="MSIPCM94f44a67aaee65afdfb399e2"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FAF0" w14:textId="62DF1AA3"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BA320D" id="_x0000_t202" coordsize="21600,21600" o:spt="202" path="m,l,21600r21600,l21600,xe">
              <v:stroke joinstyle="miter"/>
              <v:path gradientshapeok="t" o:connecttype="rect"/>
            </v:shapetype>
            <v:shape id="MSIPCM94f44a67aaee65afdfb399e2"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AreDuJtAIAAFIFAAAO&#10;AAAAAAAAAAAAAAAAAC4CAABkcnMvZTJvRG9jLnhtbFBLAQItABQABgAIAAAAIQAmzC223AAAAAcB&#10;AAAPAAAAAAAAAAAAAAAAAA4FAABkcnMvZG93bnJldi54bWxQSwUGAAAAAAQABADzAAAAFwYAAAAA&#10;" o:allowincell="f" filled="f" stroked="f" strokeweight=".5pt">
              <v:textbox inset=",0,,0">
                <w:txbxContent>
                  <w:p w14:paraId="0C01FAF0" w14:textId="62DF1AA3"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662A" w14:textId="555EBA27" w:rsidR="00155021" w:rsidRPr="00D34DF3" w:rsidRDefault="00FD6C73" w:rsidP="00A547CF">
    <w:pPr>
      <w:pStyle w:val="SOFinalHeaderIntroStage1Line"/>
    </w:pPr>
    <w:r>
      <w:rPr>
        <w:noProof/>
      </w:rPr>
      <mc:AlternateContent>
        <mc:Choice Requires="wps">
          <w:drawing>
            <wp:anchor distT="0" distB="0" distL="114300" distR="114300" simplePos="0" relativeHeight="251669504" behindDoc="0" locked="0" layoutInCell="0" allowOverlap="1" wp14:anchorId="2E185F6F" wp14:editId="62634275">
              <wp:simplePos x="0" y="0"/>
              <wp:positionH relativeFrom="page">
                <wp:posOffset>0</wp:posOffset>
              </wp:positionH>
              <wp:positionV relativeFrom="page">
                <wp:posOffset>190500</wp:posOffset>
              </wp:positionV>
              <wp:extent cx="7557135" cy="252095"/>
              <wp:effectExtent l="0" t="0" r="0" b="14605"/>
              <wp:wrapNone/>
              <wp:docPr id="18" name="MSIPCMfe4e4e51815e89b34dbbd241"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8C9EE" w14:textId="72CE02D3"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185F6F" id="_x0000_t202" coordsize="21600,21600" o:spt="202" path="m,l,21600r21600,l21600,xe">
              <v:stroke joinstyle="miter"/>
              <v:path gradientshapeok="t" o:connecttype="rect"/>
            </v:shapetype>
            <v:shape id="MSIPCMfe4e4e51815e89b34dbbd241"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T7rsQIAAE8FAAAOAAAA&#10;AAAAAAAAAAAAAC4CAABkcnMvZTJvRG9jLnhtbFBLAQItABQABgAIAAAAIQAmzC223AAAAAcBAAAP&#10;AAAAAAAAAAAAAAAAAAsFAABkcnMvZG93bnJldi54bWxQSwUGAAAAAAQABADzAAAAFAYAAAAA&#10;" o:allowincell="f" filled="f" stroked="f" strokeweight=".5pt">
              <v:textbox inset=",0,,0">
                <w:txbxContent>
                  <w:p w14:paraId="0E88C9EE" w14:textId="72CE02D3"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1E9" w14:textId="3E60E1BE" w:rsidR="00155021" w:rsidRDefault="00FD6C73">
    <w:pPr>
      <w:pStyle w:val="Header"/>
    </w:pPr>
    <w:r>
      <w:rPr>
        <w:noProof/>
      </w:rPr>
      <mc:AlternateContent>
        <mc:Choice Requires="wps">
          <w:drawing>
            <wp:anchor distT="0" distB="0" distL="114300" distR="114300" simplePos="0" relativeHeight="251670528" behindDoc="0" locked="0" layoutInCell="0" allowOverlap="1" wp14:anchorId="25C113E9" wp14:editId="02B9AEF7">
              <wp:simplePos x="0" y="0"/>
              <wp:positionH relativeFrom="page">
                <wp:posOffset>0</wp:posOffset>
              </wp:positionH>
              <wp:positionV relativeFrom="page">
                <wp:posOffset>190500</wp:posOffset>
              </wp:positionV>
              <wp:extent cx="7557135" cy="252095"/>
              <wp:effectExtent l="0" t="0" r="0" b="14605"/>
              <wp:wrapNone/>
              <wp:docPr id="19" name="MSIPCM0a5d48868c47ee41edbf4b84"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71DF2" w14:textId="0C12C6E5"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C113E9" id="_x0000_t202" coordsize="21600,21600" o:spt="202" path="m,l,21600r21600,l21600,xe">
              <v:stroke joinstyle="miter"/>
              <v:path gradientshapeok="t" o:connecttype="rect"/>
            </v:shapetype>
            <v:shape id="MSIPCM0a5d48868c47ee41edbf4b84"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zqgN2sQIAAFEFAAAOAAAA&#10;AAAAAAAAAAAAAC4CAABkcnMvZTJvRG9jLnhtbFBLAQItABQABgAIAAAAIQAmzC223AAAAAcBAAAP&#10;AAAAAAAAAAAAAAAAAAsFAABkcnMvZG93bnJldi54bWxQSwUGAAAAAAQABADzAAAAFAYAAAAA&#10;" o:allowincell="f" filled="f" stroked="f" strokeweight=".5pt">
              <v:textbox inset=",0,,0">
                <w:txbxContent>
                  <w:p w14:paraId="08971DF2" w14:textId="0C12C6E5"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AF62" w14:textId="3D4A4896" w:rsidR="00155021" w:rsidRDefault="00155021" w:rsidP="006A16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E35B" w14:textId="7995294A" w:rsidR="00155021" w:rsidRDefault="00FD6C73" w:rsidP="006A16A7">
    <w:pPr>
      <w:pStyle w:val="Header"/>
    </w:pPr>
    <w:r>
      <w:rPr>
        <w:noProof/>
      </w:rPr>
      <mc:AlternateContent>
        <mc:Choice Requires="wps">
          <w:drawing>
            <wp:anchor distT="0" distB="0" distL="114300" distR="114300" simplePos="1" relativeHeight="251672576" behindDoc="0" locked="0" layoutInCell="0" allowOverlap="1" wp14:anchorId="6A5DEE72" wp14:editId="4AB166FB">
              <wp:simplePos x="0" y="190500"/>
              <wp:positionH relativeFrom="page">
                <wp:posOffset>0</wp:posOffset>
              </wp:positionH>
              <wp:positionV relativeFrom="page">
                <wp:posOffset>190500</wp:posOffset>
              </wp:positionV>
              <wp:extent cx="7557135" cy="252095"/>
              <wp:effectExtent l="0" t="0" r="0" b="14605"/>
              <wp:wrapNone/>
              <wp:docPr id="21" name="MSIPCM78fa40689496e2f315e18f9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BBD05" w14:textId="5FE31737"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5DEE72" id="_x0000_t202" coordsize="21600,21600" o:spt="202" path="m,l,21600r21600,l21600,xe">
              <v:stroke joinstyle="miter"/>
              <v:path gradientshapeok="t" o:connecttype="rect"/>
            </v:shapetype>
            <v:shape id="MSIPCM78fa40689496e2f315e18f92"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BaRhGyzAgAATwUAAA4A&#10;AAAAAAAAAAAAAAAALgIAAGRycy9lMm9Eb2MueG1sUEsBAi0AFAAGAAgAAAAhACbMLbbcAAAABwEA&#10;AA8AAAAAAAAAAAAAAAAADQUAAGRycy9kb3ducmV2LnhtbFBLBQYAAAAABAAEAPMAAAAWBgAAAAA=&#10;" o:allowincell="f" filled="f" stroked="f" strokeweight=".5pt">
              <v:textbox inset=",0,,0">
                <w:txbxContent>
                  <w:p w14:paraId="3B1BBD05" w14:textId="5FE31737"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2C21" w14:textId="77777777" w:rsidR="00155021" w:rsidRPr="00DC7CC5" w:rsidRDefault="00155021"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88A8" w14:textId="3341F63B" w:rsidR="00155021" w:rsidRDefault="00FD6C73" w:rsidP="00630A5E">
    <w:pPr>
      <w:pStyle w:val="SOFinalHeaderIntroStage1Line"/>
    </w:pPr>
    <w:r>
      <w:rPr>
        <w:noProof/>
      </w:rPr>
      <mc:AlternateContent>
        <mc:Choice Requires="wps">
          <w:drawing>
            <wp:anchor distT="0" distB="0" distL="114300" distR="114300" simplePos="0" relativeHeight="251673600" behindDoc="0" locked="0" layoutInCell="0" allowOverlap="1" wp14:anchorId="048FFCD8" wp14:editId="2A94F6DB">
              <wp:simplePos x="0" y="0"/>
              <wp:positionH relativeFrom="page">
                <wp:posOffset>0</wp:posOffset>
              </wp:positionH>
              <wp:positionV relativeFrom="page">
                <wp:posOffset>190500</wp:posOffset>
              </wp:positionV>
              <wp:extent cx="7557135" cy="252095"/>
              <wp:effectExtent l="0" t="0" r="0" b="14605"/>
              <wp:wrapNone/>
              <wp:docPr id="22" name="MSIPCM137347cda5db60006f89b071"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92617" w14:textId="6DBDC93D"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8FFCD8" id="_x0000_t202" coordsize="21600,21600" o:spt="202" path="m,l,21600r21600,l21600,xe">
              <v:stroke joinstyle="miter"/>
              <v:path gradientshapeok="t" o:connecttype="rect"/>
            </v:shapetype>
            <v:shape id="_x0000_s1042" type="#_x0000_t202" alt="{&quot;HashCode&quot;:1178062039,&quot;Height&quot;:842.0,&quot;Width&quot;:595.0,&quot;Placement&quot;:&quot;Header&quot;,&quot;Index&quot;:&quot;Primary&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i0WnewAgAATwUAAA4AAAAA&#10;AAAAAAAAAAAALgIAAGRycy9lMm9Eb2MueG1sUEsBAi0AFAAGAAgAAAAhACbMLbbcAAAABwEAAA8A&#10;AAAAAAAAAAAAAAAACgUAAGRycy9kb3ducmV2LnhtbFBLBQYAAAAABAAEAPMAAAATBgAAAAA=&#10;" o:allowincell="f" filled="f" stroked="f" strokeweight=".5pt">
              <v:textbox inset=",0,,0">
                <w:txbxContent>
                  <w:p w14:paraId="2C492617" w14:textId="6DBDC93D"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5447" w14:textId="4EA45E91" w:rsidR="00155021" w:rsidRDefault="00FD6C73"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12CCCD2D" wp14:editId="233621C6">
              <wp:simplePos x="0" y="0"/>
              <wp:positionH relativeFrom="page">
                <wp:posOffset>0</wp:posOffset>
              </wp:positionH>
              <wp:positionV relativeFrom="page">
                <wp:posOffset>190500</wp:posOffset>
              </wp:positionV>
              <wp:extent cx="7557135" cy="252095"/>
              <wp:effectExtent l="0" t="0" r="0" b="14605"/>
              <wp:wrapNone/>
              <wp:docPr id="1" name="MSIPCMb5a74af2bff4df433171a74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52B58" w14:textId="388BAC6E"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CCCD2D" id="_x0000_t202" coordsize="21600,21600" o:spt="202" path="m,l,21600r21600,l21600,xe">
              <v:stroke joinstyle="miter"/>
              <v:path gradientshapeok="t" o:connecttype="rect"/>
            </v:shapetype>
            <v:shape id="MSIPCMb5a74af2bff4df433171a74d"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RQ+u5K8CAABNBQAADgAAAAAA&#10;AAAAAAAAAAAuAgAAZHJzL2Uyb0RvYy54bWxQSwECLQAUAAYACAAAACEAJswtttwAAAAHAQAADwAA&#10;AAAAAAAAAAAAAAAJBQAAZHJzL2Rvd25yZXYueG1sUEsFBgAAAAAEAAQA8wAAABIGAAAAAA==&#10;" o:allowincell="f" filled="f" stroked="f" strokeweight=".5pt">
              <v:textbox inset=",0,,0">
                <w:txbxContent>
                  <w:p w14:paraId="3D752B58" w14:textId="388BAC6E"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F2FD" w14:textId="67BE1943" w:rsidR="00155021" w:rsidRPr="00E1363D" w:rsidRDefault="00155021"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55B" w14:textId="2FE2B6B1" w:rsidR="00155021" w:rsidRPr="00E6044F" w:rsidRDefault="00FD6C73" w:rsidP="00E6044F">
    <w:pPr>
      <w:pStyle w:val="Header"/>
    </w:pPr>
    <w:r>
      <w:rPr>
        <w:noProof/>
      </w:rPr>
      <mc:AlternateContent>
        <mc:Choice Requires="wps">
          <w:drawing>
            <wp:anchor distT="0" distB="0" distL="114300" distR="114300" simplePos="1" relativeHeight="251674624" behindDoc="0" locked="0" layoutInCell="0" allowOverlap="1" wp14:anchorId="2787706E" wp14:editId="44ED0E7B">
              <wp:simplePos x="0" y="190500"/>
              <wp:positionH relativeFrom="page">
                <wp:posOffset>0</wp:posOffset>
              </wp:positionH>
              <wp:positionV relativeFrom="page">
                <wp:posOffset>190500</wp:posOffset>
              </wp:positionV>
              <wp:extent cx="7557135" cy="252095"/>
              <wp:effectExtent l="0" t="0" r="0" b="14605"/>
              <wp:wrapNone/>
              <wp:docPr id="23" name="MSIPCMc87c4de5b4ab64e1c73d24af"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D7D32" w14:textId="4B9D937A"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87706E" id="_x0000_t202" coordsize="21600,21600" o:spt="202" path="m,l,21600r21600,l21600,xe">
              <v:stroke joinstyle="miter"/>
              <v:path gradientshapeok="t" o:connecttype="rect"/>
            </v:shapetype>
            <v:shape id="MSIPCMc87c4de5b4ab64e1c73d24af" o:spid="_x0000_s1043" type="#_x0000_t202" alt="{&quot;HashCode&quot;:1178062039,&quot;Height&quot;:842.0,&quot;Width&quot;:595.0,&quot;Placement&quot;:&quot;Header&quot;,&quot;Index&quot;:&quot;Primary&quot;,&quot;Section&quot;:9,&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CD/mwsQIAAE8FAAAOAAAA&#10;AAAAAAAAAAAAAC4CAABkcnMvZTJvRG9jLnhtbFBLAQItABQABgAIAAAAIQAmzC223AAAAAcBAAAP&#10;AAAAAAAAAAAAAAAAAAsFAABkcnMvZG93bnJldi54bWxQSwUGAAAAAAQABADzAAAAFAYAAAAA&#10;" o:allowincell="f" filled="f" stroked="f" strokeweight=".5pt">
              <v:textbox inset=",0,,0">
                <w:txbxContent>
                  <w:p w14:paraId="427D7D32" w14:textId="4B9D937A"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41DF" w14:textId="002CBFCD" w:rsidR="00BD2606" w:rsidRDefault="00FD6C73">
    <w:pPr>
      <w:pStyle w:val="Header"/>
    </w:pPr>
    <w:r>
      <w:rPr>
        <w:noProof/>
      </w:rPr>
      <mc:AlternateContent>
        <mc:Choice Requires="wps">
          <w:drawing>
            <wp:anchor distT="0" distB="0" distL="114300" distR="114300" simplePos="1" relativeHeight="251660288" behindDoc="0" locked="0" layoutInCell="0" allowOverlap="1" wp14:anchorId="4FC6C20F" wp14:editId="796E77AE">
              <wp:simplePos x="0" y="190500"/>
              <wp:positionH relativeFrom="page">
                <wp:posOffset>0</wp:posOffset>
              </wp:positionH>
              <wp:positionV relativeFrom="page">
                <wp:posOffset>190500</wp:posOffset>
              </wp:positionV>
              <wp:extent cx="7557135" cy="252095"/>
              <wp:effectExtent l="0" t="0" r="0" b="14605"/>
              <wp:wrapNone/>
              <wp:docPr id="5" name="MSIPCMc0444f01921afddee63cfa52"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822A3" w14:textId="06C2EE4E"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C6C20F" id="_x0000_t202" coordsize="21600,21600" o:spt="202" path="m,l,21600r21600,l21600,xe">
              <v:stroke joinstyle="miter"/>
              <v:path gradientshapeok="t" o:connecttype="rect"/>
            </v:shapetype>
            <v:shape id="MSIPCMc0444f01921afddee63cfa52"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g83CJ68CAABPBQAADgAAAAAA&#10;AAAAAAAAAAAuAgAAZHJzL2Uyb0RvYy54bWxQSwECLQAUAAYACAAAACEAJswtttwAAAAHAQAADwAA&#10;AAAAAAAAAAAAAAAJBQAAZHJzL2Rvd25yZXYueG1sUEsFBgAAAAAEAAQA8wAAABIGAAAAAA==&#10;" o:allowincell="f" filled="f" stroked="f" strokeweight=".5pt">
              <v:textbox inset=",0,,0">
                <w:txbxContent>
                  <w:p w14:paraId="77E822A3" w14:textId="06C2EE4E"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86BC" w14:textId="06519280" w:rsidR="00155021" w:rsidRDefault="00155021"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E5AD" w14:textId="77777777" w:rsidR="00155021" w:rsidRDefault="0015502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1945" w14:textId="60B49055" w:rsidR="00155021" w:rsidRDefault="00FD6C73"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0A11F34F" wp14:editId="464642EF">
              <wp:simplePos x="0" y="0"/>
              <wp:positionH relativeFrom="page">
                <wp:posOffset>0</wp:posOffset>
              </wp:positionH>
              <wp:positionV relativeFrom="page">
                <wp:posOffset>190500</wp:posOffset>
              </wp:positionV>
              <wp:extent cx="7557135" cy="252095"/>
              <wp:effectExtent l="0" t="0" r="0" b="14605"/>
              <wp:wrapNone/>
              <wp:docPr id="11" name="MSIPCM5e8147a28e1203c623b9a58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31F55" w14:textId="74441426"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11F34F" id="_x0000_t202" coordsize="21600,21600" o:spt="202" path="m,l,21600r21600,l21600,xe">
              <v:stroke joinstyle="miter"/>
              <v:path gradientshapeok="t" o:connecttype="rect"/>
            </v:shapetype>
            <v:shape id="MSIPCM5e8147a28e1203c623b9a583"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0N/DSsQIAAE4FAAAOAAAA&#10;AAAAAAAAAAAAAC4CAABkcnMvZTJvRG9jLnhtbFBLAQItABQABgAIAAAAIQAmzC223AAAAAcBAAAP&#10;AAAAAAAAAAAAAAAAAAsFAABkcnMvZG93bnJldi54bWxQSwUGAAAAAAQABADzAAAAFAYAAAAA&#10;" o:allowincell="f" filled="f" stroked="f" strokeweight=".5pt">
              <v:textbox inset=",0,,0">
                <w:txbxContent>
                  <w:p w14:paraId="78831F55" w14:textId="74441426"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D930" w14:textId="650FBDE4" w:rsidR="00155021" w:rsidRDefault="00FD6C73" w:rsidP="00D97840">
    <w:pPr>
      <w:pStyle w:val="SOFinalHeaderIntroStage1Line"/>
    </w:pPr>
    <w:r>
      <w:rPr>
        <w:noProof/>
      </w:rPr>
      <mc:AlternateContent>
        <mc:Choice Requires="wps">
          <w:drawing>
            <wp:anchor distT="0" distB="0" distL="114300" distR="114300" simplePos="0" relativeHeight="251665408" behindDoc="0" locked="0" layoutInCell="0" allowOverlap="1" wp14:anchorId="27F4B7B6" wp14:editId="524D05EE">
              <wp:simplePos x="0" y="0"/>
              <wp:positionH relativeFrom="page">
                <wp:posOffset>0</wp:posOffset>
              </wp:positionH>
              <wp:positionV relativeFrom="page">
                <wp:posOffset>190500</wp:posOffset>
              </wp:positionV>
              <wp:extent cx="7557135" cy="252095"/>
              <wp:effectExtent l="0" t="0" r="0" b="14605"/>
              <wp:wrapNone/>
              <wp:docPr id="14" name="MSIPCM05b3404aa581f31e4710e254"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53330" w14:textId="2664DAE0"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F4B7B6" id="_x0000_t202" coordsize="21600,21600" o:spt="202" path="m,l,21600r21600,l21600,xe">
              <v:stroke joinstyle="miter"/>
              <v:path gradientshapeok="t" o:connecttype="rect"/>
            </v:shapetype>
            <v:shape id="MSIPCM05b3404aa581f31e4710e254" o:sp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r4XnB7ICAABRBQAADgAA&#10;AAAAAAAAAAAAAAAuAgAAZHJzL2Uyb0RvYy54bWxQSwECLQAUAAYACAAAACEAJswtttwAAAAHAQAA&#10;DwAAAAAAAAAAAAAAAAAMBQAAZHJzL2Rvd25yZXYueG1sUEsFBgAAAAAEAAQA8wAAABUGAAAAAA==&#10;" o:allowincell="f" filled="f" stroked="f" strokeweight=".5pt">
              <v:textbox inset=",0,,0">
                <w:txbxContent>
                  <w:p w14:paraId="27853330" w14:textId="2664DAE0"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EE4C" w14:textId="00892D33" w:rsidR="00155021" w:rsidRDefault="00FD6C73" w:rsidP="007A5CF6">
    <w:pPr>
      <w:pStyle w:val="SOFinalHeaderIntroStage1Line"/>
    </w:pPr>
    <w:r>
      <w:rPr>
        <w:noProof/>
      </w:rPr>
      <mc:AlternateContent>
        <mc:Choice Requires="wps">
          <w:drawing>
            <wp:anchor distT="0" distB="0" distL="114300" distR="114300" simplePos="0" relativeHeight="251663360" behindDoc="0" locked="0" layoutInCell="0" allowOverlap="1" wp14:anchorId="2997AAF0" wp14:editId="05FEA564">
              <wp:simplePos x="0" y="0"/>
              <wp:positionH relativeFrom="page">
                <wp:posOffset>0</wp:posOffset>
              </wp:positionH>
              <wp:positionV relativeFrom="page">
                <wp:posOffset>190500</wp:posOffset>
              </wp:positionV>
              <wp:extent cx="7557135" cy="252095"/>
              <wp:effectExtent l="0" t="0" r="0" b="14605"/>
              <wp:wrapNone/>
              <wp:docPr id="12" name="MSIPCM485b4b56a9b94851d01dde61"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544F" w14:textId="0E2269C2"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97AAF0" id="_x0000_t202" coordsize="21600,21600" o:spt="202" path="m,l,21600r21600,l21600,xe">
              <v:stroke joinstyle="miter"/>
              <v:path gradientshapeok="t" o:connecttype="rect"/>
            </v:shapetype>
            <v:shape id="MSIPCM485b4b56a9b94851d01dde61" o:spid="_x0000_s1033"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17xoasQIAAE4FAAAOAAAA&#10;AAAAAAAAAAAAAC4CAABkcnMvZTJvRG9jLnhtbFBLAQItABQABgAIAAAAIQAmzC223AAAAAcBAAAP&#10;AAAAAAAAAAAAAAAAAAsFAABkcnMvZG93bnJldi54bWxQSwUGAAAAAAQABADzAAAAFAYAAAAA&#10;" o:allowincell="f" filled="f" stroked="f" strokeweight=".5pt">
              <v:textbox inset=",0,,0">
                <w:txbxContent>
                  <w:p w14:paraId="0ED3544F" w14:textId="0E2269C2"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ECEE" w14:textId="61987DA0" w:rsidR="00155021" w:rsidRDefault="00FD6C73">
    <w:pPr>
      <w:pStyle w:val="Header"/>
    </w:pPr>
    <w:r>
      <w:rPr>
        <w:noProof/>
      </w:rPr>
      <mc:AlternateContent>
        <mc:Choice Requires="wps">
          <w:drawing>
            <wp:anchor distT="0" distB="0" distL="114300" distR="114300" simplePos="0" relativeHeight="251664384" behindDoc="0" locked="0" layoutInCell="0" allowOverlap="1" wp14:anchorId="321848A7" wp14:editId="62F48D5E">
              <wp:simplePos x="0" y="0"/>
              <wp:positionH relativeFrom="page">
                <wp:posOffset>0</wp:posOffset>
              </wp:positionH>
              <wp:positionV relativeFrom="page">
                <wp:posOffset>190500</wp:posOffset>
              </wp:positionV>
              <wp:extent cx="7557135" cy="252095"/>
              <wp:effectExtent l="0" t="0" r="0" b="14605"/>
              <wp:wrapNone/>
              <wp:docPr id="13" name="MSIPCMdebd481bbb69f24a85803e98"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D440F" w14:textId="1164FE1B"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1848A7" id="_x0000_t202" coordsize="21600,21600" o:spt="202" path="m,l,21600r21600,l21600,xe">
              <v:stroke joinstyle="miter"/>
              <v:path gradientshapeok="t" o:connecttype="rect"/>
            </v:shapetype>
            <v:shape id="MSIPCMdebd481bbb69f24a85803e98" o:spid="_x0000_s1034"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zn2IIbICAABQBQAADgAA&#10;AAAAAAAAAAAAAAAuAgAAZHJzL2Uyb0RvYy54bWxQSwECLQAUAAYACAAAACEAJswtttwAAAAHAQAA&#10;DwAAAAAAAAAAAAAAAAAMBQAAZHJzL2Rvd25yZXYueG1sUEsFBgAAAAAEAAQA8wAAABUGAAAAAA==&#10;" o:allowincell="f" filled="f" stroked="f" strokeweight=".5pt">
              <v:textbox inset=",0,,0">
                <w:txbxContent>
                  <w:p w14:paraId="165D440F" w14:textId="1164FE1B" w:rsidR="00FD6C73" w:rsidRPr="00FD6C73" w:rsidRDefault="00FD6C73" w:rsidP="00FD6C73">
                    <w:pPr>
                      <w:jc w:val="center"/>
                      <w:rPr>
                        <w:rFonts w:ascii="Arial" w:hAnsi="Arial" w:cs="Arial"/>
                        <w:color w:val="A80000"/>
                        <w:sz w:val="24"/>
                      </w:rPr>
                    </w:pPr>
                    <w:r w:rsidRPr="00FD6C7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75pt;height:47.25pt;visibility:visible;mso-wrap-style:square" o:bullet="t">
        <v:imagedata r:id="rId1" o:title=""/>
      </v:shape>
    </w:pict>
  </w:numPicBullet>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4FC23536"/>
    <w:lvl w:ilvl="0" w:tplc="C85ACFB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1352811C"/>
    <w:lvl w:ilvl="0" w:tplc="A32E8FF4">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2571036">
    <w:abstractNumId w:val="18"/>
  </w:num>
  <w:num w:numId="2" w16cid:durableId="290985402">
    <w:abstractNumId w:val="12"/>
  </w:num>
  <w:num w:numId="3" w16cid:durableId="2139759478">
    <w:abstractNumId w:val="17"/>
  </w:num>
  <w:num w:numId="4" w16cid:durableId="523134118">
    <w:abstractNumId w:val="9"/>
  </w:num>
  <w:num w:numId="5" w16cid:durableId="528878909">
    <w:abstractNumId w:val="7"/>
  </w:num>
  <w:num w:numId="6" w16cid:durableId="1803116641">
    <w:abstractNumId w:val="6"/>
  </w:num>
  <w:num w:numId="7" w16cid:durableId="1494293026">
    <w:abstractNumId w:val="5"/>
  </w:num>
  <w:num w:numId="8" w16cid:durableId="1499229044">
    <w:abstractNumId w:val="4"/>
  </w:num>
  <w:num w:numId="9" w16cid:durableId="711929611">
    <w:abstractNumId w:val="8"/>
  </w:num>
  <w:num w:numId="10" w16cid:durableId="1670673520">
    <w:abstractNumId w:val="3"/>
  </w:num>
  <w:num w:numId="11" w16cid:durableId="39406960">
    <w:abstractNumId w:val="2"/>
  </w:num>
  <w:num w:numId="12" w16cid:durableId="1033270437">
    <w:abstractNumId w:val="1"/>
  </w:num>
  <w:num w:numId="13" w16cid:durableId="2129083720">
    <w:abstractNumId w:val="0"/>
  </w:num>
  <w:num w:numId="14" w16cid:durableId="1259366825">
    <w:abstractNumId w:val="25"/>
  </w:num>
  <w:num w:numId="15" w16cid:durableId="1445734907">
    <w:abstractNumId w:val="15"/>
  </w:num>
  <w:num w:numId="16" w16cid:durableId="445545600">
    <w:abstractNumId w:val="16"/>
  </w:num>
  <w:num w:numId="17" w16cid:durableId="1146435085">
    <w:abstractNumId w:val="13"/>
  </w:num>
  <w:num w:numId="18" w16cid:durableId="204022099">
    <w:abstractNumId w:val="10"/>
  </w:num>
  <w:num w:numId="19" w16cid:durableId="968439512">
    <w:abstractNumId w:val="15"/>
    <w:lvlOverride w:ilvl="0">
      <w:startOverride w:val="1"/>
    </w:lvlOverride>
  </w:num>
  <w:num w:numId="20" w16cid:durableId="1746150942">
    <w:abstractNumId w:val="15"/>
    <w:lvlOverride w:ilvl="0">
      <w:startOverride w:val="1"/>
    </w:lvlOverride>
  </w:num>
  <w:num w:numId="21" w16cid:durableId="907809807">
    <w:abstractNumId w:val="22"/>
  </w:num>
  <w:num w:numId="22" w16cid:durableId="106774327">
    <w:abstractNumId w:val="15"/>
    <w:lvlOverride w:ilvl="0">
      <w:startOverride w:val="1"/>
    </w:lvlOverride>
  </w:num>
  <w:num w:numId="23" w16cid:durableId="985158326">
    <w:abstractNumId w:val="11"/>
  </w:num>
  <w:num w:numId="24" w16cid:durableId="1839733473">
    <w:abstractNumId w:val="14"/>
  </w:num>
  <w:num w:numId="25" w16cid:durableId="1783720059">
    <w:abstractNumId w:val="23"/>
  </w:num>
  <w:num w:numId="26" w16cid:durableId="1781990991">
    <w:abstractNumId w:val="20"/>
  </w:num>
  <w:num w:numId="27" w16cid:durableId="1117334301">
    <w:abstractNumId w:val="25"/>
  </w:num>
  <w:num w:numId="28" w16cid:durableId="291525828">
    <w:abstractNumId w:val="25"/>
  </w:num>
  <w:num w:numId="29" w16cid:durableId="816847808">
    <w:abstractNumId w:val="25"/>
  </w:num>
  <w:num w:numId="30" w16cid:durableId="2146967414">
    <w:abstractNumId w:val="25"/>
  </w:num>
  <w:num w:numId="31" w16cid:durableId="799229784">
    <w:abstractNumId w:val="25"/>
  </w:num>
  <w:num w:numId="32" w16cid:durableId="1155798386">
    <w:abstractNumId w:val="25"/>
  </w:num>
  <w:num w:numId="33" w16cid:durableId="1765035300">
    <w:abstractNumId w:val="25"/>
  </w:num>
  <w:num w:numId="34" w16cid:durableId="390274354">
    <w:abstractNumId w:val="25"/>
  </w:num>
  <w:num w:numId="35" w16cid:durableId="1939286653">
    <w:abstractNumId w:val="25"/>
  </w:num>
  <w:num w:numId="36" w16cid:durableId="1579823069">
    <w:abstractNumId w:val="25"/>
  </w:num>
  <w:num w:numId="37" w16cid:durableId="1213928239">
    <w:abstractNumId w:val="25"/>
  </w:num>
  <w:num w:numId="38" w16cid:durableId="531846620">
    <w:abstractNumId w:val="25"/>
  </w:num>
  <w:num w:numId="39" w16cid:durableId="1925605247">
    <w:abstractNumId w:val="25"/>
  </w:num>
  <w:num w:numId="40" w16cid:durableId="590743438">
    <w:abstractNumId w:val="25"/>
  </w:num>
  <w:num w:numId="41" w16cid:durableId="1371489768">
    <w:abstractNumId w:val="25"/>
  </w:num>
  <w:num w:numId="42" w16cid:durableId="1104303960">
    <w:abstractNumId w:val="19"/>
  </w:num>
  <w:num w:numId="43" w16cid:durableId="974027561">
    <w:abstractNumId w:val="24"/>
  </w:num>
  <w:num w:numId="44" w16cid:durableId="630404810">
    <w:abstractNumId w:val="25"/>
  </w:num>
  <w:num w:numId="45" w16cid:durableId="1963531240">
    <w:abstractNumId w:val="16"/>
  </w:num>
  <w:num w:numId="46" w16cid:durableId="908424087">
    <w:abstractNumId w:val="16"/>
  </w:num>
  <w:num w:numId="47" w16cid:durableId="1518345707">
    <w:abstractNumId w:val="25"/>
  </w:num>
  <w:num w:numId="48" w16cid:durableId="1681850425">
    <w:abstractNumId w:val="10"/>
  </w:num>
  <w:num w:numId="49" w16cid:durableId="4051477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DDA"/>
    <w:rsid w:val="00002F20"/>
    <w:rsid w:val="0000389A"/>
    <w:rsid w:val="0000720D"/>
    <w:rsid w:val="00012E80"/>
    <w:rsid w:val="000169A1"/>
    <w:rsid w:val="00020699"/>
    <w:rsid w:val="000213ED"/>
    <w:rsid w:val="00022706"/>
    <w:rsid w:val="00024688"/>
    <w:rsid w:val="00025830"/>
    <w:rsid w:val="00027908"/>
    <w:rsid w:val="00027A3F"/>
    <w:rsid w:val="00030888"/>
    <w:rsid w:val="000312B5"/>
    <w:rsid w:val="00033897"/>
    <w:rsid w:val="00034DBC"/>
    <w:rsid w:val="00040342"/>
    <w:rsid w:val="00043348"/>
    <w:rsid w:val="00043971"/>
    <w:rsid w:val="000439FC"/>
    <w:rsid w:val="0004502F"/>
    <w:rsid w:val="00064CB2"/>
    <w:rsid w:val="00067837"/>
    <w:rsid w:val="000719FB"/>
    <w:rsid w:val="00074261"/>
    <w:rsid w:val="00074DF2"/>
    <w:rsid w:val="000755AC"/>
    <w:rsid w:val="00075C55"/>
    <w:rsid w:val="00075DB7"/>
    <w:rsid w:val="00081149"/>
    <w:rsid w:val="000812FA"/>
    <w:rsid w:val="00083DF0"/>
    <w:rsid w:val="00087386"/>
    <w:rsid w:val="00087E96"/>
    <w:rsid w:val="00090813"/>
    <w:rsid w:val="00092053"/>
    <w:rsid w:val="00092BCA"/>
    <w:rsid w:val="00096699"/>
    <w:rsid w:val="000A0D46"/>
    <w:rsid w:val="000A0E90"/>
    <w:rsid w:val="000A3438"/>
    <w:rsid w:val="000A389C"/>
    <w:rsid w:val="000A46F1"/>
    <w:rsid w:val="000A51B2"/>
    <w:rsid w:val="000B1E43"/>
    <w:rsid w:val="000B4750"/>
    <w:rsid w:val="000B518B"/>
    <w:rsid w:val="000B6E88"/>
    <w:rsid w:val="000C1260"/>
    <w:rsid w:val="000C1483"/>
    <w:rsid w:val="000C22DF"/>
    <w:rsid w:val="000C24C2"/>
    <w:rsid w:val="000C33BF"/>
    <w:rsid w:val="000C3A17"/>
    <w:rsid w:val="000D0437"/>
    <w:rsid w:val="000D0802"/>
    <w:rsid w:val="000D1595"/>
    <w:rsid w:val="000D1CF5"/>
    <w:rsid w:val="000D306F"/>
    <w:rsid w:val="000D54DB"/>
    <w:rsid w:val="000D5B01"/>
    <w:rsid w:val="000D5C44"/>
    <w:rsid w:val="000D6A83"/>
    <w:rsid w:val="000E0F75"/>
    <w:rsid w:val="000E1526"/>
    <w:rsid w:val="000E2E91"/>
    <w:rsid w:val="000E47B0"/>
    <w:rsid w:val="000E603C"/>
    <w:rsid w:val="000E7C98"/>
    <w:rsid w:val="000F1158"/>
    <w:rsid w:val="000F2A68"/>
    <w:rsid w:val="000F62B9"/>
    <w:rsid w:val="00101B07"/>
    <w:rsid w:val="00102CEA"/>
    <w:rsid w:val="00105643"/>
    <w:rsid w:val="001076EB"/>
    <w:rsid w:val="00110696"/>
    <w:rsid w:val="00112D1B"/>
    <w:rsid w:val="00116B2D"/>
    <w:rsid w:val="00121DF6"/>
    <w:rsid w:val="00123014"/>
    <w:rsid w:val="00123044"/>
    <w:rsid w:val="0012436A"/>
    <w:rsid w:val="00130CA5"/>
    <w:rsid w:val="0013366F"/>
    <w:rsid w:val="00140FB3"/>
    <w:rsid w:val="00144C1E"/>
    <w:rsid w:val="001461C8"/>
    <w:rsid w:val="00152DDF"/>
    <w:rsid w:val="00155021"/>
    <w:rsid w:val="00156F0A"/>
    <w:rsid w:val="00160C3F"/>
    <w:rsid w:val="00162936"/>
    <w:rsid w:val="00165BA2"/>
    <w:rsid w:val="001669A0"/>
    <w:rsid w:val="0016750F"/>
    <w:rsid w:val="001757F3"/>
    <w:rsid w:val="00175D26"/>
    <w:rsid w:val="001763A4"/>
    <w:rsid w:val="001767DA"/>
    <w:rsid w:val="001769EA"/>
    <w:rsid w:val="00177D5F"/>
    <w:rsid w:val="0018040E"/>
    <w:rsid w:val="001817D2"/>
    <w:rsid w:val="00186F96"/>
    <w:rsid w:val="001875BB"/>
    <w:rsid w:val="001925A0"/>
    <w:rsid w:val="00196F70"/>
    <w:rsid w:val="00197C43"/>
    <w:rsid w:val="001A0B22"/>
    <w:rsid w:val="001A20BD"/>
    <w:rsid w:val="001A3279"/>
    <w:rsid w:val="001A65D9"/>
    <w:rsid w:val="001A6D0C"/>
    <w:rsid w:val="001B0D0E"/>
    <w:rsid w:val="001B231D"/>
    <w:rsid w:val="001B4C9C"/>
    <w:rsid w:val="001B537E"/>
    <w:rsid w:val="001B53F6"/>
    <w:rsid w:val="001B59E4"/>
    <w:rsid w:val="001B6742"/>
    <w:rsid w:val="001B7220"/>
    <w:rsid w:val="001B76E7"/>
    <w:rsid w:val="001C14A3"/>
    <w:rsid w:val="001C5409"/>
    <w:rsid w:val="001C79E4"/>
    <w:rsid w:val="001D16C7"/>
    <w:rsid w:val="001D5442"/>
    <w:rsid w:val="001D68F4"/>
    <w:rsid w:val="001D7C8A"/>
    <w:rsid w:val="001E042C"/>
    <w:rsid w:val="001E24A6"/>
    <w:rsid w:val="001E6F66"/>
    <w:rsid w:val="001F0B6E"/>
    <w:rsid w:val="001F1C65"/>
    <w:rsid w:val="001F21B4"/>
    <w:rsid w:val="001F281F"/>
    <w:rsid w:val="001F3292"/>
    <w:rsid w:val="001F7232"/>
    <w:rsid w:val="001F7BB5"/>
    <w:rsid w:val="00200F99"/>
    <w:rsid w:val="002011E8"/>
    <w:rsid w:val="002013A5"/>
    <w:rsid w:val="002014EE"/>
    <w:rsid w:val="002017EC"/>
    <w:rsid w:val="00207CF9"/>
    <w:rsid w:val="00210259"/>
    <w:rsid w:val="00211A68"/>
    <w:rsid w:val="00213A17"/>
    <w:rsid w:val="00217AC7"/>
    <w:rsid w:val="00220AC5"/>
    <w:rsid w:val="002216B3"/>
    <w:rsid w:val="0022197E"/>
    <w:rsid w:val="002221A2"/>
    <w:rsid w:val="00222DCA"/>
    <w:rsid w:val="00222EDE"/>
    <w:rsid w:val="0022331C"/>
    <w:rsid w:val="0022362D"/>
    <w:rsid w:val="0022506F"/>
    <w:rsid w:val="00225297"/>
    <w:rsid w:val="0022621D"/>
    <w:rsid w:val="00230116"/>
    <w:rsid w:val="00230818"/>
    <w:rsid w:val="002317E5"/>
    <w:rsid w:val="00231BE2"/>
    <w:rsid w:val="00232498"/>
    <w:rsid w:val="00233DE5"/>
    <w:rsid w:val="0023711B"/>
    <w:rsid w:val="00244202"/>
    <w:rsid w:val="00246A5F"/>
    <w:rsid w:val="0024742C"/>
    <w:rsid w:val="00247783"/>
    <w:rsid w:val="00254FDC"/>
    <w:rsid w:val="00263083"/>
    <w:rsid w:val="00263EF9"/>
    <w:rsid w:val="002642DF"/>
    <w:rsid w:val="00265128"/>
    <w:rsid w:val="0026607F"/>
    <w:rsid w:val="002662B5"/>
    <w:rsid w:val="00266720"/>
    <w:rsid w:val="0027394D"/>
    <w:rsid w:val="00274494"/>
    <w:rsid w:val="00274998"/>
    <w:rsid w:val="002755C4"/>
    <w:rsid w:val="0027693C"/>
    <w:rsid w:val="0027709B"/>
    <w:rsid w:val="0028295E"/>
    <w:rsid w:val="002835ED"/>
    <w:rsid w:val="002876E9"/>
    <w:rsid w:val="002877FA"/>
    <w:rsid w:val="00294212"/>
    <w:rsid w:val="00297828"/>
    <w:rsid w:val="002A048F"/>
    <w:rsid w:val="002A1C61"/>
    <w:rsid w:val="002A203E"/>
    <w:rsid w:val="002A4C5D"/>
    <w:rsid w:val="002A5939"/>
    <w:rsid w:val="002A70BB"/>
    <w:rsid w:val="002A7C6B"/>
    <w:rsid w:val="002B1092"/>
    <w:rsid w:val="002B2C24"/>
    <w:rsid w:val="002B3620"/>
    <w:rsid w:val="002B37E3"/>
    <w:rsid w:val="002B4259"/>
    <w:rsid w:val="002B5DBC"/>
    <w:rsid w:val="002C5777"/>
    <w:rsid w:val="002C63D7"/>
    <w:rsid w:val="002C6E10"/>
    <w:rsid w:val="002D2DD5"/>
    <w:rsid w:val="002E038D"/>
    <w:rsid w:val="002E2313"/>
    <w:rsid w:val="002E483B"/>
    <w:rsid w:val="002E58B8"/>
    <w:rsid w:val="002E7E6A"/>
    <w:rsid w:val="002F174B"/>
    <w:rsid w:val="002F372C"/>
    <w:rsid w:val="003001B5"/>
    <w:rsid w:val="003003D4"/>
    <w:rsid w:val="0030090F"/>
    <w:rsid w:val="00302940"/>
    <w:rsid w:val="003063D2"/>
    <w:rsid w:val="00310A90"/>
    <w:rsid w:val="003168B4"/>
    <w:rsid w:val="00324D0A"/>
    <w:rsid w:val="00325ECD"/>
    <w:rsid w:val="00330B65"/>
    <w:rsid w:val="0033159D"/>
    <w:rsid w:val="00333A5B"/>
    <w:rsid w:val="00340E76"/>
    <w:rsid w:val="0034179A"/>
    <w:rsid w:val="00347B89"/>
    <w:rsid w:val="0035047E"/>
    <w:rsid w:val="00352885"/>
    <w:rsid w:val="003542E1"/>
    <w:rsid w:val="0035513A"/>
    <w:rsid w:val="003564C8"/>
    <w:rsid w:val="003672FA"/>
    <w:rsid w:val="00372C46"/>
    <w:rsid w:val="00376B4D"/>
    <w:rsid w:val="00380B34"/>
    <w:rsid w:val="00386726"/>
    <w:rsid w:val="003877D1"/>
    <w:rsid w:val="0039099F"/>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1134"/>
    <w:rsid w:val="003E36BA"/>
    <w:rsid w:val="003E44F2"/>
    <w:rsid w:val="003E4C7B"/>
    <w:rsid w:val="003E6FA7"/>
    <w:rsid w:val="003F2B8C"/>
    <w:rsid w:val="003F3914"/>
    <w:rsid w:val="003F40AD"/>
    <w:rsid w:val="003F549A"/>
    <w:rsid w:val="003F6998"/>
    <w:rsid w:val="00400CB2"/>
    <w:rsid w:val="0041097E"/>
    <w:rsid w:val="00410C38"/>
    <w:rsid w:val="00411FF5"/>
    <w:rsid w:val="004128A0"/>
    <w:rsid w:val="004130BF"/>
    <w:rsid w:val="00414492"/>
    <w:rsid w:val="00414907"/>
    <w:rsid w:val="00417036"/>
    <w:rsid w:val="0042114C"/>
    <w:rsid w:val="00422054"/>
    <w:rsid w:val="00423922"/>
    <w:rsid w:val="00425912"/>
    <w:rsid w:val="00432B73"/>
    <w:rsid w:val="0043358F"/>
    <w:rsid w:val="004368C4"/>
    <w:rsid w:val="004416FC"/>
    <w:rsid w:val="004435F2"/>
    <w:rsid w:val="00444D2E"/>
    <w:rsid w:val="00446C17"/>
    <w:rsid w:val="0045399A"/>
    <w:rsid w:val="004708E2"/>
    <w:rsid w:val="00470C89"/>
    <w:rsid w:val="00471EF2"/>
    <w:rsid w:val="00476CB0"/>
    <w:rsid w:val="0048002C"/>
    <w:rsid w:val="00484810"/>
    <w:rsid w:val="00485360"/>
    <w:rsid w:val="00485652"/>
    <w:rsid w:val="00487525"/>
    <w:rsid w:val="004935CC"/>
    <w:rsid w:val="00495BF1"/>
    <w:rsid w:val="004964B7"/>
    <w:rsid w:val="004A0470"/>
    <w:rsid w:val="004A1E1E"/>
    <w:rsid w:val="004A2B5B"/>
    <w:rsid w:val="004A410B"/>
    <w:rsid w:val="004A4C4E"/>
    <w:rsid w:val="004A4D80"/>
    <w:rsid w:val="004A5A34"/>
    <w:rsid w:val="004A6AA2"/>
    <w:rsid w:val="004A70E3"/>
    <w:rsid w:val="004B07B0"/>
    <w:rsid w:val="004B3B11"/>
    <w:rsid w:val="004B4DD0"/>
    <w:rsid w:val="004D057B"/>
    <w:rsid w:val="004D1EEB"/>
    <w:rsid w:val="004D2D66"/>
    <w:rsid w:val="004D3A26"/>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6880"/>
    <w:rsid w:val="00507C06"/>
    <w:rsid w:val="005103ED"/>
    <w:rsid w:val="00511218"/>
    <w:rsid w:val="005113F8"/>
    <w:rsid w:val="005118B5"/>
    <w:rsid w:val="00513378"/>
    <w:rsid w:val="005158CA"/>
    <w:rsid w:val="00515B02"/>
    <w:rsid w:val="00517694"/>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79A7"/>
    <w:rsid w:val="00580FDC"/>
    <w:rsid w:val="005842B1"/>
    <w:rsid w:val="00586DFF"/>
    <w:rsid w:val="00592A1C"/>
    <w:rsid w:val="00596682"/>
    <w:rsid w:val="005A0084"/>
    <w:rsid w:val="005A17BD"/>
    <w:rsid w:val="005A729A"/>
    <w:rsid w:val="005B2110"/>
    <w:rsid w:val="005B2FAA"/>
    <w:rsid w:val="005B464D"/>
    <w:rsid w:val="005B5595"/>
    <w:rsid w:val="005B5696"/>
    <w:rsid w:val="005B59D6"/>
    <w:rsid w:val="005B6322"/>
    <w:rsid w:val="005B70CD"/>
    <w:rsid w:val="005B757B"/>
    <w:rsid w:val="005C0091"/>
    <w:rsid w:val="005C306E"/>
    <w:rsid w:val="005C7736"/>
    <w:rsid w:val="005D733F"/>
    <w:rsid w:val="005E2532"/>
    <w:rsid w:val="005E37BD"/>
    <w:rsid w:val="005E49E0"/>
    <w:rsid w:val="005E4D8A"/>
    <w:rsid w:val="005E51B3"/>
    <w:rsid w:val="005E6815"/>
    <w:rsid w:val="005F0BDC"/>
    <w:rsid w:val="005F25A0"/>
    <w:rsid w:val="005F285C"/>
    <w:rsid w:val="005F5C00"/>
    <w:rsid w:val="00600A58"/>
    <w:rsid w:val="006017D6"/>
    <w:rsid w:val="00602AD3"/>
    <w:rsid w:val="00603391"/>
    <w:rsid w:val="00603B15"/>
    <w:rsid w:val="00611F0E"/>
    <w:rsid w:val="0061261A"/>
    <w:rsid w:val="00612B9C"/>
    <w:rsid w:val="0062014B"/>
    <w:rsid w:val="006247FE"/>
    <w:rsid w:val="0062527B"/>
    <w:rsid w:val="0062669A"/>
    <w:rsid w:val="00630A5E"/>
    <w:rsid w:val="00637292"/>
    <w:rsid w:val="00637551"/>
    <w:rsid w:val="006425AE"/>
    <w:rsid w:val="0064300A"/>
    <w:rsid w:val="0064389C"/>
    <w:rsid w:val="006453B2"/>
    <w:rsid w:val="00646768"/>
    <w:rsid w:val="0065383D"/>
    <w:rsid w:val="00660AC7"/>
    <w:rsid w:val="00661D7D"/>
    <w:rsid w:val="00661E2B"/>
    <w:rsid w:val="00664D1A"/>
    <w:rsid w:val="00671CEA"/>
    <w:rsid w:val="00672277"/>
    <w:rsid w:val="0067260B"/>
    <w:rsid w:val="00673151"/>
    <w:rsid w:val="0067402B"/>
    <w:rsid w:val="0067684B"/>
    <w:rsid w:val="006773D6"/>
    <w:rsid w:val="006816A9"/>
    <w:rsid w:val="006846B7"/>
    <w:rsid w:val="006914A4"/>
    <w:rsid w:val="00691649"/>
    <w:rsid w:val="006924B0"/>
    <w:rsid w:val="00692EE7"/>
    <w:rsid w:val="00693033"/>
    <w:rsid w:val="006940D8"/>
    <w:rsid w:val="00694ABD"/>
    <w:rsid w:val="00695CC4"/>
    <w:rsid w:val="00695D05"/>
    <w:rsid w:val="00697164"/>
    <w:rsid w:val="0069755E"/>
    <w:rsid w:val="0069768A"/>
    <w:rsid w:val="006A06CC"/>
    <w:rsid w:val="006A16A7"/>
    <w:rsid w:val="006A197E"/>
    <w:rsid w:val="006A1A64"/>
    <w:rsid w:val="006A4975"/>
    <w:rsid w:val="006A4A55"/>
    <w:rsid w:val="006C1B5B"/>
    <w:rsid w:val="006C244A"/>
    <w:rsid w:val="006C475A"/>
    <w:rsid w:val="006C6F5F"/>
    <w:rsid w:val="006D12C2"/>
    <w:rsid w:val="006D1FEB"/>
    <w:rsid w:val="006D3580"/>
    <w:rsid w:val="006D507C"/>
    <w:rsid w:val="006D53EE"/>
    <w:rsid w:val="006D757A"/>
    <w:rsid w:val="006E040D"/>
    <w:rsid w:val="006E2228"/>
    <w:rsid w:val="006E2D1D"/>
    <w:rsid w:val="006E3167"/>
    <w:rsid w:val="006E5A83"/>
    <w:rsid w:val="006E7E35"/>
    <w:rsid w:val="006F0021"/>
    <w:rsid w:val="006F1BC5"/>
    <w:rsid w:val="006F28A7"/>
    <w:rsid w:val="006F2E3F"/>
    <w:rsid w:val="006F651B"/>
    <w:rsid w:val="006F7150"/>
    <w:rsid w:val="006F7203"/>
    <w:rsid w:val="007001A2"/>
    <w:rsid w:val="00700B86"/>
    <w:rsid w:val="00701A8C"/>
    <w:rsid w:val="00703863"/>
    <w:rsid w:val="0070474A"/>
    <w:rsid w:val="00704F89"/>
    <w:rsid w:val="0070526D"/>
    <w:rsid w:val="0070628F"/>
    <w:rsid w:val="007066C6"/>
    <w:rsid w:val="00706D4B"/>
    <w:rsid w:val="00710157"/>
    <w:rsid w:val="0071308F"/>
    <w:rsid w:val="00721321"/>
    <w:rsid w:val="00721424"/>
    <w:rsid w:val="00721ECB"/>
    <w:rsid w:val="0072294E"/>
    <w:rsid w:val="00722FD8"/>
    <w:rsid w:val="00724C2B"/>
    <w:rsid w:val="00730119"/>
    <w:rsid w:val="00730794"/>
    <w:rsid w:val="00732D55"/>
    <w:rsid w:val="00740083"/>
    <w:rsid w:val="00740901"/>
    <w:rsid w:val="007414C6"/>
    <w:rsid w:val="00744ACD"/>
    <w:rsid w:val="00744F4B"/>
    <w:rsid w:val="00751788"/>
    <w:rsid w:val="00755CCE"/>
    <w:rsid w:val="007565FF"/>
    <w:rsid w:val="007609C0"/>
    <w:rsid w:val="007622B7"/>
    <w:rsid w:val="007630A7"/>
    <w:rsid w:val="00764C29"/>
    <w:rsid w:val="007668A5"/>
    <w:rsid w:val="0076778C"/>
    <w:rsid w:val="00767CB3"/>
    <w:rsid w:val="00772D1C"/>
    <w:rsid w:val="00776D20"/>
    <w:rsid w:val="007810A3"/>
    <w:rsid w:val="007823F2"/>
    <w:rsid w:val="00782529"/>
    <w:rsid w:val="00784C9D"/>
    <w:rsid w:val="00790133"/>
    <w:rsid w:val="00792850"/>
    <w:rsid w:val="00793571"/>
    <w:rsid w:val="00793B00"/>
    <w:rsid w:val="007964B9"/>
    <w:rsid w:val="007A50A6"/>
    <w:rsid w:val="007A56F9"/>
    <w:rsid w:val="007A5CF6"/>
    <w:rsid w:val="007B1416"/>
    <w:rsid w:val="007B2DB4"/>
    <w:rsid w:val="007B3106"/>
    <w:rsid w:val="007C0E73"/>
    <w:rsid w:val="007C27B6"/>
    <w:rsid w:val="007C5AD9"/>
    <w:rsid w:val="007D2363"/>
    <w:rsid w:val="007D4A73"/>
    <w:rsid w:val="007D71DF"/>
    <w:rsid w:val="007E19C2"/>
    <w:rsid w:val="007E1CD4"/>
    <w:rsid w:val="007E1DAE"/>
    <w:rsid w:val="007F0294"/>
    <w:rsid w:val="007F3969"/>
    <w:rsid w:val="007F7E4B"/>
    <w:rsid w:val="00801CB9"/>
    <w:rsid w:val="00812D8A"/>
    <w:rsid w:val="00812E17"/>
    <w:rsid w:val="00813854"/>
    <w:rsid w:val="0081470A"/>
    <w:rsid w:val="0081729E"/>
    <w:rsid w:val="008229AB"/>
    <w:rsid w:val="00822EEA"/>
    <w:rsid w:val="008249B9"/>
    <w:rsid w:val="008257DE"/>
    <w:rsid w:val="008259E1"/>
    <w:rsid w:val="008305F1"/>
    <w:rsid w:val="008348FB"/>
    <w:rsid w:val="00835AE2"/>
    <w:rsid w:val="008437EE"/>
    <w:rsid w:val="008446FD"/>
    <w:rsid w:val="008449EF"/>
    <w:rsid w:val="008457FA"/>
    <w:rsid w:val="00846469"/>
    <w:rsid w:val="00847D36"/>
    <w:rsid w:val="008518A7"/>
    <w:rsid w:val="008537C3"/>
    <w:rsid w:val="00853B25"/>
    <w:rsid w:val="008556FF"/>
    <w:rsid w:val="00862B7E"/>
    <w:rsid w:val="00864F79"/>
    <w:rsid w:val="008676E6"/>
    <w:rsid w:val="0087478E"/>
    <w:rsid w:val="008749D2"/>
    <w:rsid w:val="00875014"/>
    <w:rsid w:val="008822DC"/>
    <w:rsid w:val="00886C7E"/>
    <w:rsid w:val="008919C9"/>
    <w:rsid w:val="00894418"/>
    <w:rsid w:val="008944CC"/>
    <w:rsid w:val="00895FA2"/>
    <w:rsid w:val="008A0184"/>
    <w:rsid w:val="008A50D8"/>
    <w:rsid w:val="008A7CD1"/>
    <w:rsid w:val="008B0086"/>
    <w:rsid w:val="008B21AB"/>
    <w:rsid w:val="008B24A6"/>
    <w:rsid w:val="008B57D3"/>
    <w:rsid w:val="008B5927"/>
    <w:rsid w:val="008B5A63"/>
    <w:rsid w:val="008B5FFF"/>
    <w:rsid w:val="008C0270"/>
    <w:rsid w:val="008C0AB8"/>
    <w:rsid w:val="008C48BD"/>
    <w:rsid w:val="008C4AE7"/>
    <w:rsid w:val="008C62DC"/>
    <w:rsid w:val="008C78B2"/>
    <w:rsid w:val="008D186E"/>
    <w:rsid w:val="008D28CE"/>
    <w:rsid w:val="008D4257"/>
    <w:rsid w:val="008D7705"/>
    <w:rsid w:val="008E0293"/>
    <w:rsid w:val="008E71CD"/>
    <w:rsid w:val="008F0A41"/>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70D2"/>
    <w:rsid w:val="009420DD"/>
    <w:rsid w:val="00943B03"/>
    <w:rsid w:val="00951030"/>
    <w:rsid w:val="00952018"/>
    <w:rsid w:val="00952518"/>
    <w:rsid w:val="00952AA0"/>
    <w:rsid w:val="009543C9"/>
    <w:rsid w:val="00954B93"/>
    <w:rsid w:val="009552DF"/>
    <w:rsid w:val="0095732C"/>
    <w:rsid w:val="00957FB7"/>
    <w:rsid w:val="00960BA6"/>
    <w:rsid w:val="00960E91"/>
    <w:rsid w:val="009634ED"/>
    <w:rsid w:val="009649AB"/>
    <w:rsid w:val="00965B1D"/>
    <w:rsid w:val="00970B4E"/>
    <w:rsid w:val="009721C0"/>
    <w:rsid w:val="009731E4"/>
    <w:rsid w:val="00973985"/>
    <w:rsid w:val="00974D12"/>
    <w:rsid w:val="009807B3"/>
    <w:rsid w:val="00982259"/>
    <w:rsid w:val="00982954"/>
    <w:rsid w:val="00982EAC"/>
    <w:rsid w:val="009848B1"/>
    <w:rsid w:val="00992FC3"/>
    <w:rsid w:val="0099355B"/>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1498"/>
    <w:rsid w:val="009D40E7"/>
    <w:rsid w:val="009D4E89"/>
    <w:rsid w:val="009D5E23"/>
    <w:rsid w:val="009D5E3F"/>
    <w:rsid w:val="009D61F1"/>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61A4"/>
    <w:rsid w:val="00A11AB5"/>
    <w:rsid w:val="00A15B12"/>
    <w:rsid w:val="00A15D69"/>
    <w:rsid w:val="00A16721"/>
    <w:rsid w:val="00A200E3"/>
    <w:rsid w:val="00A2395E"/>
    <w:rsid w:val="00A24AB1"/>
    <w:rsid w:val="00A26DCD"/>
    <w:rsid w:val="00A33F1D"/>
    <w:rsid w:val="00A349E5"/>
    <w:rsid w:val="00A41B2F"/>
    <w:rsid w:val="00A423FB"/>
    <w:rsid w:val="00A4367C"/>
    <w:rsid w:val="00A457A9"/>
    <w:rsid w:val="00A50987"/>
    <w:rsid w:val="00A5262F"/>
    <w:rsid w:val="00A5267B"/>
    <w:rsid w:val="00A547CF"/>
    <w:rsid w:val="00A54821"/>
    <w:rsid w:val="00A55C58"/>
    <w:rsid w:val="00A56120"/>
    <w:rsid w:val="00A60225"/>
    <w:rsid w:val="00A6149D"/>
    <w:rsid w:val="00A72954"/>
    <w:rsid w:val="00A72CDA"/>
    <w:rsid w:val="00A7321F"/>
    <w:rsid w:val="00A7437E"/>
    <w:rsid w:val="00A74DF4"/>
    <w:rsid w:val="00A75002"/>
    <w:rsid w:val="00A816DE"/>
    <w:rsid w:val="00A8768E"/>
    <w:rsid w:val="00A90138"/>
    <w:rsid w:val="00A9045C"/>
    <w:rsid w:val="00A94A4E"/>
    <w:rsid w:val="00A96A0F"/>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E3273"/>
    <w:rsid w:val="00AE43E2"/>
    <w:rsid w:val="00AE4CBA"/>
    <w:rsid w:val="00AF1004"/>
    <w:rsid w:val="00AF1648"/>
    <w:rsid w:val="00AF2BAC"/>
    <w:rsid w:val="00AF6073"/>
    <w:rsid w:val="00B009EB"/>
    <w:rsid w:val="00B00C02"/>
    <w:rsid w:val="00B00C07"/>
    <w:rsid w:val="00B054D3"/>
    <w:rsid w:val="00B058EA"/>
    <w:rsid w:val="00B06D93"/>
    <w:rsid w:val="00B100C7"/>
    <w:rsid w:val="00B111DE"/>
    <w:rsid w:val="00B154FB"/>
    <w:rsid w:val="00B229A8"/>
    <w:rsid w:val="00B2425F"/>
    <w:rsid w:val="00B263AA"/>
    <w:rsid w:val="00B2714C"/>
    <w:rsid w:val="00B27B47"/>
    <w:rsid w:val="00B311AA"/>
    <w:rsid w:val="00B3136C"/>
    <w:rsid w:val="00B33590"/>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80319"/>
    <w:rsid w:val="00B8107E"/>
    <w:rsid w:val="00B810BA"/>
    <w:rsid w:val="00B8205F"/>
    <w:rsid w:val="00B8337E"/>
    <w:rsid w:val="00B83ACC"/>
    <w:rsid w:val="00B85FAF"/>
    <w:rsid w:val="00B90020"/>
    <w:rsid w:val="00B92CF3"/>
    <w:rsid w:val="00B94EBC"/>
    <w:rsid w:val="00B956F0"/>
    <w:rsid w:val="00B969BC"/>
    <w:rsid w:val="00B96B68"/>
    <w:rsid w:val="00B975E9"/>
    <w:rsid w:val="00B97948"/>
    <w:rsid w:val="00BA060D"/>
    <w:rsid w:val="00BA09D9"/>
    <w:rsid w:val="00BA5F07"/>
    <w:rsid w:val="00BB211C"/>
    <w:rsid w:val="00BB35B0"/>
    <w:rsid w:val="00BB42F5"/>
    <w:rsid w:val="00BB5F78"/>
    <w:rsid w:val="00BB6C1A"/>
    <w:rsid w:val="00BC2084"/>
    <w:rsid w:val="00BC3013"/>
    <w:rsid w:val="00BC38D1"/>
    <w:rsid w:val="00BC49CD"/>
    <w:rsid w:val="00BC767E"/>
    <w:rsid w:val="00BD2606"/>
    <w:rsid w:val="00BD2D64"/>
    <w:rsid w:val="00BD3381"/>
    <w:rsid w:val="00BD672D"/>
    <w:rsid w:val="00BD6C89"/>
    <w:rsid w:val="00BD777A"/>
    <w:rsid w:val="00BD7825"/>
    <w:rsid w:val="00BE0192"/>
    <w:rsid w:val="00BE38E6"/>
    <w:rsid w:val="00BE3CB0"/>
    <w:rsid w:val="00BE4DD6"/>
    <w:rsid w:val="00BF00C9"/>
    <w:rsid w:val="00BF109E"/>
    <w:rsid w:val="00BF1A08"/>
    <w:rsid w:val="00BF2693"/>
    <w:rsid w:val="00BF291C"/>
    <w:rsid w:val="00BF3E86"/>
    <w:rsid w:val="00BF7071"/>
    <w:rsid w:val="00BF724A"/>
    <w:rsid w:val="00BF76FA"/>
    <w:rsid w:val="00C01964"/>
    <w:rsid w:val="00C024EB"/>
    <w:rsid w:val="00C0320E"/>
    <w:rsid w:val="00C04B2D"/>
    <w:rsid w:val="00C06165"/>
    <w:rsid w:val="00C109FA"/>
    <w:rsid w:val="00C112A6"/>
    <w:rsid w:val="00C14951"/>
    <w:rsid w:val="00C20B6A"/>
    <w:rsid w:val="00C21396"/>
    <w:rsid w:val="00C23BE3"/>
    <w:rsid w:val="00C252B4"/>
    <w:rsid w:val="00C25E9E"/>
    <w:rsid w:val="00C313B4"/>
    <w:rsid w:val="00C31D9C"/>
    <w:rsid w:val="00C34E0C"/>
    <w:rsid w:val="00C413CD"/>
    <w:rsid w:val="00C41F73"/>
    <w:rsid w:val="00C45E71"/>
    <w:rsid w:val="00C47F3D"/>
    <w:rsid w:val="00C50425"/>
    <w:rsid w:val="00C50814"/>
    <w:rsid w:val="00C522A9"/>
    <w:rsid w:val="00C5308B"/>
    <w:rsid w:val="00C6053F"/>
    <w:rsid w:val="00C62023"/>
    <w:rsid w:val="00C6299C"/>
    <w:rsid w:val="00C649FC"/>
    <w:rsid w:val="00C6540B"/>
    <w:rsid w:val="00C6788E"/>
    <w:rsid w:val="00C67ADC"/>
    <w:rsid w:val="00C715C2"/>
    <w:rsid w:val="00C75FCE"/>
    <w:rsid w:val="00C77F83"/>
    <w:rsid w:val="00C822CA"/>
    <w:rsid w:val="00C82676"/>
    <w:rsid w:val="00C84109"/>
    <w:rsid w:val="00C86EE0"/>
    <w:rsid w:val="00C90806"/>
    <w:rsid w:val="00C91901"/>
    <w:rsid w:val="00C91F0F"/>
    <w:rsid w:val="00C944FE"/>
    <w:rsid w:val="00C94DA7"/>
    <w:rsid w:val="00C97EB3"/>
    <w:rsid w:val="00CA12C1"/>
    <w:rsid w:val="00CA2CCC"/>
    <w:rsid w:val="00CA2F80"/>
    <w:rsid w:val="00CA6FEE"/>
    <w:rsid w:val="00CA7B4E"/>
    <w:rsid w:val="00CB0B7A"/>
    <w:rsid w:val="00CB1EDE"/>
    <w:rsid w:val="00CB2034"/>
    <w:rsid w:val="00CB28A6"/>
    <w:rsid w:val="00CB62F6"/>
    <w:rsid w:val="00CB7453"/>
    <w:rsid w:val="00CB7C3A"/>
    <w:rsid w:val="00CB7F37"/>
    <w:rsid w:val="00CC03E9"/>
    <w:rsid w:val="00CC238C"/>
    <w:rsid w:val="00CC278A"/>
    <w:rsid w:val="00CC4DE0"/>
    <w:rsid w:val="00CC63EC"/>
    <w:rsid w:val="00CC717C"/>
    <w:rsid w:val="00CD2CF1"/>
    <w:rsid w:val="00CD6A47"/>
    <w:rsid w:val="00CF205B"/>
    <w:rsid w:val="00CF31B5"/>
    <w:rsid w:val="00CF55EB"/>
    <w:rsid w:val="00CF6AE8"/>
    <w:rsid w:val="00CF7CE3"/>
    <w:rsid w:val="00D0130D"/>
    <w:rsid w:val="00D02353"/>
    <w:rsid w:val="00D03C10"/>
    <w:rsid w:val="00D0422D"/>
    <w:rsid w:val="00D068C2"/>
    <w:rsid w:val="00D11307"/>
    <w:rsid w:val="00D1241E"/>
    <w:rsid w:val="00D12F31"/>
    <w:rsid w:val="00D14088"/>
    <w:rsid w:val="00D15786"/>
    <w:rsid w:val="00D20303"/>
    <w:rsid w:val="00D22159"/>
    <w:rsid w:val="00D24A92"/>
    <w:rsid w:val="00D2593A"/>
    <w:rsid w:val="00D274F6"/>
    <w:rsid w:val="00D27B0C"/>
    <w:rsid w:val="00D32A0B"/>
    <w:rsid w:val="00D34DF3"/>
    <w:rsid w:val="00D36935"/>
    <w:rsid w:val="00D36A49"/>
    <w:rsid w:val="00D421D3"/>
    <w:rsid w:val="00D42ED0"/>
    <w:rsid w:val="00D468A1"/>
    <w:rsid w:val="00D47410"/>
    <w:rsid w:val="00D52282"/>
    <w:rsid w:val="00D523F0"/>
    <w:rsid w:val="00D526CE"/>
    <w:rsid w:val="00D54A6A"/>
    <w:rsid w:val="00D54B2B"/>
    <w:rsid w:val="00D54DD2"/>
    <w:rsid w:val="00D563E5"/>
    <w:rsid w:val="00D56773"/>
    <w:rsid w:val="00D5709A"/>
    <w:rsid w:val="00D576CE"/>
    <w:rsid w:val="00D62ECE"/>
    <w:rsid w:val="00D648C9"/>
    <w:rsid w:val="00D64F45"/>
    <w:rsid w:val="00D65BB2"/>
    <w:rsid w:val="00D660FE"/>
    <w:rsid w:val="00D67BAE"/>
    <w:rsid w:val="00D76F39"/>
    <w:rsid w:val="00D7769A"/>
    <w:rsid w:val="00D80B94"/>
    <w:rsid w:val="00D84557"/>
    <w:rsid w:val="00D86C40"/>
    <w:rsid w:val="00D90247"/>
    <w:rsid w:val="00D90FD8"/>
    <w:rsid w:val="00D926D4"/>
    <w:rsid w:val="00D92930"/>
    <w:rsid w:val="00D9315E"/>
    <w:rsid w:val="00D944A9"/>
    <w:rsid w:val="00D95F89"/>
    <w:rsid w:val="00D97840"/>
    <w:rsid w:val="00D97C65"/>
    <w:rsid w:val="00D97FDC"/>
    <w:rsid w:val="00DA0D99"/>
    <w:rsid w:val="00DA41D3"/>
    <w:rsid w:val="00DA5CD7"/>
    <w:rsid w:val="00DA64DD"/>
    <w:rsid w:val="00DB2E28"/>
    <w:rsid w:val="00DC09EE"/>
    <w:rsid w:val="00DC0AA4"/>
    <w:rsid w:val="00DC0EFE"/>
    <w:rsid w:val="00DC34DB"/>
    <w:rsid w:val="00DC3928"/>
    <w:rsid w:val="00DC4F7D"/>
    <w:rsid w:val="00DC5170"/>
    <w:rsid w:val="00DC7CC5"/>
    <w:rsid w:val="00DC7DD5"/>
    <w:rsid w:val="00DD16B3"/>
    <w:rsid w:val="00DD1741"/>
    <w:rsid w:val="00DD1C04"/>
    <w:rsid w:val="00DD3CF7"/>
    <w:rsid w:val="00DD4D59"/>
    <w:rsid w:val="00DD7D92"/>
    <w:rsid w:val="00DE044A"/>
    <w:rsid w:val="00DE133D"/>
    <w:rsid w:val="00DE1F8F"/>
    <w:rsid w:val="00DE6719"/>
    <w:rsid w:val="00DE7A77"/>
    <w:rsid w:val="00DF11C4"/>
    <w:rsid w:val="00DF2614"/>
    <w:rsid w:val="00DF4C9C"/>
    <w:rsid w:val="00E00EAF"/>
    <w:rsid w:val="00E0428B"/>
    <w:rsid w:val="00E05434"/>
    <w:rsid w:val="00E07F77"/>
    <w:rsid w:val="00E1363D"/>
    <w:rsid w:val="00E144EF"/>
    <w:rsid w:val="00E2275F"/>
    <w:rsid w:val="00E24ABD"/>
    <w:rsid w:val="00E24C46"/>
    <w:rsid w:val="00E25B8D"/>
    <w:rsid w:val="00E26AEB"/>
    <w:rsid w:val="00E307CE"/>
    <w:rsid w:val="00E35D78"/>
    <w:rsid w:val="00E41EEC"/>
    <w:rsid w:val="00E4633D"/>
    <w:rsid w:val="00E4662B"/>
    <w:rsid w:val="00E47CC9"/>
    <w:rsid w:val="00E512EB"/>
    <w:rsid w:val="00E51D4D"/>
    <w:rsid w:val="00E54411"/>
    <w:rsid w:val="00E544F6"/>
    <w:rsid w:val="00E550F4"/>
    <w:rsid w:val="00E559E4"/>
    <w:rsid w:val="00E5689C"/>
    <w:rsid w:val="00E6044F"/>
    <w:rsid w:val="00E61476"/>
    <w:rsid w:val="00E66D31"/>
    <w:rsid w:val="00E708F3"/>
    <w:rsid w:val="00E726E1"/>
    <w:rsid w:val="00E744E8"/>
    <w:rsid w:val="00E76375"/>
    <w:rsid w:val="00E81AE6"/>
    <w:rsid w:val="00E845FA"/>
    <w:rsid w:val="00E846E8"/>
    <w:rsid w:val="00E85536"/>
    <w:rsid w:val="00E9093A"/>
    <w:rsid w:val="00E91CFB"/>
    <w:rsid w:val="00E948D1"/>
    <w:rsid w:val="00E959AE"/>
    <w:rsid w:val="00E97467"/>
    <w:rsid w:val="00EA06BC"/>
    <w:rsid w:val="00EA11F8"/>
    <w:rsid w:val="00EA253B"/>
    <w:rsid w:val="00EA29BE"/>
    <w:rsid w:val="00EA3612"/>
    <w:rsid w:val="00EA73D7"/>
    <w:rsid w:val="00EA7849"/>
    <w:rsid w:val="00EB0629"/>
    <w:rsid w:val="00EB1765"/>
    <w:rsid w:val="00EB4305"/>
    <w:rsid w:val="00EC1B05"/>
    <w:rsid w:val="00EC2BE3"/>
    <w:rsid w:val="00EC52A1"/>
    <w:rsid w:val="00EC7844"/>
    <w:rsid w:val="00ED07EE"/>
    <w:rsid w:val="00ED1596"/>
    <w:rsid w:val="00ED4C5B"/>
    <w:rsid w:val="00ED56B7"/>
    <w:rsid w:val="00EE0465"/>
    <w:rsid w:val="00EE4563"/>
    <w:rsid w:val="00EE4581"/>
    <w:rsid w:val="00EE7AC4"/>
    <w:rsid w:val="00EF2486"/>
    <w:rsid w:val="00EF35B7"/>
    <w:rsid w:val="00F01C75"/>
    <w:rsid w:val="00F03FBF"/>
    <w:rsid w:val="00F067B2"/>
    <w:rsid w:val="00F139A9"/>
    <w:rsid w:val="00F1409D"/>
    <w:rsid w:val="00F15F4E"/>
    <w:rsid w:val="00F1602D"/>
    <w:rsid w:val="00F16FDA"/>
    <w:rsid w:val="00F210AB"/>
    <w:rsid w:val="00F24978"/>
    <w:rsid w:val="00F24B9F"/>
    <w:rsid w:val="00F24EA1"/>
    <w:rsid w:val="00F319B9"/>
    <w:rsid w:val="00F330B2"/>
    <w:rsid w:val="00F33916"/>
    <w:rsid w:val="00F40EBD"/>
    <w:rsid w:val="00F45D33"/>
    <w:rsid w:val="00F461BB"/>
    <w:rsid w:val="00F505D9"/>
    <w:rsid w:val="00F50ADB"/>
    <w:rsid w:val="00F5617F"/>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06"/>
    <w:rsid w:val="00F9073B"/>
    <w:rsid w:val="00F91F59"/>
    <w:rsid w:val="00F932A3"/>
    <w:rsid w:val="00F946DC"/>
    <w:rsid w:val="00F97598"/>
    <w:rsid w:val="00FA10CA"/>
    <w:rsid w:val="00FA39C3"/>
    <w:rsid w:val="00FA4035"/>
    <w:rsid w:val="00FA4AE4"/>
    <w:rsid w:val="00FA6662"/>
    <w:rsid w:val="00FA70CC"/>
    <w:rsid w:val="00FB0959"/>
    <w:rsid w:val="00FB0BE0"/>
    <w:rsid w:val="00FB3CD0"/>
    <w:rsid w:val="00FB6576"/>
    <w:rsid w:val="00FB7927"/>
    <w:rsid w:val="00FC054C"/>
    <w:rsid w:val="00FC0786"/>
    <w:rsid w:val="00FC2A59"/>
    <w:rsid w:val="00FC5858"/>
    <w:rsid w:val="00FC70D2"/>
    <w:rsid w:val="00FC7695"/>
    <w:rsid w:val="00FD00DE"/>
    <w:rsid w:val="00FD0387"/>
    <w:rsid w:val="00FD0E38"/>
    <w:rsid w:val="00FD3480"/>
    <w:rsid w:val="00FD4B22"/>
    <w:rsid w:val="00FD4F40"/>
    <w:rsid w:val="00FD6283"/>
    <w:rsid w:val="00FD6C73"/>
    <w:rsid w:val="00FE038E"/>
    <w:rsid w:val="00FE36FF"/>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2249AC92"/>
  <w15:docId w15:val="{F065899C-A4A8-49AC-B33F-6BA10286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0FE"/>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indented">
    <w:name w:val="SO Final hyperlink (first 2pt above) indented"/>
    <w:basedOn w:val="Normal"/>
    <w:qFormat/>
    <w:rsid w:val="000A46F1"/>
    <w:pPr>
      <w:spacing w:before="40"/>
      <w:ind w:left="170"/>
    </w:pPr>
    <w:rPr>
      <w:sz w:val="18"/>
      <w:szCs w:val="18"/>
    </w:rPr>
  </w:style>
  <w:style w:type="paragraph" w:customStyle="1" w:styleId="SOFinalCoverHeading3">
    <w:name w:val="SO Final Cover Heading 3"/>
    <w:basedOn w:val="Normal"/>
    <w:rsid w:val="00D660FE"/>
    <w:pPr>
      <w:spacing w:before="240"/>
      <w:ind w:left="1469"/>
    </w:pPr>
    <w:rPr>
      <w:rFonts w:ascii="Roboto Medium" w:hAnsi="Roboto Medium"/>
      <w:color w:val="FFFFFF" w:themeColor="background1"/>
      <w:sz w:val="22"/>
      <w:szCs w:val="22"/>
    </w:rPr>
  </w:style>
  <w:style w:type="paragraph" w:customStyle="1" w:styleId="SOFinalhyperlinkfirst2ptabove">
    <w:name w:val="SO Final hyperlink (first 2 pt above)"/>
    <w:basedOn w:val="SOFinalhyperlinkfirst2ptaboveindented"/>
    <w:next w:val="Normal"/>
    <w:link w:val="SOFinalhyperlinkfirst2ptaboveChar"/>
    <w:qFormat/>
    <w:rsid w:val="000A46F1"/>
    <w:pPr>
      <w:ind w:left="0"/>
    </w:pPr>
    <w:rPr>
      <w:rFonts w:eastAsia="Times New Roman"/>
      <w:color w:val="000000"/>
      <w:lang w:val="en-US" w:eastAsia="en-US"/>
    </w:rPr>
  </w:style>
  <w:style w:type="paragraph" w:customStyle="1" w:styleId="SOFinalImprintText">
    <w:name w:val="SO Final Imprint Text"/>
    <w:rsid w:val="00D660F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D660F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D660F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D660F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D660F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D660FE"/>
    <w:rPr>
      <w:rFonts w:ascii="Roboto Light" w:eastAsia="Times New Roman" w:hAnsi="Roboto Light"/>
      <w:lang w:val="en-US" w:eastAsia="en-US" w:bidi="ar-SA"/>
    </w:rPr>
  </w:style>
  <w:style w:type="paragraph" w:customStyle="1" w:styleId="SOFinalContents3">
    <w:name w:val="SO Final Contents 3"/>
    <w:autoRedefine/>
    <w:rsid w:val="00D660F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D660F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D660F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D660F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D660F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D660F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660FE"/>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660F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D660F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D660F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D660F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D660FE"/>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D660F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660F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D660F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D660FE"/>
    <w:tblPr/>
  </w:style>
  <w:style w:type="paragraph" w:customStyle="1" w:styleId="SoFinalSectionHead">
    <w:name w:val="So Final Section Head"/>
    <w:rsid w:val="00D660F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D660FE"/>
    <w:pPr>
      <w:spacing w:before="0"/>
    </w:pPr>
  </w:style>
  <w:style w:type="paragraph" w:customStyle="1" w:styleId="SOFinalNumbering">
    <w:name w:val="SO Final Numbering"/>
    <w:rsid w:val="00D660F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D660F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D660F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D660F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D660FE"/>
    <w:rPr>
      <w:rFonts w:ascii="Roboto Medium" w:eastAsia="Times New Roman" w:hAnsi="Roboto Medium"/>
      <w:i/>
      <w:color w:val="000000"/>
      <w:sz w:val="22"/>
      <w:szCs w:val="24"/>
      <w:lang w:val="en-US" w:eastAsia="en-US" w:bidi="ar-SA"/>
    </w:rPr>
  </w:style>
  <w:style w:type="paragraph" w:customStyle="1" w:styleId="SOFinalHead6TOP">
    <w:name w:val="SO Final Head 6 TOP"/>
    <w:rsid w:val="00D660FE"/>
    <w:rPr>
      <w:rFonts w:ascii="Roboto Light" w:eastAsia="Times New Roman" w:hAnsi="Roboto Light"/>
      <w:i/>
      <w:color w:val="000000"/>
      <w:szCs w:val="24"/>
      <w:lang w:val="en-US" w:eastAsia="en-US" w:bidi="ar-SA"/>
    </w:rPr>
  </w:style>
  <w:style w:type="paragraph" w:customStyle="1" w:styleId="SOFinalHead6">
    <w:name w:val="SO Final Head 6"/>
    <w:rsid w:val="00D660F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D660F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D660FE"/>
    <w:tblPr>
      <w:jc w:val="center"/>
    </w:tblPr>
    <w:trPr>
      <w:cantSplit/>
      <w:jc w:val="center"/>
    </w:trPr>
    <w:tcPr>
      <w:tcMar>
        <w:bottom w:w="0" w:type="dxa"/>
      </w:tcMar>
    </w:tcPr>
  </w:style>
  <w:style w:type="paragraph" w:customStyle="1" w:styleId="SOFinalContentTableHead2">
    <w:name w:val="SO Final Content Table Head 2"/>
    <w:rsid w:val="00D660FE"/>
    <w:pPr>
      <w:spacing w:after="120"/>
      <w:jc w:val="center"/>
    </w:pPr>
    <w:rPr>
      <w:rFonts w:ascii="Roboto Medium" w:hAnsi="Roboto Medium"/>
      <w:sz w:val="24"/>
      <w:szCs w:val="24"/>
      <w:lang w:bidi="ar-SA"/>
    </w:rPr>
  </w:style>
  <w:style w:type="paragraph" w:customStyle="1" w:styleId="SOFinalHead5TOP">
    <w:name w:val="SO Final Head 5 TOP"/>
    <w:basedOn w:val="SOFinalHead5"/>
    <w:rsid w:val="00D660FE"/>
    <w:pPr>
      <w:spacing w:before="0"/>
    </w:pPr>
  </w:style>
  <w:style w:type="paragraph" w:customStyle="1" w:styleId="SOFinalHeaderIntroStage1Line">
    <w:name w:val="SO Final Header Intro &amp; Stage 1 Line"/>
    <w:rsid w:val="00D660F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D660FE"/>
    <w:pPr>
      <w:spacing w:before="0"/>
    </w:pPr>
  </w:style>
  <w:style w:type="paragraph" w:customStyle="1" w:styleId="SOFinalBulletsIndented">
    <w:name w:val="SO Final Bullets Indented"/>
    <w:rsid w:val="00580FDC"/>
    <w:pPr>
      <w:numPr>
        <w:numId w:val="46"/>
      </w:numPr>
      <w:tabs>
        <w:tab w:val="clear" w:pos="227"/>
      </w:tabs>
      <w:spacing w:before="60"/>
      <w:ind w:left="378" w:hanging="182"/>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D660F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D660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660FE"/>
    <w:rPr>
      <w:rFonts w:ascii="Roboto Medium" w:hAnsi="Roboto Medium"/>
      <w:color w:val="FFFFFF"/>
      <w:szCs w:val="24"/>
      <w:lang w:bidi="ar-SA"/>
    </w:rPr>
  </w:style>
  <w:style w:type="paragraph" w:customStyle="1" w:styleId="SOFinalPerformanceTableText">
    <w:name w:val="SO Final Performance Table Text"/>
    <w:rsid w:val="00D660F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D660F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D660FE"/>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D660FE"/>
    <w:pPr>
      <w:spacing w:before="120"/>
      <w:jc w:val="center"/>
    </w:pPr>
    <w:rPr>
      <w:rFonts w:ascii="Roboto Medium" w:hAnsi="Roboto Medium"/>
      <w:sz w:val="24"/>
      <w:szCs w:val="24"/>
      <w:lang w:bidi="ar-SA"/>
    </w:rPr>
  </w:style>
  <w:style w:type="character" w:customStyle="1" w:styleId="SOFinalItalicText9pt">
    <w:name w:val="SO Final Italic Text 9pt"/>
    <w:rsid w:val="00D660F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D660F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660FE"/>
    <w:pPr>
      <w:spacing w:before="120"/>
    </w:pPr>
    <w:rPr>
      <w:rFonts w:ascii="Roboto Light" w:hAnsi="Roboto Light"/>
      <w:i/>
      <w:color w:val="000000"/>
      <w:sz w:val="18"/>
      <w:szCs w:val="24"/>
      <w:lang w:bidi="ar-SA"/>
    </w:rPr>
  </w:style>
  <w:style w:type="paragraph" w:customStyle="1" w:styleId="SOFinalContentTableHead3">
    <w:name w:val="SO Final Content Table Head 3"/>
    <w:rsid w:val="00D660FE"/>
    <w:pPr>
      <w:spacing w:before="240"/>
    </w:pPr>
    <w:rPr>
      <w:rFonts w:ascii="Roboto Medium" w:hAnsi="Roboto Medium"/>
      <w:i/>
      <w:color w:val="000000"/>
      <w:szCs w:val="24"/>
      <w:lang w:bidi="ar-SA"/>
    </w:rPr>
  </w:style>
  <w:style w:type="paragraph" w:customStyle="1" w:styleId="SOFinalBodyBeforeContentTable">
    <w:name w:val="SO Final Body Before Content Table"/>
    <w:rsid w:val="00D660F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D660FE"/>
    <w:pPr>
      <w:spacing w:before="0"/>
    </w:pPr>
  </w:style>
  <w:style w:type="paragraph" w:customStyle="1" w:styleId="SOFinalHeaderTextStage2">
    <w:name w:val="SO Final Header Text Stage 2"/>
    <w:rsid w:val="00D660F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D660F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56773"/>
    <w:rPr>
      <w:szCs w:val="20"/>
    </w:rPr>
  </w:style>
  <w:style w:type="paragraph" w:customStyle="1" w:styleId="SOFinalHead3AfterHead2">
    <w:name w:val="SO Final Head 3 After Head 2"/>
    <w:rsid w:val="00D660F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D660FE"/>
    <w:pPr>
      <w:spacing w:before="0"/>
      <w:ind w:left="397" w:hanging="227"/>
    </w:pPr>
  </w:style>
  <w:style w:type="paragraph" w:customStyle="1" w:styleId="SOFinalContentTableHead1">
    <w:name w:val="SO Final Content Table Head 1"/>
    <w:rsid w:val="00D660F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D660FE"/>
    <w:pPr>
      <w:spacing w:before="0"/>
    </w:pPr>
  </w:style>
  <w:style w:type="paragraph" w:customStyle="1" w:styleId="SOFinalHead6a">
    <w:name w:val="SO Final Head 6a"/>
    <w:basedOn w:val="SOFinalHead6"/>
    <w:rsid w:val="00D660FE"/>
    <w:pPr>
      <w:spacing w:before="120"/>
    </w:pPr>
  </w:style>
  <w:style w:type="paragraph" w:customStyle="1" w:styleId="SOFinalBulletsCoded2-3Letters">
    <w:name w:val="SO Final Bullets Coded (2-3 Letters)"/>
    <w:rsid w:val="00D660F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D660FE"/>
    <w:rPr>
      <w:rFonts w:ascii="Roboto Light" w:hAnsi="Roboto Light"/>
      <w:sz w:val="18"/>
      <w:szCs w:val="24"/>
      <w:lang w:val="en-US" w:bidi="ar-SA"/>
    </w:rPr>
  </w:style>
  <w:style w:type="paragraph" w:customStyle="1" w:styleId="SOFinalHead4AfterHead3">
    <w:name w:val="SO Final Head 4 After Head 3"/>
    <w:rsid w:val="00D660F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660F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D660F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D660F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D660F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D660F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D660FE"/>
    <w:pPr>
      <w:spacing w:before="120"/>
    </w:pPr>
    <w:rPr>
      <w:rFonts w:ascii="Roboto Light" w:hAnsi="Roboto Light"/>
      <w:i/>
      <w:color w:val="000000"/>
      <w:szCs w:val="24"/>
      <w:lang w:bidi="ar-SA"/>
    </w:rPr>
  </w:style>
  <w:style w:type="paragraph" w:customStyle="1" w:styleId="SOFinalContentTableHead4">
    <w:name w:val="SO Final Content Table Head 4"/>
    <w:rsid w:val="00D660FE"/>
    <w:pPr>
      <w:spacing w:before="200"/>
    </w:pPr>
    <w:rPr>
      <w:rFonts w:ascii="Roboto Light" w:hAnsi="Roboto Light"/>
      <w:i/>
      <w:color w:val="000000"/>
      <w:szCs w:val="24"/>
      <w:lang w:bidi="ar-SA"/>
    </w:rPr>
  </w:style>
  <w:style w:type="paragraph" w:customStyle="1" w:styleId="SOFinalContentTableHead2Left">
    <w:name w:val="SO Final Content Table Head 2 (Left)"/>
    <w:rsid w:val="00D660F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D660FE"/>
    <w:pPr>
      <w:spacing w:before="0"/>
    </w:pPr>
  </w:style>
  <w:style w:type="paragraph" w:customStyle="1" w:styleId="SOFinalBodyTextExtraSpace-AssTypeONLY">
    <w:name w:val="SO Final Body Text (Extra Space-Ass Type ONLY)"/>
    <w:basedOn w:val="Normal"/>
    <w:link w:val="SOFinalBodyTextExtraSpace-AssTypeONLYChar"/>
    <w:rsid w:val="00D660FE"/>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D660F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D660F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D660FE"/>
    <w:pPr>
      <w:spacing w:before="60"/>
    </w:pPr>
    <w:rPr>
      <w:rFonts w:ascii="Roboto Light" w:hAnsi="Roboto Light"/>
      <w:i/>
      <w:szCs w:val="24"/>
      <w:lang w:bidi="ar-SA"/>
    </w:rPr>
  </w:style>
  <w:style w:type="paragraph" w:customStyle="1" w:styleId="SOFinalContentTableHead2aLeft">
    <w:name w:val="SO Final Content Table Head 2a (Left)"/>
    <w:rsid w:val="00D660FE"/>
    <w:pPr>
      <w:spacing w:before="360"/>
    </w:pPr>
    <w:rPr>
      <w:rFonts w:ascii="Roboto Medium" w:hAnsi="Roboto Medium"/>
      <w:sz w:val="24"/>
      <w:szCs w:val="24"/>
      <w:lang w:bidi="ar-SA"/>
    </w:rPr>
  </w:style>
  <w:style w:type="paragraph" w:customStyle="1" w:styleId="SOFinalContentTableHead2aLeftTOP">
    <w:name w:val="SO Final Content Table Head 2a (Left) TOP"/>
    <w:rsid w:val="00D660FE"/>
    <w:rPr>
      <w:rFonts w:ascii="Roboto Medium" w:hAnsi="Roboto Medium"/>
      <w:sz w:val="24"/>
      <w:szCs w:val="24"/>
      <w:lang w:bidi="ar-SA"/>
    </w:rPr>
  </w:style>
  <w:style w:type="paragraph" w:customStyle="1" w:styleId="SOFinalCoverHeading4">
    <w:name w:val="SO Final Cover Heading 4"/>
    <w:basedOn w:val="Normal"/>
    <w:rsid w:val="00D660FE"/>
    <w:pPr>
      <w:spacing w:before="280"/>
      <w:ind w:left="1469"/>
    </w:pPr>
    <w:rPr>
      <w:color w:val="FFFFFF" w:themeColor="background1"/>
      <w:sz w:val="22"/>
      <w:szCs w:val="22"/>
    </w:rPr>
  </w:style>
  <w:style w:type="paragraph" w:customStyle="1" w:styleId="SOFinalHead1aAfterHead1">
    <w:name w:val="SO Final Head 1a After Head 1"/>
    <w:rsid w:val="00D660FE"/>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660FE"/>
    <w:pPr>
      <w:spacing w:before="60"/>
      <w:ind w:left="181"/>
    </w:pPr>
  </w:style>
  <w:style w:type="character" w:customStyle="1" w:styleId="SOFinalItalicText10pt">
    <w:name w:val="SO Final Italic Text 10pt"/>
    <w:rsid w:val="00D660FE"/>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D660FE"/>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D660FE"/>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D660FE"/>
    <w:tblPr/>
    <w:tcPr>
      <w:tcMar>
        <w:left w:w="0" w:type="dxa"/>
        <w:right w:w="0" w:type="dxa"/>
      </w:tcMar>
    </w:tcPr>
  </w:style>
  <w:style w:type="paragraph" w:customStyle="1" w:styleId="SOFinalImprintTextObjID">
    <w:name w:val="SO Final Imprint Text Obj ID"/>
    <w:basedOn w:val="Normal"/>
    <w:rsid w:val="00D660FE"/>
    <w:pPr>
      <w:spacing w:before="60"/>
    </w:pPr>
    <w:rPr>
      <w:rFonts w:eastAsia="Times New Roman"/>
      <w:sz w:val="12"/>
      <w:szCs w:val="12"/>
      <w:lang w:val="en-US" w:eastAsia="en-US"/>
    </w:rPr>
  </w:style>
  <w:style w:type="paragraph" w:customStyle="1" w:styleId="SOFinalTextHeading2">
    <w:name w:val="SO Final Text Heading 2"/>
    <w:rsid w:val="00D660FE"/>
    <w:pPr>
      <w:spacing w:before="60"/>
      <w:ind w:left="340"/>
    </w:pPr>
    <w:rPr>
      <w:rFonts w:ascii="Roboto Medium" w:hAnsi="Roboto Medium"/>
      <w:bCs/>
      <w:iCs/>
      <w:color w:val="000000"/>
      <w:szCs w:val="24"/>
      <w:lang w:bidi="ar-SA"/>
    </w:rPr>
  </w:style>
  <w:style w:type="paragraph" w:customStyle="1" w:styleId="SOFinalTextNames">
    <w:name w:val="SO Final Text Names"/>
    <w:rsid w:val="00D660FE"/>
    <w:rPr>
      <w:rFonts w:ascii="Roboto Light" w:hAnsi="Roboto Light" w:cs="Arial"/>
      <w:color w:val="000000"/>
      <w:sz w:val="16"/>
      <w:szCs w:val="16"/>
      <w:lang w:bidi="ar-SA"/>
    </w:rPr>
  </w:style>
  <w:style w:type="paragraph" w:customStyle="1" w:styleId="SOFinalTextNamesItalic">
    <w:name w:val="SO Final Text Names Italic"/>
    <w:basedOn w:val="SOFinalTextNames"/>
    <w:rsid w:val="00D660FE"/>
    <w:rPr>
      <w:i/>
      <w:iCs/>
    </w:rPr>
  </w:style>
  <w:style w:type="paragraph" w:styleId="TOC1">
    <w:name w:val="toc 1"/>
    <w:basedOn w:val="Normal"/>
    <w:next w:val="Normal"/>
    <w:autoRedefine/>
    <w:uiPriority w:val="39"/>
    <w:rsid w:val="00D660FE"/>
    <w:pPr>
      <w:tabs>
        <w:tab w:val="right" w:leader="dot" w:pos="7921"/>
      </w:tabs>
      <w:spacing w:before="160"/>
    </w:pPr>
    <w:rPr>
      <w:noProof/>
    </w:rPr>
  </w:style>
  <w:style w:type="paragraph" w:styleId="TOC2">
    <w:name w:val="toc 2"/>
    <w:basedOn w:val="Normal"/>
    <w:next w:val="Normal"/>
    <w:autoRedefine/>
    <w:uiPriority w:val="39"/>
    <w:rsid w:val="00D660FE"/>
    <w:pPr>
      <w:tabs>
        <w:tab w:val="right" w:leader="dot" w:pos="7938"/>
      </w:tabs>
      <w:spacing w:before="80"/>
      <w:ind w:left="198"/>
    </w:pPr>
    <w:rPr>
      <w:noProof/>
    </w:rPr>
  </w:style>
  <w:style w:type="paragraph" w:customStyle="1" w:styleId="SOFinalCONTENTSHeading">
    <w:name w:val="SO Final CONTENTS Heading"/>
    <w:basedOn w:val="SOFinalHead1TOP"/>
    <w:qFormat/>
    <w:rsid w:val="00D660FE"/>
    <w:pPr>
      <w:spacing w:after="240"/>
    </w:pPr>
  </w:style>
  <w:style w:type="paragraph" w:styleId="TOC3">
    <w:name w:val="toc 3"/>
    <w:basedOn w:val="Normal"/>
    <w:next w:val="Normal"/>
    <w:autoRedefine/>
    <w:rsid w:val="00D660FE"/>
    <w:pPr>
      <w:spacing w:after="80"/>
      <w:ind w:left="442"/>
    </w:pPr>
  </w:style>
  <w:style w:type="paragraph" w:styleId="TOC4">
    <w:name w:val="toc 4"/>
    <w:basedOn w:val="Normal"/>
    <w:next w:val="Normal"/>
    <w:autoRedefine/>
    <w:rsid w:val="00D660FE"/>
    <w:pPr>
      <w:spacing w:before="160" w:after="160"/>
    </w:pPr>
    <w:rPr>
      <w:b/>
    </w:rPr>
  </w:style>
  <w:style w:type="character" w:customStyle="1" w:styleId="SOFinalContentTABLETEXTChar">
    <w:name w:val="SO Final Content TABLE TEXT Char"/>
    <w:link w:val="SOFinalContentTABLETEXT"/>
    <w:rsid w:val="00D660FE"/>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040342"/>
    <w:rPr>
      <w:rFonts w:ascii="Roboto Light" w:eastAsia="MS Mincho" w:hAnsi="Roboto Light" w:cs="Arial"/>
      <w:color w:val="000000"/>
      <w:sz w:val="18"/>
      <w:szCs w:val="24"/>
      <w:lang w:val="en-US" w:eastAsia="en-US" w:bidi="ar-SA"/>
    </w:rPr>
  </w:style>
  <w:style w:type="paragraph" w:customStyle="1" w:styleId="SOFinalContentTableBulletsIndented">
    <w:name w:val="SO Final Content Table Bullets Indented"/>
    <w:next w:val="Normal"/>
    <w:qFormat/>
    <w:rsid w:val="00D660FE"/>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D660FE"/>
    <w:pPr>
      <w:numPr>
        <w:numId w:val="43"/>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80FDC"/>
    <w:pPr>
      <w:spacing w:before="160"/>
    </w:pPr>
    <w:rPr>
      <w:rFonts w:ascii="Roboto Light" w:hAnsi="Roboto Light"/>
      <w:sz w:val="18"/>
      <w:szCs w:val="18"/>
      <w:lang w:bidi="ar-SA"/>
    </w:rPr>
  </w:style>
  <w:style w:type="character" w:customStyle="1" w:styleId="SOFinalBoldtext9pt">
    <w:name w:val="SO Final Bold text 9 pt"/>
    <w:basedOn w:val="DefaultParagraphFont"/>
    <w:uiPriority w:val="1"/>
    <w:qFormat/>
    <w:rsid w:val="00580FDC"/>
    <w:rPr>
      <w:rFonts w:ascii="Roboto Medium" w:hAnsi="Roboto Medium"/>
      <w:b w:val="0"/>
      <w:sz w:val="18"/>
    </w:rPr>
  </w:style>
  <w:style w:type="paragraph" w:customStyle="1" w:styleId="SOFinalCoverHeading1NEW">
    <w:name w:val="SO Final Cover Heading 1 NEW"/>
    <w:basedOn w:val="Normal"/>
    <w:qFormat/>
    <w:rsid w:val="001D544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1D5442"/>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hyperlinkfirst2ptaboveChar">
    <w:name w:val="SO Final hyperlink (first 2 pt above) Char"/>
    <w:basedOn w:val="SOFinalContentTABLETEXTChar"/>
    <w:link w:val="SOFinalhyperlinkfirst2ptabove"/>
    <w:rsid w:val="000A46F1"/>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0A46F1"/>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0A46F1"/>
    <w:pPr>
      <w:spacing w:before="80"/>
    </w:pPr>
  </w:style>
  <w:style w:type="character" w:customStyle="1" w:styleId="SOFinalTNRitalics">
    <w:name w:val="SO Final TNR italics"/>
    <w:basedOn w:val="DefaultParagraphFont"/>
    <w:uiPriority w:val="1"/>
    <w:qFormat/>
    <w:rsid w:val="000A46F1"/>
    <w:rPr>
      <w:rFonts w:ascii="Times New Roman" w:hAnsi="Times New Roman"/>
      <w:i/>
      <w:sz w:val="20"/>
    </w:rPr>
  </w:style>
  <w:style w:type="paragraph" w:customStyle="1" w:styleId="SOFinalContentTableText0">
    <w:name w:val="SO Final Content Table Text"/>
    <w:link w:val="SOFinalContentTableTextChar0"/>
    <w:rsid w:val="00D660FE"/>
    <w:pPr>
      <w:spacing w:before="120"/>
    </w:pPr>
    <w:rPr>
      <w:rFonts w:ascii="Roboto Light" w:eastAsia="Times New Roman" w:hAnsi="Roboto Light"/>
      <w:color w:val="000000"/>
      <w:sz w:val="18"/>
      <w:szCs w:val="24"/>
      <w:lang w:val="en-US" w:eastAsia="en-US" w:bidi="ar-SA"/>
    </w:rPr>
  </w:style>
  <w:style w:type="character" w:customStyle="1" w:styleId="SOFinalContentTableTextChar0">
    <w:name w:val="SO Final Content Table Text Char"/>
    <w:link w:val="SOFinalContentTableText0"/>
    <w:rsid w:val="008A50D8"/>
    <w:rPr>
      <w:rFonts w:ascii="Roboto Light" w:eastAsia="Times New Roman" w:hAnsi="Roboto Light"/>
      <w:color w:val="000000"/>
      <w:sz w:val="18"/>
      <w:szCs w:val="24"/>
      <w:lang w:val="en-US" w:eastAsia="en-US" w:bidi="ar-SA"/>
    </w:rPr>
  </w:style>
  <w:style w:type="paragraph" w:customStyle="1" w:styleId="SOFinalCoverHeading1">
    <w:name w:val="SO Final Cover Heading 1"/>
    <w:basedOn w:val="Normal"/>
    <w:qFormat/>
    <w:rsid w:val="00D660FE"/>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D660FE"/>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D660FE"/>
    <w:pPr>
      <w:numPr>
        <w:numId w:val="49"/>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D660FE"/>
    <w:pPr>
      <w:ind w:left="720"/>
      <w:contextualSpacing/>
    </w:pPr>
  </w:style>
  <w:style w:type="paragraph" w:customStyle="1" w:styleId="SOFinalCoverHeading4abullets">
    <w:name w:val="SO Final Cover Heading 4a (bullets)"/>
    <w:basedOn w:val="SOFinalCoverHeading4"/>
    <w:rsid w:val="00D660FE"/>
  </w:style>
  <w:style w:type="paragraph" w:customStyle="1" w:styleId="SOFinalFooterText">
    <w:name w:val="SO Final Footer Text"/>
    <w:basedOn w:val="Normal"/>
    <w:next w:val="Normal"/>
    <w:link w:val="SOFinalFooterTextChar"/>
    <w:rsid w:val="00D56773"/>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56773"/>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footer" Target="footer6.xml" Id="rId21" /><Relationship Type="http://schemas.openxmlformats.org/officeDocument/2006/relationships/hyperlink" Target="http://www.makingmorefromsheep.com.au/" TargetMode="External" Id="rId42" /><Relationship Type="http://schemas.openxmlformats.org/officeDocument/2006/relationships/header" Target="header10.xml" Id="rId47" /><Relationship Type="http://schemas.openxmlformats.org/officeDocument/2006/relationships/hyperlink" Target="file:///C:\Users\Ekwomr01\Objective\edrms.saceboard.sa.gov.au-8008-ekwomr01\Objects\www.sace.sa.edu.au" TargetMode="External" Id="rId63" /><Relationship Type="http://schemas.openxmlformats.org/officeDocument/2006/relationships/footer" Target="footer20.xml" Id="rId68" /><Relationship Type="http://schemas.openxmlformats.org/officeDocument/2006/relationships/header" Target="header4.xml" Id="rId16" /><Relationship Type="http://schemas.openxmlformats.org/officeDocument/2006/relationships/header" Target="header9.xml" Id="rId29" /><Relationship Type="http://schemas.openxmlformats.org/officeDocument/2006/relationships/header" Target="header2.xml" Id="rId11" /><Relationship Type="http://schemas.openxmlformats.org/officeDocument/2006/relationships/hyperlink" Target="file:///C:\Users\Ekwomr01\Objective\edrms.saceboard.sa.gov.au-8008-ekwomr01\Objects\www.ais.sa.edu.au\home\general-information\animal-ethics" TargetMode="External" Id="rId24" /><Relationship Type="http://schemas.openxmlformats.org/officeDocument/2006/relationships/image" Target="media/image4.tiff" Id="rId32" /><Relationship Type="http://schemas.openxmlformats.org/officeDocument/2006/relationships/hyperlink" Target="http://www.biologyjunction.com/sample%20ap%20lab%20reports.htm" TargetMode="External" Id="rId37" /><Relationship Type="http://schemas.openxmlformats.org/officeDocument/2006/relationships/image" Target="media/image8.tiff" Id="rId40" /><Relationship Type="http://schemas.openxmlformats.org/officeDocument/2006/relationships/hyperlink" Target="http://www.cgiar.org/our-strategy/cgiar-research-programs/rice-grisp/" TargetMode="External" Id="rId45" /><Relationship Type="http://schemas.openxmlformats.org/officeDocument/2006/relationships/header" Target="header13.xml" Id="rId53" /><Relationship Type="http://schemas.openxmlformats.org/officeDocument/2006/relationships/footer" Target="footer16.xml" Id="rId58" /><Relationship Type="http://schemas.openxmlformats.org/officeDocument/2006/relationships/header" Target="header19.xml" Id="rId66" /><Relationship Type="http://schemas.openxmlformats.org/officeDocument/2006/relationships/footer" Target="footer22.xml" Id="rId74" /><Relationship Type="http://schemas.openxmlformats.org/officeDocument/2006/relationships/settings" Target="settings.xml" Id="rId5" /><Relationship Type="http://schemas.openxmlformats.org/officeDocument/2006/relationships/footer" Target="footer17.xml" Id="rId61"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hyperlink" Target="http://www.contentextra.com/lifesciences/unit3/unit3home.aspx" TargetMode="External" Id="rId35" /><Relationship Type="http://schemas.openxmlformats.org/officeDocument/2006/relationships/hyperlink" Target="http://lifetimewool.com.au/" TargetMode="External" Id="rId43" /><Relationship Type="http://schemas.openxmlformats.org/officeDocument/2006/relationships/header" Target="header11.xml" Id="rId48" /><Relationship Type="http://schemas.openxmlformats.org/officeDocument/2006/relationships/footer" Target="footer15.xml" Id="rId56" /><Relationship Type="http://schemas.openxmlformats.org/officeDocument/2006/relationships/hyperlink" Target="file:///C:\Users\Ekwomr01\Objective\edrms.saceboard.sa.gov.au-8008-ekwomr01\Objects\www.sace.sa.edu.au" TargetMode="External" Id="rId64" /><Relationship Type="http://schemas.openxmlformats.org/officeDocument/2006/relationships/hyperlink" Target="file:///C:\Users\Ekwomr01\Objective\edrms.saceboard.sa.gov.au-8008-ekwomr01\Objects\www.sace.sa.edu.au" TargetMode="External" Id="rId69" /><Relationship Type="http://schemas.openxmlformats.org/officeDocument/2006/relationships/endnotes" Target="endnotes.xml" Id="rId8" /><Relationship Type="http://schemas.openxmlformats.org/officeDocument/2006/relationships/header" Target="header12.xml" Id="rId51" /><Relationship Type="http://schemas.openxmlformats.org/officeDocument/2006/relationships/header" Target="header21.xml" Id="rId72"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7.xml" Id="rId25" /><Relationship Type="http://schemas.openxmlformats.org/officeDocument/2006/relationships/image" Target="media/image5.tiff" Id="rId33" /><Relationship Type="http://schemas.openxmlformats.org/officeDocument/2006/relationships/image" Target="media/image7.tiff" Id="rId38" /><Relationship Type="http://schemas.openxmlformats.org/officeDocument/2006/relationships/hyperlink" Target="http://www.sbs.com.au/shows/foodinvestigators/listings/detail/i/1/article/2941/Food-Miles" TargetMode="External" Id="rId46" /><Relationship Type="http://schemas.openxmlformats.org/officeDocument/2006/relationships/header" Target="header16.xml" Id="rId59" /><Relationship Type="http://schemas.openxmlformats.org/officeDocument/2006/relationships/footer" Target="footer19.xml" Id="rId67" /><Relationship Type="http://schemas.openxmlformats.org/officeDocument/2006/relationships/header" Target="header6.xml" Id="rId20" /><Relationship Type="http://schemas.openxmlformats.org/officeDocument/2006/relationships/image" Target="media/image9.tiff" Id="rId41" /><Relationship Type="http://schemas.openxmlformats.org/officeDocument/2006/relationships/header" Target="header14.xml" Id="rId54" /><Relationship Type="http://schemas.openxmlformats.org/officeDocument/2006/relationships/footer" Target="footer18.xml" Id="rId62" /><Relationship Type="http://schemas.openxmlformats.org/officeDocument/2006/relationships/hyperlink" Target="file:///C:\Users\Ekwomr01\Objective\edrms.saceboard.sa.gov.au-8008-ekwomr01\Objects\www.sace.sa.edu.au"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yperlink" Target="https://myintranet.learnlink.sa.edu.au/educating/extra-curricular-activities/animal-ethics" TargetMode="External" Id="rId23" /><Relationship Type="http://schemas.openxmlformats.org/officeDocument/2006/relationships/footer" Target="footer9.xml" Id="rId28" /><Relationship Type="http://schemas.openxmlformats.org/officeDocument/2006/relationships/hyperlink" Target="http://www.math-aids.com/Significant_Figures/" TargetMode="External" Id="rId36" /><Relationship Type="http://schemas.openxmlformats.org/officeDocument/2006/relationships/footer" Target="footer11.xml" Id="rId49" /><Relationship Type="http://schemas.openxmlformats.org/officeDocument/2006/relationships/header" Target="header15.xml" Id="rId57" /><Relationship Type="http://schemas.openxmlformats.org/officeDocument/2006/relationships/header" Target="header1.xml" Id="rId10" /><Relationship Type="http://schemas.openxmlformats.org/officeDocument/2006/relationships/image" Target="media/image3.tiff" Id="rId31" /><Relationship Type="http://schemas.openxmlformats.org/officeDocument/2006/relationships/hyperlink" Target="http://irri.org/our-work/locations" TargetMode="External" Id="rId44" /><Relationship Type="http://schemas.openxmlformats.org/officeDocument/2006/relationships/footer" Target="footer13.xml" Id="rId52" /><Relationship Type="http://schemas.openxmlformats.org/officeDocument/2006/relationships/header" Target="header17.xml" Id="rId60" /><Relationship Type="http://schemas.openxmlformats.org/officeDocument/2006/relationships/header" Target="header18.xml" Id="rId65" /><Relationship Type="http://schemas.openxmlformats.org/officeDocument/2006/relationships/footer" Target="footer21.xml" Id="rId73" /><Relationship Type="http://schemas.openxmlformats.org/officeDocument/2006/relationships/styles" Target="styles.xml" Id="rId4" /><Relationship Type="http://schemas.openxmlformats.org/officeDocument/2006/relationships/image" Target="media/image2.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yperlink" Target="http://www.mla.com.au/Extension-training-and-tools/Tools-calculators/Feed-demand-calculator" TargetMode="External" Id="rId39" /><Relationship Type="http://schemas.openxmlformats.org/officeDocument/2006/relationships/image" Target="media/image6.png" Id="rId34" /><Relationship Type="http://schemas.openxmlformats.org/officeDocument/2006/relationships/footer" Target="footer12.xml" Id="rId50" /><Relationship Type="http://schemas.openxmlformats.org/officeDocument/2006/relationships/footer" Target="footer14.xml" Id="rId55" /><Relationship Type="http://schemas.openxmlformats.org/officeDocument/2006/relationships/theme" Target="theme/theme1.xml" Id="rId76" /><Relationship Type="http://schemas.openxmlformats.org/officeDocument/2006/relationships/footnotes" Target="footnotes.xml" Id="rId7" /><Relationship Type="http://schemas.openxmlformats.org/officeDocument/2006/relationships/header" Target="header20.xml" Id="rId71" /><Relationship Type="http://schemas.openxmlformats.org/officeDocument/2006/relationships/customXml" Target="/customXml/item3.xml" Id="Redb3cd9cbe0b4561"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65</value>
    </field>
    <field name="Objective-Title">
      <value order="0">Stage 2 Agricultural Production Subject Outline (for teaching in 2024)</value>
    </field>
    <field name="Objective-Description">
      <value order="0"/>
    </field>
    <field name="Objective-CreationStamp">
      <value order="0">2023-03-24T09:55:19Z</value>
    </field>
    <field name="Objective-IsApproved">
      <value order="0">false</value>
    </field>
    <field name="Objective-IsPublished">
      <value order="0">true</value>
    </field>
    <field name="Objective-DatePublished">
      <value order="0">2023-03-28T10:17:17Z</value>
    </field>
    <field name="Objective-ModificationStamp">
      <value order="0">2023-03-28T10:17:48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549</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4E900D28-66CF-47EB-A9BC-67C76BF4110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1130</Words>
  <Characters>6344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gricultural Production Stage 2 Subject Outline for teaching in 2020</vt:lpstr>
    </vt:vector>
  </TitlesOfParts>
  <Company>SACE Board of South Australia</Company>
  <LinksUpToDate>false</LinksUpToDate>
  <CharactersWithSpaces>7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tion Stage 2 Subject Outline for teaching in 2024</dc:title>
  <dc:creator>SACE Board of SA</dc:creator>
  <cp:lastModifiedBy>Darwin, Ruth (SACE)</cp:lastModifiedBy>
  <cp:revision>14</cp:revision>
  <cp:lastPrinted>2018-11-26T01:28:00Z</cp:lastPrinted>
  <dcterms:created xsi:type="dcterms:W3CDTF">2022-02-06T23:43:00Z</dcterms:created>
  <dcterms:modified xsi:type="dcterms:W3CDTF">2023-03-27T23: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3-27T23:47:08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fd9d7fe3-6b73-4e62-874a-5d30c78db010</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188065</vt:lpwstr>
  </op:property>
  <op:property fmtid="{D5CDD505-2E9C-101B-9397-08002B2CF9AE}" pid="12" name="Objective-Title">
    <vt:lpwstr>Stage 2 Agricultural Production Subject Outline (for teaching in 2024)</vt:lpwstr>
  </op:property>
  <op:property fmtid="{D5CDD505-2E9C-101B-9397-08002B2CF9AE}" pid="13" name="Objective-Description">
    <vt:lpwstr/>
  </op:property>
  <op:property fmtid="{D5CDD505-2E9C-101B-9397-08002B2CF9AE}" pid="14" name="Objective-CreationStamp">
    <vt:filetime>2023-03-24T09:55:1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3-28T10:17:17Z</vt:filetime>
  </op:property>
  <op:property fmtid="{D5CDD505-2E9C-101B-9397-08002B2CF9AE}" pid="18" name="Objective-ModificationStamp">
    <vt:filetime>2023-03-28T10:17:48Z</vt:filetime>
  </op:property>
  <op:property fmtid="{D5CDD505-2E9C-101B-9397-08002B2CF9AE}" pid="19" name="Objective-Owner">
    <vt:lpwstr>Ruth Darwin</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892549</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
  </op:property>
  <op:property fmtid="{D5CDD505-2E9C-101B-9397-08002B2CF9AE}" pid="31" name="Objective-Connect Creator">
    <vt:lpwstr/>
  </op:property>
</op:Properties>
</file>